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0A" w:rsidRPr="002963EC" w:rsidRDefault="00BF010A" w:rsidP="00BF01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3EC">
        <w:rPr>
          <w:rFonts w:ascii="Times New Roman" w:hAnsi="Times New Roman"/>
          <w:b/>
          <w:sz w:val="28"/>
          <w:szCs w:val="28"/>
        </w:rPr>
        <w:t>ИНФОРМАЦИЯ</w:t>
      </w:r>
    </w:p>
    <w:p w:rsidR="00BF010A" w:rsidRPr="002963EC" w:rsidRDefault="00BF010A" w:rsidP="00BF01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63EC">
        <w:rPr>
          <w:rFonts w:ascii="Times New Roman" w:hAnsi="Times New Roman"/>
          <w:b/>
          <w:sz w:val="28"/>
          <w:szCs w:val="28"/>
        </w:rPr>
        <w:t>о реализации государственной молодежной политики</w:t>
      </w:r>
    </w:p>
    <w:p w:rsidR="00BF010A" w:rsidRPr="002963EC" w:rsidRDefault="00BF010A" w:rsidP="00BF01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 xml:space="preserve">на территории  </w:t>
      </w:r>
      <w:r w:rsidRPr="002963EC">
        <w:rPr>
          <w:rFonts w:ascii="Times New Roman" w:hAnsi="Times New Roman"/>
          <w:sz w:val="28"/>
          <w:szCs w:val="28"/>
          <w:u w:val="single"/>
        </w:rPr>
        <w:t>муниципального образования «Город Волгодонск»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10A" w:rsidRPr="002963EC" w:rsidRDefault="00BF010A" w:rsidP="00BF01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 xml:space="preserve">1. Общая численность населения: </w:t>
      </w:r>
      <w:r w:rsidRPr="002963EC">
        <w:rPr>
          <w:rFonts w:ascii="Times New Roman" w:hAnsi="Times New Roman"/>
          <w:sz w:val="28"/>
          <w:szCs w:val="28"/>
          <w:u w:val="single"/>
        </w:rPr>
        <w:t>170 126</w:t>
      </w:r>
      <w:r w:rsidRPr="002963EC">
        <w:rPr>
          <w:rFonts w:ascii="Times New Roman" w:hAnsi="Times New Roman"/>
          <w:sz w:val="28"/>
          <w:szCs w:val="28"/>
        </w:rPr>
        <w:t xml:space="preserve"> человек, из них:</w:t>
      </w:r>
    </w:p>
    <w:p w:rsidR="00BF010A" w:rsidRPr="002963EC" w:rsidRDefault="00BF010A" w:rsidP="00BF010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 xml:space="preserve">молодежи  </w:t>
      </w:r>
      <w:r w:rsidRPr="002963EC">
        <w:rPr>
          <w:rFonts w:ascii="Times New Roman" w:hAnsi="Times New Roman"/>
          <w:sz w:val="28"/>
          <w:szCs w:val="28"/>
          <w:u w:val="single"/>
        </w:rPr>
        <w:t xml:space="preserve">40 570 </w:t>
      </w:r>
      <w:r w:rsidRPr="002963EC">
        <w:rPr>
          <w:rFonts w:ascii="Times New Roman" w:hAnsi="Times New Roman"/>
          <w:sz w:val="28"/>
          <w:szCs w:val="28"/>
        </w:rPr>
        <w:t xml:space="preserve"> человек, из них:</w:t>
      </w:r>
    </w:p>
    <w:p w:rsidR="00BF010A" w:rsidRPr="002963EC" w:rsidRDefault="00BF010A" w:rsidP="00BF010A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 xml:space="preserve">юношей  </w:t>
      </w:r>
      <w:r w:rsidRPr="002963EC">
        <w:rPr>
          <w:rFonts w:ascii="Times New Roman" w:hAnsi="Times New Roman"/>
          <w:sz w:val="28"/>
          <w:szCs w:val="28"/>
          <w:u w:val="single"/>
        </w:rPr>
        <w:t>20 228</w:t>
      </w:r>
      <w:r w:rsidRPr="002963EC">
        <w:rPr>
          <w:rFonts w:ascii="Times New Roman" w:hAnsi="Times New Roman"/>
          <w:sz w:val="28"/>
          <w:szCs w:val="28"/>
        </w:rPr>
        <w:t xml:space="preserve">  человек;</w:t>
      </w:r>
    </w:p>
    <w:p w:rsidR="00BF010A" w:rsidRPr="002963EC" w:rsidRDefault="00BF010A" w:rsidP="00BF010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 xml:space="preserve">девушек </w:t>
      </w:r>
      <w:r w:rsidRPr="002963EC">
        <w:rPr>
          <w:rFonts w:ascii="Times New Roman" w:hAnsi="Times New Roman"/>
          <w:sz w:val="28"/>
          <w:szCs w:val="28"/>
          <w:u w:val="single"/>
        </w:rPr>
        <w:t>20342</w:t>
      </w:r>
      <w:r w:rsidRPr="002963EC">
        <w:rPr>
          <w:rFonts w:ascii="Times New Roman" w:hAnsi="Times New Roman"/>
          <w:sz w:val="28"/>
          <w:szCs w:val="28"/>
        </w:rPr>
        <w:t xml:space="preserve"> человек;</w:t>
      </w:r>
    </w:p>
    <w:p w:rsidR="00BF010A" w:rsidRPr="002963EC" w:rsidRDefault="00BF010A" w:rsidP="00BF010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 xml:space="preserve">обучающихся в школах </w:t>
      </w:r>
      <w:r w:rsidRPr="002963EC">
        <w:rPr>
          <w:rFonts w:ascii="Times New Roman" w:hAnsi="Times New Roman"/>
          <w:sz w:val="28"/>
          <w:szCs w:val="28"/>
          <w:u w:val="single"/>
        </w:rPr>
        <w:t>13 481</w:t>
      </w:r>
      <w:r w:rsidRPr="002963EC">
        <w:rPr>
          <w:rFonts w:ascii="Times New Roman" w:hAnsi="Times New Roman"/>
          <w:sz w:val="28"/>
          <w:szCs w:val="28"/>
        </w:rPr>
        <w:t xml:space="preserve"> , НПО </w:t>
      </w:r>
      <w:r w:rsidRPr="002963EC">
        <w:rPr>
          <w:rFonts w:ascii="Times New Roman" w:hAnsi="Times New Roman"/>
          <w:sz w:val="28"/>
          <w:szCs w:val="28"/>
          <w:u w:val="single"/>
        </w:rPr>
        <w:t>998</w:t>
      </w:r>
      <w:r w:rsidRPr="002963E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963EC">
        <w:rPr>
          <w:rFonts w:ascii="Times New Roman" w:hAnsi="Times New Roman"/>
          <w:sz w:val="28"/>
          <w:szCs w:val="28"/>
        </w:rPr>
        <w:t>ССУЗах</w:t>
      </w:r>
      <w:proofErr w:type="spellEnd"/>
      <w:r w:rsidRPr="002963EC">
        <w:rPr>
          <w:rFonts w:ascii="Times New Roman" w:hAnsi="Times New Roman"/>
          <w:sz w:val="28"/>
          <w:szCs w:val="28"/>
        </w:rPr>
        <w:t xml:space="preserve"> </w:t>
      </w:r>
      <w:r w:rsidRPr="002963EC">
        <w:rPr>
          <w:rFonts w:ascii="Times New Roman" w:hAnsi="Times New Roman"/>
          <w:sz w:val="28"/>
          <w:szCs w:val="28"/>
          <w:u w:val="single"/>
        </w:rPr>
        <w:t>4 368</w:t>
      </w:r>
      <w:r w:rsidRPr="002963EC">
        <w:rPr>
          <w:rFonts w:ascii="Times New Roman" w:hAnsi="Times New Roman"/>
          <w:sz w:val="28"/>
          <w:szCs w:val="28"/>
        </w:rPr>
        <w:t xml:space="preserve">, ВУЗах  </w:t>
      </w:r>
      <w:r w:rsidRPr="002963EC">
        <w:rPr>
          <w:rFonts w:ascii="Times New Roman" w:hAnsi="Times New Roman"/>
          <w:sz w:val="28"/>
          <w:szCs w:val="28"/>
          <w:u w:val="single"/>
        </w:rPr>
        <w:t xml:space="preserve">6 454 </w:t>
      </w:r>
      <w:r w:rsidRPr="002963EC">
        <w:rPr>
          <w:rFonts w:ascii="Times New Roman" w:hAnsi="Times New Roman"/>
          <w:sz w:val="28"/>
          <w:szCs w:val="28"/>
        </w:rPr>
        <w:t>человек;</w:t>
      </w:r>
    </w:p>
    <w:p w:rsidR="00BF010A" w:rsidRPr="002963EC" w:rsidRDefault="00BF010A" w:rsidP="00BF010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 xml:space="preserve">работающая молодежь </w:t>
      </w:r>
      <w:r w:rsidRPr="002963EC">
        <w:rPr>
          <w:rFonts w:ascii="Times New Roman" w:hAnsi="Times New Roman"/>
          <w:sz w:val="28"/>
          <w:szCs w:val="28"/>
          <w:u w:val="single"/>
        </w:rPr>
        <w:t>12 902</w:t>
      </w:r>
      <w:r w:rsidRPr="002963EC">
        <w:rPr>
          <w:rFonts w:ascii="Times New Roman" w:hAnsi="Times New Roman"/>
          <w:sz w:val="28"/>
          <w:szCs w:val="28"/>
        </w:rPr>
        <w:t xml:space="preserve"> человек;</w:t>
      </w:r>
    </w:p>
    <w:p w:rsidR="00BF010A" w:rsidRPr="002963EC" w:rsidRDefault="00BF010A" w:rsidP="00BF010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 xml:space="preserve">временно неработающая молодежь (без регистрации на бирже труда) </w:t>
      </w:r>
      <w:r w:rsidRPr="002963EC">
        <w:rPr>
          <w:rFonts w:ascii="Times New Roman" w:hAnsi="Times New Roman"/>
          <w:sz w:val="28"/>
          <w:szCs w:val="28"/>
          <w:u w:val="single"/>
        </w:rPr>
        <w:t>2 367</w:t>
      </w:r>
      <w:r w:rsidRPr="002963EC">
        <w:rPr>
          <w:rFonts w:ascii="Times New Roman" w:hAnsi="Times New Roman"/>
          <w:sz w:val="28"/>
          <w:szCs w:val="28"/>
        </w:rPr>
        <w:t xml:space="preserve"> человек;</w:t>
      </w:r>
    </w:p>
    <w:p w:rsidR="00BF010A" w:rsidRPr="002963EC" w:rsidRDefault="00BF010A" w:rsidP="00BF010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963EC">
        <w:rPr>
          <w:rFonts w:ascii="Times New Roman" w:hAnsi="Times New Roman"/>
          <w:sz w:val="28"/>
          <w:szCs w:val="28"/>
        </w:rPr>
        <w:t xml:space="preserve">национальный и конфессиональный состав: </w:t>
      </w:r>
      <w:r w:rsidRPr="002963EC">
        <w:rPr>
          <w:rFonts w:ascii="Times New Roman" w:hAnsi="Times New Roman"/>
          <w:sz w:val="28"/>
          <w:szCs w:val="28"/>
        </w:rPr>
        <w:tab/>
        <w:t>на территории города Волгодонска проживают представители следующих национальностей: русские, азербайджанцы, армяне, белорусы, грузины, евреи, казахи, корейцы, лезгины, молдаване, осетины, татары, украинцы, цыгане, чеченцы, чуваши, удмурты;</w:t>
      </w:r>
      <w:proofErr w:type="gramEnd"/>
    </w:p>
    <w:p w:rsidR="00BF010A" w:rsidRPr="002963EC" w:rsidRDefault="00BF010A" w:rsidP="00BF010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 xml:space="preserve">количество молодежи, получивших субсидии на организацию своего дела </w:t>
      </w:r>
      <w:r w:rsidRPr="002963EC">
        <w:rPr>
          <w:rFonts w:ascii="Times New Roman" w:hAnsi="Times New Roman"/>
          <w:sz w:val="28"/>
          <w:szCs w:val="28"/>
          <w:u w:val="single"/>
        </w:rPr>
        <w:t>8</w:t>
      </w:r>
      <w:r w:rsidRPr="002963EC">
        <w:rPr>
          <w:rFonts w:ascii="Times New Roman" w:hAnsi="Times New Roman"/>
          <w:sz w:val="28"/>
          <w:szCs w:val="28"/>
        </w:rPr>
        <w:t xml:space="preserve"> человек;</w:t>
      </w:r>
    </w:p>
    <w:p w:rsidR="00BF010A" w:rsidRPr="002963EC" w:rsidRDefault="00BF010A" w:rsidP="00BF010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 xml:space="preserve">количество трудоустроенных </w:t>
      </w:r>
      <w:r w:rsidRPr="002963EC">
        <w:rPr>
          <w:rFonts w:ascii="Times New Roman" w:hAnsi="Times New Roman"/>
          <w:sz w:val="28"/>
          <w:szCs w:val="28"/>
          <w:u w:val="single"/>
        </w:rPr>
        <w:t>2 860</w:t>
      </w:r>
      <w:r w:rsidRPr="002963EC">
        <w:rPr>
          <w:rFonts w:ascii="Times New Roman" w:hAnsi="Times New Roman"/>
          <w:sz w:val="28"/>
          <w:szCs w:val="28"/>
        </w:rPr>
        <w:t xml:space="preserve"> человек;</w:t>
      </w:r>
    </w:p>
    <w:p w:rsidR="00BF010A" w:rsidRPr="002963EC" w:rsidRDefault="00BF010A" w:rsidP="00BF010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 xml:space="preserve">количество многодетных семей </w:t>
      </w:r>
      <w:r w:rsidRPr="002963EC">
        <w:rPr>
          <w:rFonts w:ascii="Times New Roman" w:hAnsi="Times New Roman"/>
          <w:sz w:val="28"/>
          <w:szCs w:val="28"/>
          <w:u w:val="single"/>
        </w:rPr>
        <w:t>462</w:t>
      </w:r>
      <w:r w:rsidRPr="002963EC">
        <w:rPr>
          <w:rFonts w:ascii="Times New Roman" w:hAnsi="Times New Roman"/>
          <w:sz w:val="28"/>
          <w:szCs w:val="28"/>
        </w:rPr>
        <w:t xml:space="preserve"> семьи (по данным  МКУ «ДТ и СР» - семьи</w:t>
      </w:r>
      <w:r w:rsidR="0099589D">
        <w:rPr>
          <w:rFonts w:ascii="Times New Roman" w:hAnsi="Times New Roman"/>
          <w:sz w:val="28"/>
          <w:szCs w:val="28"/>
        </w:rPr>
        <w:t>,</w:t>
      </w:r>
      <w:r w:rsidRPr="002963EC">
        <w:rPr>
          <w:rFonts w:ascii="Times New Roman" w:hAnsi="Times New Roman"/>
          <w:sz w:val="28"/>
          <w:szCs w:val="28"/>
        </w:rPr>
        <w:t xml:space="preserve"> получающие меры социальной поддержки (по заявлению);</w:t>
      </w:r>
    </w:p>
    <w:p w:rsidR="00BF010A" w:rsidRPr="002963EC" w:rsidRDefault="00BF010A" w:rsidP="00BF010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 xml:space="preserve">количество браков </w:t>
      </w:r>
      <w:r w:rsidRPr="002963EC">
        <w:rPr>
          <w:rFonts w:ascii="Times New Roman" w:hAnsi="Times New Roman"/>
          <w:sz w:val="28"/>
          <w:szCs w:val="28"/>
          <w:u w:val="single"/>
        </w:rPr>
        <w:t>1559</w:t>
      </w:r>
      <w:r w:rsidRPr="002963EC">
        <w:rPr>
          <w:rFonts w:ascii="Times New Roman" w:hAnsi="Times New Roman"/>
          <w:sz w:val="28"/>
          <w:szCs w:val="28"/>
        </w:rPr>
        <w:t xml:space="preserve">  (по данным Отдела ЗАГС Администрации города Волгодонска, включая жителей города и иногородних граждан);</w:t>
      </w:r>
    </w:p>
    <w:p w:rsidR="00BF010A" w:rsidRPr="002963EC" w:rsidRDefault="00BF010A" w:rsidP="00BF010A">
      <w:pPr>
        <w:numPr>
          <w:ilvl w:val="0"/>
          <w:numId w:val="10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 xml:space="preserve">количество разводов </w:t>
      </w:r>
      <w:r w:rsidRPr="002963EC">
        <w:rPr>
          <w:rFonts w:ascii="Times New Roman" w:hAnsi="Times New Roman"/>
          <w:sz w:val="28"/>
          <w:szCs w:val="28"/>
          <w:u w:val="single"/>
        </w:rPr>
        <w:t>963</w:t>
      </w:r>
      <w:r w:rsidRPr="002963EC">
        <w:rPr>
          <w:rFonts w:ascii="Times New Roman" w:hAnsi="Times New Roman"/>
          <w:sz w:val="28"/>
          <w:szCs w:val="28"/>
        </w:rPr>
        <w:t xml:space="preserve"> (по данным Отдела ЗАГС Администрации города Волгодонска,  включая жителей города и иногородних граждан).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10A" w:rsidRPr="002963EC" w:rsidRDefault="00BF010A" w:rsidP="00BF01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>2. Перечень нормативных актов в области реализации государственной молодежной политики в муниципальном образовании (указать, сколько из них в 2013 году инициировано органами молодежного самоуправления).</w:t>
      </w:r>
    </w:p>
    <w:p w:rsidR="00BF010A" w:rsidRPr="002963EC" w:rsidRDefault="00BF010A" w:rsidP="00BF01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10A" w:rsidRPr="002963EC" w:rsidRDefault="00BF010A" w:rsidP="00BF01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ab/>
        <w:t>В 2013 году на территории муниципального образования «Город Волгодонск» реализуется муниципальная долгосрочная целевая программа «Молодежь Волгодонска» на 2013-2017 годы» утвержденная  постановлением Администрации города Волгодонска от 08.10.2012 №2931 «Об утверждении муниципальной долгосрочной целевой программы «Молодежь Волгодонска» на 2013-2017 годы». В программу входит 4 раздела:</w:t>
      </w:r>
    </w:p>
    <w:p w:rsidR="00BF010A" w:rsidRPr="002963EC" w:rsidRDefault="00BF010A" w:rsidP="00BF01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>1.</w:t>
      </w:r>
      <w:r w:rsidRPr="002963EC">
        <w:rPr>
          <w:rFonts w:ascii="Times New Roman" w:hAnsi="Times New Roman"/>
          <w:sz w:val="28"/>
          <w:szCs w:val="28"/>
        </w:rPr>
        <w:tab/>
        <w:t>Формирование целостной системы поддержки инициативной и талантливой молодежи, обладающей лидерскими навыками.</w:t>
      </w:r>
    </w:p>
    <w:p w:rsidR="00BF010A" w:rsidRPr="002963EC" w:rsidRDefault="00BF010A" w:rsidP="00BF01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>2.</w:t>
      </w:r>
      <w:r w:rsidRPr="002963EC">
        <w:rPr>
          <w:rFonts w:ascii="Times New Roman" w:hAnsi="Times New Roman"/>
          <w:sz w:val="28"/>
          <w:szCs w:val="28"/>
        </w:rPr>
        <w:tab/>
        <w:t xml:space="preserve">Вовлечение молодежи в социальную практику и ее информирование о потенциальных возможностях собственного развития, содействие формированию </w:t>
      </w:r>
      <w:r w:rsidRPr="002963EC">
        <w:rPr>
          <w:rFonts w:ascii="Times New Roman" w:hAnsi="Times New Roman"/>
          <w:sz w:val="28"/>
          <w:szCs w:val="28"/>
        </w:rPr>
        <w:lastRenderedPageBreak/>
        <w:t>правовых, культурных и нравственных ценностей, интеграция молодых людей, оказавшихся в трудной жизненной ситуации, в жизнь общества.</w:t>
      </w:r>
    </w:p>
    <w:p w:rsidR="00BF010A" w:rsidRPr="002963EC" w:rsidRDefault="00BF010A" w:rsidP="00BF01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>3.</w:t>
      </w:r>
      <w:r w:rsidRPr="002963EC">
        <w:rPr>
          <w:rFonts w:ascii="Times New Roman" w:hAnsi="Times New Roman"/>
          <w:sz w:val="28"/>
          <w:szCs w:val="28"/>
        </w:rPr>
        <w:tab/>
        <w:t>Формирование у молодежи российской идентичности (россияне) и профилактика асоциального поведения, этнического и религиозно-политического экстремизма в молодежной среде, гражданское образование и патриотическое воспитание молодежи.</w:t>
      </w:r>
    </w:p>
    <w:p w:rsidR="00BF010A" w:rsidRPr="002963EC" w:rsidRDefault="00BF010A" w:rsidP="00BF01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ab/>
        <w:t>В 2013 году Молодежное правительство при Администрации города Волгодонска стало инициатором регламентации правотворческого процесса, изложенного в Статье 20 Устава города Волгодонска, которая была принята решением Волгодонской городской Думы № 15 от 21 марта 2013 года «Об утверждении Положения «О порядке реализации правотворческой инициативы граждан в городе Волгодонске».</w:t>
      </w:r>
    </w:p>
    <w:p w:rsidR="00BF010A" w:rsidRPr="002963EC" w:rsidRDefault="00BF010A" w:rsidP="00BF01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ab/>
        <w:t xml:space="preserve">В 2013 году члены Молодежного парламента при Волгодонской городской </w:t>
      </w:r>
      <w:r w:rsidR="00B9333D">
        <w:rPr>
          <w:rFonts w:ascii="Times New Roman" w:hAnsi="Times New Roman"/>
          <w:sz w:val="28"/>
          <w:szCs w:val="28"/>
        </w:rPr>
        <w:t>Д</w:t>
      </w:r>
      <w:r w:rsidRPr="002963EC">
        <w:rPr>
          <w:rFonts w:ascii="Times New Roman" w:hAnsi="Times New Roman"/>
          <w:sz w:val="28"/>
          <w:szCs w:val="28"/>
        </w:rPr>
        <w:t>уме выступили одними из инициаторов внесени</w:t>
      </w:r>
      <w:r w:rsidR="00B9333D">
        <w:rPr>
          <w:rFonts w:ascii="Times New Roman" w:hAnsi="Times New Roman"/>
          <w:sz w:val="28"/>
          <w:szCs w:val="28"/>
        </w:rPr>
        <w:t>я</w:t>
      </w:r>
      <w:r w:rsidRPr="002963EC">
        <w:rPr>
          <w:rFonts w:ascii="Times New Roman" w:hAnsi="Times New Roman"/>
          <w:sz w:val="28"/>
          <w:szCs w:val="28"/>
        </w:rPr>
        <w:t xml:space="preserve"> изменени</w:t>
      </w:r>
      <w:r w:rsidR="00B9333D">
        <w:rPr>
          <w:rFonts w:ascii="Times New Roman" w:hAnsi="Times New Roman"/>
          <w:sz w:val="28"/>
          <w:szCs w:val="28"/>
        </w:rPr>
        <w:t>й</w:t>
      </w:r>
      <w:r w:rsidRPr="002963EC">
        <w:rPr>
          <w:rFonts w:ascii="Times New Roman" w:hAnsi="Times New Roman"/>
          <w:sz w:val="28"/>
          <w:szCs w:val="28"/>
        </w:rPr>
        <w:t xml:space="preserve"> в  федеральный закон № 428765-5 «О безопасности дорожного движения» и Кодекс Российской Федерации об административных правонарушениях</w:t>
      </w:r>
      <w:r w:rsidR="00B9333D">
        <w:rPr>
          <w:rFonts w:ascii="Times New Roman" w:hAnsi="Times New Roman"/>
          <w:sz w:val="28"/>
          <w:szCs w:val="28"/>
        </w:rPr>
        <w:t>, принятых</w:t>
      </w:r>
      <w:r w:rsidRPr="002963EC">
        <w:rPr>
          <w:rFonts w:ascii="Times New Roman" w:hAnsi="Times New Roman"/>
          <w:sz w:val="28"/>
          <w:szCs w:val="28"/>
        </w:rPr>
        <w:t xml:space="preserve"> </w:t>
      </w:r>
      <w:r w:rsidR="00B9333D" w:rsidRPr="002963EC">
        <w:rPr>
          <w:rFonts w:ascii="Times New Roman" w:hAnsi="Times New Roman"/>
          <w:iCs/>
          <w:sz w:val="28"/>
          <w:szCs w:val="28"/>
        </w:rPr>
        <w:t>Государственн</w:t>
      </w:r>
      <w:r w:rsidR="00B9333D">
        <w:rPr>
          <w:rFonts w:ascii="Times New Roman" w:hAnsi="Times New Roman"/>
          <w:iCs/>
          <w:sz w:val="28"/>
          <w:szCs w:val="28"/>
        </w:rPr>
        <w:t>ой</w:t>
      </w:r>
      <w:r w:rsidR="00B9333D" w:rsidRPr="002963EC">
        <w:rPr>
          <w:rFonts w:ascii="Times New Roman" w:hAnsi="Times New Roman"/>
          <w:iCs/>
          <w:sz w:val="28"/>
          <w:szCs w:val="28"/>
        </w:rPr>
        <w:t xml:space="preserve"> </w:t>
      </w:r>
      <w:r w:rsidR="00B9333D">
        <w:rPr>
          <w:rFonts w:ascii="Times New Roman" w:hAnsi="Times New Roman"/>
          <w:iCs/>
          <w:sz w:val="28"/>
          <w:szCs w:val="28"/>
        </w:rPr>
        <w:t>Д</w:t>
      </w:r>
      <w:r w:rsidR="00B9333D" w:rsidRPr="002963EC">
        <w:rPr>
          <w:rFonts w:ascii="Times New Roman" w:hAnsi="Times New Roman"/>
          <w:iCs/>
          <w:sz w:val="28"/>
          <w:szCs w:val="28"/>
        </w:rPr>
        <w:t>ум</w:t>
      </w:r>
      <w:r w:rsidR="00B9333D">
        <w:rPr>
          <w:rFonts w:ascii="Times New Roman" w:hAnsi="Times New Roman"/>
          <w:iCs/>
          <w:sz w:val="28"/>
          <w:szCs w:val="28"/>
        </w:rPr>
        <w:t>ой</w:t>
      </w:r>
      <w:r w:rsidR="00B9333D" w:rsidRPr="002963EC">
        <w:rPr>
          <w:rFonts w:ascii="Times New Roman" w:hAnsi="Times New Roman"/>
          <w:iCs/>
          <w:sz w:val="28"/>
          <w:szCs w:val="28"/>
        </w:rPr>
        <w:t xml:space="preserve"> </w:t>
      </w:r>
      <w:r w:rsidRPr="002963EC">
        <w:rPr>
          <w:rFonts w:ascii="Times New Roman" w:hAnsi="Times New Roman"/>
          <w:iCs/>
          <w:sz w:val="28"/>
          <w:szCs w:val="28"/>
        </w:rPr>
        <w:t>27 апреля 2013 года.</w:t>
      </w:r>
    </w:p>
    <w:p w:rsidR="00BF010A" w:rsidRPr="002963EC" w:rsidRDefault="00BF010A" w:rsidP="00BF01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10A" w:rsidRPr="002963EC" w:rsidRDefault="00BF010A" w:rsidP="00BF01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>3. Структура органов по делам молодежи муниципального образования (в том числе сельских поселений, муниципальных район</w:t>
      </w:r>
      <w:r w:rsidR="00920A2B">
        <w:rPr>
          <w:rFonts w:ascii="Times New Roman" w:hAnsi="Times New Roman"/>
          <w:sz w:val="28"/>
          <w:szCs w:val="28"/>
        </w:rPr>
        <w:t>ов</w:t>
      </w:r>
      <w:r w:rsidRPr="002963EC">
        <w:rPr>
          <w:rFonts w:ascii="Times New Roman" w:hAnsi="Times New Roman"/>
          <w:sz w:val="28"/>
          <w:szCs w:val="28"/>
        </w:rPr>
        <w:t>, городских округов и т.д.).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827"/>
        <w:gridCol w:w="2612"/>
        <w:gridCol w:w="2774"/>
      </w:tblGrid>
      <w:tr w:rsidR="00BF010A" w:rsidRPr="002963EC" w:rsidTr="00BF010A">
        <w:tc>
          <w:tcPr>
            <w:tcW w:w="709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 xml:space="preserve">№ </w:t>
            </w:r>
            <w:proofErr w:type="gramStart"/>
            <w:r w:rsidRPr="002963EC">
              <w:rPr>
                <w:rFonts w:ascii="Times New Roman" w:hAnsi="Times New Roman"/>
              </w:rPr>
              <w:t>п</w:t>
            </w:r>
            <w:proofErr w:type="gramEnd"/>
            <w:r w:rsidRPr="002963EC">
              <w:rPr>
                <w:rFonts w:ascii="Times New Roman" w:hAnsi="Times New Roman"/>
              </w:rPr>
              <w:t>/п</w:t>
            </w:r>
          </w:p>
        </w:tc>
        <w:tc>
          <w:tcPr>
            <w:tcW w:w="3827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Наименование муниципального образования</w:t>
            </w:r>
          </w:p>
        </w:tc>
        <w:tc>
          <w:tcPr>
            <w:tcW w:w="2612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Наименование органа</w:t>
            </w:r>
          </w:p>
        </w:tc>
        <w:tc>
          <w:tcPr>
            <w:tcW w:w="2774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Штатная численность, единиц</w:t>
            </w:r>
          </w:p>
        </w:tc>
      </w:tr>
      <w:tr w:rsidR="00BF010A" w:rsidRPr="002963EC" w:rsidTr="00BF010A">
        <w:tc>
          <w:tcPr>
            <w:tcW w:w="709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.</w:t>
            </w:r>
          </w:p>
        </w:tc>
        <w:tc>
          <w:tcPr>
            <w:tcW w:w="3827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Муниципальное образование</w:t>
            </w:r>
          </w:p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«Город Волгодонск»</w:t>
            </w:r>
          </w:p>
        </w:tc>
        <w:tc>
          <w:tcPr>
            <w:tcW w:w="2612" w:type="dxa"/>
          </w:tcPr>
          <w:p w:rsidR="00BF010A" w:rsidRPr="00B9333D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  <w:vertAlign w:val="superscript"/>
              </w:rPr>
            </w:pPr>
            <w:r w:rsidRPr="002963EC">
              <w:rPr>
                <w:rFonts w:ascii="Times New Roman" w:hAnsi="Times New Roman"/>
              </w:rPr>
              <w:t>Отдел по молодёжной политике Администрации города Волгодонска</w:t>
            </w:r>
            <w:r w:rsidR="00B9333D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2774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4</w:t>
            </w:r>
          </w:p>
        </w:tc>
      </w:tr>
    </w:tbl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</w:rPr>
      </w:pPr>
    </w:p>
    <w:p w:rsidR="00BF010A" w:rsidRPr="002963EC" w:rsidRDefault="00BF010A" w:rsidP="00BF01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3EC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Pr="002963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63EC">
        <w:rPr>
          <w:rFonts w:ascii="Times New Roman" w:eastAsia="Times New Roman" w:hAnsi="Times New Roman"/>
          <w:sz w:val="28"/>
          <w:szCs w:val="28"/>
          <w:lang w:eastAsia="ru-RU"/>
        </w:rPr>
        <w:t>Отдел по молодежной политике является структурным подразделением Администрации города Волгодонска. Отдел создан на основании распоряжения Администрации города Волгодонска от 18.06.2010 № 48 «О создании структурных подразделений Администрации города Волгодонска».</w:t>
      </w:r>
    </w:p>
    <w:p w:rsidR="00BF010A" w:rsidRPr="002963EC" w:rsidRDefault="00BF010A" w:rsidP="00BF01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3EC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 по молодежной политике Администрации города Волгодонска состоит из 4 человек: начальник отдела, главный специалист, ведущий специалист, ведущий специалист. </w:t>
      </w:r>
    </w:p>
    <w:p w:rsidR="00BF010A" w:rsidRPr="002963EC" w:rsidRDefault="00BF010A" w:rsidP="00BF01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3EC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енность молодежи в муниципальном образовании 40 570 тыс. человек. Соотношение штатной численности отдела по молодежной политике соответствует количеству молодежи в муниципальном образовании, а также соответствует </w:t>
      </w:r>
      <w:proofErr w:type="gramStart"/>
      <w:r w:rsidRPr="002963EC">
        <w:rPr>
          <w:rFonts w:ascii="Times New Roman" w:eastAsia="Times New Roman" w:hAnsi="Times New Roman"/>
          <w:sz w:val="28"/>
          <w:szCs w:val="28"/>
          <w:lang w:eastAsia="ru-RU"/>
        </w:rPr>
        <w:t>методическими</w:t>
      </w:r>
      <w:proofErr w:type="gramEnd"/>
      <w:r w:rsidRPr="002963EC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ациям </w:t>
      </w:r>
      <w:proofErr w:type="spellStart"/>
      <w:r w:rsidRPr="002963EC">
        <w:rPr>
          <w:rFonts w:ascii="Times New Roman" w:eastAsia="Times New Roman" w:hAnsi="Times New Roman"/>
          <w:sz w:val="28"/>
          <w:szCs w:val="28"/>
          <w:lang w:eastAsia="ru-RU"/>
        </w:rPr>
        <w:t>Минспорттуризма</w:t>
      </w:r>
      <w:proofErr w:type="spellEnd"/>
      <w:r w:rsidRPr="002963E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.</w:t>
      </w:r>
    </w:p>
    <w:p w:rsidR="00E55C34" w:rsidRPr="002963EC" w:rsidRDefault="00E55C34" w:rsidP="00BF01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>3.1. Наличие координатора комитета по молодежной политике Ростовской области (в случае отсутствия координатора комитета указать период отсутствия, а также конкретную причину).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5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3119"/>
        <w:gridCol w:w="2409"/>
        <w:gridCol w:w="4536"/>
      </w:tblGrid>
      <w:tr w:rsidR="00BF010A" w:rsidRPr="002963EC" w:rsidTr="00BF010A">
        <w:tc>
          <w:tcPr>
            <w:tcW w:w="447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963EC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3119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963EC">
              <w:rPr>
                <w:rFonts w:ascii="Times New Roman" w:hAnsi="Times New Roman"/>
                <w:szCs w:val="28"/>
              </w:rPr>
              <w:t>Ф.И.О. координатора</w:t>
            </w:r>
          </w:p>
        </w:tc>
        <w:tc>
          <w:tcPr>
            <w:tcW w:w="2409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963EC">
              <w:rPr>
                <w:rFonts w:ascii="Times New Roman" w:hAnsi="Times New Roman"/>
                <w:szCs w:val="28"/>
              </w:rPr>
              <w:t xml:space="preserve">Период работы </w:t>
            </w:r>
            <w:proofErr w:type="gramStart"/>
            <w:r w:rsidRPr="002963EC">
              <w:rPr>
                <w:rFonts w:ascii="Times New Roman" w:hAnsi="Times New Roman"/>
                <w:szCs w:val="28"/>
              </w:rPr>
              <w:t>в</w:t>
            </w:r>
            <w:proofErr w:type="gramEnd"/>
          </w:p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963EC">
              <w:rPr>
                <w:rFonts w:ascii="Times New Roman" w:hAnsi="Times New Roman"/>
                <w:szCs w:val="28"/>
              </w:rPr>
              <w:lastRenderedPageBreak/>
              <w:t>2013 году</w:t>
            </w:r>
          </w:p>
        </w:tc>
        <w:tc>
          <w:tcPr>
            <w:tcW w:w="4536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2963EC">
              <w:rPr>
                <w:rFonts w:ascii="Times New Roman" w:hAnsi="Times New Roman"/>
                <w:szCs w:val="28"/>
              </w:rPr>
              <w:lastRenderedPageBreak/>
              <w:t>Причина отсутствия</w:t>
            </w:r>
          </w:p>
        </w:tc>
      </w:tr>
      <w:tr w:rsidR="00BF010A" w:rsidRPr="002963EC" w:rsidTr="00BF010A">
        <w:tc>
          <w:tcPr>
            <w:tcW w:w="447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2963EC">
              <w:rPr>
                <w:rFonts w:ascii="Times New Roman" w:hAnsi="Times New Roman"/>
                <w:szCs w:val="28"/>
              </w:rPr>
              <w:t>Амелина</w:t>
            </w:r>
            <w:proofErr w:type="spellEnd"/>
            <w:r w:rsidRPr="002963EC">
              <w:rPr>
                <w:rFonts w:ascii="Times New Roman" w:hAnsi="Times New Roman"/>
                <w:szCs w:val="28"/>
              </w:rPr>
              <w:t xml:space="preserve"> Светлана Михайловна</w:t>
            </w:r>
          </w:p>
        </w:tc>
        <w:tc>
          <w:tcPr>
            <w:tcW w:w="2409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963EC">
              <w:rPr>
                <w:rFonts w:ascii="Times New Roman" w:hAnsi="Times New Roman"/>
                <w:szCs w:val="28"/>
              </w:rPr>
              <w:t>Июль-сентябрь</w:t>
            </w:r>
          </w:p>
        </w:tc>
        <w:tc>
          <w:tcPr>
            <w:tcW w:w="4536" w:type="dxa"/>
          </w:tcPr>
          <w:p w:rsidR="00BF010A" w:rsidRPr="002963EC" w:rsidRDefault="00BF010A" w:rsidP="00B9333D">
            <w:pPr>
              <w:spacing w:after="0" w:line="240" w:lineRule="auto"/>
              <w:jc w:val="both"/>
              <w:rPr>
                <w:rFonts w:ascii="Times New Roman" w:hAnsi="Times New Roman"/>
                <w:szCs w:val="28"/>
              </w:rPr>
            </w:pPr>
            <w:r w:rsidRPr="002963EC">
              <w:rPr>
                <w:rFonts w:ascii="Times New Roman" w:hAnsi="Times New Roman"/>
                <w:szCs w:val="28"/>
              </w:rPr>
              <w:t>С января по ию</w:t>
            </w:r>
            <w:r w:rsidR="00B9333D">
              <w:rPr>
                <w:rFonts w:ascii="Times New Roman" w:hAnsi="Times New Roman"/>
                <w:szCs w:val="28"/>
              </w:rPr>
              <w:t>л</w:t>
            </w:r>
            <w:r w:rsidRPr="002963EC">
              <w:rPr>
                <w:rFonts w:ascii="Times New Roman" w:hAnsi="Times New Roman"/>
                <w:szCs w:val="28"/>
              </w:rPr>
              <w:t xml:space="preserve">ь 2013 года в муниципальном образовании «Город Волгодонск» координатора по молодёжной политике не было в связи с переходом на новое место работы предыдущего. Деятельность координатора с сентября по декабрь </w:t>
            </w:r>
            <w:r w:rsidR="00B9333D">
              <w:rPr>
                <w:rFonts w:ascii="Times New Roman" w:hAnsi="Times New Roman"/>
                <w:szCs w:val="28"/>
              </w:rPr>
              <w:t xml:space="preserve"> 2013 года </w:t>
            </w:r>
            <w:r w:rsidRPr="002963EC">
              <w:rPr>
                <w:rFonts w:ascii="Times New Roman" w:hAnsi="Times New Roman"/>
                <w:szCs w:val="28"/>
              </w:rPr>
              <w:t>временно приостановлена комитетом по молодёжной политике Ростовской области</w:t>
            </w:r>
          </w:p>
        </w:tc>
      </w:tr>
    </w:tbl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 xml:space="preserve">4. Программы, реализуемые на территории муниципального образования.  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08"/>
        <w:gridCol w:w="1417"/>
        <w:gridCol w:w="1418"/>
        <w:gridCol w:w="1417"/>
        <w:gridCol w:w="2410"/>
      </w:tblGrid>
      <w:tr w:rsidR="00BF010A" w:rsidRPr="002963EC" w:rsidTr="00BF010A">
        <w:tc>
          <w:tcPr>
            <w:tcW w:w="720" w:type="dxa"/>
            <w:vMerge w:val="restart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№ п./п.</w:t>
            </w:r>
          </w:p>
        </w:tc>
        <w:tc>
          <w:tcPr>
            <w:tcW w:w="3108" w:type="dxa"/>
            <w:vMerge w:val="restart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Наименование программы (указать правильное наименование программы)</w:t>
            </w:r>
          </w:p>
        </w:tc>
        <w:tc>
          <w:tcPr>
            <w:tcW w:w="4252" w:type="dxa"/>
            <w:gridSpan w:val="3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Объем финансирования</w:t>
            </w:r>
          </w:p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2410" w:type="dxa"/>
            <w:vMerge w:val="restart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Дата, номер и наименование нормативно-правового акта</w:t>
            </w:r>
          </w:p>
        </w:tc>
      </w:tr>
      <w:tr w:rsidR="00BF010A" w:rsidRPr="002963EC" w:rsidTr="00BF010A">
        <w:tc>
          <w:tcPr>
            <w:tcW w:w="720" w:type="dxa"/>
            <w:vMerge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08" w:type="dxa"/>
            <w:vMerge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011г.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012г.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013г.</w:t>
            </w:r>
          </w:p>
        </w:tc>
        <w:tc>
          <w:tcPr>
            <w:tcW w:w="2410" w:type="dxa"/>
            <w:vMerge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F010A" w:rsidRPr="002963EC" w:rsidTr="00BF010A">
        <w:tc>
          <w:tcPr>
            <w:tcW w:w="720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.</w:t>
            </w:r>
          </w:p>
        </w:tc>
        <w:tc>
          <w:tcPr>
            <w:tcW w:w="3108" w:type="dxa"/>
          </w:tcPr>
          <w:p w:rsidR="00BF010A" w:rsidRPr="002963EC" w:rsidRDefault="00BF010A" w:rsidP="00BF010A">
            <w:pPr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Муниципальная долгосрочная целевая программа «Молодежь Волгодонска» на 2011-2014 годы</w:t>
            </w: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  <w:highlight w:val="red"/>
              </w:rPr>
            </w:pPr>
            <w:r w:rsidRPr="002963EC">
              <w:rPr>
                <w:rFonts w:ascii="Times New Roman" w:hAnsi="Times New Roman"/>
              </w:rPr>
              <w:t>Муниципальная долгосрочная целевая программа «Молодежь Волгодонска» на 2013-2017 годы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ind w:firstLine="34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333,4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 407,5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433,8</w:t>
            </w:r>
          </w:p>
        </w:tc>
        <w:tc>
          <w:tcPr>
            <w:tcW w:w="2410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 xml:space="preserve">Постановление Администрации города Волгодонска от 01.10.2010 №2638 «Об утверждении </w:t>
            </w: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 xml:space="preserve">муниципальной долгосрочной целевой программы </w:t>
            </w: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«Молодежь Волгодонска» на 2011-2014 годы»</w:t>
            </w: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Постановление Администрации города Волгодонска  от 08.10.2012 № 2931 «Об утверждении муниципальной долгосрочной целевой программы «Молодёжь Волгодонска» на 2013-2017 годы»</w:t>
            </w: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F010A" w:rsidRPr="002963EC" w:rsidTr="00BF010A">
        <w:tc>
          <w:tcPr>
            <w:tcW w:w="720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.</w:t>
            </w:r>
          </w:p>
        </w:tc>
        <w:tc>
          <w:tcPr>
            <w:tcW w:w="3108" w:type="dxa"/>
          </w:tcPr>
          <w:p w:rsidR="00BF010A" w:rsidRPr="002963EC" w:rsidRDefault="00BF010A" w:rsidP="00BF010A">
            <w:pPr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  <w:spacing w:val="-4"/>
              </w:rPr>
              <w:t>Подпрограмма</w:t>
            </w:r>
            <w:r w:rsidRPr="002963EC">
              <w:rPr>
                <w:rFonts w:ascii="Times New Roman" w:hAnsi="Times New Roman"/>
              </w:rPr>
              <w:t xml:space="preserve"> «Обеспечение жильем молодых семей в городе Волгодонске» программы «Обеспечение жильем отдельных категорий граждан и стимулирование развития жилищного строительства в городе Волгодонске на период 2012-2014 годов» </w:t>
            </w: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Муниципальная долгосрочная целевая программа «Обеспечение жильем отдельных категорий граждан и стимулирование развития жилищного строительства в городе Волгодонске на период 2013-2017 годы»</w:t>
            </w: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  <w:highlight w:val="red"/>
              </w:rPr>
            </w:pPr>
          </w:p>
        </w:tc>
        <w:tc>
          <w:tcPr>
            <w:tcW w:w="1417" w:type="dxa"/>
          </w:tcPr>
          <w:p w:rsidR="00BF010A" w:rsidRPr="002963EC" w:rsidRDefault="00BF010A" w:rsidP="00BF010A">
            <w:pPr>
              <w:ind w:left="-108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lastRenderedPageBreak/>
              <w:t>3100,0</w:t>
            </w:r>
          </w:p>
          <w:p w:rsidR="00BF010A" w:rsidRPr="002963EC" w:rsidRDefault="00BF010A" w:rsidP="00BF010A">
            <w:pPr>
              <w:ind w:left="-108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(Местный бюджет)</w:t>
            </w:r>
          </w:p>
          <w:p w:rsidR="00BF010A" w:rsidRPr="002963EC" w:rsidRDefault="00BF010A" w:rsidP="00BF010A">
            <w:pPr>
              <w:ind w:left="-108"/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ind w:left="-108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6 968,82</w:t>
            </w:r>
          </w:p>
          <w:p w:rsidR="00BF010A" w:rsidRPr="002963EC" w:rsidRDefault="00BF010A" w:rsidP="00BF010A">
            <w:pPr>
              <w:ind w:left="-108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(Областной бюджет)</w:t>
            </w: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4 976,5 (Федеральный бюджет)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ind w:hanging="108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lastRenderedPageBreak/>
              <w:t>7 677,8,0</w:t>
            </w:r>
          </w:p>
          <w:p w:rsidR="00BF010A" w:rsidRPr="002963EC" w:rsidRDefault="00BF010A" w:rsidP="00BF010A">
            <w:pPr>
              <w:ind w:right="-108" w:hanging="108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(Местный бюджет)</w:t>
            </w:r>
          </w:p>
          <w:p w:rsidR="00BF010A" w:rsidRPr="002963EC" w:rsidRDefault="00BF010A" w:rsidP="00BF010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ind w:right="-108" w:hanging="108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8 742,4</w:t>
            </w:r>
          </w:p>
          <w:p w:rsidR="00BF010A" w:rsidRPr="002963EC" w:rsidRDefault="00BF010A" w:rsidP="00BF010A">
            <w:pPr>
              <w:ind w:right="-108" w:hanging="108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(Областной бюджет)</w:t>
            </w:r>
          </w:p>
          <w:p w:rsidR="00BF010A" w:rsidRPr="002963EC" w:rsidRDefault="00BF010A" w:rsidP="00BF010A">
            <w:pPr>
              <w:ind w:right="-108" w:hanging="108"/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ind w:right="-108" w:hanging="108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,0 (Федеральный бюджет)</w:t>
            </w:r>
          </w:p>
          <w:p w:rsidR="00BF010A" w:rsidRPr="002963EC" w:rsidRDefault="00BF010A" w:rsidP="00BF010A">
            <w:pPr>
              <w:ind w:hanging="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F010A" w:rsidRPr="002963EC" w:rsidRDefault="00BF010A" w:rsidP="00BF010A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ind w:firstLine="34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 046,1</w:t>
            </w:r>
          </w:p>
          <w:p w:rsidR="00BF010A" w:rsidRPr="002963EC" w:rsidRDefault="00BF010A" w:rsidP="00BF010A">
            <w:pPr>
              <w:ind w:right="-108" w:hanging="108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(Местный бюджет)</w:t>
            </w:r>
          </w:p>
          <w:p w:rsidR="00BF010A" w:rsidRPr="002963EC" w:rsidRDefault="00BF010A" w:rsidP="00BF010A">
            <w:pPr>
              <w:ind w:right="-108" w:firstLine="34"/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ind w:right="-108" w:firstLine="34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6 264,8</w:t>
            </w:r>
          </w:p>
          <w:p w:rsidR="00BF010A" w:rsidRPr="002963EC" w:rsidRDefault="00BF010A" w:rsidP="00BF010A">
            <w:pPr>
              <w:ind w:right="-108" w:hanging="108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(Областной бюджет)</w:t>
            </w:r>
          </w:p>
          <w:p w:rsidR="00BF010A" w:rsidRPr="002963EC" w:rsidRDefault="00BF010A" w:rsidP="00BF010A">
            <w:pPr>
              <w:ind w:firstLine="34"/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ind w:firstLine="34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8 668,4 (Федеральный бюджет)</w:t>
            </w: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BF010A" w:rsidRPr="002963EC" w:rsidRDefault="00BF010A" w:rsidP="00BF010A">
            <w:pPr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lastRenderedPageBreak/>
              <w:t>Постановление Администрации города Волгодонска от 07.10.2011 № 2745</w:t>
            </w:r>
          </w:p>
          <w:p w:rsidR="00BF010A" w:rsidRPr="002963EC" w:rsidRDefault="00BF010A" w:rsidP="00BF010A">
            <w:pPr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 xml:space="preserve">«Об утверждении муниципальной долгосрочной целевой программы «Обеспечение жильем отдельных категорий </w:t>
            </w:r>
            <w:r w:rsidRPr="002963EC">
              <w:rPr>
                <w:rFonts w:ascii="Times New Roman" w:hAnsi="Times New Roman"/>
              </w:rPr>
              <w:lastRenderedPageBreak/>
              <w:t>граждан и стимулирование развития жилищного строительства в городе Волгодонске на период 2012-2014 годов»</w:t>
            </w: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Постановление Администрации города Волгодонска от 08.10.2012 №2930 «Об утверждении муниципальной долгосрочной целевой программы «Обеспечение жильем отдельных категорий граждан и стимулирование развития жилищного строительства в городе Волгодонске на период 2013-2017 годы»</w:t>
            </w:r>
          </w:p>
        </w:tc>
      </w:tr>
      <w:tr w:rsidR="00BF010A" w:rsidRPr="002963EC" w:rsidTr="00BF010A">
        <w:tc>
          <w:tcPr>
            <w:tcW w:w="720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108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Долгосрочная целевая программа «Профилактика правонарушений в городе Волгодонске на 2011-2013 годы»</w:t>
            </w: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Долгосрочная целевая программа «Профилактика правонарушений в городе Волгодонске на 2013-2017 годы»</w:t>
            </w: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576,0</w:t>
            </w: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618,6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675,0</w:t>
            </w:r>
          </w:p>
        </w:tc>
        <w:tc>
          <w:tcPr>
            <w:tcW w:w="2410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Постановление Администрации города Волгодонска от 01.10.2010 № 2640 «Об утверждении муниципальной долгосрочной целевой программы «Профилактика правонарушений в городе Волгодонске  на 2011-2013годы</w:t>
            </w:r>
            <w:r w:rsidR="00B9333D">
              <w:rPr>
                <w:rFonts w:ascii="Times New Roman" w:hAnsi="Times New Roman"/>
              </w:rPr>
              <w:t>»</w:t>
            </w: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933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 xml:space="preserve">Постановление Администрации города Волгодонска от 05.10.2012 № 2907 «Об утверждении муниципальной долгосрочной целевой программы </w:t>
            </w:r>
            <w:r w:rsidR="00B9333D" w:rsidRPr="00B9333D">
              <w:rPr>
                <w:rFonts w:ascii="Times New Roman" w:hAnsi="Times New Roman"/>
              </w:rPr>
              <w:t xml:space="preserve">«Профилактика правонарушений в </w:t>
            </w:r>
            <w:r w:rsidR="00B9333D" w:rsidRPr="00B9333D">
              <w:rPr>
                <w:rFonts w:ascii="Times New Roman" w:hAnsi="Times New Roman"/>
              </w:rPr>
              <w:lastRenderedPageBreak/>
              <w:t>городе Волгодонске  на 201</w:t>
            </w:r>
            <w:r w:rsidR="00B9333D">
              <w:rPr>
                <w:rFonts w:ascii="Times New Roman" w:hAnsi="Times New Roman"/>
              </w:rPr>
              <w:t>3</w:t>
            </w:r>
            <w:r w:rsidR="00B9333D" w:rsidRPr="00B9333D">
              <w:rPr>
                <w:rFonts w:ascii="Times New Roman" w:hAnsi="Times New Roman"/>
              </w:rPr>
              <w:t>-201</w:t>
            </w:r>
            <w:r w:rsidR="00B9333D">
              <w:rPr>
                <w:rFonts w:ascii="Times New Roman" w:hAnsi="Times New Roman"/>
              </w:rPr>
              <w:t>7</w:t>
            </w:r>
            <w:r w:rsidR="00B9333D" w:rsidRPr="00B9333D">
              <w:rPr>
                <w:rFonts w:ascii="Times New Roman" w:hAnsi="Times New Roman"/>
              </w:rPr>
              <w:t>годы</w:t>
            </w:r>
            <w:r w:rsidR="00B9333D">
              <w:rPr>
                <w:rFonts w:ascii="Times New Roman" w:hAnsi="Times New Roman"/>
              </w:rPr>
              <w:t>»</w:t>
            </w:r>
          </w:p>
        </w:tc>
      </w:tr>
      <w:tr w:rsidR="00BF010A" w:rsidRPr="002963EC" w:rsidTr="00BF010A">
        <w:tc>
          <w:tcPr>
            <w:tcW w:w="720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3108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Муниципальная программа «Комплексные меры  противодействия злоупотреблению наркотиками и их незаконному обороту на территории муниципального образования «Город Волгодонск» на 2011-2013 годы»</w:t>
            </w: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Комплексный план по противодействию злоупотреблению наркотиками и их незаконному обороту на территории муниципального образования «Город Волгодонск» на 2013-2017 годы»</w:t>
            </w: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453,2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493,5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 015,1</w:t>
            </w:r>
          </w:p>
        </w:tc>
        <w:tc>
          <w:tcPr>
            <w:tcW w:w="2410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Постановление Администрации города Волгодонска от 07.02.2011 № 263 « Об утверждении муниципальной программы «Комплексные меры  противодействия злоупотреблению наркотиками и их незаконному обороту на территории муниципального образования «Город Волгодонск» на 2011-2013 годы»</w:t>
            </w: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Постановление Администрации города Волгодонска от 27.03.2013 № 1090 «Об утверждении Комплексного плана по противодействию злоупотреблению наркотиками и их незаконному обороту на территории муниципального образования «Город Волгодонск» на 2013-2017 годы»</w:t>
            </w:r>
          </w:p>
        </w:tc>
      </w:tr>
      <w:tr w:rsidR="00BF010A" w:rsidRPr="002963EC" w:rsidTr="00BF010A">
        <w:tc>
          <w:tcPr>
            <w:tcW w:w="720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5.</w:t>
            </w:r>
          </w:p>
        </w:tc>
        <w:tc>
          <w:tcPr>
            <w:tcW w:w="3108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План мероприятий по патриотическому воспитанию детей и молодёжи на территории муниципального образования «Город Волгодонск» на 2011 год</w:t>
            </w: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 xml:space="preserve">План мероприятий по </w:t>
            </w:r>
            <w:r w:rsidRPr="002963EC">
              <w:rPr>
                <w:rFonts w:ascii="Times New Roman" w:hAnsi="Times New Roman"/>
              </w:rPr>
              <w:lastRenderedPageBreak/>
              <w:t>патриотическому воспитанию детей и молодёжи на территории муниципального образования «Город Волгодонск» на 2012 год</w:t>
            </w: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План мероприятий по патриотическому воспитанию детей и молодёжи на территории муниципального образования «Город Волгодонск» на 2013 год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lastRenderedPageBreak/>
              <w:t>Без финансирования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920A2B" w:rsidRPr="002963EC" w:rsidRDefault="00920A2B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lastRenderedPageBreak/>
              <w:t>Без финансирования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410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lastRenderedPageBreak/>
              <w:t>План по патриотическому воспитанию детей и молодёжи на территории муниципального образования «Город Волгодонск» в 2013 году утверждённый Мэром города Волгодонска от 01.02.2011 г.</w:t>
            </w: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 xml:space="preserve">План по </w:t>
            </w:r>
            <w:r w:rsidRPr="002963EC">
              <w:rPr>
                <w:rFonts w:ascii="Times New Roman" w:hAnsi="Times New Roman"/>
              </w:rPr>
              <w:lastRenderedPageBreak/>
              <w:t>патриотическому воспитанию детей и молодёжи на территории муниципального образования «Город Волгодонск» в 2013 году утверждённый Мэром города Волгодонска от 01.02.2012 г.</w:t>
            </w: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План по патриотическому воспитанию детей и молодёжи на территории муниципального образования «Город Волгодонск» в 2013 году утверждённый Мэром города Волгодонска от 01.02.2013 г.</w:t>
            </w:r>
          </w:p>
        </w:tc>
      </w:tr>
      <w:tr w:rsidR="00BF010A" w:rsidRPr="002963EC" w:rsidTr="00BF010A">
        <w:tc>
          <w:tcPr>
            <w:tcW w:w="720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3108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Комплексный план по профилактике терроризма и экстремизма на территории муниципального образования «Город Волгодонск» 2011-2013 годы</w:t>
            </w: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Комплексный план по профилактике терроризма и экстремизма на территории муниципального образования «Город Волгодонск» 2013-2017 годы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920A2B" w:rsidRPr="002963EC" w:rsidRDefault="00920A2B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410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Постановление Администрации города Волгодонска от 19.08.2011 № 2215 «Об утверждении Комплексного плана по профилактике терроризма и экстремизма на территории муниципального образования «Город Волгодонск» на 2011 -2013 годы</w:t>
            </w: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F010A" w:rsidRPr="002963EC" w:rsidRDefault="00BF010A" w:rsidP="00C018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Постановление Администрации города Волгодонска от 27.03.2013 № 1089 «Об утверждении Комплексного плана по профилактике терроризма и экстремизма на территории муниципального образования «Город Волгодонск» на 2011 -</w:t>
            </w:r>
            <w:r w:rsidRPr="002963EC">
              <w:rPr>
                <w:rFonts w:ascii="Times New Roman" w:hAnsi="Times New Roman"/>
              </w:rPr>
              <w:lastRenderedPageBreak/>
              <w:t>2013 годы</w:t>
            </w:r>
          </w:p>
        </w:tc>
      </w:tr>
    </w:tbl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 xml:space="preserve">5. Основные мероприятия и </w:t>
      </w:r>
      <w:proofErr w:type="gramStart"/>
      <w:r w:rsidRPr="002963EC">
        <w:rPr>
          <w:rFonts w:ascii="Times New Roman" w:hAnsi="Times New Roman"/>
          <w:sz w:val="28"/>
          <w:szCs w:val="28"/>
        </w:rPr>
        <w:t>акции</w:t>
      </w:r>
      <w:proofErr w:type="gramEnd"/>
      <w:r w:rsidRPr="002963EC">
        <w:rPr>
          <w:rFonts w:ascii="Times New Roman" w:hAnsi="Times New Roman"/>
          <w:sz w:val="28"/>
          <w:szCs w:val="28"/>
        </w:rPr>
        <w:t xml:space="preserve"> проведенные в 2013 году по приоритетным направлениям реализации государственной молодежной политики на муниципальным уровне: </w:t>
      </w:r>
    </w:p>
    <w:p w:rsidR="00AA5813" w:rsidRPr="002963EC" w:rsidRDefault="00AA5813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2160"/>
        <w:gridCol w:w="1384"/>
        <w:gridCol w:w="1559"/>
        <w:gridCol w:w="2302"/>
      </w:tblGrid>
      <w:tr w:rsidR="00BF010A" w:rsidRPr="002963EC" w:rsidTr="00AA58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№ п./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Приоритетные направ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Количество мероприяти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Количество участников (охв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Объем финансирования</w:t>
            </w:r>
          </w:p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(тыс. руб.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Количество публикаций и репортажей в местных и региональных СМИ по направлению</w:t>
            </w:r>
          </w:p>
        </w:tc>
      </w:tr>
      <w:tr w:rsidR="00BF010A" w:rsidRPr="002963EC" w:rsidTr="00AA58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Молодые лидеры, молодежное самоуправ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783 (в том числе мероприятия, проведенные органами молодежного самоуправления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95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30,1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BF010A" w:rsidRPr="002963EC" w:rsidTr="00AA58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Добровольчество, общественные организ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50</w:t>
            </w:r>
          </w:p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55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62,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5</w:t>
            </w:r>
          </w:p>
        </w:tc>
      </w:tr>
      <w:tr w:rsidR="00BF010A" w:rsidRPr="002963EC" w:rsidTr="00AA58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Патриотиз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7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4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A" w:rsidRPr="002963EC" w:rsidRDefault="00AA5813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70,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36</w:t>
            </w:r>
          </w:p>
        </w:tc>
      </w:tr>
      <w:tr w:rsidR="00BF010A" w:rsidRPr="002963EC" w:rsidTr="00AA58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Молодые семьи и демограф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7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F010A" w:rsidRPr="002963EC" w:rsidTr="00AA5813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Талантливая молодеж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2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970,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BF010A" w:rsidRPr="002963EC" w:rsidTr="00AA58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Трудная молодеж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4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4 9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5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2</w:t>
            </w:r>
          </w:p>
        </w:tc>
      </w:tr>
      <w:tr w:rsidR="00BF010A" w:rsidRPr="002963EC" w:rsidTr="00AA581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Толерант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92,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8</w:t>
            </w:r>
          </w:p>
        </w:tc>
      </w:tr>
    </w:tbl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010A" w:rsidRPr="002963EC" w:rsidRDefault="00BF010A" w:rsidP="00BF01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 xml:space="preserve">6. Наличие (отсутствие) базы талантливой молодежи, количество в ней молодых людей и где </w:t>
      </w:r>
      <w:proofErr w:type="gramStart"/>
      <w:r w:rsidRPr="002963EC">
        <w:rPr>
          <w:rFonts w:ascii="Times New Roman" w:hAnsi="Times New Roman"/>
          <w:sz w:val="28"/>
          <w:szCs w:val="28"/>
        </w:rPr>
        <w:t>размещена</w:t>
      </w:r>
      <w:proofErr w:type="gramEnd"/>
      <w:r w:rsidRPr="002963EC">
        <w:rPr>
          <w:rFonts w:ascii="Times New Roman" w:hAnsi="Times New Roman"/>
          <w:sz w:val="28"/>
          <w:szCs w:val="28"/>
        </w:rPr>
        <w:t xml:space="preserve"> (в случае отсутствия указать причину, а также предполагаемые меры по организации с конкретными сроками исполнения).</w:t>
      </w:r>
    </w:p>
    <w:p w:rsidR="00BF010A" w:rsidRPr="002963EC" w:rsidRDefault="00BF010A" w:rsidP="00BF01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2143"/>
        <w:gridCol w:w="2174"/>
        <w:gridCol w:w="1179"/>
        <w:gridCol w:w="1324"/>
        <w:gridCol w:w="1872"/>
      </w:tblGrid>
      <w:tr w:rsidR="00BF010A" w:rsidRPr="002963EC" w:rsidTr="00BF010A">
        <w:tc>
          <w:tcPr>
            <w:tcW w:w="1320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2143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Перечень номинаций</w:t>
            </w:r>
          </w:p>
        </w:tc>
        <w:tc>
          <w:tcPr>
            <w:tcW w:w="2174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Номер и дата локального нормативного акта</w:t>
            </w:r>
          </w:p>
        </w:tc>
        <w:tc>
          <w:tcPr>
            <w:tcW w:w="1179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324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Сколько из них входит в областную базу</w:t>
            </w:r>
          </w:p>
        </w:tc>
        <w:tc>
          <w:tcPr>
            <w:tcW w:w="1872" w:type="dxa"/>
            <w:vAlign w:val="center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Наличие электронного варианта базы (указать адрес)</w:t>
            </w:r>
          </w:p>
        </w:tc>
      </w:tr>
      <w:tr w:rsidR="00BF010A" w:rsidRPr="002963EC" w:rsidTr="00BF010A">
        <w:tc>
          <w:tcPr>
            <w:tcW w:w="1320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.2008</w:t>
            </w:r>
          </w:p>
        </w:tc>
        <w:tc>
          <w:tcPr>
            <w:tcW w:w="2143" w:type="dxa"/>
            <w:vMerge w:val="restart"/>
          </w:tcPr>
          <w:p w:rsidR="00BF010A" w:rsidRPr="002963EC" w:rsidRDefault="00BF010A" w:rsidP="00BF0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 достижения в области образования и науки,</w:t>
            </w:r>
          </w:p>
          <w:p w:rsidR="00BF010A" w:rsidRPr="002963EC" w:rsidRDefault="00BF010A" w:rsidP="00BF0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 достижения в области культуры и искусства,</w:t>
            </w:r>
          </w:p>
          <w:p w:rsidR="00BF010A" w:rsidRPr="002963EC" w:rsidRDefault="00BF010A" w:rsidP="00BF0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- достижения в </w:t>
            </w:r>
            <w:r w:rsidRPr="002963EC">
              <w:rPr>
                <w:rFonts w:ascii="Times New Roman" w:hAnsi="Times New Roman"/>
                <w:sz w:val="24"/>
                <w:szCs w:val="24"/>
              </w:rPr>
              <w:lastRenderedPageBreak/>
              <w:t>области спорта,</w:t>
            </w: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стижения в профессионально-личностной самореализации и в социально-значимой деятельности</w:t>
            </w:r>
            <w:r w:rsidRPr="002963EC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</w:tcPr>
          <w:p w:rsidR="00BF010A" w:rsidRPr="002963EC" w:rsidRDefault="00BF010A" w:rsidP="00BF010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е Мэра города Волгодонска от 17.12.2008 №31287</w:t>
            </w:r>
          </w:p>
        </w:tc>
        <w:tc>
          <w:tcPr>
            <w:tcW w:w="1179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24" w:type="dxa"/>
            <w:vMerge w:val="restart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Pr="002963EC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2" w:type="dxa"/>
            <w:vMerge w:val="restart"/>
          </w:tcPr>
          <w:p w:rsidR="00BF010A" w:rsidRPr="002963EC" w:rsidRDefault="00BF010A" w:rsidP="00BF0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Электронная база данных одаренной и талантливой молодежи города Волгодонска ведется отделом по молодежной </w:t>
            </w:r>
            <w:r w:rsidRPr="002963EC">
              <w:rPr>
                <w:rFonts w:ascii="Times New Roman" w:hAnsi="Times New Roman"/>
                <w:sz w:val="24"/>
                <w:szCs w:val="24"/>
              </w:rPr>
              <w:lastRenderedPageBreak/>
              <w:t>политике Администрации города Волгодонска с 2008 года. База талантов включает в себя  Ф.И.О.; дату и год рождения; место работы, учебы; краткую характеристику и перечень достижений.</w:t>
            </w:r>
          </w:p>
          <w:p w:rsidR="00BF010A" w:rsidRPr="002963EC" w:rsidRDefault="00BF010A" w:rsidP="00C01826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В 2013 году </w:t>
            </w:r>
            <w:r w:rsidR="00C01826">
              <w:rPr>
                <w:rFonts w:ascii="Times New Roman" w:hAnsi="Times New Roman"/>
                <w:sz w:val="24"/>
                <w:szCs w:val="24"/>
              </w:rPr>
              <w:t>информация о лауреатах премии одаренной и талантливой молодёжи</w:t>
            </w:r>
            <w:r w:rsidRPr="002963EC">
              <w:rPr>
                <w:rFonts w:ascii="Times New Roman" w:hAnsi="Times New Roman"/>
                <w:sz w:val="24"/>
                <w:szCs w:val="24"/>
              </w:rPr>
              <w:t xml:space="preserve"> размещена на сайте Администрации города Волгодонска по электронному адресу: </w:t>
            </w:r>
            <w:hyperlink r:id="rId9" w:history="1">
              <w:r w:rsidRPr="002963EC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volgodonskgorod.ru/node/220</w:t>
              </w:r>
            </w:hyperlink>
          </w:p>
        </w:tc>
      </w:tr>
      <w:tr w:rsidR="00BF010A" w:rsidRPr="002963EC" w:rsidTr="00BF010A">
        <w:tc>
          <w:tcPr>
            <w:tcW w:w="1320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5.2009</w:t>
            </w:r>
          </w:p>
        </w:tc>
        <w:tc>
          <w:tcPr>
            <w:tcW w:w="2143" w:type="dxa"/>
            <w:vMerge/>
          </w:tcPr>
          <w:p w:rsidR="00BF010A" w:rsidRPr="002963EC" w:rsidRDefault="00BF010A" w:rsidP="00BF010A">
            <w:pPr>
              <w:spacing w:beforeAutospacing="1" w:after="0" w:afterAutospacing="1" w:line="24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Мэра города Волгодонска от 15.05.2009 №1505</w:t>
            </w:r>
          </w:p>
        </w:tc>
        <w:tc>
          <w:tcPr>
            <w:tcW w:w="1179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24" w:type="dxa"/>
            <w:vMerge/>
          </w:tcPr>
          <w:p w:rsidR="00BF010A" w:rsidRPr="002963EC" w:rsidRDefault="00BF010A" w:rsidP="00BF010A">
            <w:pPr>
              <w:spacing w:beforeAutospacing="1" w:after="0" w:afterAutospacing="1" w:line="24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2" w:type="dxa"/>
            <w:vMerge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F010A" w:rsidRPr="002963EC" w:rsidTr="00BF010A">
        <w:tc>
          <w:tcPr>
            <w:tcW w:w="1320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08.12.2010</w:t>
            </w:r>
          </w:p>
        </w:tc>
        <w:tc>
          <w:tcPr>
            <w:tcW w:w="2143" w:type="dxa"/>
            <w:vMerge/>
          </w:tcPr>
          <w:p w:rsidR="00BF010A" w:rsidRPr="002963EC" w:rsidRDefault="00BF010A" w:rsidP="00BF010A">
            <w:pPr>
              <w:spacing w:beforeAutospacing="1" w:after="0" w:afterAutospacing="1" w:line="24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 xml:space="preserve">Постановление </w:t>
            </w:r>
            <w:r w:rsidRPr="002963EC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lastRenderedPageBreak/>
              <w:t>Администрации города Волгодонска №3354 от 08.12.2010</w:t>
            </w:r>
          </w:p>
        </w:tc>
        <w:tc>
          <w:tcPr>
            <w:tcW w:w="1179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324" w:type="dxa"/>
            <w:vMerge/>
          </w:tcPr>
          <w:p w:rsidR="00BF010A" w:rsidRPr="002963EC" w:rsidRDefault="00BF010A" w:rsidP="00BF010A">
            <w:pPr>
              <w:spacing w:beforeAutospacing="1" w:after="0" w:afterAutospacing="1" w:line="24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2" w:type="dxa"/>
            <w:vMerge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F010A" w:rsidRPr="002963EC" w:rsidTr="00BF010A">
        <w:tc>
          <w:tcPr>
            <w:tcW w:w="1320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lastRenderedPageBreak/>
              <w:t>28.06.2011</w:t>
            </w:r>
          </w:p>
        </w:tc>
        <w:tc>
          <w:tcPr>
            <w:tcW w:w="2143" w:type="dxa"/>
            <w:vMerge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Постановление Администрации города Волгодонска №1683 от 28.06.2011</w:t>
            </w:r>
          </w:p>
        </w:tc>
        <w:tc>
          <w:tcPr>
            <w:tcW w:w="1179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24" w:type="dxa"/>
            <w:vMerge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2" w:type="dxa"/>
            <w:vMerge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F010A" w:rsidRPr="002963EC" w:rsidTr="00BF010A">
        <w:trPr>
          <w:trHeight w:val="1380"/>
        </w:trPr>
        <w:tc>
          <w:tcPr>
            <w:tcW w:w="1320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04.12.2012</w:t>
            </w:r>
          </w:p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vMerge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Постановление Администрации города Волгодонска от 04.12.2012 №3692</w:t>
            </w:r>
          </w:p>
        </w:tc>
        <w:tc>
          <w:tcPr>
            <w:tcW w:w="1179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24" w:type="dxa"/>
            <w:vMerge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2" w:type="dxa"/>
            <w:vMerge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BF010A" w:rsidRPr="002963EC" w:rsidTr="00BF010A">
        <w:trPr>
          <w:trHeight w:val="1456"/>
        </w:trPr>
        <w:tc>
          <w:tcPr>
            <w:tcW w:w="1320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3.12.2013</w:t>
            </w:r>
          </w:p>
        </w:tc>
        <w:tc>
          <w:tcPr>
            <w:tcW w:w="2143" w:type="dxa"/>
            <w:vMerge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Постановление Администрации города Волгодонска от 0</w:t>
            </w:r>
            <w:r w:rsidRPr="002963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2963EC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>.12.201</w:t>
            </w:r>
            <w:r w:rsidRPr="002963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Pr="002963EC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 xml:space="preserve"> №</w:t>
            </w: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3</w:t>
            </w:r>
          </w:p>
        </w:tc>
        <w:tc>
          <w:tcPr>
            <w:tcW w:w="1179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24" w:type="dxa"/>
            <w:vMerge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72" w:type="dxa"/>
            <w:vMerge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BF010A" w:rsidRPr="002963EC" w:rsidRDefault="00BF010A" w:rsidP="00BF010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>7. Наличие (отсутствие) органов молодежного самоуправления, студенческого самоуправления, молодежного парламента, молодежного правительства (в случае отсутствия указать причину, а также предполагаемые меры по организации с конкретными сроками исполнения</w:t>
      </w:r>
      <w:r w:rsidRPr="002963EC">
        <w:rPr>
          <w:rFonts w:ascii="Times New Roman" w:hAnsi="Times New Roman"/>
        </w:rPr>
        <w:t>)</w:t>
      </w:r>
      <w:r w:rsidRPr="002963EC">
        <w:rPr>
          <w:rFonts w:ascii="Times New Roman" w:hAnsi="Times New Roman"/>
          <w:sz w:val="28"/>
          <w:szCs w:val="28"/>
        </w:rPr>
        <w:t xml:space="preserve">. 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8"/>
        <w:gridCol w:w="1559"/>
        <w:gridCol w:w="1417"/>
        <w:gridCol w:w="1134"/>
        <w:gridCol w:w="993"/>
        <w:gridCol w:w="283"/>
        <w:gridCol w:w="709"/>
      </w:tblGrid>
      <w:tr w:rsidR="00BF010A" w:rsidRPr="002963EC" w:rsidTr="00BF010A">
        <w:trPr>
          <w:trHeight w:val="420"/>
        </w:trPr>
        <w:tc>
          <w:tcPr>
            <w:tcW w:w="2518" w:type="dxa"/>
            <w:vMerge w:val="restart"/>
            <w:vAlign w:val="center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Структура</w:t>
            </w:r>
          </w:p>
        </w:tc>
        <w:tc>
          <w:tcPr>
            <w:tcW w:w="1418" w:type="dxa"/>
            <w:vMerge w:val="restart"/>
            <w:vAlign w:val="center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Дата создания</w:t>
            </w:r>
          </w:p>
        </w:tc>
        <w:tc>
          <w:tcPr>
            <w:tcW w:w="1559" w:type="dxa"/>
            <w:vMerge w:val="restart"/>
            <w:vAlign w:val="center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Дата созыва действующего ОМС</w:t>
            </w:r>
          </w:p>
        </w:tc>
        <w:tc>
          <w:tcPr>
            <w:tcW w:w="1417" w:type="dxa"/>
            <w:vMerge w:val="restart"/>
            <w:vAlign w:val="center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vAlign w:val="center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BF010A" w:rsidRPr="002963EC" w:rsidTr="00BF010A">
        <w:trPr>
          <w:trHeight w:val="555"/>
        </w:trPr>
        <w:tc>
          <w:tcPr>
            <w:tcW w:w="2518" w:type="dxa"/>
            <w:vMerge/>
            <w:vAlign w:val="center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Законодательных </w:t>
            </w:r>
            <w:r w:rsidRPr="002963EC">
              <w:rPr>
                <w:rFonts w:ascii="Times New Roman" w:hAnsi="Times New Roman"/>
                <w:sz w:val="24"/>
                <w:szCs w:val="24"/>
              </w:rPr>
              <w:lastRenderedPageBreak/>
              <w:t>инициатив</w:t>
            </w:r>
          </w:p>
        </w:tc>
        <w:tc>
          <w:tcPr>
            <w:tcW w:w="993" w:type="dxa"/>
            <w:vAlign w:val="center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63EC">
              <w:rPr>
                <w:rFonts w:ascii="Times New Roman" w:hAnsi="Times New Roman"/>
                <w:sz w:val="24"/>
                <w:szCs w:val="24"/>
              </w:rPr>
              <w:lastRenderedPageBreak/>
              <w:t>Принятых</w:t>
            </w:r>
            <w:proofErr w:type="gramEnd"/>
            <w:r w:rsidRPr="002963EC">
              <w:rPr>
                <w:rFonts w:ascii="Times New Roman" w:hAnsi="Times New Roman"/>
                <w:sz w:val="24"/>
                <w:szCs w:val="24"/>
              </w:rPr>
              <w:t xml:space="preserve"> нормат</w:t>
            </w:r>
            <w:r w:rsidRPr="002963EC">
              <w:rPr>
                <w:rFonts w:ascii="Times New Roman" w:hAnsi="Times New Roman"/>
                <w:sz w:val="24"/>
                <w:szCs w:val="24"/>
              </w:rPr>
              <w:lastRenderedPageBreak/>
              <w:t>ив</w:t>
            </w: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63EC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2963EC">
              <w:rPr>
                <w:rFonts w:ascii="Times New Roman" w:hAnsi="Times New Roman"/>
                <w:sz w:val="24"/>
                <w:szCs w:val="24"/>
              </w:rPr>
              <w:t xml:space="preserve"> актов</w:t>
            </w:r>
          </w:p>
        </w:tc>
        <w:tc>
          <w:tcPr>
            <w:tcW w:w="992" w:type="dxa"/>
            <w:gridSpan w:val="2"/>
            <w:vAlign w:val="center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изованных </w:t>
            </w:r>
            <w:r w:rsidRPr="002963EC">
              <w:rPr>
                <w:rFonts w:ascii="Times New Roman" w:hAnsi="Times New Roman"/>
                <w:sz w:val="24"/>
                <w:szCs w:val="24"/>
              </w:rPr>
              <w:lastRenderedPageBreak/>
              <w:t>проектов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lastRenderedPageBreak/>
              <w:t>Молодежный парламент при Волгодонской городской Думе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9.05.2010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Второй созыв.</w:t>
            </w: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9.10.2011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Молодежное правительство при Администрации города Волгодонска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4.06.2011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Третий созыв.</w:t>
            </w: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06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Координационный совет молодежных общественных объединений муниципального образования «Город Волгодонск»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02.12.2009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Третий созыв.</w:t>
            </w: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010A" w:rsidRPr="002963EC" w:rsidTr="00BF010A">
        <w:tc>
          <w:tcPr>
            <w:tcW w:w="10031" w:type="dxa"/>
            <w:gridSpan w:val="8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Студенческое самоуправление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Комитет студенческого самоуправления  Волгодонского института экономики, управления и права (филиала) Южного Федерального Университета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01.10.1996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01.09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Студенческий совет филиала Ростовского Государственного Экономического Университета (РИНХ) в г. Волгодонске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1.02.2007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9.09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Студенческий совет филиала Донского Государственного технического </w:t>
            </w:r>
            <w:r w:rsidRPr="002963EC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 в г. Волгодонске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lastRenderedPageBreak/>
              <w:t>03.09.2001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04.09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lastRenderedPageBreak/>
              <w:t>Студенческий совет ВИТИ НИЯУ «МИФИ»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8.10.2011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0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Студенческий совет Волгодонского техникума информационных технологий, бизнеса и дизайна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08.10.2003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3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Студенческий совет Волгодонского медицинского колледжа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7.09.2001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1.09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Студенческий совет Волгодонского педагогического колледжа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3.09.1997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0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010A" w:rsidRPr="002963EC" w:rsidTr="00BF010A">
        <w:tc>
          <w:tcPr>
            <w:tcW w:w="10031" w:type="dxa"/>
            <w:gridSpan w:val="8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Ученическое самоуправление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Общественная Детская организация «Перспектива </w:t>
            </w:r>
            <w:r w:rsidRPr="002963EC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2963EC">
              <w:rPr>
                <w:rFonts w:ascii="Times New Roman" w:hAnsi="Times New Roman"/>
                <w:sz w:val="24"/>
                <w:szCs w:val="24"/>
              </w:rPr>
              <w:t xml:space="preserve"> век» 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5.10.2002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Орган ученического самоуправления </w:t>
            </w:r>
          </w:p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МОУ гимназия «Юридическая»</w:t>
            </w:r>
            <w:r w:rsidRPr="002963E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0.09.2004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Детская общественная организация Ассоциация Детского Творчества МОУ гимназии №1 «Юнона»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2.10.1996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Комитет Справедливости МОУ </w:t>
            </w:r>
            <w:r w:rsidRPr="002963EC">
              <w:rPr>
                <w:rFonts w:ascii="Times New Roman" w:hAnsi="Times New Roman"/>
                <w:sz w:val="24"/>
                <w:szCs w:val="24"/>
              </w:rPr>
              <w:lastRenderedPageBreak/>
              <w:t>гимназии №1 «Юнона»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lastRenderedPageBreak/>
              <w:t>24.09.1999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Республика Детства» - детская школьная организация 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0.09.1994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Орган ученического самоуправления</w:t>
            </w:r>
          </w:p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МОУ СОШ №12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1.10.2007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Орган ученического самоуправления</w:t>
            </w:r>
          </w:p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МОУ СОШ № 13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4.10.2008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63EC">
              <w:rPr>
                <w:rFonts w:ascii="Times New Roman" w:hAnsi="Times New Roman"/>
                <w:sz w:val="24"/>
                <w:szCs w:val="24"/>
              </w:rPr>
              <w:t>Детско</w:t>
            </w:r>
            <w:proofErr w:type="spellEnd"/>
            <w:r w:rsidRPr="002963EC">
              <w:rPr>
                <w:rFonts w:ascii="Times New Roman" w:hAnsi="Times New Roman"/>
                <w:sz w:val="24"/>
                <w:szCs w:val="24"/>
              </w:rPr>
              <w:t xml:space="preserve"> – юношеская организация «Виктория» МОУ СОШ №8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3.11.2003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Орган ученического самоуправления МОУ СОШ № 8</w:t>
            </w:r>
          </w:p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«Совет самоуправления школы» 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3.11.2003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Орган ученического самоуправления МОУ СОШ № 9 </w:t>
            </w:r>
          </w:p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им. </w:t>
            </w:r>
            <w:proofErr w:type="spellStart"/>
            <w:r w:rsidRPr="002963EC">
              <w:rPr>
                <w:rFonts w:ascii="Times New Roman" w:hAnsi="Times New Roman"/>
                <w:sz w:val="24"/>
                <w:szCs w:val="24"/>
              </w:rPr>
              <w:t>И.Ф.Учаева</w:t>
            </w:r>
            <w:proofErr w:type="spellEnd"/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01.09.2006</w:t>
            </w:r>
          </w:p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Школьный ученический совет (ШУС) МОУ СОШ №15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01.09.2000 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«Истоки» МОУ гимназия №5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01.09.2009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Орган ученического самоуправления МОУ СОШ № 7 им. Героя России полковника </w:t>
            </w:r>
            <w:proofErr w:type="spellStart"/>
            <w:r w:rsidRPr="002963EC">
              <w:rPr>
                <w:rFonts w:ascii="Times New Roman" w:hAnsi="Times New Roman"/>
                <w:sz w:val="24"/>
                <w:szCs w:val="24"/>
              </w:rPr>
              <w:lastRenderedPageBreak/>
              <w:t>М.В.Ревенко</w:t>
            </w:r>
            <w:proofErr w:type="spellEnd"/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lastRenderedPageBreak/>
              <w:t>21.08.2002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ская организация «Спектр» 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01.02.1999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Орган ученического самоуправления МБОУ СОШ «Центр образования»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21.09.2012 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Орган ученического самоуправления </w:t>
            </w:r>
          </w:p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МОУ лицей</w:t>
            </w:r>
          </w:p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№ 16 «Естественно-математический»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5.09.2008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63EC">
              <w:rPr>
                <w:rFonts w:ascii="Times New Roman" w:hAnsi="Times New Roman"/>
                <w:sz w:val="24"/>
                <w:szCs w:val="24"/>
              </w:rPr>
              <w:t>СмиД</w:t>
            </w:r>
            <w:proofErr w:type="spellEnd"/>
            <w:r w:rsidRPr="002963EC">
              <w:rPr>
                <w:rFonts w:ascii="Times New Roman" w:hAnsi="Times New Roman"/>
                <w:sz w:val="24"/>
                <w:szCs w:val="24"/>
              </w:rPr>
              <w:t xml:space="preserve"> («Союз Мальчишек и Девчонок») МОУ лицей «</w:t>
            </w:r>
            <w:proofErr w:type="spellStart"/>
            <w:r w:rsidRPr="002963EC">
              <w:rPr>
                <w:rFonts w:ascii="Times New Roman" w:hAnsi="Times New Roman"/>
                <w:sz w:val="24"/>
                <w:szCs w:val="24"/>
              </w:rPr>
              <w:t>Политэк</w:t>
            </w:r>
            <w:proofErr w:type="spellEnd"/>
            <w:r w:rsidRPr="002963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8.11.1999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Орган ученического самоуправления</w:t>
            </w:r>
          </w:p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«ЛУС –</w:t>
            </w:r>
          </w:p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лицейское ученическое самоуправление»</w:t>
            </w:r>
          </w:p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МОУ лицей «</w:t>
            </w:r>
            <w:proofErr w:type="spellStart"/>
            <w:r w:rsidRPr="002963EC">
              <w:rPr>
                <w:rFonts w:ascii="Times New Roman" w:hAnsi="Times New Roman"/>
                <w:sz w:val="24"/>
                <w:szCs w:val="24"/>
              </w:rPr>
              <w:t>Политэк</w:t>
            </w:r>
            <w:proofErr w:type="spellEnd"/>
            <w:r w:rsidRPr="002963E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8.11.1999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Союз детских объединений Центра детского творчества (СДО ЦДТ)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2.04. 2006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Детская городская общественная организация «Росток»</w:t>
            </w:r>
          </w:p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МОУ ДОД ЦДОД «Радуга»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30.12.1995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lastRenderedPageBreak/>
              <w:t>Детская организация «Школьный корабль» МОУ СОШ №21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8.09.1999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 182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«Дети творцы </w:t>
            </w:r>
            <w:proofErr w:type="gramStart"/>
            <w:r w:rsidRPr="002963EC">
              <w:rPr>
                <w:rFonts w:ascii="Times New Roman" w:hAnsi="Times New Roman"/>
                <w:sz w:val="24"/>
                <w:szCs w:val="24"/>
              </w:rPr>
              <w:t>прекрасного</w:t>
            </w:r>
            <w:proofErr w:type="gramEnd"/>
            <w:r w:rsidRPr="002963EC">
              <w:rPr>
                <w:rFonts w:ascii="Times New Roman" w:hAnsi="Times New Roman"/>
                <w:sz w:val="24"/>
                <w:szCs w:val="24"/>
              </w:rPr>
              <w:t>. Лицейский ученический совет»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3.10.1995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Детская организация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1.10.2002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Орган ученического самоуправления </w:t>
            </w:r>
          </w:p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МОУ СОШ № 22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9.09.2004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Детская организация «Волонтеры» </w:t>
            </w:r>
          </w:p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МОУ гимназия «Шанс» 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7.10.2009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Детская организация «Патриоты» </w:t>
            </w:r>
          </w:p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МОУ гимназия «Шанс»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7.10.2009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Детская организация «Спортсмены»</w:t>
            </w:r>
          </w:p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МОУ гимназия «Шанс»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7.10.2009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Ученическое самоуправление </w:t>
            </w:r>
          </w:p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МОУ гимназия «Шанс»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6.10.2012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Орган ученического самоуправления </w:t>
            </w:r>
          </w:p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МОУ лицей №11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01.09.1999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Детская школьная организация </w:t>
            </w:r>
          </w:p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МОУ СОШ № 18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8.09.2001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387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Орган ученического самоуправления </w:t>
            </w:r>
          </w:p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МОУ СОШ № 18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5.09.2003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010A" w:rsidRPr="002963EC" w:rsidTr="00BF010A">
        <w:tc>
          <w:tcPr>
            <w:tcW w:w="25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Школьная Демократическая Республика «Новое поколение» МОУ </w:t>
            </w:r>
            <w:r w:rsidRPr="002963EC">
              <w:rPr>
                <w:rFonts w:ascii="Times New Roman" w:hAnsi="Times New Roman"/>
                <w:sz w:val="24"/>
                <w:szCs w:val="24"/>
              </w:rPr>
              <w:lastRenderedPageBreak/>
              <w:t>СОШ №1</w:t>
            </w:r>
          </w:p>
        </w:tc>
        <w:tc>
          <w:tcPr>
            <w:tcW w:w="1418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lastRenderedPageBreak/>
              <w:t>01.09.2003</w:t>
            </w:r>
          </w:p>
        </w:tc>
        <w:tc>
          <w:tcPr>
            <w:tcW w:w="1559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7.10.2013</w:t>
            </w:r>
          </w:p>
        </w:tc>
        <w:tc>
          <w:tcPr>
            <w:tcW w:w="141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>8. Деятельность Советов молодых ученых и специалистов (до 0,5 стр.).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F010A" w:rsidRPr="002963EC" w:rsidRDefault="00BF010A" w:rsidP="00BF010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963EC">
        <w:rPr>
          <w:rFonts w:ascii="Times New Roman" w:hAnsi="Times New Roman"/>
          <w:sz w:val="28"/>
        </w:rPr>
        <w:t xml:space="preserve">На базе Волгодонского инженерно-технического института НИЯУ МИФИ действует Студенческий Научно-исследовательский клуб «Дискуссия». Состав клуба формируется из молодых ученых и специалистов, а также активистов ВИТИ НИЯУ МИФИ в возрасте до 35 лет. Члены Научно — исследовательского клуба выбираются из числа молодых ученых факультетов и утверждаются советом факультета сроком на один год. Научный руководитель клуба </w:t>
      </w:r>
      <w:proofErr w:type="spellStart"/>
      <w:r w:rsidRPr="002963EC">
        <w:rPr>
          <w:rFonts w:ascii="Times New Roman" w:hAnsi="Times New Roman"/>
          <w:sz w:val="28"/>
        </w:rPr>
        <w:t>Лобковская</w:t>
      </w:r>
      <w:proofErr w:type="spellEnd"/>
      <w:r w:rsidRPr="002963EC">
        <w:rPr>
          <w:rFonts w:ascii="Times New Roman" w:hAnsi="Times New Roman"/>
          <w:sz w:val="28"/>
        </w:rPr>
        <w:t xml:space="preserve"> Надежда Ивановна.</w:t>
      </w:r>
    </w:p>
    <w:p w:rsidR="00BF010A" w:rsidRPr="002963EC" w:rsidRDefault="00BF010A" w:rsidP="00BF010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963EC">
        <w:rPr>
          <w:rFonts w:ascii="Times New Roman" w:hAnsi="Times New Roman"/>
          <w:sz w:val="28"/>
        </w:rPr>
        <w:t>В рамках работы Научно-исследовательского клуба «Дискуссия» молодые ученные реализует социальные и научные проекты, разработанные на базе Волгодонского инженерно-технического института НИЛ У МИФИ.</w:t>
      </w:r>
    </w:p>
    <w:p w:rsidR="00BF010A" w:rsidRPr="002963EC" w:rsidRDefault="00BF010A" w:rsidP="00C0182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963EC">
        <w:rPr>
          <w:rFonts w:ascii="Times New Roman" w:hAnsi="Times New Roman"/>
          <w:sz w:val="28"/>
        </w:rPr>
        <w:t>Задачи клуба: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963EC">
        <w:rPr>
          <w:rFonts w:ascii="Times New Roman" w:hAnsi="Times New Roman"/>
          <w:sz w:val="28"/>
        </w:rPr>
        <w:t>- анализ актуальных гуманитарных, социально-политических проблем;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963EC">
        <w:rPr>
          <w:rFonts w:ascii="Times New Roman" w:hAnsi="Times New Roman"/>
          <w:sz w:val="28"/>
        </w:rPr>
        <w:t>- повышение общей логической культуры у участников клуба;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963EC">
        <w:rPr>
          <w:rFonts w:ascii="Times New Roman" w:hAnsi="Times New Roman"/>
          <w:sz w:val="28"/>
        </w:rPr>
        <w:t>- совершенствование практических навыков аргументации деятельности студентов.</w:t>
      </w:r>
    </w:p>
    <w:p w:rsidR="00BF010A" w:rsidRPr="002963EC" w:rsidRDefault="00BF010A" w:rsidP="00C01826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2963EC">
        <w:rPr>
          <w:rFonts w:ascii="Times New Roman" w:hAnsi="Times New Roman"/>
          <w:sz w:val="28"/>
        </w:rPr>
        <w:t>Заседания клуба проходят в разных формах: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963EC">
        <w:rPr>
          <w:rFonts w:ascii="Times New Roman" w:hAnsi="Times New Roman"/>
          <w:sz w:val="28"/>
        </w:rPr>
        <w:t>- круглые столы;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963EC">
        <w:rPr>
          <w:rFonts w:ascii="Times New Roman" w:hAnsi="Times New Roman"/>
          <w:sz w:val="28"/>
        </w:rPr>
        <w:t>- встречи с экспертами;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963EC">
        <w:rPr>
          <w:rFonts w:ascii="Times New Roman" w:hAnsi="Times New Roman"/>
          <w:sz w:val="28"/>
        </w:rPr>
        <w:t>- дебаты разного уровня;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963EC">
        <w:rPr>
          <w:rFonts w:ascii="Times New Roman" w:hAnsi="Times New Roman"/>
          <w:sz w:val="28"/>
        </w:rPr>
        <w:t>- конференции;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963EC">
        <w:rPr>
          <w:rFonts w:ascii="Times New Roman" w:hAnsi="Times New Roman"/>
          <w:sz w:val="28"/>
        </w:rPr>
        <w:t>-лекции.</w:t>
      </w:r>
    </w:p>
    <w:p w:rsidR="00E55C34" w:rsidRPr="002963EC" w:rsidRDefault="00E55C34" w:rsidP="004040DC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2963EC">
        <w:rPr>
          <w:rFonts w:ascii="Times New Roman" w:hAnsi="Times New Roman"/>
          <w:color w:val="FF0000"/>
          <w:sz w:val="28"/>
        </w:rPr>
        <w:tab/>
      </w:r>
      <w:r w:rsidR="002963EC" w:rsidRPr="002963EC">
        <w:rPr>
          <w:rFonts w:ascii="Times New Roman" w:hAnsi="Times New Roman"/>
          <w:sz w:val="28"/>
        </w:rPr>
        <w:t>Н</w:t>
      </w:r>
      <w:r w:rsidRPr="002963EC">
        <w:rPr>
          <w:rFonts w:ascii="Times New Roman" w:hAnsi="Times New Roman"/>
          <w:sz w:val="28"/>
        </w:rPr>
        <w:t xml:space="preserve">а базе </w:t>
      </w:r>
      <w:r w:rsidR="002963EC" w:rsidRPr="002963EC">
        <w:rPr>
          <w:rFonts w:ascii="Times New Roman" w:hAnsi="Times New Roman"/>
          <w:sz w:val="28"/>
        </w:rPr>
        <w:t>В</w:t>
      </w:r>
      <w:r w:rsidRPr="002963EC">
        <w:rPr>
          <w:rFonts w:ascii="Times New Roman" w:hAnsi="Times New Roman"/>
          <w:sz w:val="28"/>
        </w:rPr>
        <w:t xml:space="preserve">олгодонского инженерно-технического института </w:t>
      </w:r>
      <w:r w:rsidR="002963EC" w:rsidRPr="002963EC">
        <w:rPr>
          <w:rFonts w:ascii="Times New Roman" w:hAnsi="Times New Roman"/>
          <w:sz w:val="28"/>
        </w:rPr>
        <w:t xml:space="preserve">НИЯУ МИФИ </w:t>
      </w:r>
      <w:r w:rsidRPr="002963EC">
        <w:rPr>
          <w:rFonts w:ascii="Times New Roman" w:hAnsi="Times New Roman"/>
          <w:sz w:val="28"/>
        </w:rPr>
        <w:t>действует студенческое научное общество</w:t>
      </w:r>
      <w:r w:rsidR="002963EC" w:rsidRPr="002963EC">
        <w:rPr>
          <w:rFonts w:ascii="Times New Roman" w:hAnsi="Times New Roman"/>
          <w:sz w:val="28"/>
        </w:rPr>
        <w:t>,</w:t>
      </w:r>
      <w:r w:rsidRPr="002963EC">
        <w:rPr>
          <w:rFonts w:ascii="Times New Roman" w:hAnsi="Times New Roman"/>
          <w:sz w:val="28"/>
        </w:rPr>
        <w:t xml:space="preserve"> которое осуществляет </w:t>
      </w:r>
      <w:r w:rsidR="002963EC" w:rsidRPr="002963EC">
        <w:rPr>
          <w:rFonts w:ascii="Times New Roman" w:hAnsi="Times New Roman"/>
          <w:sz w:val="28"/>
        </w:rPr>
        <w:t>деятельность</w:t>
      </w:r>
      <w:r w:rsidRPr="002963EC">
        <w:rPr>
          <w:rFonts w:ascii="Times New Roman" w:hAnsi="Times New Roman"/>
          <w:sz w:val="28"/>
        </w:rPr>
        <w:t xml:space="preserve">  </w:t>
      </w:r>
      <w:r w:rsidR="00C01826">
        <w:rPr>
          <w:rFonts w:ascii="Times New Roman" w:hAnsi="Times New Roman"/>
          <w:sz w:val="28"/>
        </w:rPr>
        <w:t>по</w:t>
      </w:r>
      <w:r w:rsidRPr="002963EC">
        <w:rPr>
          <w:rFonts w:ascii="Times New Roman" w:hAnsi="Times New Roman"/>
          <w:sz w:val="28"/>
        </w:rPr>
        <w:t xml:space="preserve"> организации и проведени</w:t>
      </w:r>
      <w:r w:rsidR="00C01826">
        <w:rPr>
          <w:rFonts w:ascii="Times New Roman" w:hAnsi="Times New Roman"/>
          <w:sz w:val="28"/>
        </w:rPr>
        <w:t>ю</w:t>
      </w:r>
      <w:r w:rsidRPr="002963EC">
        <w:rPr>
          <w:rFonts w:ascii="Times New Roman" w:hAnsi="Times New Roman"/>
          <w:sz w:val="28"/>
        </w:rPr>
        <w:t xml:space="preserve"> научных </w:t>
      </w:r>
      <w:r w:rsidR="002963EC" w:rsidRPr="002963EC">
        <w:rPr>
          <w:rFonts w:ascii="Times New Roman" w:hAnsi="Times New Roman"/>
          <w:sz w:val="28"/>
        </w:rPr>
        <w:t>конкурсов</w:t>
      </w:r>
      <w:r w:rsidR="00C01826">
        <w:rPr>
          <w:rFonts w:ascii="Times New Roman" w:hAnsi="Times New Roman"/>
          <w:sz w:val="28"/>
        </w:rPr>
        <w:t>,</w:t>
      </w:r>
      <w:r w:rsidRPr="002963EC">
        <w:rPr>
          <w:rFonts w:ascii="Times New Roman" w:hAnsi="Times New Roman"/>
          <w:sz w:val="28"/>
        </w:rPr>
        <w:t xml:space="preserve"> </w:t>
      </w:r>
      <w:r w:rsidR="002963EC" w:rsidRPr="002963EC">
        <w:rPr>
          <w:rFonts w:ascii="Times New Roman" w:hAnsi="Times New Roman"/>
          <w:sz w:val="28"/>
        </w:rPr>
        <w:t>конференций,</w:t>
      </w:r>
      <w:r w:rsidRPr="002963EC">
        <w:rPr>
          <w:rFonts w:ascii="Times New Roman" w:hAnsi="Times New Roman"/>
          <w:sz w:val="28"/>
        </w:rPr>
        <w:t xml:space="preserve"> занимается публикацией научных статей и осуществля</w:t>
      </w:r>
      <w:r w:rsidR="00C01826">
        <w:rPr>
          <w:rFonts w:ascii="Times New Roman" w:hAnsi="Times New Roman"/>
          <w:sz w:val="28"/>
        </w:rPr>
        <w:t>е</w:t>
      </w:r>
      <w:r w:rsidRPr="002963EC">
        <w:rPr>
          <w:rFonts w:ascii="Times New Roman" w:hAnsi="Times New Roman"/>
          <w:sz w:val="28"/>
        </w:rPr>
        <w:t xml:space="preserve">т взаимодействие с потенциальными </w:t>
      </w:r>
      <w:r w:rsidR="002963EC" w:rsidRPr="002963EC">
        <w:rPr>
          <w:rFonts w:ascii="Times New Roman" w:hAnsi="Times New Roman"/>
          <w:sz w:val="28"/>
        </w:rPr>
        <w:t>работодателями</w:t>
      </w:r>
      <w:r w:rsidRPr="002963EC">
        <w:rPr>
          <w:rFonts w:ascii="Times New Roman" w:hAnsi="Times New Roman"/>
          <w:sz w:val="28"/>
        </w:rPr>
        <w:t xml:space="preserve"> в лице</w:t>
      </w:r>
      <w:r w:rsidR="004C75E5">
        <w:rPr>
          <w:rFonts w:ascii="Times New Roman" w:hAnsi="Times New Roman"/>
          <w:sz w:val="28"/>
        </w:rPr>
        <w:t xml:space="preserve"> руководителей</w:t>
      </w:r>
      <w:r w:rsidRPr="002963EC">
        <w:rPr>
          <w:rFonts w:ascii="Times New Roman" w:hAnsi="Times New Roman"/>
          <w:sz w:val="28"/>
        </w:rPr>
        <w:t xml:space="preserve"> </w:t>
      </w:r>
      <w:r w:rsidR="002963EC" w:rsidRPr="002963EC">
        <w:rPr>
          <w:rFonts w:ascii="Times New Roman" w:hAnsi="Times New Roman"/>
          <w:sz w:val="28"/>
        </w:rPr>
        <w:t>предприятий</w:t>
      </w:r>
      <w:r w:rsidRPr="002963EC">
        <w:rPr>
          <w:rFonts w:ascii="Times New Roman" w:hAnsi="Times New Roman"/>
          <w:sz w:val="28"/>
        </w:rPr>
        <w:t xml:space="preserve"> города </w:t>
      </w:r>
      <w:r w:rsidR="002963EC" w:rsidRPr="002963EC">
        <w:rPr>
          <w:rFonts w:ascii="Times New Roman" w:hAnsi="Times New Roman"/>
          <w:sz w:val="28"/>
        </w:rPr>
        <w:t>В</w:t>
      </w:r>
      <w:r w:rsidRPr="002963EC">
        <w:rPr>
          <w:rFonts w:ascii="Times New Roman" w:hAnsi="Times New Roman"/>
          <w:sz w:val="28"/>
        </w:rPr>
        <w:t xml:space="preserve">олгодонска. </w:t>
      </w:r>
      <w:r w:rsidR="002963EC" w:rsidRPr="002963EC">
        <w:rPr>
          <w:rFonts w:ascii="Times New Roman" w:hAnsi="Times New Roman"/>
          <w:sz w:val="28"/>
        </w:rPr>
        <w:t>Р</w:t>
      </w:r>
      <w:r w:rsidRPr="002963EC">
        <w:rPr>
          <w:rFonts w:ascii="Times New Roman" w:hAnsi="Times New Roman"/>
          <w:sz w:val="28"/>
        </w:rPr>
        <w:t xml:space="preserve">уководитель научного сообщества – </w:t>
      </w:r>
      <w:r w:rsidR="002963EC" w:rsidRPr="002963EC">
        <w:rPr>
          <w:rFonts w:ascii="Times New Roman" w:hAnsi="Times New Roman"/>
          <w:sz w:val="28"/>
        </w:rPr>
        <w:t>К</w:t>
      </w:r>
      <w:r w:rsidRPr="002963EC">
        <w:rPr>
          <w:rFonts w:ascii="Times New Roman" w:hAnsi="Times New Roman"/>
          <w:sz w:val="28"/>
        </w:rPr>
        <w:t xml:space="preserve">иреев </w:t>
      </w:r>
      <w:r w:rsidR="002963EC" w:rsidRPr="002963EC">
        <w:rPr>
          <w:rFonts w:ascii="Times New Roman" w:hAnsi="Times New Roman"/>
          <w:sz w:val="28"/>
        </w:rPr>
        <w:t>Л</w:t>
      </w:r>
      <w:r w:rsidRPr="002963EC">
        <w:rPr>
          <w:rFonts w:ascii="Times New Roman" w:hAnsi="Times New Roman"/>
          <w:sz w:val="28"/>
        </w:rPr>
        <w:t xml:space="preserve">еонид </w:t>
      </w:r>
      <w:r w:rsidR="002963EC" w:rsidRPr="002963EC">
        <w:rPr>
          <w:rFonts w:ascii="Times New Roman" w:hAnsi="Times New Roman"/>
          <w:sz w:val="28"/>
        </w:rPr>
        <w:t>Л</w:t>
      </w:r>
      <w:r w:rsidRPr="002963EC">
        <w:rPr>
          <w:rFonts w:ascii="Times New Roman" w:hAnsi="Times New Roman"/>
          <w:sz w:val="28"/>
        </w:rPr>
        <w:t xml:space="preserve">еонидович. </w:t>
      </w:r>
    </w:p>
    <w:p w:rsidR="00E55C34" w:rsidRPr="002963EC" w:rsidRDefault="00E55C34" w:rsidP="00BF010A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 xml:space="preserve">9. Информация о наличии имеющихся в муниципальном образовании молодежных субкультур (направления деятельности и др.) (объем до 1 стр.). </w:t>
      </w:r>
    </w:p>
    <w:p w:rsidR="004040DC" w:rsidRPr="004040DC" w:rsidRDefault="004040DC" w:rsidP="004040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40DC" w:rsidRDefault="004040DC" w:rsidP="004C75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DC">
        <w:rPr>
          <w:rFonts w:ascii="Times New Roman" w:hAnsi="Times New Roman"/>
          <w:sz w:val="28"/>
          <w:szCs w:val="28"/>
        </w:rPr>
        <w:t xml:space="preserve">В настоящее время на территории муниципального образования «Город Волгодонск» наиболее активно проявляют себя следующие молодежные субкультуры: </w:t>
      </w:r>
      <w:proofErr w:type="spellStart"/>
      <w:r w:rsidRPr="004040DC">
        <w:rPr>
          <w:rFonts w:ascii="Times New Roman" w:hAnsi="Times New Roman"/>
          <w:sz w:val="28"/>
          <w:szCs w:val="28"/>
        </w:rPr>
        <w:t>трейсеры</w:t>
      </w:r>
      <w:proofErr w:type="spellEnd"/>
      <w:r w:rsidRPr="004040D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040DC">
        <w:rPr>
          <w:rFonts w:ascii="Times New Roman" w:hAnsi="Times New Roman"/>
          <w:sz w:val="28"/>
          <w:szCs w:val="28"/>
        </w:rPr>
        <w:t>паркур</w:t>
      </w:r>
      <w:proofErr w:type="spellEnd"/>
      <w:r w:rsidRPr="004040DC">
        <w:rPr>
          <w:rFonts w:ascii="Times New Roman" w:hAnsi="Times New Roman"/>
          <w:sz w:val="28"/>
          <w:szCs w:val="28"/>
        </w:rPr>
        <w:t xml:space="preserve">), рок исполнители, граффити, </w:t>
      </w:r>
      <w:proofErr w:type="spellStart"/>
      <w:r w:rsidRPr="004040DC">
        <w:rPr>
          <w:rFonts w:ascii="Times New Roman" w:hAnsi="Times New Roman"/>
          <w:sz w:val="28"/>
          <w:szCs w:val="28"/>
        </w:rPr>
        <w:t>воркаут</w:t>
      </w:r>
      <w:proofErr w:type="spellEnd"/>
      <w:r w:rsidRPr="004040DC">
        <w:rPr>
          <w:rFonts w:ascii="Times New Roman" w:hAnsi="Times New Roman"/>
          <w:sz w:val="28"/>
          <w:szCs w:val="28"/>
        </w:rPr>
        <w:t xml:space="preserve">, Хип-Хоп, </w:t>
      </w:r>
      <w:proofErr w:type="spellStart"/>
      <w:r w:rsidRPr="004040DC">
        <w:rPr>
          <w:rFonts w:ascii="Times New Roman" w:hAnsi="Times New Roman"/>
          <w:sz w:val="28"/>
          <w:szCs w:val="28"/>
        </w:rPr>
        <w:t>роуп</w:t>
      </w:r>
      <w:proofErr w:type="spellEnd"/>
      <w:r w:rsidRPr="004040DC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4040DC">
        <w:rPr>
          <w:rFonts w:ascii="Times New Roman" w:hAnsi="Times New Roman"/>
          <w:sz w:val="28"/>
          <w:szCs w:val="28"/>
        </w:rPr>
        <w:t>скиппинг</w:t>
      </w:r>
      <w:proofErr w:type="spellEnd"/>
      <w:r w:rsidRPr="004040DC">
        <w:rPr>
          <w:rFonts w:ascii="Times New Roman" w:hAnsi="Times New Roman"/>
          <w:sz w:val="28"/>
          <w:szCs w:val="28"/>
        </w:rPr>
        <w:t xml:space="preserve">. </w:t>
      </w:r>
    </w:p>
    <w:p w:rsidR="004C75E5" w:rsidRDefault="004040DC" w:rsidP="00404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DC">
        <w:rPr>
          <w:rFonts w:ascii="Times New Roman" w:hAnsi="Times New Roman"/>
          <w:sz w:val="28"/>
          <w:szCs w:val="28"/>
        </w:rPr>
        <w:t xml:space="preserve">По инициативе молодых людей, представителей направления </w:t>
      </w:r>
      <w:proofErr w:type="spellStart"/>
      <w:r w:rsidRPr="004040DC">
        <w:rPr>
          <w:rFonts w:ascii="Times New Roman" w:hAnsi="Times New Roman"/>
          <w:sz w:val="28"/>
          <w:szCs w:val="28"/>
        </w:rPr>
        <w:t>воркаут</w:t>
      </w:r>
      <w:proofErr w:type="spellEnd"/>
      <w:r w:rsidRPr="004040DC">
        <w:rPr>
          <w:rFonts w:ascii="Times New Roman" w:hAnsi="Times New Roman"/>
          <w:sz w:val="28"/>
          <w:szCs w:val="28"/>
        </w:rPr>
        <w:t>, 01.06.2012 года открыта спортивная площадка для занятий воркаутом, которая работает в течение всего летнего периода. В 2013 году на площадке проведены 4 соревнования в номинации «</w:t>
      </w:r>
      <w:proofErr w:type="spellStart"/>
      <w:r w:rsidRPr="004040DC">
        <w:rPr>
          <w:rFonts w:ascii="Times New Roman" w:hAnsi="Times New Roman"/>
          <w:sz w:val="28"/>
          <w:szCs w:val="28"/>
        </w:rPr>
        <w:t>Кроссфит</w:t>
      </w:r>
      <w:proofErr w:type="spellEnd"/>
      <w:r w:rsidRPr="004040DC">
        <w:rPr>
          <w:rFonts w:ascii="Times New Roman" w:hAnsi="Times New Roman"/>
          <w:sz w:val="28"/>
          <w:szCs w:val="28"/>
        </w:rPr>
        <w:t xml:space="preserve">». </w:t>
      </w:r>
    </w:p>
    <w:p w:rsidR="004040DC" w:rsidRPr="004040DC" w:rsidRDefault="004C75E5" w:rsidP="004040D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4040DC" w:rsidRPr="004040DC">
        <w:rPr>
          <w:rFonts w:ascii="Times New Roman" w:hAnsi="Times New Roman"/>
          <w:sz w:val="28"/>
          <w:szCs w:val="28"/>
        </w:rPr>
        <w:t xml:space="preserve">2013 году проведен традиционный Фестиваль молодежной субкультуры «Без границ» по нескольким направлениям: </w:t>
      </w:r>
      <w:proofErr w:type="spellStart"/>
      <w:r w:rsidR="004040DC" w:rsidRPr="004040DC">
        <w:rPr>
          <w:rFonts w:ascii="Times New Roman" w:hAnsi="Times New Roman"/>
          <w:sz w:val="28"/>
          <w:szCs w:val="28"/>
        </w:rPr>
        <w:t>воркаут</w:t>
      </w:r>
      <w:proofErr w:type="spellEnd"/>
      <w:r w:rsidR="004040DC" w:rsidRPr="004040D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040DC" w:rsidRPr="004040DC">
        <w:rPr>
          <w:rFonts w:ascii="Times New Roman" w:hAnsi="Times New Roman"/>
          <w:sz w:val="28"/>
          <w:szCs w:val="28"/>
        </w:rPr>
        <w:t xml:space="preserve">брейк – </w:t>
      </w:r>
      <w:proofErr w:type="spellStart"/>
      <w:r w:rsidR="004040DC" w:rsidRPr="004040DC">
        <w:rPr>
          <w:rFonts w:ascii="Times New Roman" w:hAnsi="Times New Roman"/>
          <w:sz w:val="28"/>
          <w:szCs w:val="28"/>
        </w:rPr>
        <w:t>данс</w:t>
      </w:r>
      <w:proofErr w:type="spellEnd"/>
      <w:proofErr w:type="gramEnd"/>
      <w:r w:rsidR="004040DC" w:rsidRPr="004040DC">
        <w:rPr>
          <w:rFonts w:ascii="Times New Roman" w:hAnsi="Times New Roman"/>
          <w:sz w:val="28"/>
          <w:szCs w:val="28"/>
        </w:rPr>
        <w:t>. На площадке для занятия воркаутом прошли соревнования в дисциплине «</w:t>
      </w:r>
      <w:proofErr w:type="spellStart"/>
      <w:r w:rsidR="004040DC" w:rsidRPr="004040DC">
        <w:rPr>
          <w:rFonts w:ascii="Times New Roman" w:hAnsi="Times New Roman"/>
          <w:sz w:val="28"/>
          <w:szCs w:val="28"/>
        </w:rPr>
        <w:t>Кроссфит</w:t>
      </w:r>
      <w:proofErr w:type="spellEnd"/>
      <w:r w:rsidR="004040DC" w:rsidRPr="004040DC">
        <w:rPr>
          <w:rFonts w:ascii="Times New Roman" w:hAnsi="Times New Roman"/>
          <w:sz w:val="28"/>
          <w:szCs w:val="28"/>
        </w:rPr>
        <w:t xml:space="preserve">» и показательные выступления секции «Каратэ </w:t>
      </w:r>
      <w:proofErr w:type="gramStart"/>
      <w:r w:rsidR="004040DC" w:rsidRPr="004040DC">
        <w:rPr>
          <w:rFonts w:ascii="Times New Roman" w:hAnsi="Times New Roman"/>
          <w:sz w:val="28"/>
          <w:szCs w:val="28"/>
        </w:rPr>
        <w:t>до</w:t>
      </w:r>
      <w:proofErr w:type="gramEnd"/>
      <w:r w:rsidR="004040DC" w:rsidRPr="004040DC">
        <w:rPr>
          <w:rFonts w:ascii="Times New Roman" w:hAnsi="Times New Roman"/>
          <w:sz w:val="28"/>
          <w:szCs w:val="28"/>
        </w:rPr>
        <w:t>». На территории танцевальной площадки МАУК «Парк Победы» проводились соревнования по танцевальному направлению «</w:t>
      </w:r>
      <w:proofErr w:type="spellStart"/>
      <w:r w:rsidR="004040DC" w:rsidRPr="004040DC">
        <w:rPr>
          <w:rFonts w:ascii="Times New Roman" w:hAnsi="Times New Roman"/>
          <w:sz w:val="28"/>
          <w:szCs w:val="28"/>
        </w:rPr>
        <w:t>Break-dance</w:t>
      </w:r>
      <w:proofErr w:type="spellEnd"/>
      <w:r w:rsidR="004040DC" w:rsidRPr="004040DC">
        <w:rPr>
          <w:rFonts w:ascii="Times New Roman" w:hAnsi="Times New Roman"/>
          <w:sz w:val="28"/>
          <w:szCs w:val="28"/>
        </w:rPr>
        <w:t>» по номинациям «</w:t>
      </w:r>
      <w:proofErr w:type="spellStart"/>
      <w:r w:rsidR="004040DC" w:rsidRPr="004040DC">
        <w:rPr>
          <w:rFonts w:ascii="Times New Roman" w:hAnsi="Times New Roman"/>
          <w:sz w:val="28"/>
          <w:szCs w:val="28"/>
        </w:rPr>
        <w:t>Hip-Hop</w:t>
      </w:r>
      <w:proofErr w:type="spellEnd"/>
      <w:r w:rsidR="004040DC" w:rsidRPr="004040DC">
        <w:rPr>
          <w:rFonts w:ascii="Times New Roman" w:hAnsi="Times New Roman"/>
          <w:sz w:val="28"/>
          <w:szCs w:val="28"/>
        </w:rPr>
        <w:t>» и «</w:t>
      </w:r>
      <w:proofErr w:type="spellStart"/>
      <w:r w:rsidR="004040DC" w:rsidRPr="004040DC">
        <w:rPr>
          <w:rFonts w:ascii="Times New Roman" w:hAnsi="Times New Roman"/>
          <w:sz w:val="28"/>
          <w:szCs w:val="28"/>
        </w:rPr>
        <w:t>Crew</w:t>
      </w:r>
      <w:proofErr w:type="spellEnd"/>
      <w:r w:rsidR="004040DC" w:rsidRPr="00404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40DC" w:rsidRPr="004040DC">
        <w:rPr>
          <w:rFonts w:ascii="Times New Roman" w:hAnsi="Times New Roman"/>
          <w:sz w:val="28"/>
          <w:szCs w:val="28"/>
        </w:rPr>
        <w:t>vs</w:t>
      </w:r>
      <w:proofErr w:type="spellEnd"/>
      <w:r w:rsidR="004040DC" w:rsidRPr="00404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40DC" w:rsidRPr="004040DC">
        <w:rPr>
          <w:rFonts w:ascii="Times New Roman" w:hAnsi="Times New Roman"/>
          <w:sz w:val="28"/>
          <w:szCs w:val="28"/>
        </w:rPr>
        <w:t>Crew</w:t>
      </w:r>
      <w:proofErr w:type="spellEnd"/>
      <w:r w:rsidR="004040DC" w:rsidRPr="004040DC">
        <w:rPr>
          <w:rFonts w:ascii="Times New Roman" w:hAnsi="Times New Roman"/>
          <w:sz w:val="28"/>
          <w:szCs w:val="28"/>
        </w:rPr>
        <w:t xml:space="preserve">». В соревнованиях приняли участие представители города Волгодонска, Цимлянска, Ростова-на-Дону, Семикаракорска, Новочеркасска, Каменск - Шахтинска. </w:t>
      </w:r>
    </w:p>
    <w:p w:rsidR="004040DC" w:rsidRDefault="004040DC" w:rsidP="004C75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040DC">
        <w:rPr>
          <w:rFonts w:ascii="Times New Roman" w:hAnsi="Times New Roman"/>
          <w:sz w:val="28"/>
          <w:szCs w:val="28"/>
        </w:rPr>
        <w:t xml:space="preserve">По инициативе представителей молодежных субкультур и при поддержке отдела по молодежной политике Администрации города Волгодонска в 2013 году проведен ряд мероприятий. Представители граффити ко Дню города, ко Дню космонавтики и </w:t>
      </w:r>
      <w:proofErr w:type="gramStart"/>
      <w:r w:rsidRPr="004040DC">
        <w:rPr>
          <w:rFonts w:ascii="Times New Roman" w:hAnsi="Times New Roman"/>
          <w:sz w:val="28"/>
          <w:szCs w:val="28"/>
        </w:rPr>
        <w:t>к</w:t>
      </w:r>
      <w:r w:rsidR="00BE73F5">
        <w:rPr>
          <w:rFonts w:ascii="Times New Roman" w:hAnsi="Times New Roman"/>
          <w:sz w:val="28"/>
          <w:szCs w:val="28"/>
        </w:rPr>
        <w:t>о</w:t>
      </w:r>
      <w:proofErr w:type="gramEnd"/>
      <w:r w:rsidRPr="004040DC">
        <w:rPr>
          <w:rFonts w:ascii="Times New Roman" w:hAnsi="Times New Roman"/>
          <w:sz w:val="28"/>
          <w:szCs w:val="28"/>
        </w:rPr>
        <w:t xml:space="preserve"> Всемирному дню без автомобиля подарили яркие рисунки на бетонном ограждении одной из центральных улиц. В октябре 2013 года на Комсомольской площади в целях привлечения молодежи к культурному досугу проведено </w:t>
      </w:r>
      <w:proofErr w:type="spellStart"/>
      <w:r w:rsidRPr="004040DC">
        <w:rPr>
          <w:rFonts w:ascii="Times New Roman" w:hAnsi="Times New Roman"/>
          <w:sz w:val="28"/>
          <w:szCs w:val="28"/>
        </w:rPr>
        <w:t>микс</w:t>
      </w:r>
      <w:proofErr w:type="spellEnd"/>
      <w:r w:rsidRPr="004040DC">
        <w:rPr>
          <w:rFonts w:ascii="Times New Roman" w:hAnsi="Times New Roman"/>
          <w:sz w:val="28"/>
          <w:szCs w:val="28"/>
        </w:rPr>
        <w:t xml:space="preserve"> – шоу «Включайся!» В программе мероприятия приняли участие молодые таланты города в направлениях хип-хоп культур: </w:t>
      </w:r>
      <w:proofErr w:type="spellStart"/>
      <w:r w:rsidRPr="004040DC">
        <w:rPr>
          <w:rFonts w:ascii="Times New Roman" w:hAnsi="Times New Roman"/>
          <w:sz w:val="28"/>
          <w:szCs w:val="28"/>
        </w:rPr>
        <w:t>Rap</w:t>
      </w:r>
      <w:proofErr w:type="spellEnd"/>
      <w:r w:rsidRPr="004040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040DC">
        <w:rPr>
          <w:rFonts w:ascii="Times New Roman" w:hAnsi="Times New Roman"/>
          <w:sz w:val="28"/>
          <w:szCs w:val="28"/>
        </w:rPr>
        <w:t>Bitbox</w:t>
      </w:r>
      <w:proofErr w:type="spellEnd"/>
      <w:r w:rsidRPr="004040DC">
        <w:rPr>
          <w:rFonts w:ascii="Times New Roman" w:hAnsi="Times New Roman"/>
          <w:sz w:val="28"/>
          <w:szCs w:val="28"/>
        </w:rPr>
        <w:t>.</w:t>
      </w:r>
    </w:p>
    <w:p w:rsidR="004040DC" w:rsidRDefault="004040DC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 xml:space="preserve">9.1. Молодежь, состоящая в политических партиях и региональных общественно-политических формированиях. 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276"/>
        <w:gridCol w:w="2268"/>
        <w:gridCol w:w="2977"/>
      </w:tblGrid>
      <w:tr w:rsidR="00BF010A" w:rsidRPr="002963EC" w:rsidTr="00BF010A">
        <w:tc>
          <w:tcPr>
            <w:tcW w:w="3652" w:type="dxa"/>
            <w:vMerge w:val="restart"/>
            <w:vAlign w:val="center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Политические партии и региональные общественно-политические формирования</w:t>
            </w:r>
          </w:p>
        </w:tc>
        <w:tc>
          <w:tcPr>
            <w:tcW w:w="6521" w:type="dxa"/>
            <w:gridSpan w:val="3"/>
            <w:vAlign w:val="center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BF010A" w:rsidRPr="002963EC" w:rsidTr="00BF010A">
        <w:tc>
          <w:tcPr>
            <w:tcW w:w="3652" w:type="dxa"/>
            <w:vMerge/>
            <w:vAlign w:val="center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Кол-во (чел.)</w:t>
            </w:r>
          </w:p>
        </w:tc>
        <w:tc>
          <w:tcPr>
            <w:tcW w:w="2268" w:type="dxa"/>
            <w:vAlign w:val="center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Доля от общего числа молодых избирателей в муниципальном образовании</w:t>
            </w:r>
            <w:proofErr w:type="gramStart"/>
            <w:r w:rsidRPr="002963EC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977" w:type="dxa"/>
            <w:vAlign w:val="center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Примеры 3-х главных акций (мероприятий) проведенных молодежью данной категорией, с указанием формата, даты и места проведения, а также количества участников и результата </w:t>
            </w:r>
          </w:p>
        </w:tc>
      </w:tr>
      <w:tr w:rsidR="00BF010A" w:rsidRPr="002963EC" w:rsidTr="00BF010A">
        <w:tc>
          <w:tcPr>
            <w:tcW w:w="10173" w:type="dxa"/>
            <w:gridSpan w:val="4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Партии</w:t>
            </w:r>
          </w:p>
        </w:tc>
      </w:tr>
      <w:tr w:rsidR="00BF010A" w:rsidRPr="002963EC" w:rsidTr="00BF010A">
        <w:tc>
          <w:tcPr>
            <w:tcW w:w="3652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ВГМО ВПП «Единая Россия»</w:t>
            </w:r>
          </w:p>
        </w:tc>
        <w:tc>
          <w:tcPr>
            <w:tcW w:w="1276" w:type="dxa"/>
            <w:vAlign w:val="center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2268" w:type="dxa"/>
            <w:vAlign w:val="center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977" w:type="dxa"/>
          </w:tcPr>
          <w:p w:rsidR="00BF010A" w:rsidRPr="002963EC" w:rsidRDefault="00BF010A" w:rsidP="004C75E5">
            <w:pPr>
              <w:numPr>
                <w:ilvl w:val="0"/>
                <w:numId w:val="9"/>
              </w:numPr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30 марта 2013 года </w:t>
            </w:r>
            <w:r w:rsidR="004C75E5">
              <w:rPr>
                <w:rFonts w:ascii="Times New Roman" w:hAnsi="Times New Roman"/>
                <w:sz w:val="24"/>
                <w:szCs w:val="24"/>
              </w:rPr>
              <w:t>состоялась</w:t>
            </w:r>
            <w:r w:rsidRPr="002963EC">
              <w:rPr>
                <w:rFonts w:ascii="Times New Roman" w:hAnsi="Times New Roman"/>
                <w:sz w:val="24"/>
                <w:szCs w:val="24"/>
              </w:rPr>
              <w:t xml:space="preserve"> акция  – «Эко-берег 2013».</w:t>
            </w:r>
          </w:p>
          <w:p w:rsidR="00BF010A" w:rsidRPr="002963EC" w:rsidRDefault="00BF010A" w:rsidP="004C75E5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Место проведения: очистка прибрежной территории от памятника Бакланова до спец. причала. </w:t>
            </w:r>
          </w:p>
          <w:p w:rsidR="00BF010A" w:rsidRPr="002963EC" w:rsidRDefault="00BF010A" w:rsidP="004C75E5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В акции приняли участие 60 молодых представителей партии.</w:t>
            </w:r>
          </w:p>
          <w:p w:rsidR="00BF010A" w:rsidRPr="004C75E5" w:rsidRDefault="00BF010A" w:rsidP="004C75E5">
            <w:pPr>
              <w:numPr>
                <w:ilvl w:val="0"/>
                <w:numId w:val="9"/>
              </w:numPr>
              <w:spacing w:after="0"/>
              <w:ind w:left="3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5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30 апреля  2013 года </w:t>
            </w:r>
            <w:r w:rsidR="004C75E5" w:rsidRPr="004C75E5">
              <w:rPr>
                <w:rFonts w:ascii="Times New Roman" w:hAnsi="Times New Roman"/>
                <w:sz w:val="24"/>
                <w:szCs w:val="24"/>
              </w:rPr>
              <w:t xml:space="preserve"> проведена </w:t>
            </w:r>
            <w:r w:rsidRPr="004C75E5">
              <w:rPr>
                <w:rFonts w:ascii="Times New Roman" w:hAnsi="Times New Roman"/>
                <w:sz w:val="24"/>
                <w:szCs w:val="24"/>
              </w:rPr>
              <w:t>акция  – «Эко-берег 2013».</w:t>
            </w:r>
            <w:r w:rsidR="004C75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75E5">
              <w:rPr>
                <w:rFonts w:ascii="Times New Roman" w:hAnsi="Times New Roman"/>
                <w:sz w:val="24"/>
                <w:szCs w:val="24"/>
              </w:rPr>
              <w:t>Место проведения: ЦДОД «Р</w:t>
            </w:r>
            <w:r w:rsidR="00E55C34" w:rsidRPr="004C75E5">
              <w:rPr>
                <w:rFonts w:ascii="Times New Roman" w:hAnsi="Times New Roman"/>
                <w:sz w:val="24"/>
                <w:szCs w:val="24"/>
              </w:rPr>
              <w:t>а</w:t>
            </w:r>
            <w:r w:rsidRPr="004C75E5">
              <w:rPr>
                <w:rFonts w:ascii="Times New Roman" w:hAnsi="Times New Roman"/>
                <w:sz w:val="24"/>
                <w:szCs w:val="24"/>
              </w:rPr>
              <w:t>дуга». В акции приняли участие 30 молодых представителей партии.</w:t>
            </w:r>
          </w:p>
          <w:p w:rsidR="00BF010A" w:rsidRPr="002963EC" w:rsidRDefault="00BF010A" w:rsidP="004C75E5">
            <w:p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3. 22 ноября 2013 года  акция – «Посади дерево».  В рамках акции  высадили 100 деревьев на территории города Волгодонска. В акции приняли участие 30 молодых представителей партии.</w:t>
            </w:r>
          </w:p>
        </w:tc>
      </w:tr>
      <w:tr w:rsidR="00BF010A" w:rsidRPr="002963EC" w:rsidTr="00BF010A">
        <w:tc>
          <w:tcPr>
            <w:tcW w:w="3652" w:type="dxa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lastRenderedPageBreak/>
              <w:t>ВМО «КПРФ»</w:t>
            </w:r>
          </w:p>
        </w:tc>
        <w:tc>
          <w:tcPr>
            <w:tcW w:w="1276" w:type="dxa"/>
            <w:vAlign w:val="center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BF010A" w:rsidRPr="002963EC" w:rsidRDefault="00BF010A" w:rsidP="00BF010A">
            <w:pPr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           0,1</w:t>
            </w:r>
          </w:p>
        </w:tc>
        <w:tc>
          <w:tcPr>
            <w:tcW w:w="2977" w:type="dxa"/>
          </w:tcPr>
          <w:p w:rsidR="00BF010A" w:rsidRPr="002963EC" w:rsidRDefault="00BF010A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. 2 февраля 2013 года участие в акции, посвященной 70-летию освобождения Сталинграда.</w:t>
            </w:r>
          </w:p>
          <w:p w:rsidR="00BF010A" w:rsidRPr="002963EC" w:rsidRDefault="00BF010A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 В акции приняли участие 25 молодых представителей партии.</w:t>
            </w:r>
          </w:p>
          <w:p w:rsidR="00BF010A" w:rsidRPr="002963EC" w:rsidRDefault="00BF010A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. 7 мая 2013 года - возложение цветов городам героям в городе Волгограде.  В акции приняли участие 25 молодых представителей партии.</w:t>
            </w:r>
          </w:p>
          <w:p w:rsidR="00BF010A" w:rsidRPr="002963EC" w:rsidRDefault="00BF010A" w:rsidP="004C75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63EC">
              <w:rPr>
                <w:rFonts w:ascii="Times New Roman" w:hAnsi="Times New Roman"/>
                <w:sz w:val="24"/>
                <w:szCs w:val="24"/>
              </w:rPr>
              <w:t>3. 9 мая 2013 года участие в автопробеге  Ростов-на-Дону - Волгоград посвященные дню Великой Победы.</w:t>
            </w:r>
            <w:proofErr w:type="gramEnd"/>
            <w:r w:rsidRPr="002963EC">
              <w:rPr>
                <w:rFonts w:ascii="Times New Roman" w:hAnsi="Times New Roman"/>
                <w:sz w:val="24"/>
                <w:szCs w:val="24"/>
              </w:rPr>
              <w:t xml:space="preserve"> В акции приняли участие 25 молодых представителей партии.</w:t>
            </w:r>
          </w:p>
        </w:tc>
      </w:tr>
      <w:tr w:rsidR="00BF010A" w:rsidRPr="002963EC" w:rsidTr="00BF010A">
        <w:tc>
          <w:tcPr>
            <w:tcW w:w="10173" w:type="dxa"/>
            <w:gridSpan w:val="4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Молодежные общественно-политические формирования</w:t>
            </w:r>
          </w:p>
        </w:tc>
      </w:tr>
      <w:tr w:rsidR="00BF010A" w:rsidRPr="002963EC" w:rsidTr="00BF010A">
        <w:tc>
          <w:tcPr>
            <w:tcW w:w="3652" w:type="dxa"/>
          </w:tcPr>
          <w:p w:rsidR="00BF010A" w:rsidRPr="002963EC" w:rsidRDefault="00BF010A" w:rsidP="00BF01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t xml:space="preserve">Волгодонское городское местное отделение Всероссийской </w:t>
            </w:r>
            <w:r w:rsidRPr="002963EC">
              <w:rPr>
                <w:rFonts w:ascii="Times New Roman" w:eastAsiaTheme="majorEastAsia" w:hAnsi="Times New Roman"/>
                <w:bCs/>
                <w:sz w:val="24"/>
                <w:szCs w:val="24"/>
                <w:lang w:eastAsia="ru-RU"/>
              </w:rPr>
              <w:lastRenderedPageBreak/>
              <w:t>молодежной общественной организации «Молодая Гвардия «Единой России»</w:t>
            </w:r>
          </w:p>
        </w:tc>
        <w:tc>
          <w:tcPr>
            <w:tcW w:w="1276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268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2977" w:type="dxa"/>
          </w:tcPr>
          <w:p w:rsidR="00BF010A" w:rsidRPr="002963EC" w:rsidRDefault="00BF010A" w:rsidP="00BF010A">
            <w:pPr>
              <w:numPr>
                <w:ilvl w:val="0"/>
                <w:numId w:val="17"/>
              </w:numPr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12.01. 2013 года, в  рамках </w:t>
            </w:r>
            <w:r w:rsidRPr="002963EC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мероприятий, посвященных празднованию Нового года и Рождества, на площади Победы состоялся городской праздник «Колядки».</w:t>
            </w:r>
          </w:p>
          <w:p w:rsidR="00BF010A" w:rsidRPr="002963EC" w:rsidRDefault="00BF010A" w:rsidP="00BF010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В рамках мероприятия состоялось театрализованное представление и конкурсная программа для зрителей. Количество участников данного мероприятия – 250 человек.</w:t>
            </w:r>
          </w:p>
          <w:p w:rsidR="00BF010A" w:rsidRPr="002963EC" w:rsidRDefault="00BF010A" w:rsidP="00BF010A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. 06.07.2013 года на территории городской набережной состоялся праздник «Ночь на Ивана Купала». В рамках мероприятия состоялась конкурсная программа и театрализованная постановка по тематике. В мероприятии приняли участие 300 человек.</w:t>
            </w:r>
          </w:p>
        </w:tc>
      </w:tr>
    </w:tbl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3EC">
        <w:rPr>
          <w:rFonts w:ascii="Times New Roman" w:eastAsia="Times New Roman" w:hAnsi="Times New Roman"/>
          <w:sz w:val="28"/>
          <w:szCs w:val="28"/>
          <w:lang w:eastAsia="ru-RU"/>
        </w:rPr>
        <w:t xml:space="preserve">9.2. Молодежь, участвующая в деятельности детских и молодежных общественных объединений, в том числе в отделениях региональных общественных организаций: 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1875"/>
        <w:gridCol w:w="1009"/>
        <w:gridCol w:w="1701"/>
        <w:gridCol w:w="2127"/>
        <w:gridCol w:w="2693"/>
      </w:tblGrid>
      <w:tr w:rsidR="00BF010A" w:rsidRPr="002963EC" w:rsidTr="004040DC">
        <w:trPr>
          <w:trHeight w:val="458"/>
        </w:trPr>
        <w:tc>
          <w:tcPr>
            <w:tcW w:w="660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№ п./п.</w:t>
            </w:r>
          </w:p>
        </w:tc>
        <w:tc>
          <w:tcPr>
            <w:tcW w:w="1875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Наименование общественной организации</w:t>
            </w:r>
          </w:p>
        </w:tc>
        <w:tc>
          <w:tcPr>
            <w:tcW w:w="1009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Кол-во (чел.)</w:t>
            </w:r>
          </w:p>
        </w:tc>
        <w:tc>
          <w:tcPr>
            <w:tcW w:w="1701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Кол-во мероприятий</w:t>
            </w:r>
          </w:p>
        </w:tc>
        <w:tc>
          <w:tcPr>
            <w:tcW w:w="2127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Доля от общего числа молодежи муниципального образования</w:t>
            </w:r>
            <w:proofErr w:type="gramStart"/>
            <w:r w:rsidRPr="002963EC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2693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Примеры 3-х главных акций (мероприятий) проведенных молодежью данной категорией, с указанием формата, даты и места проведения, а также количества участников и результата</w:t>
            </w:r>
          </w:p>
        </w:tc>
      </w:tr>
      <w:tr w:rsidR="00BF010A" w:rsidRPr="002963EC" w:rsidTr="004040DC">
        <w:trPr>
          <w:trHeight w:val="246"/>
        </w:trPr>
        <w:tc>
          <w:tcPr>
            <w:tcW w:w="660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</w:t>
            </w:r>
          </w:p>
        </w:tc>
        <w:tc>
          <w:tcPr>
            <w:tcW w:w="1875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 xml:space="preserve">Казачья молодежная организация «Донцы» Восточного </w:t>
            </w:r>
            <w:r w:rsidRPr="002963EC">
              <w:rPr>
                <w:rFonts w:ascii="Times New Roman" w:hAnsi="Times New Roman"/>
              </w:rPr>
              <w:lastRenderedPageBreak/>
              <w:t>казачьего округа</w:t>
            </w:r>
          </w:p>
        </w:tc>
        <w:tc>
          <w:tcPr>
            <w:tcW w:w="1009" w:type="dxa"/>
          </w:tcPr>
          <w:p w:rsidR="00BF010A" w:rsidRPr="002963EC" w:rsidRDefault="00BF010A" w:rsidP="00BF0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50</w:t>
            </w:r>
          </w:p>
        </w:tc>
        <w:tc>
          <w:tcPr>
            <w:tcW w:w="1701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32</w:t>
            </w:r>
          </w:p>
        </w:tc>
        <w:tc>
          <w:tcPr>
            <w:tcW w:w="2127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,8</w:t>
            </w:r>
          </w:p>
        </w:tc>
        <w:tc>
          <w:tcPr>
            <w:tcW w:w="2693" w:type="dxa"/>
          </w:tcPr>
          <w:p w:rsidR="00BF010A" w:rsidRPr="002963EC" w:rsidRDefault="00BF010A" w:rsidP="004040DC">
            <w:pPr>
              <w:numPr>
                <w:ilvl w:val="0"/>
                <w:numId w:val="16"/>
              </w:numPr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 xml:space="preserve">27.01.2013 – Приняли участие в памятном мероприятии в память погибших казаков во время массового террора по директиве </w:t>
            </w:r>
            <w:r w:rsidRPr="002963EC">
              <w:rPr>
                <w:rFonts w:ascii="Times New Roman" w:hAnsi="Times New Roman"/>
              </w:rPr>
              <w:lastRenderedPageBreak/>
              <w:t>Свердлова. Охвачено 190 человек.</w:t>
            </w:r>
          </w:p>
          <w:p w:rsidR="00BF010A" w:rsidRPr="002963EC" w:rsidRDefault="00BF010A" w:rsidP="004040DC">
            <w:pPr>
              <w:numPr>
                <w:ilvl w:val="0"/>
                <w:numId w:val="16"/>
              </w:numPr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2.04.2013 – Организация и проведение акции «Город больших возможностей» для детей из дет</w:t>
            </w:r>
            <w:r w:rsidR="004C75E5">
              <w:rPr>
                <w:rFonts w:ascii="Times New Roman" w:hAnsi="Times New Roman"/>
              </w:rPr>
              <w:t>ских приютов и детских домов. О</w:t>
            </w:r>
            <w:r w:rsidRPr="002963EC">
              <w:rPr>
                <w:rFonts w:ascii="Times New Roman" w:hAnsi="Times New Roman"/>
              </w:rPr>
              <w:t>хвачено 120 человек.</w:t>
            </w:r>
          </w:p>
          <w:p w:rsidR="00BF010A" w:rsidRPr="002963EC" w:rsidRDefault="00BF010A" w:rsidP="004040DC">
            <w:pPr>
              <w:numPr>
                <w:ilvl w:val="0"/>
                <w:numId w:val="16"/>
              </w:numPr>
              <w:spacing w:after="0" w:line="240" w:lineRule="auto"/>
              <w:ind w:left="33" w:firstLine="0"/>
              <w:contextualSpacing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3.09.2013 – Участие в ежегодной акции «Нет террору». Участниками стали 50 кадетов.</w:t>
            </w:r>
          </w:p>
        </w:tc>
      </w:tr>
      <w:tr w:rsidR="00BF010A" w:rsidRPr="002963EC" w:rsidTr="004040DC">
        <w:trPr>
          <w:trHeight w:val="246"/>
        </w:trPr>
        <w:tc>
          <w:tcPr>
            <w:tcW w:w="660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75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Городское отделение Всероссийской общественной организации «Молодая Гвардия Единой России»</w:t>
            </w:r>
          </w:p>
        </w:tc>
        <w:tc>
          <w:tcPr>
            <w:tcW w:w="1009" w:type="dxa"/>
          </w:tcPr>
          <w:p w:rsidR="00BF010A" w:rsidRPr="002963EC" w:rsidRDefault="00BF010A" w:rsidP="00BF0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701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53</w:t>
            </w:r>
          </w:p>
        </w:tc>
        <w:tc>
          <w:tcPr>
            <w:tcW w:w="2127" w:type="dxa"/>
          </w:tcPr>
          <w:p w:rsidR="00BF010A" w:rsidRPr="002963EC" w:rsidRDefault="00BF010A" w:rsidP="00BF010A">
            <w:pPr>
              <w:ind w:firstLine="708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,3</w:t>
            </w:r>
          </w:p>
        </w:tc>
        <w:tc>
          <w:tcPr>
            <w:tcW w:w="2693" w:type="dxa"/>
          </w:tcPr>
          <w:p w:rsidR="00BF010A" w:rsidRPr="002963EC" w:rsidRDefault="004C75E5" w:rsidP="00BF010A">
            <w:pPr>
              <w:numPr>
                <w:ilvl w:val="0"/>
                <w:numId w:val="18"/>
              </w:num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BF010A" w:rsidRPr="002963EC">
              <w:rPr>
                <w:rFonts w:ascii="Times New Roman" w:hAnsi="Times New Roman"/>
              </w:rPr>
              <w:t>Организация и проведение рождественских колядок на пл. Победы 15 марта 2013. Участниками мероприятия стали как дети, так и молодёжь города. В празднике приняло участие 250 человек.</w:t>
            </w:r>
          </w:p>
          <w:p w:rsidR="00BF010A" w:rsidRPr="002963EC" w:rsidRDefault="004C75E5" w:rsidP="00BF010A">
            <w:pPr>
              <w:numPr>
                <w:ilvl w:val="0"/>
                <w:numId w:val="18"/>
              </w:num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BF010A" w:rsidRPr="002963EC">
              <w:rPr>
                <w:rFonts w:ascii="Times New Roman" w:hAnsi="Times New Roman"/>
              </w:rPr>
              <w:t>Организация и проведение праздника «Иван Купала». Участниками мероприятия стали члены организации, творческие коллективы города и жители города Волгодонска. Охват мероприятия 500 человек.</w:t>
            </w:r>
          </w:p>
          <w:p w:rsidR="00BF010A" w:rsidRPr="002963EC" w:rsidRDefault="004C75E5" w:rsidP="004C75E5">
            <w:pPr>
              <w:numPr>
                <w:ilvl w:val="0"/>
                <w:numId w:val="18"/>
              </w:num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F010A" w:rsidRPr="002963EC">
              <w:rPr>
                <w:rFonts w:ascii="Times New Roman" w:hAnsi="Times New Roman"/>
              </w:rPr>
              <w:t xml:space="preserve">Стали </w:t>
            </w:r>
            <w:proofErr w:type="spellStart"/>
            <w:r w:rsidR="00BF010A" w:rsidRPr="002963EC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</w:t>
            </w:r>
            <w:r w:rsidRPr="002963EC">
              <w:rPr>
                <w:rFonts w:ascii="Times New Roman" w:hAnsi="Times New Roman"/>
              </w:rPr>
              <w:t>организаторами</w:t>
            </w:r>
            <w:proofErr w:type="spellEnd"/>
            <w:r w:rsidR="00BF010A" w:rsidRPr="002963EC">
              <w:rPr>
                <w:rFonts w:ascii="Times New Roman" w:hAnsi="Times New Roman"/>
              </w:rPr>
              <w:t xml:space="preserve"> проведения в городе Волгодонске  акции «Тотальный диктант», охват 210 человек.</w:t>
            </w:r>
          </w:p>
        </w:tc>
      </w:tr>
      <w:tr w:rsidR="00BF010A" w:rsidRPr="002963EC" w:rsidTr="004040DC">
        <w:trPr>
          <w:trHeight w:val="246"/>
        </w:trPr>
        <w:tc>
          <w:tcPr>
            <w:tcW w:w="660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3</w:t>
            </w:r>
          </w:p>
        </w:tc>
        <w:tc>
          <w:tcPr>
            <w:tcW w:w="1875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Волгодонская городская молодежная общественная организация «Волгодонская правовая школа»</w:t>
            </w:r>
          </w:p>
        </w:tc>
        <w:tc>
          <w:tcPr>
            <w:tcW w:w="1009" w:type="dxa"/>
          </w:tcPr>
          <w:p w:rsidR="00BF010A" w:rsidRPr="002963EC" w:rsidRDefault="00BF010A" w:rsidP="00BF0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  <w:p w:rsidR="00BF010A" w:rsidRPr="002963EC" w:rsidRDefault="00BF010A" w:rsidP="00BF0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  <w:p w:rsidR="00BF010A" w:rsidRPr="002963EC" w:rsidRDefault="00BF010A" w:rsidP="00BF0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45</w:t>
            </w: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8</w:t>
            </w:r>
          </w:p>
        </w:tc>
        <w:tc>
          <w:tcPr>
            <w:tcW w:w="2127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,2</w:t>
            </w:r>
          </w:p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,1</w:t>
            </w:r>
          </w:p>
        </w:tc>
        <w:tc>
          <w:tcPr>
            <w:tcW w:w="2693" w:type="dxa"/>
          </w:tcPr>
          <w:p w:rsidR="00BF010A" w:rsidRPr="002963EC" w:rsidRDefault="00BF010A" w:rsidP="00BF01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7 февраля 2013 г. в Центре общественных организаций провели городской  «круглый стол» на тему «Современная молодежь в политической жизни России». Охват 40 человек.</w:t>
            </w:r>
          </w:p>
          <w:p w:rsidR="00BF010A" w:rsidRPr="002963EC" w:rsidRDefault="00BF010A" w:rsidP="00BF010A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 xml:space="preserve">В июне 2013 года представитель Молодежного сектора </w:t>
            </w:r>
            <w:r w:rsidRPr="002963EC">
              <w:rPr>
                <w:rFonts w:ascii="Times New Roman" w:hAnsi="Times New Roman"/>
              </w:rPr>
              <w:lastRenderedPageBreak/>
              <w:t>вошел в состав Молодежного правительства при Администрации г. Волгодонска.</w:t>
            </w:r>
          </w:p>
          <w:p w:rsidR="00BF010A" w:rsidRPr="002963EC" w:rsidRDefault="00BF010A" w:rsidP="00BF010A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7 ноября 2013 года проведена совместная акция Молодежного сектора ОП, Молодежного правительства, Волгодонской правовой школы и Уголовно-исполнительной инспекции г. Волгодонска «Другая жизнь: за гранью», в рамках которой организована экскурсия «трудных подростков» в Азовскую воспитательную колонию. Участниками акции стали 5 подростков состоящих на учёте.</w:t>
            </w:r>
          </w:p>
          <w:p w:rsidR="00BF010A" w:rsidRPr="002963EC" w:rsidRDefault="00BF010A" w:rsidP="00BF010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</w:p>
        </w:tc>
      </w:tr>
      <w:tr w:rsidR="00BF010A" w:rsidRPr="002963EC" w:rsidTr="004040DC">
        <w:trPr>
          <w:trHeight w:val="246"/>
        </w:trPr>
        <w:tc>
          <w:tcPr>
            <w:tcW w:w="660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875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Волгодонское отделение Ростовской региональной молодежной общественной организации «Выбор»</w:t>
            </w:r>
          </w:p>
        </w:tc>
        <w:tc>
          <w:tcPr>
            <w:tcW w:w="1009" w:type="dxa"/>
          </w:tcPr>
          <w:p w:rsidR="00BF010A" w:rsidRPr="002963EC" w:rsidRDefault="00BF010A" w:rsidP="00BF0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30</w:t>
            </w:r>
          </w:p>
        </w:tc>
        <w:tc>
          <w:tcPr>
            <w:tcW w:w="2127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,03</w:t>
            </w:r>
          </w:p>
        </w:tc>
        <w:tc>
          <w:tcPr>
            <w:tcW w:w="2693" w:type="dxa"/>
          </w:tcPr>
          <w:p w:rsidR="00BF010A" w:rsidRPr="002963EC" w:rsidRDefault="004C75E5" w:rsidP="00BF010A">
            <w:pPr>
              <w:numPr>
                <w:ilvl w:val="0"/>
                <w:numId w:val="19"/>
              </w:num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F010A" w:rsidRPr="002963EC">
              <w:rPr>
                <w:rFonts w:ascii="Times New Roman" w:hAnsi="Times New Roman"/>
              </w:rPr>
              <w:t>Проведение ряда круглых столов. Охват 50 человек.</w:t>
            </w:r>
          </w:p>
          <w:p w:rsidR="00BF010A" w:rsidRPr="002963EC" w:rsidRDefault="004C75E5" w:rsidP="00BF010A">
            <w:pPr>
              <w:numPr>
                <w:ilvl w:val="0"/>
                <w:numId w:val="19"/>
              </w:num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F010A" w:rsidRPr="002963EC">
              <w:rPr>
                <w:rFonts w:ascii="Times New Roman" w:hAnsi="Times New Roman"/>
              </w:rPr>
              <w:t>Проведение ряда акций направленных на пропаганду здорового образа жизни.  Охват 100 человек.</w:t>
            </w:r>
          </w:p>
          <w:p w:rsidR="00BF010A" w:rsidRPr="002963EC" w:rsidRDefault="004C75E5" w:rsidP="00BF010A">
            <w:pPr>
              <w:numPr>
                <w:ilvl w:val="0"/>
                <w:numId w:val="19"/>
              </w:num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3.</w:t>
            </w:r>
            <w:r w:rsidR="00BF010A" w:rsidRPr="002963EC">
              <w:rPr>
                <w:rFonts w:ascii="Times New Roman" w:hAnsi="Times New Roman"/>
              </w:rPr>
              <w:t>Участие в акции 1 декабря «Всемирный День борьбы со СПИДом». Охват 57 человек.</w:t>
            </w:r>
          </w:p>
        </w:tc>
      </w:tr>
      <w:tr w:rsidR="00BF010A" w:rsidRPr="002963EC" w:rsidTr="004040DC">
        <w:trPr>
          <w:trHeight w:val="246"/>
        </w:trPr>
        <w:tc>
          <w:tcPr>
            <w:tcW w:w="660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5</w:t>
            </w:r>
          </w:p>
        </w:tc>
        <w:tc>
          <w:tcPr>
            <w:tcW w:w="1875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Автономная некоммерческая организация Региональный Ресурсный центр «Здоровая семья»</w:t>
            </w:r>
          </w:p>
        </w:tc>
        <w:tc>
          <w:tcPr>
            <w:tcW w:w="1009" w:type="dxa"/>
          </w:tcPr>
          <w:p w:rsidR="00BF010A" w:rsidRPr="002963EC" w:rsidRDefault="00BF010A" w:rsidP="00BF0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50</w:t>
            </w:r>
          </w:p>
        </w:tc>
        <w:tc>
          <w:tcPr>
            <w:tcW w:w="2127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,01</w:t>
            </w:r>
          </w:p>
        </w:tc>
        <w:tc>
          <w:tcPr>
            <w:tcW w:w="2693" w:type="dxa"/>
          </w:tcPr>
          <w:p w:rsidR="00BF010A" w:rsidRPr="002963EC" w:rsidRDefault="004C75E5" w:rsidP="00BF010A">
            <w:pPr>
              <w:numPr>
                <w:ilvl w:val="0"/>
                <w:numId w:val="22"/>
              </w:numPr>
              <w:ind w:left="33"/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.</w:t>
            </w:r>
            <w:r w:rsidR="00BF010A" w:rsidRPr="002963EC">
              <w:rPr>
                <w:rFonts w:ascii="Times New Roman" w:hAnsi="Times New Roman"/>
                <w:szCs w:val="28"/>
              </w:rPr>
              <w:t xml:space="preserve">Организация и проведение круглого </w:t>
            </w:r>
            <w:r>
              <w:rPr>
                <w:rFonts w:ascii="Times New Roman" w:hAnsi="Times New Roman"/>
                <w:szCs w:val="28"/>
              </w:rPr>
              <w:t xml:space="preserve">стола </w:t>
            </w:r>
            <w:r w:rsidR="00BF010A" w:rsidRPr="002963EC">
              <w:rPr>
                <w:rFonts w:ascii="Times New Roman" w:hAnsi="Times New Roman"/>
                <w:szCs w:val="28"/>
              </w:rPr>
              <w:t>с целью привлечения общественного внимания к проблеме охраны материнства и детства. Охват 45 человек.</w:t>
            </w:r>
          </w:p>
          <w:p w:rsidR="00BF010A" w:rsidRPr="002963EC" w:rsidRDefault="004C75E5" w:rsidP="00BF010A">
            <w:pPr>
              <w:numPr>
                <w:ilvl w:val="0"/>
                <w:numId w:val="22"/>
              </w:numPr>
              <w:ind w:left="33"/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.</w:t>
            </w:r>
            <w:r w:rsidR="00BF010A" w:rsidRPr="002963EC">
              <w:rPr>
                <w:rFonts w:ascii="Times New Roman" w:hAnsi="Times New Roman"/>
                <w:szCs w:val="28"/>
              </w:rPr>
              <w:t xml:space="preserve">Организация и проведение семинаров, направленных на формирование и развитие культуры </w:t>
            </w:r>
            <w:proofErr w:type="gramStart"/>
            <w:r w:rsidR="00BF010A" w:rsidRPr="002963EC">
              <w:rPr>
                <w:rFonts w:ascii="Times New Roman" w:hAnsi="Times New Roman"/>
                <w:szCs w:val="28"/>
              </w:rPr>
              <w:t>осознанного</w:t>
            </w:r>
            <w:proofErr w:type="gramEnd"/>
            <w:r w:rsidR="00BF010A" w:rsidRPr="002963EC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="00BF010A" w:rsidRPr="002963EC">
              <w:rPr>
                <w:rFonts w:ascii="Times New Roman" w:hAnsi="Times New Roman"/>
                <w:szCs w:val="28"/>
              </w:rPr>
              <w:lastRenderedPageBreak/>
              <w:t>родительства</w:t>
            </w:r>
            <w:proofErr w:type="spellEnd"/>
            <w:r w:rsidR="00BF010A" w:rsidRPr="002963EC">
              <w:rPr>
                <w:rFonts w:ascii="Times New Roman" w:hAnsi="Times New Roman"/>
                <w:szCs w:val="28"/>
              </w:rPr>
              <w:t xml:space="preserve"> у молодежи. Охват 100 человек.</w:t>
            </w:r>
          </w:p>
          <w:p w:rsidR="00BF010A" w:rsidRPr="002963EC" w:rsidRDefault="004C75E5" w:rsidP="004C75E5">
            <w:pPr>
              <w:numPr>
                <w:ilvl w:val="0"/>
                <w:numId w:val="22"/>
              </w:numPr>
              <w:ind w:left="33"/>
              <w:contextualSpacing/>
              <w:jc w:val="both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  <w:szCs w:val="28"/>
              </w:rPr>
              <w:t>3.</w:t>
            </w:r>
            <w:r w:rsidR="00BF010A" w:rsidRPr="002963EC">
              <w:rPr>
                <w:rFonts w:ascii="Times New Roman" w:hAnsi="Times New Roman"/>
                <w:szCs w:val="28"/>
              </w:rPr>
              <w:t>В рамках деятельности организации</w:t>
            </w:r>
            <w:r>
              <w:rPr>
                <w:rFonts w:ascii="Times New Roman" w:hAnsi="Times New Roman"/>
                <w:szCs w:val="28"/>
              </w:rPr>
              <w:t>,</w:t>
            </w:r>
            <w:r w:rsidR="00BF010A" w:rsidRPr="002963EC">
              <w:rPr>
                <w:rFonts w:ascii="Times New Roman" w:hAnsi="Times New Roman"/>
                <w:szCs w:val="28"/>
              </w:rPr>
              <w:t xml:space="preserve"> издание и распространение листовок по теме </w:t>
            </w:r>
            <w:r>
              <w:rPr>
                <w:rFonts w:ascii="Times New Roman" w:hAnsi="Times New Roman"/>
                <w:szCs w:val="28"/>
              </w:rPr>
              <w:t>«Здоровая женщина»</w:t>
            </w:r>
            <w:r w:rsidR="00BF010A" w:rsidRPr="002963EC">
              <w:rPr>
                <w:rFonts w:ascii="Times New Roman" w:hAnsi="Times New Roman"/>
                <w:szCs w:val="28"/>
              </w:rPr>
              <w:t>. Охват 230 человек.</w:t>
            </w:r>
          </w:p>
        </w:tc>
      </w:tr>
      <w:tr w:rsidR="00BF010A" w:rsidRPr="002963EC" w:rsidTr="004040DC">
        <w:trPr>
          <w:trHeight w:val="246"/>
        </w:trPr>
        <w:tc>
          <w:tcPr>
            <w:tcW w:w="660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875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Клуб военно-исторической реконструкции "Гиперборей"</w:t>
            </w:r>
          </w:p>
        </w:tc>
        <w:tc>
          <w:tcPr>
            <w:tcW w:w="1009" w:type="dxa"/>
          </w:tcPr>
          <w:p w:rsidR="00BF010A" w:rsidRPr="002963EC" w:rsidRDefault="00BF010A" w:rsidP="00BF0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0</w:t>
            </w:r>
          </w:p>
        </w:tc>
        <w:tc>
          <w:tcPr>
            <w:tcW w:w="2127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2963EC">
              <w:rPr>
                <w:rFonts w:ascii="Times New Roman" w:hAnsi="Times New Roman"/>
              </w:rPr>
              <w:t>0,02</w:t>
            </w:r>
          </w:p>
        </w:tc>
        <w:tc>
          <w:tcPr>
            <w:tcW w:w="2693" w:type="dxa"/>
          </w:tcPr>
          <w:p w:rsidR="00BF010A" w:rsidRPr="002963EC" w:rsidRDefault="004C75E5" w:rsidP="00BF010A">
            <w:pPr>
              <w:numPr>
                <w:ilvl w:val="0"/>
                <w:numId w:val="23"/>
              </w:num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F010A" w:rsidRPr="002963EC">
              <w:rPr>
                <w:rFonts w:ascii="Times New Roman" w:hAnsi="Times New Roman"/>
              </w:rPr>
              <w:t>Участие в фестивале «Зимние манёвры».  14 человек</w:t>
            </w:r>
          </w:p>
          <w:p w:rsidR="00BF010A" w:rsidRPr="002963EC" w:rsidRDefault="004C75E5" w:rsidP="00BF010A">
            <w:pPr>
              <w:numPr>
                <w:ilvl w:val="0"/>
                <w:numId w:val="23"/>
              </w:num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F010A" w:rsidRPr="002963EC">
              <w:rPr>
                <w:rFonts w:ascii="Times New Roman" w:hAnsi="Times New Roman"/>
              </w:rPr>
              <w:t>Участие в фестивале «Киевская Русь» май 2013. Охват 10 человек.</w:t>
            </w:r>
          </w:p>
          <w:p w:rsidR="00BF010A" w:rsidRPr="002963EC" w:rsidRDefault="004C75E5" w:rsidP="00BF010A">
            <w:pPr>
              <w:numPr>
                <w:ilvl w:val="0"/>
                <w:numId w:val="23"/>
              </w:num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3.</w:t>
            </w:r>
            <w:r w:rsidR="00BF010A" w:rsidRPr="002963EC">
              <w:rPr>
                <w:rFonts w:ascii="Times New Roman" w:hAnsi="Times New Roman"/>
              </w:rPr>
              <w:t>Участие в фестивале «Слово о полку Игореве» 1.06.2013. Охват 8 человек</w:t>
            </w:r>
          </w:p>
        </w:tc>
      </w:tr>
      <w:tr w:rsidR="00BF010A" w:rsidRPr="002963EC" w:rsidTr="004040DC">
        <w:trPr>
          <w:trHeight w:val="246"/>
        </w:trPr>
        <w:tc>
          <w:tcPr>
            <w:tcW w:w="660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7</w:t>
            </w:r>
          </w:p>
        </w:tc>
        <w:tc>
          <w:tcPr>
            <w:tcW w:w="1875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Региональная молодежная военно-патриотическая общественная организация «Наследие»</w:t>
            </w:r>
          </w:p>
        </w:tc>
        <w:tc>
          <w:tcPr>
            <w:tcW w:w="1009" w:type="dxa"/>
          </w:tcPr>
          <w:p w:rsidR="00BF010A" w:rsidRPr="002963EC" w:rsidRDefault="00BF010A" w:rsidP="00BF0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2</w:t>
            </w:r>
          </w:p>
        </w:tc>
        <w:tc>
          <w:tcPr>
            <w:tcW w:w="2127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2963EC">
              <w:rPr>
                <w:rFonts w:ascii="Times New Roman" w:hAnsi="Times New Roman"/>
              </w:rPr>
              <w:t>0,07</w:t>
            </w:r>
          </w:p>
        </w:tc>
        <w:tc>
          <w:tcPr>
            <w:tcW w:w="2693" w:type="dxa"/>
          </w:tcPr>
          <w:p w:rsidR="00AA5813" w:rsidRPr="002963EC" w:rsidRDefault="00AA5813" w:rsidP="00AA581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.Поисковые работы</w:t>
            </w:r>
          </w:p>
          <w:p w:rsidR="00AA5813" w:rsidRPr="002963EC" w:rsidRDefault="00AA5813" w:rsidP="00AA581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. Вахты Памяти</w:t>
            </w:r>
          </w:p>
          <w:p w:rsidR="00BF010A" w:rsidRPr="002963EC" w:rsidRDefault="00AA5813" w:rsidP="00AA5813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color w:val="C00000"/>
              </w:rPr>
            </w:pPr>
            <w:r w:rsidRPr="002963EC">
              <w:rPr>
                <w:rFonts w:ascii="Times New Roman" w:hAnsi="Times New Roman"/>
              </w:rPr>
              <w:t>3. Архивная работа, издание книг, научно исследовательская деятельность, участие в международных поисково-исследовательских мероприятиях, участие в военно-исторических реконструкциях</w:t>
            </w:r>
          </w:p>
        </w:tc>
      </w:tr>
      <w:tr w:rsidR="00BF010A" w:rsidRPr="002963EC" w:rsidTr="004040DC">
        <w:trPr>
          <w:trHeight w:val="246"/>
        </w:trPr>
        <w:tc>
          <w:tcPr>
            <w:tcW w:w="660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8</w:t>
            </w:r>
          </w:p>
        </w:tc>
        <w:tc>
          <w:tcPr>
            <w:tcW w:w="1875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Поисковый отряд "Родник" в структуре Волгодонского отделения Всероссийской общественной организации "Боевое братство"</w:t>
            </w:r>
          </w:p>
        </w:tc>
        <w:tc>
          <w:tcPr>
            <w:tcW w:w="1009" w:type="dxa"/>
          </w:tcPr>
          <w:p w:rsidR="00BF010A" w:rsidRPr="002963EC" w:rsidRDefault="00BF010A" w:rsidP="00BF0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0</w:t>
            </w:r>
          </w:p>
        </w:tc>
        <w:tc>
          <w:tcPr>
            <w:tcW w:w="2127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,04</w:t>
            </w:r>
          </w:p>
        </w:tc>
        <w:tc>
          <w:tcPr>
            <w:tcW w:w="2693" w:type="dxa"/>
          </w:tcPr>
          <w:p w:rsidR="00E55C34" w:rsidRPr="002963EC" w:rsidRDefault="00E55C34" w:rsidP="00E55C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.Поисковые работы</w:t>
            </w:r>
          </w:p>
          <w:p w:rsidR="00E55C34" w:rsidRPr="002963EC" w:rsidRDefault="00E55C34" w:rsidP="00E55C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. Вахты Памяти</w:t>
            </w:r>
          </w:p>
          <w:p w:rsidR="00BF010A" w:rsidRPr="002963EC" w:rsidRDefault="00E55C34" w:rsidP="00E55C34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</w:rPr>
            </w:pPr>
            <w:r w:rsidRPr="002963EC">
              <w:rPr>
                <w:rFonts w:ascii="Times New Roman" w:hAnsi="Times New Roman"/>
              </w:rPr>
              <w:t>3. Формирование музейных экспозиций в учебно-образовательных и культурно просветительских учреждениях</w:t>
            </w:r>
          </w:p>
        </w:tc>
      </w:tr>
      <w:tr w:rsidR="00BF010A" w:rsidRPr="002963EC" w:rsidTr="004040DC">
        <w:trPr>
          <w:trHeight w:val="246"/>
        </w:trPr>
        <w:tc>
          <w:tcPr>
            <w:tcW w:w="660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9</w:t>
            </w:r>
          </w:p>
        </w:tc>
        <w:tc>
          <w:tcPr>
            <w:tcW w:w="1875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ВГМОО «Новое Поколение»</w:t>
            </w:r>
          </w:p>
        </w:tc>
        <w:tc>
          <w:tcPr>
            <w:tcW w:w="1009" w:type="dxa"/>
          </w:tcPr>
          <w:p w:rsidR="00BF010A" w:rsidRPr="002963EC" w:rsidRDefault="00BF010A" w:rsidP="00BF0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5</w:t>
            </w:r>
          </w:p>
        </w:tc>
        <w:tc>
          <w:tcPr>
            <w:tcW w:w="2127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,02</w:t>
            </w:r>
          </w:p>
        </w:tc>
        <w:tc>
          <w:tcPr>
            <w:tcW w:w="2693" w:type="dxa"/>
          </w:tcPr>
          <w:p w:rsidR="00BF010A" w:rsidRPr="002963EC" w:rsidRDefault="004C75E5" w:rsidP="00BF010A">
            <w:pPr>
              <w:numPr>
                <w:ilvl w:val="0"/>
                <w:numId w:val="24"/>
              </w:num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F010A" w:rsidRPr="002963EC">
              <w:rPr>
                <w:rFonts w:ascii="Times New Roman" w:hAnsi="Times New Roman"/>
              </w:rPr>
              <w:t>Организация и проведение спортивно-оздоровительного праздника. Апрель 2013. Охват 100 человек.</w:t>
            </w:r>
          </w:p>
          <w:p w:rsidR="00BF010A" w:rsidRPr="002963EC" w:rsidRDefault="004C75E5" w:rsidP="00BF010A">
            <w:pPr>
              <w:numPr>
                <w:ilvl w:val="0"/>
                <w:numId w:val="24"/>
              </w:num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F010A" w:rsidRPr="002963EC">
              <w:rPr>
                <w:rFonts w:ascii="Times New Roman" w:hAnsi="Times New Roman"/>
              </w:rPr>
              <w:t>Осенний слёт активистов. 50 человек</w:t>
            </w:r>
          </w:p>
          <w:p w:rsidR="00BF010A" w:rsidRPr="002963EC" w:rsidRDefault="004C75E5" w:rsidP="00BF010A">
            <w:pPr>
              <w:numPr>
                <w:ilvl w:val="0"/>
                <w:numId w:val="24"/>
              </w:num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3.</w:t>
            </w:r>
            <w:r w:rsidR="00BF010A" w:rsidRPr="002963EC">
              <w:rPr>
                <w:rFonts w:ascii="Times New Roman" w:hAnsi="Times New Roman"/>
              </w:rPr>
              <w:t xml:space="preserve">Организация и проведение акции «Не </w:t>
            </w:r>
            <w:proofErr w:type="gramStart"/>
            <w:r w:rsidR="00BF010A" w:rsidRPr="002963EC">
              <w:rPr>
                <w:rFonts w:ascii="Times New Roman" w:hAnsi="Times New Roman"/>
              </w:rPr>
              <w:lastRenderedPageBreak/>
              <w:t>свинячь</w:t>
            </w:r>
            <w:proofErr w:type="gramEnd"/>
            <w:r w:rsidR="00BF010A" w:rsidRPr="002963EC">
              <w:rPr>
                <w:rFonts w:ascii="Times New Roman" w:hAnsi="Times New Roman"/>
              </w:rPr>
              <w:t>!». Охват 200 человек.</w:t>
            </w:r>
          </w:p>
        </w:tc>
      </w:tr>
      <w:tr w:rsidR="00BF010A" w:rsidRPr="002963EC" w:rsidTr="004040DC">
        <w:trPr>
          <w:trHeight w:val="246"/>
        </w:trPr>
        <w:tc>
          <w:tcPr>
            <w:tcW w:w="660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875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Ростовская областная танцевальная общественная организация, Волгодонское отделение</w:t>
            </w:r>
          </w:p>
        </w:tc>
        <w:tc>
          <w:tcPr>
            <w:tcW w:w="1009" w:type="dxa"/>
          </w:tcPr>
          <w:p w:rsidR="00BF010A" w:rsidRPr="002963EC" w:rsidRDefault="00BF010A" w:rsidP="00BF0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30</w:t>
            </w:r>
          </w:p>
        </w:tc>
        <w:tc>
          <w:tcPr>
            <w:tcW w:w="2127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  <w:r w:rsidRPr="002963EC">
              <w:rPr>
                <w:rFonts w:ascii="Times New Roman" w:hAnsi="Times New Roman"/>
              </w:rPr>
              <w:t>0,19</w:t>
            </w:r>
          </w:p>
        </w:tc>
        <w:tc>
          <w:tcPr>
            <w:tcW w:w="2693" w:type="dxa"/>
          </w:tcPr>
          <w:p w:rsidR="00BF010A" w:rsidRPr="002963EC" w:rsidRDefault="004C75E5" w:rsidP="00BF010A">
            <w:pPr>
              <w:numPr>
                <w:ilvl w:val="0"/>
                <w:numId w:val="25"/>
              </w:num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F010A" w:rsidRPr="002963EC">
              <w:rPr>
                <w:rFonts w:ascii="Times New Roman" w:hAnsi="Times New Roman"/>
              </w:rPr>
              <w:t>Организация отчётных концертов студии восточного танца «Жасмин 7». Охват 250 человек</w:t>
            </w:r>
          </w:p>
          <w:p w:rsidR="00BF010A" w:rsidRPr="002963EC" w:rsidRDefault="004C75E5" w:rsidP="00BF010A">
            <w:pPr>
              <w:numPr>
                <w:ilvl w:val="0"/>
                <w:numId w:val="25"/>
              </w:num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F010A" w:rsidRPr="002963EC">
              <w:rPr>
                <w:rFonts w:ascii="Times New Roman" w:hAnsi="Times New Roman"/>
              </w:rPr>
              <w:t xml:space="preserve">Участие в чемпионате ЮФО по </w:t>
            </w:r>
            <w:r w:rsidR="00BF010A" w:rsidRPr="002963EC">
              <w:rPr>
                <w:rFonts w:ascii="Times New Roman" w:hAnsi="Times New Roman"/>
                <w:lang w:val="en-US"/>
              </w:rPr>
              <w:t>Belly</w:t>
            </w:r>
            <w:r w:rsidR="00BF010A" w:rsidRPr="002963EC">
              <w:rPr>
                <w:rFonts w:ascii="Times New Roman" w:hAnsi="Times New Roman"/>
              </w:rPr>
              <w:t xml:space="preserve"> </w:t>
            </w:r>
            <w:r w:rsidR="00BF010A" w:rsidRPr="002963EC">
              <w:rPr>
                <w:rFonts w:ascii="Times New Roman" w:hAnsi="Times New Roman"/>
                <w:lang w:val="en-US"/>
              </w:rPr>
              <w:t>Dance</w:t>
            </w:r>
            <w:r w:rsidR="00BF010A" w:rsidRPr="002963EC">
              <w:rPr>
                <w:rFonts w:ascii="Times New Roman" w:hAnsi="Times New Roman"/>
              </w:rPr>
              <w:t>. Участие приняли 45 человек.</w:t>
            </w:r>
          </w:p>
          <w:p w:rsidR="00BF010A" w:rsidRPr="002963EC" w:rsidRDefault="004C75E5" w:rsidP="00BF010A">
            <w:pPr>
              <w:numPr>
                <w:ilvl w:val="0"/>
                <w:numId w:val="25"/>
              </w:num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3.</w:t>
            </w:r>
            <w:r w:rsidR="00BF010A" w:rsidRPr="002963EC">
              <w:rPr>
                <w:rFonts w:ascii="Times New Roman" w:hAnsi="Times New Roman"/>
              </w:rPr>
              <w:t xml:space="preserve">Участие в чемпионате </w:t>
            </w:r>
            <w:r w:rsidR="00BF010A" w:rsidRPr="002963EC">
              <w:rPr>
                <w:rFonts w:ascii="Times New Roman" w:hAnsi="Times New Roman"/>
                <w:lang w:val="en-US"/>
              </w:rPr>
              <w:t>Belly</w:t>
            </w:r>
            <w:r w:rsidR="00BF010A" w:rsidRPr="002963EC">
              <w:rPr>
                <w:rFonts w:ascii="Times New Roman" w:hAnsi="Times New Roman"/>
              </w:rPr>
              <w:t xml:space="preserve"> </w:t>
            </w:r>
            <w:r w:rsidR="00BF010A" w:rsidRPr="002963EC">
              <w:rPr>
                <w:rFonts w:ascii="Times New Roman" w:hAnsi="Times New Roman"/>
                <w:lang w:val="en-US"/>
              </w:rPr>
              <w:t>Dance</w:t>
            </w:r>
            <w:r w:rsidR="00BF010A" w:rsidRPr="002963EC">
              <w:rPr>
                <w:rFonts w:ascii="Times New Roman" w:hAnsi="Times New Roman"/>
              </w:rPr>
              <w:t xml:space="preserve"> в Баку. Участие приняли 5 воспитанниц студии.</w:t>
            </w:r>
          </w:p>
        </w:tc>
      </w:tr>
      <w:tr w:rsidR="00BF010A" w:rsidRPr="002963EC" w:rsidTr="004040DC">
        <w:trPr>
          <w:trHeight w:val="246"/>
        </w:trPr>
        <w:tc>
          <w:tcPr>
            <w:tcW w:w="660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1</w:t>
            </w:r>
          </w:p>
        </w:tc>
        <w:tc>
          <w:tcPr>
            <w:tcW w:w="1875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Семейный клуб «Семейка»</w:t>
            </w:r>
          </w:p>
        </w:tc>
        <w:tc>
          <w:tcPr>
            <w:tcW w:w="1009" w:type="dxa"/>
          </w:tcPr>
          <w:p w:rsidR="00BF010A" w:rsidRPr="002963EC" w:rsidRDefault="00BF010A" w:rsidP="00BF0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1</w:t>
            </w:r>
          </w:p>
        </w:tc>
        <w:tc>
          <w:tcPr>
            <w:tcW w:w="2127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,1</w:t>
            </w:r>
          </w:p>
        </w:tc>
        <w:tc>
          <w:tcPr>
            <w:tcW w:w="2693" w:type="dxa"/>
          </w:tcPr>
          <w:p w:rsidR="00BF010A" w:rsidRPr="002963EC" w:rsidRDefault="004C75E5" w:rsidP="00BF010A">
            <w:pPr>
              <w:numPr>
                <w:ilvl w:val="0"/>
                <w:numId w:val="15"/>
              </w:num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F010A" w:rsidRPr="002963EC">
              <w:rPr>
                <w:rFonts w:ascii="Times New Roman" w:hAnsi="Times New Roman"/>
              </w:rPr>
              <w:t>Реализация семейного проекта «Декрет «недетский» отпуск». Май 2013 г. Охват 600 человек</w:t>
            </w:r>
          </w:p>
          <w:p w:rsidR="00BF010A" w:rsidRPr="002963EC" w:rsidRDefault="004C75E5" w:rsidP="00BF010A">
            <w:pPr>
              <w:numPr>
                <w:ilvl w:val="0"/>
                <w:numId w:val="15"/>
              </w:num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F010A" w:rsidRPr="002963EC">
              <w:rPr>
                <w:rFonts w:ascii="Times New Roman" w:hAnsi="Times New Roman"/>
              </w:rPr>
              <w:t>Мероприятия, приуроченные ко  Дню Молодежи - арт-фонтан. Охват 350 человек.</w:t>
            </w:r>
          </w:p>
          <w:p w:rsidR="00BF010A" w:rsidRPr="002963EC" w:rsidRDefault="004C75E5" w:rsidP="00BF010A">
            <w:pPr>
              <w:numPr>
                <w:ilvl w:val="0"/>
                <w:numId w:val="15"/>
              </w:num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color w:val="C00000"/>
              </w:rPr>
            </w:pPr>
            <w:r>
              <w:rPr>
                <w:rFonts w:ascii="Times New Roman" w:hAnsi="Times New Roman"/>
              </w:rPr>
              <w:t>3.</w:t>
            </w:r>
            <w:r w:rsidR="00BF010A" w:rsidRPr="002963EC">
              <w:rPr>
                <w:rFonts w:ascii="Times New Roman" w:hAnsi="Times New Roman"/>
              </w:rPr>
              <w:t>Праздничное семейное мероприятие, посвященное Дню Матери. Охват 30 человек</w:t>
            </w:r>
          </w:p>
        </w:tc>
      </w:tr>
      <w:tr w:rsidR="00BF010A" w:rsidRPr="002963EC" w:rsidTr="004040DC">
        <w:trPr>
          <w:trHeight w:val="246"/>
        </w:trPr>
        <w:tc>
          <w:tcPr>
            <w:tcW w:w="660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2</w:t>
            </w:r>
          </w:p>
        </w:tc>
        <w:tc>
          <w:tcPr>
            <w:tcW w:w="1875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Союз молодежи Сбербанка Волгодонска</w:t>
            </w:r>
          </w:p>
        </w:tc>
        <w:tc>
          <w:tcPr>
            <w:tcW w:w="1009" w:type="dxa"/>
          </w:tcPr>
          <w:p w:rsidR="00BF010A" w:rsidRPr="002963EC" w:rsidRDefault="00BF010A" w:rsidP="00BF0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701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5</w:t>
            </w:r>
          </w:p>
        </w:tc>
        <w:tc>
          <w:tcPr>
            <w:tcW w:w="2127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,4</w:t>
            </w:r>
          </w:p>
        </w:tc>
        <w:tc>
          <w:tcPr>
            <w:tcW w:w="2693" w:type="dxa"/>
          </w:tcPr>
          <w:p w:rsidR="00BF010A" w:rsidRPr="002963EC" w:rsidRDefault="004C75E5" w:rsidP="00BF010A">
            <w:pPr>
              <w:numPr>
                <w:ilvl w:val="0"/>
                <w:numId w:val="26"/>
              </w:num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F010A" w:rsidRPr="002963EC">
              <w:rPr>
                <w:rFonts w:ascii="Times New Roman" w:hAnsi="Times New Roman"/>
              </w:rPr>
              <w:t>Участие в конференции для работающей молодёжи «Профи». Май 2013 года. Охват 15 человек.</w:t>
            </w:r>
          </w:p>
          <w:p w:rsidR="00BF010A" w:rsidRPr="002963EC" w:rsidRDefault="004C75E5" w:rsidP="00BF010A">
            <w:pPr>
              <w:numPr>
                <w:ilvl w:val="0"/>
                <w:numId w:val="26"/>
              </w:num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BF010A" w:rsidRPr="002963EC">
              <w:rPr>
                <w:rFonts w:ascii="Times New Roman" w:hAnsi="Times New Roman"/>
              </w:rPr>
              <w:t>Участие в туристическом слёте работников СБЕРБАНКА. Охват 150 человек.</w:t>
            </w:r>
          </w:p>
          <w:p w:rsidR="00BF010A" w:rsidRPr="002963EC" w:rsidRDefault="004C75E5" w:rsidP="00BF010A">
            <w:pPr>
              <w:numPr>
                <w:ilvl w:val="0"/>
                <w:numId w:val="26"/>
              </w:num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F010A" w:rsidRPr="002963EC">
              <w:rPr>
                <w:rFonts w:ascii="Times New Roman" w:hAnsi="Times New Roman"/>
              </w:rPr>
              <w:t>Проведение акции в детском доме «Теремок». Охват 37 человек</w:t>
            </w:r>
          </w:p>
        </w:tc>
      </w:tr>
      <w:tr w:rsidR="00BF010A" w:rsidRPr="002963EC" w:rsidTr="004040DC">
        <w:trPr>
          <w:trHeight w:val="246"/>
        </w:trPr>
        <w:tc>
          <w:tcPr>
            <w:tcW w:w="660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3</w:t>
            </w:r>
          </w:p>
        </w:tc>
        <w:tc>
          <w:tcPr>
            <w:tcW w:w="1875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 xml:space="preserve">Сообщество свободных </w:t>
            </w:r>
            <w:proofErr w:type="spellStart"/>
            <w:r w:rsidRPr="002963EC">
              <w:rPr>
                <w:rFonts w:ascii="Times New Roman" w:hAnsi="Times New Roman"/>
              </w:rPr>
              <w:t>фаерщиков</w:t>
            </w:r>
            <w:proofErr w:type="spellEnd"/>
            <w:r w:rsidRPr="002963EC">
              <w:rPr>
                <w:rFonts w:ascii="Times New Roman" w:hAnsi="Times New Roman"/>
              </w:rPr>
              <w:t xml:space="preserve"> «Шоу-театр «Свободный огонь»</w:t>
            </w:r>
          </w:p>
        </w:tc>
        <w:tc>
          <w:tcPr>
            <w:tcW w:w="1009" w:type="dxa"/>
          </w:tcPr>
          <w:p w:rsidR="00BF010A" w:rsidRPr="002963EC" w:rsidRDefault="00BF010A" w:rsidP="00BF0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0</w:t>
            </w:r>
          </w:p>
        </w:tc>
        <w:tc>
          <w:tcPr>
            <w:tcW w:w="2127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,03</w:t>
            </w:r>
          </w:p>
        </w:tc>
        <w:tc>
          <w:tcPr>
            <w:tcW w:w="2693" w:type="dxa"/>
          </w:tcPr>
          <w:p w:rsidR="00BF010A" w:rsidRPr="002963EC" w:rsidRDefault="004C75E5" w:rsidP="00BF010A">
            <w:pPr>
              <w:numPr>
                <w:ilvl w:val="0"/>
                <w:numId w:val="27"/>
              </w:num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proofErr w:type="gramStart"/>
            <w:r w:rsidR="00BF010A" w:rsidRPr="002963EC">
              <w:rPr>
                <w:rFonts w:ascii="Times New Roman" w:hAnsi="Times New Roman"/>
              </w:rPr>
              <w:t>Обучение молодых людей по управлению</w:t>
            </w:r>
            <w:proofErr w:type="gramEnd"/>
            <w:r w:rsidR="00BF010A" w:rsidRPr="002963EC">
              <w:rPr>
                <w:rFonts w:ascii="Times New Roman" w:hAnsi="Times New Roman"/>
              </w:rPr>
              <w:t xml:space="preserve"> пои. Охват 30 человек.</w:t>
            </w:r>
          </w:p>
        </w:tc>
      </w:tr>
      <w:tr w:rsidR="00BF010A" w:rsidRPr="002963EC" w:rsidTr="004040DC">
        <w:trPr>
          <w:trHeight w:val="246"/>
        </w:trPr>
        <w:tc>
          <w:tcPr>
            <w:tcW w:w="660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4</w:t>
            </w:r>
          </w:p>
        </w:tc>
        <w:tc>
          <w:tcPr>
            <w:tcW w:w="1875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 xml:space="preserve">Организация молодых атомщиков </w:t>
            </w:r>
            <w:proofErr w:type="spellStart"/>
            <w:r w:rsidRPr="002963EC">
              <w:rPr>
                <w:rFonts w:ascii="Times New Roman" w:hAnsi="Times New Roman"/>
              </w:rPr>
              <w:lastRenderedPageBreak/>
              <w:t>РоАЭС</w:t>
            </w:r>
            <w:proofErr w:type="spellEnd"/>
          </w:p>
        </w:tc>
        <w:tc>
          <w:tcPr>
            <w:tcW w:w="1009" w:type="dxa"/>
          </w:tcPr>
          <w:p w:rsidR="00BF010A" w:rsidRPr="002963EC" w:rsidRDefault="00BF010A" w:rsidP="00BF0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21</w:t>
            </w:r>
          </w:p>
        </w:tc>
        <w:tc>
          <w:tcPr>
            <w:tcW w:w="1701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5</w:t>
            </w:r>
          </w:p>
        </w:tc>
        <w:tc>
          <w:tcPr>
            <w:tcW w:w="2127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,7</w:t>
            </w:r>
          </w:p>
        </w:tc>
        <w:tc>
          <w:tcPr>
            <w:tcW w:w="2693" w:type="dxa"/>
          </w:tcPr>
          <w:p w:rsidR="00BF010A" w:rsidRDefault="004C75E5" w:rsidP="00BF010A">
            <w:pPr>
              <w:numPr>
                <w:ilvl w:val="0"/>
                <w:numId w:val="28"/>
              </w:num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BF010A" w:rsidRPr="002963EC">
              <w:rPr>
                <w:rFonts w:ascii="Times New Roman" w:hAnsi="Times New Roman"/>
              </w:rPr>
              <w:t xml:space="preserve">Проведение благотворительных акций для детей из детского дома «Теремок» </w:t>
            </w:r>
            <w:r w:rsidR="00BF010A" w:rsidRPr="002963EC">
              <w:rPr>
                <w:rFonts w:ascii="Times New Roman" w:hAnsi="Times New Roman"/>
              </w:rPr>
              <w:lastRenderedPageBreak/>
              <w:t>и СРЦ. Охват 50 человек.</w:t>
            </w:r>
          </w:p>
          <w:p w:rsidR="004C75E5" w:rsidRDefault="004C75E5" w:rsidP="004C75E5">
            <w:pPr>
              <w:numPr>
                <w:ilvl w:val="0"/>
                <w:numId w:val="28"/>
              </w:num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Организация и проведение конкурса ораторского мастерства «Цицерон». Охват 30 человек.</w:t>
            </w:r>
          </w:p>
          <w:p w:rsidR="004C75E5" w:rsidRPr="002963EC" w:rsidRDefault="004C75E5" w:rsidP="004C75E5">
            <w:pPr>
              <w:numPr>
                <w:ilvl w:val="0"/>
                <w:numId w:val="28"/>
              </w:num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Участие в интеллектуальной городской игре «Что? Где? Когда?». Охват 12 человек.</w:t>
            </w:r>
          </w:p>
        </w:tc>
      </w:tr>
      <w:tr w:rsidR="00BF010A" w:rsidRPr="002963EC" w:rsidTr="004040DC">
        <w:trPr>
          <w:trHeight w:val="246"/>
        </w:trPr>
        <w:tc>
          <w:tcPr>
            <w:tcW w:w="660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875" w:type="dxa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Детская городская общественная организация «Росток»</w:t>
            </w:r>
          </w:p>
        </w:tc>
        <w:tc>
          <w:tcPr>
            <w:tcW w:w="1009" w:type="dxa"/>
          </w:tcPr>
          <w:p w:rsidR="00BF010A" w:rsidRPr="002963EC" w:rsidRDefault="00BF010A" w:rsidP="00BF01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0</w:t>
            </w:r>
          </w:p>
        </w:tc>
        <w:tc>
          <w:tcPr>
            <w:tcW w:w="2127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,2</w:t>
            </w:r>
          </w:p>
        </w:tc>
        <w:tc>
          <w:tcPr>
            <w:tcW w:w="2693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.Реализация проекта «Экологический мониторинг». Проведение семинаров и круглых столов, экологические исследования. Охват 40 человек.</w:t>
            </w:r>
          </w:p>
        </w:tc>
      </w:tr>
    </w:tbl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>9.3. Организации, работающие в сфере патриотического воспитания и допризывной подготовки детей и молодежи на территории муниципального образования.*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2013"/>
        <w:gridCol w:w="2013"/>
        <w:gridCol w:w="1616"/>
        <w:gridCol w:w="2410"/>
      </w:tblGrid>
      <w:tr w:rsidR="00BF010A" w:rsidRPr="002963EC" w:rsidTr="00631D8E">
        <w:tc>
          <w:tcPr>
            <w:tcW w:w="2013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Количество молодежных общественных организаций патриотической направленности</w:t>
            </w:r>
          </w:p>
        </w:tc>
        <w:tc>
          <w:tcPr>
            <w:tcW w:w="2013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Количество молодежи, задействованной в программах и мероприятиях данных организаций</w:t>
            </w:r>
          </w:p>
        </w:tc>
        <w:tc>
          <w:tcPr>
            <w:tcW w:w="2013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Кол-во мероприятий</w:t>
            </w:r>
          </w:p>
        </w:tc>
        <w:tc>
          <w:tcPr>
            <w:tcW w:w="1616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Объем выделяемых средств муниципальным общественным организациям</w:t>
            </w:r>
          </w:p>
        </w:tc>
        <w:tc>
          <w:tcPr>
            <w:tcW w:w="2410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Примеры 3-х главных акций (мероприятий) проведенных молодежью данной категорией, с указанием формата, даты и места проведения, а также количества участников и результата</w:t>
            </w:r>
          </w:p>
        </w:tc>
      </w:tr>
      <w:tr w:rsidR="00BF010A" w:rsidRPr="002963EC" w:rsidTr="00631D8E">
        <w:tc>
          <w:tcPr>
            <w:tcW w:w="2013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7</w:t>
            </w:r>
          </w:p>
        </w:tc>
        <w:tc>
          <w:tcPr>
            <w:tcW w:w="2013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8 000</w:t>
            </w:r>
          </w:p>
        </w:tc>
        <w:tc>
          <w:tcPr>
            <w:tcW w:w="2013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04</w:t>
            </w:r>
          </w:p>
        </w:tc>
        <w:tc>
          <w:tcPr>
            <w:tcW w:w="1616" w:type="dxa"/>
          </w:tcPr>
          <w:p w:rsidR="00BF010A" w:rsidRPr="002963EC" w:rsidRDefault="004C75E5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BF010A" w:rsidRPr="002963EC" w:rsidRDefault="002963EC" w:rsidP="002963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D8E">
              <w:rPr>
                <w:rFonts w:ascii="Times New Roman" w:hAnsi="Times New Roman"/>
                <w:b/>
              </w:rPr>
              <w:t xml:space="preserve">РВПОО </w:t>
            </w:r>
            <w:r w:rsidR="00631D8E">
              <w:rPr>
                <w:rFonts w:ascii="Times New Roman" w:hAnsi="Times New Roman"/>
                <w:b/>
              </w:rPr>
              <w:t>«</w:t>
            </w:r>
            <w:r w:rsidRPr="00631D8E">
              <w:rPr>
                <w:rFonts w:ascii="Times New Roman" w:hAnsi="Times New Roman"/>
                <w:b/>
              </w:rPr>
              <w:t>Наследие</w:t>
            </w:r>
            <w:r w:rsidR="00631D8E">
              <w:rPr>
                <w:rFonts w:ascii="Times New Roman" w:hAnsi="Times New Roman"/>
                <w:b/>
              </w:rPr>
              <w:t>»</w:t>
            </w:r>
            <w:r w:rsidRPr="002963EC">
              <w:rPr>
                <w:rFonts w:ascii="Times New Roman" w:hAnsi="Times New Roman"/>
              </w:rPr>
              <w:t>: х. Крюков, Дубовского района, Ростовской области установка памятника, уход за Памятником афганцам и участникам ВОВ х. Нижний Жиров. Уборка кладбищ</w:t>
            </w:r>
            <w:r w:rsidR="00BE73F5">
              <w:rPr>
                <w:rFonts w:ascii="Times New Roman" w:hAnsi="Times New Roman"/>
              </w:rPr>
              <w:t>а</w:t>
            </w:r>
            <w:r w:rsidRPr="002963EC">
              <w:rPr>
                <w:rFonts w:ascii="Times New Roman" w:hAnsi="Times New Roman"/>
              </w:rPr>
              <w:t xml:space="preserve"> (ветеранов) новый город Волгодонск.</w:t>
            </w:r>
          </w:p>
          <w:p w:rsidR="002963EC" w:rsidRPr="002963EC" w:rsidRDefault="002963EC" w:rsidP="002963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 xml:space="preserve">г. Ростов-на-Дону, ул. Береговая, Братское кладбище, </w:t>
            </w:r>
            <w:proofErr w:type="spellStart"/>
            <w:r w:rsidRPr="002963EC">
              <w:rPr>
                <w:rFonts w:ascii="Times New Roman" w:hAnsi="Times New Roman"/>
              </w:rPr>
              <w:t>Кумженский</w:t>
            </w:r>
            <w:proofErr w:type="spellEnd"/>
            <w:r w:rsidRPr="002963EC">
              <w:rPr>
                <w:rFonts w:ascii="Times New Roman" w:hAnsi="Times New Roman"/>
              </w:rPr>
              <w:t xml:space="preserve"> мемориал на территории </w:t>
            </w:r>
            <w:proofErr w:type="spellStart"/>
            <w:r w:rsidRPr="002963EC">
              <w:rPr>
                <w:rFonts w:ascii="Times New Roman" w:hAnsi="Times New Roman"/>
              </w:rPr>
              <w:t>Лендворца</w:t>
            </w:r>
            <w:proofErr w:type="spellEnd"/>
            <w:r w:rsidRPr="002963EC">
              <w:rPr>
                <w:rFonts w:ascii="Times New Roman" w:hAnsi="Times New Roman"/>
              </w:rPr>
              <w:t xml:space="preserve">, Армянское кладбище, кладбище ст. </w:t>
            </w:r>
            <w:proofErr w:type="spellStart"/>
            <w:r w:rsidRPr="002963EC">
              <w:rPr>
                <w:rFonts w:ascii="Times New Roman" w:hAnsi="Times New Roman"/>
              </w:rPr>
              <w:t>Гниловская</w:t>
            </w:r>
            <w:proofErr w:type="spellEnd"/>
            <w:r w:rsidRPr="002963EC">
              <w:rPr>
                <w:rFonts w:ascii="Times New Roman" w:hAnsi="Times New Roman"/>
              </w:rPr>
              <w:t xml:space="preserve"> по ул. Портовой, Аллея </w:t>
            </w:r>
            <w:r w:rsidRPr="002963EC">
              <w:rPr>
                <w:rFonts w:ascii="Times New Roman" w:hAnsi="Times New Roman"/>
              </w:rPr>
              <w:lastRenderedPageBreak/>
              <w:t>Ветеранов на Северном кладбище</w:t>
            </w:r>
          </w:p>
          <w:p w:rsidR="002963EC" w:rsidRDefault="002963EC" w:rsidP="002963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963EC">
              <w:rPr>
                <w:rFonts w:ascii="Times New Roman" w:hAnsi="Times New Roman"/>
              </w:rPr>
              <w:t>Левинцовское</w:t>
            </w:r>
            <w:proofErr w:type="spellEnd"/>
            <w:r w:rsidRPr="002963EC">
              <w:rPr>
                <w:rFonts w:ascii="Times New Roman" w:hAnsi="Times New Roman"/>
              </w:rPr>
              <w:t xml:space="preserve"> кладбище Советский р-он, </w:t>
            </w:r>
            <w:proofErr w:type="gramStart"/>
            <w:r w:rsidRPr="002963EC">
              <w:rPr>
                <w:rFonts w:ascii="Times New Roman" w:hAnsi="Times New Roman"/>
              </w:rPr>
              <w:t>с</w:t>
            </w:r>
            <w:proofErr w:type="gramEnd"/>
            <w:r w:rsidRPr="002963EC">
              <w:rPr>
                <w:rFonts w:ascii="Times New Roman" w:hAnsi="Times New Roman"/>
              </w:rPr>
              <w:t xml:space="preserve">. Петровка </w:t>
            </w:r>
            <w:proofErr w:type="spellStart"/>
            <w:r w:rsidRPr="002963EC">
              <w:rPr>
                <w:rFonts w:ascii="Times New Roman" w:hAnsi="Times New Roman"/>
              </w:rPr>
              <w:t>Мясниковский</w:t>
            </w:r>
            <w:proofErr w:type="spellEnd"/>
            <w:r w:rsidRPr="002963EC">
              <w:rPr>
                <w:rFonts w:ascii="Times New Roman" w:hAnsi="Times New Roman"/>
              </w:rPr>
              <w:t xml:space="preserve"> р-он, х. Писаревский М Курганский р-он, х. </w:t>
            </w:r>
            <w:proofErr w:type="spellStart"/>
            <w:r w:rsidRPr="002963EC">
              <w:rPr>
                <w:rFonts w:ascii="Times New Roman" w:hAnsi="Times New Roman"/>
              </w:rPr>
              <w:t>Берестово</w:t>
            </w:r>
            <w:proofErr w:type="spellEnd"/>
            <w:r w:rsidRPr="002963EC">
              <w:rPr>
                <w:rFonts w:ascii="Times New Roman" w:hAnsi="Times New Roman"/>
              </w:rPr>
              <w:t xml:space="preserve"> Куйбышевский р-он, с. Надежда Куйбышевский р-он</w:t>
            </w:r>
          </w:p>
          <w:p w:rsidR="00631D8E" w:rsidRDefault="00631D8E" w:rsidP="00631D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М</w:t>
            </w:r>
            <w:proofErr w:type="gramStart"/>
            <w:r>
              <w:rPr>
                <w:rFonts w:ascii="Times New Roman" w:hAnsi="Times New Roman"/>
                <w:b/>
              </w:rPr>
              <w:t>О</w:t>
            </w:r>
            <w:r w:rsidRPr="00631D8E">
              <w:rPr>
                <w:rFonts w:ascii="Times New Roman" w:hAnsi="Times New Roman"/>
                <w:b/>
              </w:rPr>
              <w:t>«</w:t>
            </w:r>
            <w:proofErr w:type="gramEnd"/>
            <w:r w:rsidRPr="00631D8E">
              <w:rPr>
                <w:rFonts w:ascii="Times New Roman" w:hAnsi="Times New Roman"/>
                <w:b/>
              </w:rPr>
              <w:t>Донцы</w:t>
            </w:r>
            <w:proofErr w:type="spellEnd"/>
            <w:r w:rsidRPr="00631D8E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 xml:space="preserve">: </w:t>
            </w:r>
            <w:r w:rsidRPr="00631D8E">
              <w:rPr>
                <w:rFonts w:ascii="Times New Roman" w:hAnsi="Times New Roman"/>
              </w:rPr>
              <w:t>Приняли участие в памятном мероприятии в память погибших казаков во время массового террора по директиве Свердлова.</w:t>
            </w:r>
          </w:p>
          <w:p w:rsidR="00631D8E" w:rsidRDefault="00631D8E" w:rsidP="00631D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КВИ</w:t>
            </w:r>
            <w:proofErr w:type="gramStart"/>
            <w:r>
              <w:rPr>
                <w:rFonts w:ascii="Times New Roman" w:hAnsi="Times New Roman"/>
                <w:b/>
              </w:rPr>
              <w:t>Р</w:t>
            </w:r>
            <w:r w:rsidRPr="00631D8E">
              <w:rPr>
                <w:rFonts w:ascii="Times New Roman" w:hAnsi="Times New Roman"/>
                <w:b/>
              </w:rPr>
              <w:t>«</w:t>
            </w:r>
            <w:proofErr w:type="gramEnd"/>
            <w:r w:rsidRPr="00631D8E">
              <w:rPr>
                <w:rFonts w:ascii="Times New Roman" w:hAnsi="Times New Roman"/>
                <w:b/>
              </w:rPr>
              <w:t>Гиперборей</w:t>
            </w:r>
            <w:proofErr w:type="spellEnd"/>
            <w:r w:rsidRPr="00631D8E">
              <w:rPr>
                <w:rFonts w:ascii="Times New Roman" w:hAnsi="Times New Roman"/>
                <w:b/>
              </w:rPr>
              <w:t>»</w:t>
            </w:r>
            <w:r>
              <w:rPr>
                <w:rFonts w:ascii="Times New Roman" w:hAnsi="Times New Roman"/>
                <w:b/>
              </w:rPr>
              <w:t>:</w:t>
            </w:r>
            <w:r>
              <w:t xml:space="preserve"> </w:t>
            </w:r>
            <w:r w:rsidRPr="00631D8E">
              <w:rPr>
                <w:rFonts w:ascii="Times New Roman" w:hAnsi="Times New Roman"/>
              </w:rPr>
              <w:t>Участие в фестивале «Киевская Русь» май 2013.</w:t>
            </w:r>
          </w:p>
          <w:p w:rsidR="00631D8E" w:rsidRDefault="00631D8E" w:rsidP="00631D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31D8E">
              <w:rPr>
                <w:rFonts w:ascii="Times New Roman" w:hAnsi="Times New Roman"/>
                <w:b/>
              </w:rPr>
              <w:t xml:space="preserve">ВГМОО «Волгодонская правовая школа»: </w:t>
            </w:r>
            <w:r w:rsidRPr="00631D8E">
              <w:rPr>
                <w:rFonts w:ascii="Times New Roman" w:hAnsi="Times New Roman"/>
              </w:rPr>
              <w:t>7 ноября 2013 года проведена совместная акция Молодежного сектора ОП, Молодежного правительства, Волгодонской правовой школы и Уголовно-исполнительной инспекции г. Волгодонска «Другая жизнь: за гранью», в рамках которой организована экскурсия «трудных подростков» в Азовскую воспитательную колонию.</w:t>
            </w:r>
          </w:p>
          <w:p w:rsidR="00631D8E" w:rsidRPr="00631D8E" w:rsidRDefault="00631D8E" w:rsidP="00631D8E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 «Родник»:</w:t>
            </w:r>
            <w:r w:rsidRPr="00631D8E">
              <w:rPr>
                <w:rFonts w:ascii="Times New Roman" w:hAnsi="Times New Roman"/>
              </w:rPr>
              <w:t xml:space="preserve"> Формирование музейных экспозиций в учебно-образовательных и культурно просветительских </w:t>
            </w:r>
            <w:r w:rsidRPr="00631D8E">
              <w:rPr>
                <w:rFonts w:ascii="Times New Roman" w:hAnsi="Times New Roman"/>
              </w:rPr>
              <w:lastRenderedPageBreak/>
              <w:t>учреждениях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color w:val="C00000"/>
        </w:rPr>
      </w:pP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</w:rPr>
      </w:pPr>
      <w:r w:rsidRPr="002963EC">
        <w:rPr>
          <w:rFonts w:ascii="Times New Roman" w:hAnsi="Times New Roman"/>
        </w:rPr>
        <w:t>*Отделения ДОСААФ, кадетские классы, военно-патриотические клубы, центры патриотического воспитания, поисковые отряды и объединения, историко-краеведческие кружки, клубы исторической реконструкции и другие.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3EC">
        <w:rPr>
          <w:rFonts w:ascii="Times New Roman" w:eastAsia="Times New Roman" w:hAnsi="Times New Roman"/>
          <w:sz w:val="28"/>
          <w:szCs w:val="28"/>
          <w:lang w:eastAsia="ru-RU"/>
        </w:rPr>
        <w:t>9.4. Молодежь, участвующая в добровольческом (волонтерском) движении.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229"/>
        <w:gridCol w:w="2803"/>
        <w:gridCol w:w="2286"/>
        <w:gridCol w:w="2286"/>
      </w:tblGrid>
      <w:tr w:rsidR="00BF010A" w:rsidRPr="002963EC" w:rsidTr="00BF010A">
        <w:trPr>
          <w:trHeight w:val="458"/>
        </w:trPr>
        <w:tc>
          <w:tcPr>
            <w:tcW w:w="328" w:type="pct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Год</w:t>
            </w:r>
          </w:p>
        </w:tc>
        <w:tc>
          <w:tcPr>
            <w:tcW w:w="1084" w:type="pct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Кол-во организаций, осуществляющих добровольческую деятельность</w:t>
            </w:r>
          </w:p>
        </w:tc>
        <w:tc>
          <w:tcPr>
            <w:tcW w:w="1363" w:type="pct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Кол-во молодежи, вовлеченной в добровольческую (волонтерскую) деятельность, (чел.)</w:t>
            </w:r>
          </w:p>
        </w:tc>
        <w:tc>
          <w:tcPr>
            <w:tcW w:w="1112" w:type="pct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Доля от общего числа молодежи в муниципальном образовании</w:t>
            </w:r>
            <w:proofErr w:type="gramStart"/>
            <w:r w:rsidRPr="002963EC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1112" w:type="pct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Кол-во выданных волонтерских книжек</w:t>
            </w:r>
          </w:p>
        </w:tc>
      </w:tr>
      <w:tr w:rsidR="00BF010A" w:rsidRPr="002963EC" w:rsidTr="00BF010A">
        <w:trPr>
          <w:trHeight w:val="458"/>
        </w:trPr>
        <w:tc>
          <w:tcPr>
            <w:tcW w:w="328" w:type="pct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 xml:space="preserve">2011 </w:t>
            </w:r>
          </w:p>
        </w:tc>
        <w:tc>
          <w:tcPr>
            <w:tcW w:w="1084" w:type="pct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</w:t>
            </w:r>
          </w:p>
        </w:tc>
        <w:tc>
          <w:tcPr>
            <w:tcW w:w="1363" w:type="pct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411</w:t>
            </w:r>
          </w:p>
        </w:tc>
        <w:tc>
          <w:tcPr>
            <w:tcW w:w="1112" w:type="pct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3%</w:t>
            </w:r>
          </w:p>
        </w:tc>
        <w:tc>
          <w:tcPr>
            <w:tcW w:w="1112" w:type="pct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600</w:t>
            </w:r>
          </w:p>
        </w:tc>
      </w:tr>
      <w:tr w:rsidR="00BF010A" w:rsidRPr="002963EC" w:rsidTr="00BF010A">
        <w:trPr>
          <w:trHeight w:val="458"/>
        </w:trPr>
        <w:tc>
          <w:tcPr>
            <w:tcW w:w="328" w:type="pct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 xml:space="preserve">2012 </w:t>
            </w:r>
          </w:p>
        </w:tc>
        <w:tc>
          <w:tcPr>
            <w:tcW w:w="1084" w:type="pct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5</w:t>
            </w:r>
          </w:p>
        </w:tc>
        <w:tc>
          <w:tcPr>
            <w:tcW w:w="1363" w:type="pct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3200</w:t>
            </w:r>
          </w:p>
        </w:tc>
        <w:tc>
          <w:tcPr>
            <w:tcW w:w="1112" w:type="pct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7%</w:t>
            </w:r>
          </w:p>
        </w:tc>
        <w:tc>
          <w:tcPr>
            <w:tcW w:w="1112" w:type="pct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3200</w:t>
            </w:r>
          </w:p>
        </w:tc>
      </w:tr>
      <w:tr w:rsidR="00631D8E" w:rsidRPr="002963EC" w:rsidTr="00BF010A">
        <w:trPr>
          <w:trHeight w:val="458"/>
        </w:trPr>
        <w:tc>
          <w:tcPr>
            <w:tcW w:w="328" w:type="pct"/>
          </w:tcPr>
          <w:p w:rsidR="00631D8E" w:rsidRPr="002963EC" w:rsidRDefault="00631D8E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 xml:space="preserve">2013 </w:t>
            </w:r>
          </w:p>
        </w:tc>
        <w:tc>
          <w:tcPr>
            <w:tcW w:w="1084" w:type="pct"/>
          </w:tcPr>
          <w:p w:rsidR="00631D8E" w:rsidRPr="00631D8E" w:rsidRDefault="00631D8E" w:rsidP="00BE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1D8E">
              <w:rPr>
                <w:rFonts w:ascii="Times New Roman" w:hAnsi="Times New Roman"/>
              </w:rPr>
              <w:t>5</w:t>
            </w:r>
          </w:p>
        </w:tc>
        <w:tc>
          <w:tcPr>
            <w:tcW w:w="1363" w:type="pct"/>
          </w:tcPr>
          <w:p w:rsidR="00631D8E" w:rsidRPr="00631D8E" w:rsidRDefault="00631D8E" w:rsidP="00BE73F5">
            <w:pPr>
              <w:jc w:val="center"/>
              <w:rPr>
                <w:rFonts w:ascii="Times New Roman" w:hAnsi="Times New Roman"/>
              </w:rPr>
            </w:pPr>
            <w:r w:rsidRPr="00631D8E">
              <w:rPr>
                <w:rFonts w:ascii="Times New Roman" w:hAnsi="Times New Roman"/>
              </w:rPr>
              <w:t>4057</w:t>
            </w:r>
          </w:p>
        </w:tc>
        <w:tc>
          <w:tcPr>
            <w:tcW w:w="1112" w:type="pct"/>
          </w:tcPr>
          <w:p w:rsidR="00631D8E" w:rsidRPr="00631D8E" w:rsidRDefault="00631D8E" w:rsidP="00BE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1D8E">
              <w:rPr>
                <w:rFonts w:ascii="Times New Roman" w:hAnsi="Times New Roman"/>
              </w:rPr>
              <w:t>10%</w:t>
            </w:r>
          </w:p>
        </w:tc>
        <w:tc>
          <w:tcPr>
            <w:tcW w:w="1112" w:type="pct"/>
          </w:tcPr>
          <w:p w:rsidR="00631D8E" w:rsidRPr="00631D8E" w:rsidRDefault="00631D8E" w:rsidP="00BE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1D8E">
              <w:rPr>
                <w:rFonts w:ascii="Times New Roman" w:hAnsi="Times New Roman"/>
              </w:rPr>
              <w:t>4057</w:t>
            </w:r>
          </w:p>
        </w:tc>
      </w:tr>
    </w:tbl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</w:rPr>
      </w:pPr>
    </w:p>
    <w:p w:rsidR="00BF010A" w:rsidRPr="002963EC" w:rsidRDefault="00BF010A" w:rsidP="008014BD">
      <w:pPr>
        <w:numPr>
          <w:ilvl w:val="0"/>
          <w:numId w:val="17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>Программы и мероприятия по вовлечению молодежи в  предпринимательскую деятельность, в том числе школьное предпринимательство на территории муниципального образования (объем до 0,5 стр.).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10A" w:rsidRPr="002963EC" w:rsidRDefault="00BF010A" w:rsidP="00BF01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2963EC">
        <w:rPr>
          <w:rFonts w:ascii="Times New Roman" w:hAnsi="Times New Roman"/>
          <w:sz w:val="28"/>
          <w:szCs w:val="24"/>
        </w:rPr>
        <w:t>Для формирования предпринимательской инфраструктуры и развития предпринимательского потенциала в молодежной сфере в г. Волгодонске проведены мероприятия, направленные на вовлечение молодежи в предпринимательскую деятельность (открытые уроки, мастер-классы, семинары, экскурсии на предприятия малого и среднего бизнеса) с участием представителей бизнес - сообщества:</w:t>
      </w:r>
    </w:p>
    <w:p w:rsidR="00BF010A" w:rsidRPr="002963EC" w:rsidRDefault="00BF010A" w:rsidP="008014BD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2963EC">
        <w:rPr>
          <w:rFonts w:ascii="Times New Roman" w:hAnsi="Times New Roman"/>
          <w:sz w:val="28"/>
          <w:szCs w:val="24"/>
        </w:rPr>
        <w:t>Научно-практический семинар: «Стратегия и тактика финансирования малого бизнеса»</w:t>
      </w:r>
      <w:r w:rsidR="00631D8E">
        <w:rPr>
          <w:rFonts w:ascii="Times New Roman" w:hAnsi="Times New Roman"/>
          <w:sz w:val="28"/>
          <w:szCs w:val="24"/>
        </w:rPr>
        <w:t>.</w:t>
      </w:r>
    </w:p>
    <w:p w:rsidR="00BF010A" w:rsidRPr="002963EC" w:rsidRDefault="00BF010A" w:rsidP="008014BD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2963EC">
        <w:rPr>
          <w:rFonts w:ascii="Times New Roman" w:hAnsi="Times New Roman"/>
          <w:sz w:val="28"/>
          <w:szCs w:val="24"/>
        </w:rPr>
        <w:t xml:space="preserve">Деловая игра «Создай свой бизнес». Разработка и презентация бизнес </w:t>
      </w:r>
      <w:proofErr w:type="gramStart"/>
      <w:r w:rsidRPr="002963EC">
        <w:rPr>
          <w:rFonts w:ascii="Times New Roman" w:hAnsi="Times New Roman"/>
          <w:sz w:val="28"/>
          <w:szCs w:val="24"/>
        </w:rPr>
        <w:t>-п</w:t>
      </w:r>
      <w:proofErr w:type="gramEnd"/>
      <w:r w:rsidRPr="002963EC">
        <w:rPr>
          <w:rFonts w:ascii="Times New Roman" w:hAnsi="Times New Roman"/>
          <w:sz w:val="28"/>
          <w:szCs w:val="24"/>
        </w:rPr>
        <w:t>роектов с финансовым обеспечением</w:t>
      </w:r>
      <w:r w:rsidR="00631D8E">
        <w:rPr>
          <w:rFonts w:ascii="Times New Roman" w:hAnsi="Times New Roman"/>
          <w:sz w:val="28"/>
          <w:szCs w:val="24"/>
        </w:rPr>
        <w:t>.</w:t>
      </w:r>
    </w:p>
    <w:p w:rsidR="00BF010A" w:rsidRPr="002963EC" w:rsidRDefault="00BF010A" w:rsidP="008014BD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2963EC">
        <w:rPr>
          <w:rFonts w:ascii="Times New Roman" w:hAnsi="Times New Roman"/>
          <w:sz w:val="28"/>
          <w:szCs w:val="24"/>
        </w:rPr>
        <w:t>Совет по развитию субъектов малого и среднего предпринимательства при Администрации города Волгодонска</w:t>
      </w:r>
      <w:r w:rsidR="00631D8E">
        <w:rPr>
          <w:rFonts w:ascii="Times New Roman" w:hAnsi="Times New Roman"/>
          <w:sz w:val="28"/>
          <w:szCs w:val="24"/>
        </w:rPr>
        <w:t>.</w:t>
      </w:r>
    </w:p>
    <w:p w:rsidR="00BF010A" w:rsidRPr="002963EC" w:rsidRDefault="00BF010A" w:rsidP="008014BD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2963EC">
        <w:rPr>
          <w:rFonts w:ascii="Times New Roman" w:hAnsi="Times New Roman"/>
          <w:sz w:val="28"/>
          <w:szCs w:val="24"/>
        </w:rPr>
        <w:t>Семинар на тему: «Защита бизнеса от проверок государственных органов»</w:t>
      </w:r>
      <w:r w:rsidR="00631D8E">
        <w:rPr>
          <w:rFonts w:ascii="Times New Roman" w:hAnsi="Times New Roman"/>
          <w:sz w:val="28"/>
          <w:szCs w:val="24"/>
        </w:rPr>
        <w:t>.</w:t>
      </w:r>
    </w:p>
    <w:p w:rsidR="00BF010A" w:rsidRPr="002963EC" w:rsidRDefault="00BF010A" w:rsidP="008014BD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2963EC">
        <w:rPr>
          <w:rFonts w:ascii="Times New Roman" w:hAnsi="Times New Roman"/>
          <w:sz w:val="28"/>
          <w:szCs w:val="24"/>
        </w:rPr>
        <w:t>Семинар на тему: «Бизнес как мастерская. Строим бизнес-процессы»</w:t>
      </w:r>
      <w:r w:rsidR="00631D8E">
        <w:rPr>
          <w:rFonts w:ascii="Times New Roman" w:hAnsi="Times New Roman"/>
          <w:sz w:val="28"/>
          <w:szCs w:val="24"/>
        </w:rPr>
        <w:t>.</w:t>
      </w:r>
    </w:p>
    <w:p w:rsidR="00BF010A" w:rsidRPr="002963EC" w:rsidRDefault="00BF010A" w:rsidP="008014BD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2963EC">
        <w:rPr>
          <w:rFonts w:ascii="Times New Roman" w:hAnsi="Times New Roman"/>
          <w:sz w:val="28"/>
          <w:szCs w:val="24"/>
        </w:rPr>
        <w:t>Семинар на тему: «Психология делового общения»</w:t>
      </w:r>
      <w:r w:rsidR="00631D8E">
        <w:rPr>
          <w:rFonts w:ascii="Times New Roman" w:hAnsi="Times New Roman"/>
          <w:sz w:val="28"/>
          <w:szCs w:val="24"/>
        </w:rPr>
        <w:t>.</w:t>
      </w:r>
    </w:p>
    <w:p w:rsidR="00BF010A" w:rsidRPr="002963EC" w:rsidRDefault="00BF010A" w:rsidP="008014BD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963EC">
        <w:rPr>
          <w:rFonts w:ascii="Times New Roman" w:eastAsia="Times New Roman" w:hAnsi="Times New Roman"/>
          <w:sz w:val="28"/>
          <w:szCs w:val="24"/>
          <w:lang w:eastAsia="ru-RU"/>
        </w:rPr>
        <w:t>Открытие недели Предпринимательства. Лекция на тему: История предпринимательства на Дону»</w:t>
      </w:r>
      <w:r w:rsidR="00631D8E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BF010A" w:rsidRPr="002963EC" w:rsidRDefault="00BF010A" w:rsidP="008014BD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2963EC">
        <w:rPr>
          <w:rFonts w:ascii="Times New Roman" w:hAnsi="Times New Roman"/>
          <w:sz w:val="28"/>
          <w:szCs w:val="24"/>
        </w:rPr>
        <w:t xml:space="preserve">Деловая игра – пресс-конференция диверсификация внешнеэкономической деятельности </w:t>
      </w:r>
      <w:proofErr w:type="spellStart"/>
      <w:r w:rsidRPr="002963EC">
        <w:rPr>
          <w:rFonts w:ascii="Times New Roman" w:hAnsi="Times New Roman"/>
          <w:sz w:val="28"/>
          <w:szCs w:val="24"/>
        </w:rPr>
        <w:t>госкорпорации</w:t>
      </w:r>
      <w:proofErr w:type="spellEnd"/>
      <w:r w:rsidRPr="002963EC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2963EC">
        <w:rPr>
          <w:rFonts w:ascii="Times New Roman" w:hAnsi="Times New Roman"/>
          <w:sz w:val="28"/>
          <w:szCs w:val="24"/>
        </w:rPr>
        <w:t>РосАтом</w:t>
      </w:r>
      <w:proofErr w:type="spellEnd"/>
      <w:r w:rsidR="00631D8E">
        <w:rPr>
          <w:rFonts w:ascii="Times New Roman" w:hAnsi="Times New Roman"/>
          <w:sz w:val="28"/>
          <w:szCs w:val="24"/>
        </w:rPr>
        <w:t>.</w:t>
      </w:r>
    </w:p>
    <w:p w:rsidR="00BF010A" w:rsidRPr="002963EC" w:rsidRDefault="00BF010A" w:rsidP="008014BD">
      <w:pPr>
        <w:numPr>
          <w:ilvl w:val="0"/>
          <w:numId w:val="5"/>
        </w:numPr>
        <w:spacing w:before="100" w:beforeAutospacing="1" w:after="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963EC">
        <w:rPr>
          <w:rFonts w:ascii="Times New Roman" w:eastAsia="Times New Roman" w:hAnsi="Times New Roman"/>
          <w:sz w:val="28"/>
          <w:szCs w:val="24"/>
          <w:lang w:eastAsia="ru-RU"/>
        </w:rPr>
        <w:t xml:space="preserve">Встреча с предпринимателями - выпускниками училища. Закрытие недели Предпринимательства. </w:t>
      </w:r>
    </w:p>
    <w:p w:rsidR="00BF010A" w:rsidRPr="002963EC" w:rsidRDefault="00BF010A" w:rsidP="008014BD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2963EC">
        <w:rPr>
          <w:rFonts w:ascii="Times New Roman" w:hAnsi="Times New Roman"/>
          <w:sz w:val="28"/>
          <w:szCs w:val="24"/>
        </w:rPr>
        <w:lastRenderedPageBreak/>
        <w:t xml:space="preserve">Участие в тренинге для юных предпринимателей, проводимом на базе филиала </w:t>
      </w:r>
      <w:proofErr w:type="spellStart"/>
      <w:r w:rsidRPr="002963EC">
        <w:rPr>
          <w:rFonts w:ascii="Times New Roman" w:hAnsi="Times New Roman"/>
          <w:sz w:val="28"/>
          <w:szCs w:val="24"/>
        </w:rPr>
        <w:t>тренинговым</w:t>
      </w:r>
      <w:proofErr w:type="spellEnd"/>
      <w:r w:rsidRPr="002963EC">
        <w:rPr>
          <w:rFonts w:ascii="Times New Roman" w:hAnsi="Times New Roman"/>
          <w:sz w:val="28"/>
          <w:szCs w:val="24"/>
        </w:rPr>
        <w:t xml:space="preserve"> центром «АРМИН»</w:t>
      </w:r>
      <w:r w:rsidR="00631D8E">
        <w:rPr>
          <w:rFonts w:ascii="Times New Roman" w:hAnsi="Times New Roman"/>
          <w:sz w:val="28"/>
          <w:szCs w:val="24"/>
        </w:rPr>
        <w:t>.</w:t>
      </w:r>
    </w:p>
    <w:p w:rsidR="00BF010A" w:rsidRPr="002963EC" w:rsidRDefault="00BF010A" w:rsidP="008014BD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2963EC">
        <w:rPr>
          <w:rFonts w:ascii="Times New Roman" w:hAnsi="Times New Roman"/>
          <w:sz w:val="28"/>
          <w:szCs w:val="24"/>
        </w:rPr>
        <w:t>Мастер-класс «Как стать успешным». Рук. Зиновьева А.Ф., нач. лаборатории ЗАО «ВМК»</w:t>
      </w:r>
      <w:r w:rsidR="00631D8E">
        <w:rPr>
          <w:rFonts w:ascii="Times New Roman" w:hAnsi="Times New Roman"/>
          <w:sz w:val="28"/>
          <w:szCs w:val="24"/>
        </w:rPr>
        <w:t>.</w:t>
      </w:r>
    </w:p>
    <w:p w:rsidR="00BF010A" w:rsidRPr="002963EC" w:rsidRDefault="00BF010A" w:rsidP="008014BD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963EC">
        <w:rPr>
          <w:rFonts w:ascii="Times New Roman" w:eastAsia="Times New Roman" w:hAnsi="Times New Roman"/>
          <w:sz w:val="28"/>
          <w:szCs w:val="24"/>
          <w:lang w:eastAsia="ru-RU"/>
        </w:rPr>
        <w:t>Выставочная экспозиция по малому предпринимательству</w:t>
      </w:r>
      <w:r w:rsidR="00631D8E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BF010A" w:rsidRPr="002963EC" w:rsidRDefault="00BF010A" w:rsidP="008014BD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2963EC">
        <w:rPr>
          <w:rFonts w:ascii="Times New Roman" w:hAnsi="Times New Roman"/>
          <w:sz w:val="28"/>
          <w:szCs w:val="24"/>
        </w:rPr>
        <w:t>Мастер-класс «Основы предпринимательства»</w:t>
      </w:r>
      <w:r w:rsidR="00631D8E">
        <w:rPr>
          <w:rFonts w:ascii="Times New Roman" w:hAnsi="Times New Roman"/>
          <w:sz w:val="28"/>
          <w:szCs w:val="24"/>
        </w:rPr>
        <w:t>.</w:t>
      </w:r>
    </w:p>
    <w:p w:rsidR="00BF010A" w:rsidRPr="002963EC" w:rsidRDefault="00BF010A" w:rsidP="008014BD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2963EC">
        <w:rPr>
          <w:rFonts w:ascii="Times New Roman" w:hAnsi="Times New Roman"/>
          <w:sz w:val="28"/>
          <w:szCs w:val="24"/>
        </w:rPr>
        <w:t xml:space="preserve">Открытая лекция «Тенденции развития предпринимательства в </w:t>
      </w:r>
      <w:proofErr w:type="spellStart"/>
      <w:r w:rsidRPr="002963EC">
        <w:rPr>
          <w:rFonts w:ascii="Times New Roman" w:hAnsi="Times New Roman"/>
          <w:sz w:val="28"/>
          <w:szCs w:val="24"/>
        </w:rPr>
        <w:t>г</w:t>
      </w:r>
      <w:proofErr w:type="gramStart"/>
      <w:r w:rsidRPr="002963EC">
        <w:rPr>
          <w:rFonts w:ascii="Times New Roman" w:hAnsi="Times New Roman"/>
          <w:sz w:val="28"/>
          <w:szCs w:val="24"/>
        </w:rPr>
        <w:t>.В</w:t>
      </w:r>
      <w:proofErr w:type="gramEnd"/>
      <w:r w:rsidRPr="002963EC">
        <w:rPr>
          <w:rFonts w:ascii="Times New Roman" w:hAnsi="Times New Roman"/>
          <w:sz w:val="28"/>
          <w:szCs w:val="24"/>
        </w:rPr>
        <w:t>олгодонске</w:t>
      </w:r>
      <w:proofErr w:type="spellEnd"/>
      <w:r w:rsidRPr="002963EC">
        <w:rPr>
          <w:rFonts w:ascii="Times New Roman" w:hAnsi="Times New Roman"/>
          <w:sz w:val="28"/>
          <w:szCs w:val="24"/>
        </w:rPr>
        <w:t>»</w:t>
      </w:r>
      <w:r w:rsidR="00631D8E">
        <w:rPr>
          <w:rFonts w:ascii="Times New Roman" w:hAnsi="Times New Roman"/>
          <w:sz w:val="28"/>
          <w:szCs w:val="24"/>
        </w:rPr>
        <w:t>.</w:t>
      </w:r>
    </w:p>
    <w:p w:rsidR="00BF010A" w:rsidRPr="002963EC" w:rsidRDefault="00BF010A" w:rsidP="008014BD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2963EC">
        <w:rPr>
          <w:rFonts w:ascii="Times New Roman" w:hAnsi="Times New Roman"/>
          <w:sz w:val="28"/>
          <w:szCs w:val="24"/>
        </w:rPr>
        <w:t>Семинар: «Бизнес-план, его особенности и характеристики»</w:t>
      </w:r>
      <w:r w:rsidR="00631D8E">
        <w:rPr>
          <w:rFonts w:ascii="Times New Roman" w:hAnsi="Times New Roman"/>
          <w:sz w:val="28"/>
          <w:szCs w:val="24"/>
        </w:rPr>
        <w:t>.</w:t>
      </w:r>
    </w:p>
    <w:p w:rsidR="00BF010A" w:rsidRPr="002963EC" w:rsidRDefault="00BF010A" w:rsidP="008014BD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2963EC">
        <w:rPr>
          <w:rFonts w:ascii="Times New Roman" w:hAnsi="Times New Roman"/>
          <w:sz w:val="28"/>
          <w:szCs w:val="24"/>
        </w:rPr>
        <w:t>Деловая игра «Управление предприятием»</w:t>
      </w:r>
      <w:r w:rsidR="00631D8E">
        <w:rPr>
          <w:rFonts w:ascii="Times New Roman" w:hAnsi="Times New Roman"/>
          <w:sz w:val="28"/>
          <w:szCs w:val="24"/>
        </w:rPr>
        <w:t>.</w:t>
      </w:r>
    </w:p>
    <w:p w:rsidR="00BF010A" w:rsidRPr="002963EC" w:rsidRDefault="00BF010A" w:rsidP="008014BD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2963EC">
        <w:rPr>
          <w:rFonts w:ascii="Times New Roman" w:hAnsi="Times New Roman"/>
          <w:sz w:val="28"/>
          <w:szCs w:val="24"/>
        </w:rPr>
        <w:t>Семинар: «Роль финансового менеджмента в повышении деятельности фирмы»</w:t>
      </w:r>
      <w:r w:rsidR="00631D8E">
        <w:rPr>
          <w:rFonts w:ascii="Times New Roman" w:hAnsi="Times New Roman"/>
          <w:sz w:val="28"/>
          <w:szCs w:val="24"/>
        </w:rPr>
        <w:t>.</w:t>
      </w:r>
    </w:p>
    <w:p w:rsidR="00BF010A" w:rsidRPr="002963EC" w:rsidRDefault="00BF010A" w:rsidP="008014BD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2963EC">
        <w:rPr>
          <w:rFonts w:ascii="Times New Roman" w:hAnsi="Times New Roman"/>
          <w:sz w:val="28"/>
          <w:szCs w:val="24"/>
        </w:rPr>
        <w:t>Семинар: «Выбор логистических посредников в условиях коммерческой фирмы»</w:t>
      </w:r>
      <w:r w:rsidR="00631D8E">
        <w:rPr>
          <w:rFonts w:ascii="Times New Roman" w:hAnsi="Times New Roman"/>
          <w:sz w:val="28"/>
          <w:szCs w:val="24"/>
        </w:rPr>
        <w:t>.</w:t>
      </w:r>
    </w:p>
    <w:p w:rsidR="00BF010A" w:rsidRPr="002963EC" w:rsidRDefault="00BF010A" w:rsidP="008014BD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2963EC">
        <w:rPr>
          <w:rFonts w:ascii="Times New Roman" w:hAnsi="Times New Roman"/>
          <w:sz w:val="28"/>
          <w:szCs w:val="24"/>
        </w:rPr>
        <w:t>Инструменты региональной поддержки малого и среднего предпринимательства (на примере Ростовской области)</w:t>
      </w:r>
      <w:r w:rsidR="00631D8E">
        <w:rPr>
          <w:rFonts w:ascii="Times New Roman" w:hAnsi="Times New Roman"/>
          <w:sz w:val="28"/>
          <w:szCs w:val="24"/>
        </w:rPr>
        <w:t>.</w:t>
      </w:r>
    </w:p>
    <w:p w:rsidR="00BF010A" w:rsidRPr="002963EC" w:rsidRDefault="00BF010A" w:rsidP="008014BD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2963EC">
        <w:rPr>
          <w:rFonts w:ascii="Times New Roman" w:hAnsi="Times New Roman"/>
          <w:sz w:val="28"/>
          <w:szCs w:val="24"/>
        </w:rPr>
        <w:t xml:space="preserve">Отбор и наем персонала на Волгодонской филиал ЗАО «Инжиниринговая компания» «АЭМ - </w:t>
      </w:r>
      <w:proofErr w:type="spellStart"/>
      <w:r w:rsidRPr="002963EC">
        <w:rPr>
          <w:rFonts w:ascii="Times New Roman" w:hAnsi="Times New Roman"/>
          <w:sz w:val="28"/>
          <w:szCs w:val="24"/>
        </w:rPr>
        <w:t>технологиии</w:t>
      </w:r>
      <w:proofErr w:type="spellEnd"/>
      <w:r w:rsidRPr="002963EC">
        <w:rPr>
          <w:rFonts w:ascii="Times New Roman" w:hAnsi="Times New Roman"/>
          <w:sz w:val="28"/>
          <w:szCs w:val="24"/>
        </w:rPr>
        <w:t>» «</w:t>
      </w:r>
      <w:proofErr w:type="spellStart"/>
      <w:r w:rsidRPr="002963EC">
        <w:rPr>
          <w:rFonts w:ascii="Times New Roman" w:hAnsi="Times New Roman"/>
          <w:sz w:val="28"/>
          <w:szCs w:val="24"/>
        </w:rPr>
        <w:t>Атоммаш</w:t>
      </w:r>
      <w:proofErr w:type="spellEnd"/>
      <w:r w:rsidRPr="002963EC">
        <w:rPr>
          <w:rFonts w:ascii="Times New Roman" w:hAnsi="Times New Roman"/>
          <w:sz w:val="28"/>
          <w:szCs w:val="24"/>
        </w:rPr>
        <w:t xml:space="preserve">» г. Волгодонск (встреча с представителями кадровой службы Волгодонской филиал ЗАО «Инжиниринговая компания» «АЭМ - </w:t>
      </w:r>
      <w:proofErr w:type="spellStart"/>
      <w:r w:rsidRPr="002963EC">
        <w:rPr>
          <w:rFonts w:ascii="Times New Roman" w:hAnsi="Times New Roman"/>
          <w:sz w:val="28"/>
          <w:szCs w:val="24"/>
        </w:rPr>
        <w:t>технологиии</w:t>
      </w:r>
      <w:proofErr w:type="spellEnd"/>
      <w:r w:rsidRPr="002963EC">
        <w:rPr>
          <w:rFonts w:ascii="Times New Roman" w:hAnsi="Times New Roman"/>
          <w:sz w:val="28"/>
          <w:szCs w:val="24"/>
        </w:rPr>
        <w:t>» «</w:t>
      </w:r>
      <w:proofErr w:type="spellStart"/>
      <w:r w:rsidRPr="002963EC">
        <w:rPr>
          <w:rFonts w:ascii="Times New Roman" w:hAnsi="Times New Roman"/>
          <w:sz w:val="28"/>
          <w:szCs w:val="24"/>
        </w:rPr>
        <w:t>Атоммаш</w:t>
      </w:r>
      <w:proofErr w:type="spellEnd"/>
      <w:r w:rsidRPr="002963EC">
        <w:rPr>
          <w:rFonts w:ascii="Times New Roman" w:hAnsi="Times New Roman"/>
          <w:sz w:val="28"/>
          <w:szCs w:val="24"/>
        </w:rPr>
        <w:t>» г. Волгодонск)</w:t>
      </w:r>
      <w:r w:rsidR="00631D8E">
        <w:rPr>
          <w:rFonts w:ascii="Times New Roman" w:hAnsi="Times New Roman"/>
          <w:sz w:val="28"/>
          <w:szCs w:val="24"/>
        </w:rPr>
        <w:t>.</w:t>
      </w:r>
    </w:p>
    <w:p w:rsidR="00BF010A" w:rsidRPr="002963EC" w:rsidRDefault="00BF010A" w:rsidP="008014BD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4"/>
        </w:rPr>
      </w:pPr>
      <w:r w:rsidRPr="002963EC">
        <w:rPr>
          <w:rFonts w:ascii="Times New Roman" w:hAnsi="Times New Roman"/>
          <w:sz w:val="28"/>
          <w:szCs w:val="24"/>
        </w:rPr>
        <w:t>Классные часы на тему: «Роль бизнеса в экономике»</w:t>
      </w:r>
      <w:r w:rsidR="00631D8E">
        <w:rPr>
          <w:rFonts w:ascii="Times New Roman" w:hAnsi="Times New Roman"/>
          <w:sz w:val="28"/>
          <w:szCs w:val="24"/>
        </w:rPr>
        <w:t>.</w:t>
      </w:r>
    </w:p>
    <w:p w:rsidR="00BF010A" w:rsidRPr="002963EC" w:rsidRDefault="00BF010A" w:rsidP="008014BD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963EC">
        <w:rPr>
          <w:rFonts w:ascii="Times New Roman" w:eastAsia="Times New Roman" w:hAnsi="Times New Roman"/>
          <w:sz w:val="28"/>
          <w:szCs w:val="24"/>
          <w:lang w:eastAsia="ru-RU"/>
        </w:rPr>
        <w:t>Открытые уроки: «Казачье предпринимательство – элемент региональной экономики». «Микроэкономика казачьего общества – сфера малого бизнеса»</w:t>
      </w:r>
      <w:r w:rsidR="00631D8E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BF010A" w:rsidRPr="002963EC" w:rsidRDefault="00BF010A" w:rsidP="008014BD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963EC">
        <w:rPr>
          <w:rFonts w:ascii="Times New Roman" w:eastAsia="Times New Roman" w:hAnsi="Times New Roman"/>
          <w:sz w:val="28"/>
          <w:szCs w:val="24"/>
          <w:lang w:eastAsia="ru-RU"/>
        </w:rPr>
        <w:t>Мастер-класс «Как стать успешным предпринимателем». Рук</w:t>
      </w:r>
      <w:proofErr w:type="gramStart"/>
      <w:r w:rsidRPr="002963EC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  <w:r w:rsidRPr="002963E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2963EC"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proofErr w:type="gramEnd"/>
      <w:r w:rsidRPr="002963EC">
        <w:rPr>
          <w:rFonts w:ascii="Times New Roman" w:eastAsia="Times New Roman" w:hAnsi="Times New Roman"/>
          <w:sz w:val="28"/>
          <w:szCs w:val="24"/>
          <w:lang w:eastAsia="ru-RU"/>
        </w:rPr>
        <w:t xml:space="preserve">редставитель ООО «Сан </w:t>
      </w:r>
      <w:proofErr w:type="spellStart"/>
      <w:r w:rsidRPr="002963EC">
        <w:rPr>
          <w:rFonts w:ascii="Times New Roman" w:eastAsia="Times New Roman" w:hAnsi="Times New Roman"/>
          <w:sz w:val="28"/>
          <w:szCs w:val="24"/>
          <w:lang w:eastAsia="ru-RU"/>
        </w:rPr>
        <w:t>Фрут</w:t>
      </w:r>
      <w:proofErr w:type="spellEnd"/>
      <w:r w:rsidRPr="002963EC">
        <w:rPr>
          <w:rFonts w:ascii="Times New Roman" w:eastAsia="Times New Roman" w:hAnsi="Times New Roman"/>
          <w:sz w:val="28"/>
          <w:szCs w:val="24"/>
          <w:lang w:eastAsia="ru-RU"/>
        </w:rPr>
        <w:t>».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>11. Преступления и правонарушения, совершенные молодежью на территории муниципального образования</w:t>
      </w:r>
      <w:r w:rsidRPr="002963EC">
        <w:rPr>
          <w:rFonts w:ascii="Times New Roman" w:hAnsi="Times New Roman"/>
          <w:color w:val="C00000"/>
          <w:sz w:val="28"/>
          <w:szCs w:val="28"/>
        </w:rPr>
        <w:t>.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>11.1.</w:t>
      </w:r>
      <w:r w:rsidRPr="002963EC">
        <w:rPr>
          <w:rFonts w:ascii="Times New Roman" w:hAnsi="Times New Roman"/>
          <w:sz w:val="26"/>
          <w:szCs w:val="26"/>
        </w:rPr>
        <w:t xml:space="preserve"> </w:t>
      </w:r>
      <w:r w:rsidRPr="002963EC">
        <w:rPr>
          <w:rFonts w:ascii="Times New Roman" w:hAnsi="Times New Roman"/>
          <w:sz w:val="28"/>
          <w:szCs w:val="28"/>
        </w:rPr>
        <w:t>Молодежь, совершившая административные правонарушения и уголовные преступления.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1907"/>
        <w:gridCol w:w="3983"/>
        <w:gridCol w:w="1671"/>
        <w:gridCol w:w="2356"/>
      </w:tblGrid>
      <w:tr w:rsidR="00BF010A" w:rsidRPr="002963EC" w:rsidTr="007F5DFE">
        <w:trPr>
          <w:jc w:val="center"/>
        </w:trPr>
        <w:tc>
          <w:tcPr>
            <w:tcW w:w="707" w:type="dxa"/>
            <w:vMerge w:val="restart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63EC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4993" w:type="dxa"/>
            <w:gridSpan w:val="2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63EC">
              <w:rPr>
                <w:rFonts w:ascii="Times New Roman" w:hAnsi="Times New Roman"/>
                <w:sz w:val="24"/>
              </w:rPr>
              <w:t>Административные правонарушения</w:t>
            </w:r>
          </w:p>
        </w:tc>
        <w:tc>
          <w:tcPr>
            <w:tcW w:w="0" w:type="auto"/>
            <w:gridSpan w:val="2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63EC">
              <w:rPr>
                <w:rFonts w:ascii="Times New Roman" w:hAnsi="Times New Roman"/>
                <w:sz w:val="24"/>
              </w:rPr>
              <w:t>Уголовные преступления</w:t>
            </w:r>
          </w:p>
        </w:tc>
      </w:tr>
      <w:tr w:rsidR="00BF010A" w:rsidRPr="002963EC" w:rsidTr="007F5DFE">
        <w:trPr>
          <w:jc w:val="center"/>
        </w:trPr>
        <w:tc>
          <w:tcPr>
            <w:tcW w:w="707" w:type="dxa"/>
            <w:vMerge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07" w:type="dxa"/>
            <w:shd w:val="clear" w:color="auto" w:fill="auto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63EC">
              <w:rPr>
                <w:rFonts w:ascii="Times New Roman" w:hAnsi="Times New Roman"/>
                <w:sz w:val="24"/>
              </w:rPr>
              <w:t>Количество (чел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63EC">
              <w:rPr>
                <w:rFonts w:ascii="Times New Roman" w:hAnsi="Times New Roman"/>
                <w:sz w:val="24"/>
              </w:rPr>
              <w:t>Доля от общего числа молодежи</w:t>
            </w:r>
            <w:proofErr w:type="gramStart"/>
            <w:r w:rsidRPr="002963EC">
              <w:rPr>
                <w:rFonts w:ascii="Times New Roman" w:hAnsi="Times New Roman"/>
                <w:sz w:val="24"/>
              </w:rPr>
              <w:t xml:space="preserve"> (%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63EC">
              <w:rPr>
                <w:rFonts w:ascii="Times New Roman" w:hAnsi="Times New Roman"/>
                <w:sz w:val="24"/>
              </w:rPr>
              <w:t>Количество (чел.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63EC">
              <w:rPr>
                <w:rFonts w:ascii="Times New Roman" w:hAnsi="Times New Roman"/>
                <w:sz w:val="24"/>
              </w:rPr>
              <w:t>Доля от общего числа молодежи</w:t>
            </w:r>
            <w:proofErr w:type="gramStart"/>
            <w:r w:rsidRPr="002963EC">
              <w:rPr>
                <w:rFonts w:ascii="Times New Roman" w:hAnsi="Times New Roman"/>
                <w:sz w:val="24"/>
              </w:rPr>
              <w:t xml:space="preserve"> (%)</w:t>
            </w:r>
            <w:proofErr w:type="gramEnd"/>
          </w:p>
        </w:tc>
      </w:tr>
      <w:tr w:rsidR="00BF010A" w:rsidRPr="002963EC" w:rsidTr="007F5DFE">
        <w:trPr>
          <w:jc w:val="center"/>
        </w:trPr>
        <w:tc>
          <w:tcPr>
            <w:tcW w:w="707" w:type="dxa"/>
          </w:tcPr>
          <w:p w:rsidR="00BF010A" w:rsidRPr="002963EC" w:rsidRDefault="00BF010A" w:rsidP="007F5D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vertAlign w:val="superscript"/>
              </w:rPr>
            </w:pPr>
            <w:r w:rsidRPr="002963EC">
              <w:rPr>
                <w:rFonts w:ascii="Times New Roman" w:hAnsi="Times New Roman"/>
                <w:sz w:val="24"/>
              </w:rPr>
              <w:t>2011</w:t>
            </w:r>
          </w:p>
        </w:tc>
        <w:tc>
          <w:tcPr>
            <w:tcW w:w="1907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63EC">
              <w:rPr>
                <w:rFonts w:ascii="Times New Roman" w:hAnsi="Times New Roman"/>
                <w:sz w:val="24"/>
              </w:rPr>
              <w:t>588</w:t>
            </w:r>
          </w:p>
        </w:tc>
        <w:tc>
          <w:tcPr>
            <w:tcW w:w="0" w:type="auto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63EC">
              <w:rPr>
                <w:rFonts w:ascii="Times New Roman" w:hAnsi="Times New Roman"/>
                <w:sz w:val="24"/>
              </w:rPr>
              <w:t>2,04</w:t>
            </w:r>
          </w:p>
        </w:tc>
        <w:tc>
          <w:tcPr>
            <w:tcW w:w="0" w:type="auto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63EC">
              <w:rPr>
                <w:rFonts w:ascii="Times New Roman" w:hAnsi="Times New Roman"/>
                <w:sz w:val="24"/>
              </w:rPr>
              <w:t>106</w:t>
            </w:r>
          </w:p>
        </w:tc>
        <w:tc>
          <w:tcPr>
            <w:tcW w:w="0" w:type="auto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63EC">
              <w:rPr>
                <w:rFonts w:ascii="Times New Roman" w:hAnsi="Times New Roman"/>
                <w:sz w:val="24"/>
              </w:rPr>
              <w:t>0,36</w:t>
            </w:r>
          </w:p>
        </w:tc>
      </w:tr>
      <w:tr w:rsidR="00BF010A" w:rsidRPr="002963EC" w:rsidTr="007F5DFE">
        <w:trPr>
          <w:jc w:val="center"/>
        </w:trPr>
        <w:tc>
          <w:tcPr>
            <w:tcW w:w="707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963EC">
              <w:rPr>
                <w:rFonts w:ascii="Times New Roman" w:hAnsi="Times New Roman"/>
                <w:sz w:val="24"/>
              </w:rPr>
              <w:t>2012</w:t>
            </w:r>
          </w:p>
        </w:tc>
        <w:tc>
          <w:tcPr>
            <w:tcW w:w="1907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63EC">
              <w:rPr>
                <w:rFonts w:ascii="Times New Roman" w:hAnsi="Times New Roman"/>
                <w:sz w:val="24"/>
              </w:rPr>
              <w:t>580</w:t>
            </w:r>
          </w:p>
        </w:tc>
        <w:tc>
          <w:tcPr>
            <w:tcW w:w="0" w:type="auto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63EC">
              <w:rPr>
                <w:rFonts w:ascii="Times New Roman" w:hAnsi="Times New Roman"/>
                <w:sz w:val="24"/>
              </w:rPr>
              <w:t>1,29</w:t>
            </w:r>
          </w:p>
        </w:tc>
        <w:tc>
          <w:tcPr>
            <w:tcW w:w="0" w:type="auto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63EC">
              <w:rPr>
                <w:rFonts w:ascii="Times New Roman" w:hAnsi="Times New Roman"/>
                <w:sz w:val="24"/>
              </w:rPr>
              <w:t>131</w:t>
            </w:r>
          </w:p>
        </w:tc>
        <w:tc>
          <w:tcPr>
            <w:tcW w:w="0" w:type="auto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63EC">
              <w:rPr>
                <w:rFonts w:ascii="Times New Roman" w:hAnsi="Times New Roman"/>
                <w:sz w:val="24"/>
              </w:rPr>
              <w:t>0,29</w:t>
            </w:r>
          </w:p>
        </w:tc>
      </w:tr>
      <w:tr w:rsidR="002963EC" w:rsidRPr="002963EC" w:rsidTr="007F5DFE">
        <w:trPr>
          <w:jc w:val="center"/>
        </w:trPr>
        <w:tc>
          <w:tcPr>
            <w:tcW w:w="707" w:type="dxa"/>
          </w:tcPr>
          <w:p w:rsidR="002963EC" w:rsidRPr="007F5DFE" w:rsidRDefault="002963EC" w:rsidP="00501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vertAlign w:val="superscript"/>
              </w:rPr>
            </w:pPr>
            <w:r w:rsidRPr="002963EC">
              <w:rPr>
                <w:rFonts w:ascii="Times New Roman" w:hAnsi="Times New Roman"/>
                <w:sz w:val="24"/>
              </w:rPr>
              <w:t>2013</w:t>
            </w:r>
          </w:p>
        </w:tc>
        <w:tc>
          <w:tcPr>
            <w:tcW w:w="1907" w:type="dxa"/>
            <w:shd w:val="clear" w:color="auto" w:fill="auto"/>
          </w:tcPr>
          <w:p w:rsidR="002963EC" w:rsidRPr="002963EC" w:rsidRDefault="002963EC" w:rsidP="00501A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 xml:space="preserve"> </w:t>
            </w:r>
            <w:r w:rsidR="00501AE9">
              <w:rPr>
                <w:rFonts w:ascii="Times New Roman" w:hAnsi="Times New Roman"/>
              </w:rPr>
              <w:t>582</w:t>
            </w:r>
          </w:p>
        </w:tc>
        <w:tc>
          <w:tcPr>
            <w:tcW w:w="0" w:type="auto"/>
            <w:shd w:val="clear" w:color="auto" w:fill="auto"/>
          </w:tcPr>
          <w:p w:rsidR="002963EC" w:rsidRPr="002963EC" w:rsidRDefault="00501AE9" w:rsidP="00C01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3</w:t>
            </w:r>
          </w:p>
        </w:tc>
        <w:tc>
          <w:tcPr>
            <w:tcW w:w="0" w:type="auto"/>
            <w:shd w:val="clear" w:color="auto" w:fill="auto"/>
          </w:tcPr>
          <w:p w:rsidR="002963EC" w:rsidRPr="002963EC" w:rsidRDefault="002963EC" w:rsidP="00C01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375</w:t>
            </w:r>
          </w:p>
        </w:tc>
        <w:tc>
          <w:tcPr>
            <w:tcW w:w="0" w:type="auto"/>
            <w:shd w:val="clear" w:color="auto" w:fill="auto"/>
          </w:tcPr>
          <w:p w:rsidR="002963EC" w:rsidRPr="002963EC" w:rsidRDefault="002963EC" w:rsidP="00C018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,92</w:t>
            </w:r>
          </w:p>
        </w:tc>
      </w:tr>
    </w:tbl>
    <w:p w:rsidR="007F5DFE" w:rsidRPr="002963EC" w:rsidRDefault="007F5DFE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63EC">
        <w:rPr>
          <w:rFonts w:ascii="Times New Roman" w:hAnsi="Times New Roman"/>
          <w:sz w:val="28"/>
          <w:szCs w:val="28"/>
        </w:rPr>
        <w:t>11.2. Административные правонарушения и уголовные преступления, совершенные с участием молодежи.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821"/>
        <w:gridCol w:w="4239"/>
        <w:gridCol w:w="1524"/>
        <w:gridCol w:w="2165"/>
      </w:tblGrid>
      <w:tr w:rsidR="00BF010A" w:rsidRPr="002963EC" w:rsidTr="007F5DFE">
        <w:trPr>
          <w:jc w:val="center"/>
        </w:trPr>
        <w:tc>
          <w:tcPr>
            <w:tcW w:w="0" w:type="auto"/>
            <w:vMerge w:val="restart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Год</w:t>
            </w:r>
          </w:p>
        </w:tc>
        <w:tc>
          <w:tcPr>
            <w:tcW w:w="5978" w:type="dxa"/>
            <w:gridSpan w:val="2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Административные правонарушения</w:t>
            </w:r>
          </w:p>
        </w:tc>
        <w:tc>
          <w:tcPr>
            <w:tcW w:w="3701" w:type="dxa"/>
            <w:gridSpan w:val="2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Уголовные преступления</w:t>
            </w:r>
          </w:p>
        </w:tc>
      </w:tr>
      <w:tr w:rsidR="00BF010A" w:rsidRPr="002963EC" w:rsidTr="007F5DFE">
        <w:trPr>
          <w:jc w:val="center"/>
        </w:trPr>
        <w:tc>
          <w:tcPr>
            <w:tcW w:w="0" w:type="auto"/>
            <w:vMerge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0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 xml:space="preserve">Количество </w:t>
            </w:r>
            <w:r w:rsidRPr="002963EC">
              <w:rPr>
                <w:rFonts w:ascii="Times New Roman" w:hAnsi="Times New Roman"/>
              </w:rPr>
              <w:lastRenderedPageBreak/>
              <w:t>правонарушений</w:t>
            </w:r>
          </w:p>
        </w:tc>
        <w:tc>
          <w:tcPr>
            <w:tcW w:w="0" w:type="auto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lastRenderedPageBreak/>
              <w:t xml:space="preserve">Доля от общего числа </w:t>
            </w:r>
            <w:r w:rsidRPr="002963EC">
              <w:rPr>
                <w:rFonts w:ascii="Times New Roman" w:hAnsi="Times New Roman"/>
              </w:rPr>
              <w:lastRenderedPageBreak/>
              <w:t>зарегистрированных правонарушений</w:t>
            </w:r>
            <w:proofErr w:type="gramStart"/>
            <w:r w:rsidRPr="002963EC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0" w:type="auto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lastRenderedPageBreak/>
              <w:t xml:space="preserve">Количество </w:t>
            </w:r>
            <w:r w:rsidRPr="002963EC">
              <w:rPr>
                <w:rFonts w:ascii="Times New Roman" w:hAnsi="Times New Roman"/>
              </w:rPr>
              <w:lastRenderedPageBreak/>
              <w:t>преступлений</w:t>
            </w:r>
          </w:p>
        </w:tc>
        <w:tc>
          <w:tcPr>
            <w:tcW w:w="2177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lastRenderedPageBreak/>
              <w:t xml:space="preserve">Доля от общего </w:t>
            </w:r>
            <w:r w:rsidRPr="002963EC">
              <w:rPr>
                <w:rFonts w:ascii="Times New Roman" w:hAnsi="Times New Roman"/>
              </w:rPr>
              <w:lastRenderedPageBreak/>
              <w:t>числа зарегистрированных преступлений</w:t>
            </w:r>
            <w:proofErr w:type="gramStart"/>
            <w:r w:rsidRPr="002963EC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BF010A" w:rsidRPr="002963EC" w:rsidTr="007F5DFE">
        <w:trPr>
          <w:jc w:val="center"/>
        </w:trPr>
        <w:tc>
          <w:tcPr>
            <w:tcW w:w="0" w:type="auto"/>
          </w:tcPr>
          <w:p w:rsidR="00BF010A" w:rsidRPr="002963EC" w:rsidRDefault="00BF010A" w:rsidP="00BF010A">
            <w:pPr>
              <w:spacing w:after="0" w:line="240" w:lineRule="auto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lastRenderedPageBreak/>
              <w:t>2011</w:t>
            </w:r>
          </w:p>
        </w:tc>
        <w:tc>
          <w:tcPr>
            <w:tcW w:w="1830" w:type="dxa"/>
          </w:tcPr>
          <w:p w:rsidR="00BF010A" w:rsidRPr="002963EC" w:rsidRDefault="00BF010A" w:rsidP="002963EC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588</w:t>
            </w:r>
          </w:p>
        </w:tc>
        <w:tc>
          <w:tcPr>
            <w:tcW w:w="0" w:type="auto"/>
          </w:tcPr>
          <w:p w:rsidR="00BF010A" w:rsidRPr="002963EC" w:rsidRDefault="00BF010A" w:rsidP="002963EC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8,8</w:t>
            </w:r>
          </w:p>
        </w:tc>
        <w:tc>
          <w:tcPr>
            <w:tcW w:w="0" w:type="auto"/>
          </w:tcPr>
          <w:p w:rsidR="00BF010A" w:rsidRPr="002963EC" w:rsidRDefault="00BF010A" w:rsidP="002963EC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51</w:t>
            </w:r>
          </w:p>
        </w:tc>
        <w:tc>
          <w:tcPr>
            <w:tcW w:w="2177" w:type="dxa"/>
          </w:tcPr>
          <w:p w:rsidR="00BF010A" w:rsidRPr="002963EC" w:rsidRDefault="00BF010A" w:rsidP="002963EC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3,08</w:t>
            </w:r>
          </w:p>
        </w:tc>
      </w:tr>
      <w:tr w:rsidR="00BF010A" w:rsidRPr="002963EC" w:rsidTr="007F5DFE">
        <w:trPr>
          <w:jc w:val="center"/>
        </w:trPr>
        <w:tc>
          <w:tcPr>
            <w:tcW w:w="0" w:type="auto"/>
          </w:tcPr>
          <w:p w:rsidR="00BF010A" w:rsidRPr="002963EC" w:rsidRDefault="00BF010A" w:rsidP="00BF010A">
            <w:pPr>
              <w:spacing w:after="0" w:line="240" w:lineRule="auto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012</w:t>
            </w:r>
          </w:p>
        </w:tc>
        <w:tc>
          <w:tcPr>
            <w:tcW w:w="1830" w:type="dxa"/>
          </w:tcPr>
          <w:p w:rsidR="00BF010A" w:rsidRPr="002963EC" w:rsidRDefault="00BF010A" w:rsidP="002963EC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580</w:t>
            </w:r>
          </w:p>
        </w:tc>
        <w:tc>
          <w:tcPr>
            <w:tcW w:w="0" w:type="auto"/>
          </w:tcPr>
          <w:p w:rsidR="00BF010A" w:rsidRPr="002963EC" w:rsidRDefault="00BF010A" w:rsidP="002963EC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9,7</w:t>
            </w:r>
          </w:p>
        </w:tc>
        <w:tc>
          <w:tcPr>
            <w:tcW w:w="0" w:type="auto"/>
          </w:tcPr>
          <w:p w:rsidR="00BF010A" w:rsidRPr="002963EC" w:rsidRDefault="00BF010A" w:rsidP="002963EC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62</w:t>
            </w:r>
          </w:p>
        </w:tc>
        <w:tc>
          <w:tcPr>
            <w:tcW w:w="2177" w:type="dxa"/>
          </w:tcPr>
          <w:p w:rsidR="00BF010A" w:rsidRPr="002963EC" w:rsidRDefault="00BF010A" w:rsidP="002963EC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90,3</w:t>
            </w:r>
          </w:p>
        </w:tc>
      </w:tr>
      <w:tr w:rsidR="002963EC" w:rsidRPr="002963EC" w:rsidTr="007F5DFE">
        <w:trPr>
          <w:jc w:val="center"/>
        </w:trPr>
        <w:tc>
          <w:tcPr>
            <w:tcW w:w="0" w:type="auto"/>
          </w:tcPr>
          <w:p w:rsidR="002963EC" w:rsidRPr="007F5DFE" w:rsidRDefault="002963EC" w:rsidP="00501AE9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 w:rsidRPr="002963EC">
              <w:rPr>
                <w:rFonts w:ascii="Times New Roman" w:hAnsi="Times New Roman"/>
              </w:rPr>
              <w:t>2013</w:t>
            </w:r>
          </w:p>
        </w:tc>
        <w:tc>
          <w:tcPr>
            <w:tcW w:w="1830" w:type="dxa"/>
          </w:tcPr>
          <w:p w:rsidR="002963EC" w:rsidRPr="007F5DFE" w:rsidRDefault="00501AE9" w:rsidP="00501AE9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404</w:t>
            </w:r>
          </w:p>
        </w:tc>
        <w:tc>
          <w:tcPr>
            <w:tcW w:w="0" w:type="auto"/>
          </w:tcPr>
          <w:p w:rsidR="002963EC" w:rsidRPr="002963EC" w:rsidRDefault="00501AE9" w:rsidP="00296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1</w:t>
            </w:r>
          </w:p>
        </w:tc>
        <w:tc>
          <w:tcPr>
            <w:tcW w:w="0" w:type="auto"/>
          </w:tcPr>
          <w:p w:rsidR="002963EC" w:rsidRPr="002963EC" w:rsidRDefault="00501AE9" w:rsidP="00296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2177" w:type="dxa"/>
          </w:tcPr>
          <w:p w:rsidR="002963EC" w:rsidRPr="002963EC" w:rsidRDefault="00501AE9" w:rsidP="00296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</w:tr>
    </w:tbl>
    <w:p w:rsidR="00501AE9" w:rsidRDefault="00501AE9" w:rsidP="00501AE9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</w:p>
    <w:p w:rsidR="00BF010A" w:rsidRDefault="00BF010A" w:rsidP="00501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5DFE">
        <w:rPr>
          <w:rFonts w:ascii="Times New Roman" w:hAnsi="Times New Roman"/>
          <w:sz w:val="28"/>
          <w:szCs w:val="28"/>
        </w:rPr>
        <w:t>11.3. Молодежь, оказавшаяся в ТЖС на территории муниципального образования</w:t>
      </w:r>
      <w:r w:rsidRPr="002963EC">
        <w:rPr>
          <w:rFonts w:ascii="Times New Roman" w:hAnsi="Times New Roman"/>
          <w:sz w:val="28"/>
          <w:szCs w:val="28"/>
        </w:rPr>
        <w:t xml:space="preserve">.  </w:t>
      </w:r>
    </w:p>
    <w:p w:rsidR="00501AE9" w:rsidRPr="002963EC" w:rsidRDefault="00501AE9" w:rsidP="00501A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268"/>
        <w:gridCol w:w="5670"/>
      </w:tblGrid>
      <w:tr w:rsidR="00BF010A" w:rsidRPr="002963EC" w:rsidTr="002963EC">
        <w:tc>
          <w:tcPr>
            <w:tcW w:w="675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 xml:space="preserve">№ </w:t>
            </w:r>
            <w:proofErr w:type="gramStart"/>
            <w:r w:rsidRPr="002963EC">
              <w:rPr>
                <w:rFonts w:ascii="Times New Roman" w:hAnsi="Times New Roman"/>
              </w:rPr>
              <w:t>п</w:t>
            </w:r>
            <w:proofErr w:type="gramEnd"/>
            <w:r w:rsidRPr="002963EC">
              <w:rPr>
                <w:rFonts w:ascii="Times New Roman" w:hAnsi="Times New Roman"/>
              </w:rPr>
              <w:t>/п</w:t>
            </w:r>
          </w:p>
        </w:tc>
        <w:tc>
          <w:tcPr>
            <w:tcW w:w="1701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Количество молодежи оказавшейся в ТЖС</w:t>
            </w:r>
          </w:p>
        </w:tc>
        <w:tc>
          <w:tcPr>
            <w:tcW w:w="2268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Доля от общего количества молодежи в муниципальном образовании</w:t>
            </w:r>
            <w:proofErr w:type="gramStart"/>
            <w:r w:rsidRPr="002963EC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  <w:tc>
          <w:tcPr>
            <w:tcW w:w="5670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Количество учреждений для работы с молодежью, оказавшейся в ТЖС</w:t>
            </w:r>
          </w:p>
        </w:tc>
      </w:tr>
      <w:tr w:rsidR="00BF010A" w:rsidRPr="002963EC" w:rsidTr="002963EC">
        <w:tc>
          <w:tcPr>
            <w:tcW w:w="675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.</w:t>
            </w:r>
          </w:p>
        </w:tc>
        <w:tc>
          <w:tcPr>
            <w:tcW w:w="1701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25</w:t>
            </w:r>
          </w:p>
        </w:tc>
        <w:tc>
          <w:tcPr>
            <w:tcW w:w="2268" w:type="dxa"/>
          </w:tcPr>
          <w:p w:rsidR="00BF010A" w:rsidRPr="002963EC" w:rsidRDefault="00BF010A" w:rsidP="00631D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,28</w:t>
            </w:r>
          </w:p>
        </w:tc>
        <w:tc>
          <w:tcPr>
            <w:tcW w:w="5670" w:type="dxa"/>
          </w:tcPr>
          <w:p w:rsidR="00BF010A" w:rsidRPr="002963EC" w:rsidRDefault="00BF010A" w:rsidP="00BF010A">
            <w:pPr>
              <w:tabs>
                <w:tab w:val="left" w:pos="2880"/>
              </w:tabs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ГОУ Социально-реабилитационный цент</w:t>
            </w:r>
            <w:r w:rsidR="00631D8E">
              <w:rPr>
                <w:rFonts w:ascii="Times New Roman" w:hAnsi="Times New Roman"/>
              </w:rPr>
              <w:t>р</w:t>
            </w:r>
            <w:r w:rsidRPr="002963EC">
              <w:rPr>
                <w:rFonts w:ascii="Times New Roman" w:hAnsi="Times New Roman"/>
              </w:rPr>
              <w:t xml:space="preserve"> для несовершеннолетних  г. Волгодонска</w:t>
            </w:r>
          </w:p>
        </w:tc>
      </w:tr>
      <w:tr w:rsidR="00BF010A" w:rsidRPr="002963EC" w:rsidTr="002963EC">
        <w:tc>
          <w:tcPr>
            <w:tcW w:w="675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.</w:t>
            </w:r>
          </w:p>
        </w:tc>
        <w:tc>
          <w:tcPr>
            <w:tcW w:w="1701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4</w:t>
            </w:r>
          </w:p>
        </w:tc>
        <w:tc>
          <w:tcPr>
            <w:tcW w:w="2268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,05</w:t>
            </w:r>
          </w:p>
        </w:tc>
        <w:tc>
          <w:tcPr>
            <w:tcW w:w="5670" w:type="dxa"/>
          </w:tcPr>
          <w:p w:rsidR="00BF010A" w:rsidRPr="002963EC" w:rsidRDefault="00BF010A" w:rsidP="00BF010A">
            <w:pPr>
              <w:tabs>
                <w:tab w:val="left" w:pos="2880"/>
              </w:tabs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 xml:space="preserve">Муниципальное образовательное учреждение для детей, нуждающихся в психолого-педагогической и </w:t>
            </w:r>
            <w:proofErr w:type="gramStart"/>
            <w:r w:rsidRPr="002963EC">
              <w:rPr>
                <w:rFonts w:ascii="Times New Roman" w:hAnsi="Times New Roman"/>
              </w:rPr>
              <w:t>медико-социальной</w:t>
            </w:r>
            <w:proofErr w:type="gramEnd"/>
            <w:r w:rsidRPr="002963EC">
              <w:rPr>
                <w:rFonts w:ascii="Times New Roman" w:hAnsi="Times New Roman"/>
              </w:rPr>
              <w:t xml:space="preserve"> помощи, центр психолого-педагогической реабилитации и коррекции «Гармония»</w:t>
            </w:r>
          </w:p>
        </w:tc>
      </w:tr>
    </w:tbl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>11.4. Деятельность добровольных молодежных дружин (молодежных патрулей) на территории муниципального образования в 2013 году (в случае отсутствия указать причину, а также предполагаемые меры по организации с конкретными сроками исполнения</w:t>
      </w:r>
      <w:r w:rsidRPr="002963EC">
        <w:rPr>
          <w:rFonts w:ascii="Times New Roman" w:hAnsi="Times New Roman"/>
        </w:rPr>
        <w:t>)</w:t>
      </w:r>
      <w:r w:rsidRPr="002963EC">
        <w:rPr>
          <w:rFonts w:ascii="Times New Roman" w:hAnsi="Times New Roman"/>
          <w:sz w:val="28"/>
          <w:szCs w:val="28"/>
        </w:rPr>
        <w:t xml:space="preserve">. 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1506"/>
        <w:gridCol w:w="3500"/>
        <w:gridCol w:w="2268"/>
        <w:gridCol w:w="1701"/>
      </w:tblGrid>
      <w:tr w:rsidR="00BF010A" w:rsidRPr="002963EC" w:rsidTr="002963EC">
        <w:tc>
          <w:tcPr>
            <w:tcW w:w="1198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Год</w:t>
            </w:r>
          </w:p>
        </w:tc>
        <w:tc>
          <w:tcPr>
            <w:tcW w:w="1506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Дата создания</w:t>
            </w:r>
          </w:p>
        </w:tc>
        <w:tc>
          <w:tcPr>
            <w:tcW w:w="3500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Номер и дата локального нормативного акта</w:t>
            </w:r>
          </w:p>
        </w:tc>
        <w:tc>
          <w:tcPr>
            <w:tcW w:w="2268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Количество участников</w:t>
            </w:r>
          </w:p>
        </w:tc>
        <w:tc>
          <w:tcPr>
            <w:tcW w:w="1701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Количество рейдов</w:t>
            </w:r>
          </w:p>
        </w:tc>
      </w:tr>
      <w:tr w:rsidR="00BF010A" w:rsidRPr="002963EC" w:rsidTr="002963EC">
        <w:trPr>
          <w:trHeight w:val="281"/>
        </w:trPr>
        <w:tc>
          <w:tcPr>
            <w:tcW w:w="1198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011</w:t>
            </w:r>
          </w:p>
        </w:tc>
        <w:tc>
          <w:tcPr>
            <w:tcW w:w="1506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1.07.2011</w:t>
            </w:r>
          </w:p>
        </w:tc>
        <w:tc>
          <w:tcPr>
            <w:tcW w:w="3500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63EC">
              <w:rPr>
                <w:rFonts w:ascii="Times New Roman" w:hAnsi="Times New Roman"/>
                <w:sz w:val="24"/>
              </w:rPr>
              <w:t>Положение</w:t>
            </w:r>
            <w:r w:rsidRPr="002963EC">
              <w:rPr>
                <w:rFonts w:ascii="Times New Roman" w:hAnsi="Times New Roman"/>
                <w:sz w:val="24"/>
                <w:szCs w:val="28"/>
              </w:rPr>
              <w:t xml:space="preserve"> о «Молодежных патрулях» в городе Волгодонске</w:t>
            </w:r>
          </w:p>
        </w:tc>
        <w:tc>
          <w:tcPr>
            <w:tcW w:w="2268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5</w:t>
            </w:r>
          </w:p>
        </w:tc>
        <w:tc>
          <w:tcPr>
            <w:tcW w:w="1701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8</w:t>
            </w:r>
          </w:p>
        </w:tc>
      </w:tr>
      <w:tr w:rsidR="00BF010A" w:rsidRPr="002963EC" w:rsidTr="002963EC">
        <w:tc>
          <w:tcPr>
            <w:tcW w:w="1198" w:type="dxa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012</w:t>
            </w:r>
          </w:p>
        </w:tc>
        <w:tc>
          <w:tcPr>
            <w:tcW w:w="1506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0.01.2012</w:t>
            </w:r>
          </w:p>
        </w:tc>
        <w:tc>
          <w:tcPr>
            <w:tcW w:w="3500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63EC">
              <w:rPr>
                <w:rFonts w:ascii="Times New Roman" w:hAnsi="Times New Roman"/>
                <w:sz w:val="24"/>
              </w:rPr>
              <w:t>Положение о «Добровольной молодежной дружине» в городе Волгодонске</w:t>
            </w:r>
          </w:p>
        </w:tc>
        <w:tc>
          <w:tcPr>
            <w:tcW w:w="2268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8</w:t>
            </w:r>
          </w:p>
        </w:tc>
      </w:tr>
      <w:tr w:rsidR="00BF010A" w:rsidRPr="002963EC" w:rsidTr="00631D8E">
        <w:trPr>
          <w:trHeight w:val="986"/>
        </w:trPr>
        <w:tc>
          <w:tcPr>
            <w:tcW w:w="1198" w:type="dxa"/>
            <w:vMerge w:val="restart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013</w:t>
            </w:r>
          </w:p>
        </w:tc>
        <w:tc>
          <w:tcPr>
            <w:tcW w:w="1506" w:type="dxa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0.01.2012</w:t>
            </w:r>
          </w:p>
        </w:tc>
        <w:tc>
          <w:tcPr>
            <w:tcW w:w="3500" w:type="dxa"/>
          </w:tcPr>
          <w:p w:rsidR="00BF010A" w:rsidRPr="002963EC" w:rsidRDefault="00BF010A" w:rsidP="00631D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63EC">
              <w:rPr>
                <w:rFonts w:ascii="Times New Roman" w:hAnsi="Times New Roman"/>
                <w:sz w:val="24"/>
              </w:rPr>
              <w:t>Положение о «Добровольной молодежной дружине» в городе Волгодонске</w:t>
            </w:r>
          </w:p>
        </w:tc>
        <w:tc>
          <w:tcPr>
            <w:tcW w:w="2268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3</w:t>
            </w:r>
          </w:p>
        </w:tc>
      </w:tr>
      <w:tr w:rsidR="00BF010A" w:rsidRPr="002963EC" w:rsidTr="002963EC">
        <w:trPr>
          <w:trHeight w:val="737"/>
        </w:trPr>
        <w:tc>
          <w:tcPr>
            <w:tcW w:w="1198" w:type="dxa"/>
            <w:vMerge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BF010A" w:rsidRPr="002963EC" w:rsidRDefault="00BF010A" w:rsidP="00BF010A">
            <w:pPr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 xml:space="preserve">1 июля 2013 </w:t>
            </w:r>
          </w:p>
        </w:tc>
        <w:tc>
          <w:tcPr>
            <w:tcW w:w="3500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963EC">
              <w:rPr>
                <w:rFonts w:ascii="Times New Roman" w:hAnsi="Times New Roman"/>
                <w:sz w:val="24"/>
              </w:rPr>
              <w:t>Социальный проект «На страже детства»</w:t>
            </w:r>
          </w:p>
        </w:tc>
        <w:tc>
          <w:tcPr>
            <w:tcW w:w="2268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5</w:t>
            </w:r>
          </w:p>
        </w:tc>
      </w:tr>
    </w:tbl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</w:rPr>
      </w:pP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2963EC">
        <w:rPr>
          <w:rFonts w:ascii="Times New Roman" w:hAnsi="Times New Roman"/>
          <w:sz w:val="28"/>
        </w:rPr>
        <w:t>Результаты работы в 2013 году.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10A" w:rsidRPr="002963EC" w:rsidRDefault="00BF010A" w:rsidP="00BF01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63EC">
        <w:rPr>
          <w:rFonts w:ascii="Times New Roman" w:hAnsi="Times New Roman"/>
          <w:sz w:val="28"/>
          <w:szCs w:val="28"/>
        </w:rPr>
        <w:t xml:space="preserve">ДМД - это один из проектов, реализуемых Молодежным правительством при Администрации города Волгодонска в 2012 – 2013 гг. В период с января по апрель </w:t>
      </w:r>
      <w:r w:rsidRPr="002963EC">
        <w:rPr>
          <w:rFonts w:ascii="Times New Roman" w:hAnsi="Times New Roman"/>
          <w:sz w:val="28"/>
          <w:szCs w:val="28"/>
        </w:rPr>
        <w:lastRenderedPageBreak/>
        <w:t>2013 года осуществлялась деятельность по организации индивидуально - профилактической работы с 5 подростками (два из которых сняты с учета по исправлению), которые состоят на учёте в Комиссии по делам несовершеннолетних и защите их прав Администрации города.</w:t>
      </w:r>
      <w:proofErr w:type="gramEnd"/>
    </w:p>
    <w:p w:rsidR="00BF010A" w:rsidRPr="002963EC" w:rsidRDefault="00BF010A" w:rsidP="00BF01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963EC">
        <w:rPr>
          <w:rFonts w:ascii="Times New Roman" w:hAnsi="Times New Roman"/>
          <w:sz w:val="28"/>
          <w:szCs w:val="28"/>
        </w:rPr>
        <w:t xml:space="preserve">В марте - апреле 2013 года члены ДМД приняли участие в проведении серии встреч, организованных отделом по молодежной политике Администрации города Волгодонска совместно с представителями МУ МВД «Волгодонское», филиал по г. Волгодонску ФКУ УИИ ГУФСИН России по РО, направленных на повышение информированности студентов об особенностях административной ответственности подростков и их родителей за некоторые правонарушения. </w:t>
      </w:r>
      <w:proofErr w:type="gramEnd"/>
    </w:p>
    <w:p w:rsidR="00BF010A" w:rsidRPr="002963EC" w:rsidRDefault="00BF010A" w:rsidP="00BF010A">
      <w:pPr>
        <w:spacing w:after="0" w:line="24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 xml:space="preserve">В апреле 2013 года члены ДМД совместно со специалистами отдела по молодежной политике Администрации города Волгодонска принимали участие в проведении комплексной индивидуальной профилактической работе с несовершеннолетними, состоящими на учете в комиссии по делам несовершеннолетних и защите их прав. В рамках данного мероприятия посещались учреждения образования, проводились беседы с несовершеннолетними, состоящими на учете, о возможностях организации их досуга. </w:t>
      </w:r>
    </w:p>
    <w:p w:rsidR="00BF010A" w:rsidRPr="002963EC" w:rsidRDefault="00BF010A" w:rsidP="00BF010A">
      <w:pPr>
        <w:spacing w:after="0" w:line="24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>В апреле - мае 2013 года члены ДМД провели серию  досуговых мероприятий в ГКОУ РО детский дом «Теремок».</w:t>
      </w:r>
    </w:p>
    <w:p w:rsidR="00BF010A" w:rsidRPr="002963EC" w:rsidRDefault="00BF010A" w:rsidP="00BF01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3EC">
        <w:rPr>
          <w:rFonts w:ascii="Times New Roman" w:eastAsia="Times New Roman" w:hAnsi="Times New Roman"/>
          <w:sz w:val="28"/>
          <w:szCs w:val="28"/>
          <w:lang w:eastAsia="ru-RU"/>
        </w:rPr>
        <w:t>С июля 2013 года «Добровольная молодежная дружина» переименована в социальный проект «На страже детства». Отдел по молодежной политике Администрации города Волгодонска является координатором проекта. В рамках проекта ведется организация индивидуальной профилактической работы с несовершеннолетними, находящимися в социально-опасном положении, состоящими на учете в комиссии по делам несовершеннолетних и защите их прав Администрации города Волгодонска, организация информационно-пропагандистской работы среди молодежи об административной и уголовной ответственности за правонарушения, вовлечение молодежи в социально-значимую деятельность, развитие волонтерского движения.</w:t>
      </w:r>
    </w:p>
    <w:p w:rsidR="00BF010A" w:rsidRPr="002963EC" w:rsidRDefault="00BF010A" w:rsidP="00BF01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3EC">
        <w:rPr>
          <w:rFonts w:ascii="Times New Roman" w:eastAsia="Times New Roman" w:hAnsi="Times New Roman"/>
          <w:sz w:val="28"/>
          <w:szCs w:val="28"/>
          <w:lang w:eastAsia="ru-RU"/>
        </w:rPr>
        <w:t>В состав инициативной группы проекта входят 10 волонтеров города Волгодонска.</w:t>
      </w:r>
    </w:p>
    <w:p w:rsidR="00BF010A" w:rsidRPr="002963EC" w:rsidRDefault="00BF010A" w:rsidP="00BF010A">
      <w:pPr>
        <w:spacing w:after="0" w:line="240" w:lineRule="auto"/>
        <w:ind w:firstLine="600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963EC">
        <w:rPr>
          <w:rFonts w:ascii="Times New Roman" w:eastAsia="Times New Roman" w:hAnsi="Times New Roman"/>
          <w:bCs/>
          <w:sz w:val="28"/>
          <w:szCs w:val="28"/>
          <w:lang w:eastAsia="ru-RU"/>
        </w:rPr>
        <w:t>В октябре 2013 года члены проекта принимали участие в проведении серии встреч, направленных на повышение информированности несовершеннолетних об особенностях административной ответственности подростков и их родителей за некоторые виды правонарушений. В рамках мероприятия члены проекта выступили с лекцией «Активная жизненная позиция – путь человека к благополучию».</w:t>
      </w:r>
    </w:p>
    <w:p w:rsidR="00BF010A" w:rsidRPr="002963EC" w:rsidRDefault="00BF010A" w:rsidP="00BF01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>С октября по декабрь 2013 года членами проекта проведены досуговые мероприятия для детей в ГКОУ РО детский дом «Теремок», ГБУСОН РО «СРЦ».</w:t>
      </w:r>
    </w:p>
    <w:p w:rsidR="00BF010A" w:rsidRPr="002963EC" w:rsidRDefault="00BF010A" w:rsidP="00BF01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63EC">
        <w:rPr>
          <w:rFonts w:ascii="Times New Roman" w:hAnsi="Times New Roman"/>
          <w:sz w:val="28"/>
          <w:szCs w:val="28"/>
        </w:rPr>
        <w:t xml:space="preserve">Членами проекта «На страже детства» осуществляется деятельность по организации индивидуально-просветительской работы с 3 подростками, которые состоят на учёте в Комиссии по делам несовершеннолетних и защите их прав Администрации города. 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</w:rPr>
      </w:pP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3EC">
        <w:rPr>
          <w:rFonts w:ascii="Times New Roman" w:eastAsia="Times New Roman" w:hAnsi="Times New Roman"/>
          <w:sz w:val="28"/>
          <w:szCs w:val="28"/>
          <w:lang w:eastAsia="ru-RU"/>
        </w:rPr>
        <w:t>11.5. Участие молодежи в реализации регионального гражданского проекта «</w:t>
      </w:r>
      <w:proofErr w:type="spellStart"/>
      <w:r w:rsidRPr="002963EC">
        <w:rPr>
          <w:rFonts w:ascii="Times New Roman" w:eastAsia="Times New Roman" w:hAnsi="Times New Roman"/>
          <w:sz w:val="28"/>
          <w:szCs w:val="28"/>
          <w:lang w:eastAsia="ru-RU"/>
        </w:rPr>
        <w:t>Антидурь</w:t>
      </w:r>
      <w:proofErr w:type="spellEnd"/>
      <w:r w:rsidRPr="002963EC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общество </w:t>
      </w:r>
      <w:proofErr w:type="gramStart"/>
      <w:r w:rsidRPr="002963EC">
        <w:rPr>
          <w:rFonts w:ascii="Times New Roman" w:eastAsia="Times New Roman" w:hAnsi="Times New Roman"/>
          <w:sz w:val="28"/>
          <w:szCs w:val="28"/>
          <w:lang w:eastAsia="ru-RU"/>
        </w:rPr>
        <w:t>трезвых</w:t>
      </w:r>
      <w:proofErr w:type="gramEnd"/>
      <w:r w:rsidRPr="002963EC">
        <w:rPr>
          <w:rFonts w:ascii="Times New Roman" w:eastAsia="Times New Roman" w:hAnsi="Times New Roman"/>
          <w:sz w:val="28"/>
          <w:szCs w:val="28"/>
          <w:lang w:eastAsia="ru-RU"/>
        </w:rPr>
        <w:t>!».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9"/>
        <w:gridCol w:w="2570"/>
        <w:gridCol w:w="2570"/>
        <w:gridCol w:w="2570"/>
      </w:tblGrid>
      <w:tr w:rsidR="00BF010A" w:rsidRPr="002963EC" w:rsidTr="00BF010A">
        <w:trPr>
          <w:trHeight w:val="1656"/>
        </w:trPr>
        <w:tc>
          <w:tcPr>
            <w:tcW w:w="1250" w:type="pct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 xml:space="preserve">Кол-во </w:t>
            </w:r>
            <w:proofErr w:type="gramStart"/>
            <w:r w:rsidRPr="002963EC">
              <w:rPr>
                <w:rFonts w:ascii="Times New Roman" w:hAnsi="Times New Roman"/>
              </w:rPr>
              <w:t>проведенных</w:t>
            </w:r>
            <w:proofErr w:type="gramEnd"/>
            <w:r w:rsidRPr="002963EC">
              <w:rPr>
                <w:rFonts w:ascii="Times New Roman" w:hAnsi="Times New Roman"/>
              </w:rPr>
              <w:t xml:space="preserve"> </w:t>
            </w:r>
          </w:p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 xml:space="preserve">в 2013 году мероприятий по просмотру агитационного фильма и роликов проекта </w:t>
            </w:r>
          </w:p>
        </w:tc>
        <w:tc>
          <w:tcPr>
            <w:tcW w:w="1250" w:type="pct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Кол-во молодежи принявшей участие в мероприятиях по просмотру агитационного фильма и роликов проекта</w:t>
            </w:r>
          </w:p>
        </w:tc>
        <w:tc>
          <w:tcPr>
            <w:tcW w:w="1250" w:type="pct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 xml:space="preserve">Кол-во молодежи, зарегистрированной на сайте проекта </w:t>
            </w:r>
          </w:p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0" w:type="pct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 xml:space="preserve">Кол-во материалов (фото + видео), размещенных на сайте проекта молодежью муниципального образования </w:t>
            </w:r>
          </w:p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в 2013 году</w:t>
            </w:r>
          </w:p>
        </w:tc>
      </w:tr>
      <w:tr w:rsidR="00BF010A" w:rsidRPr="002963EC" w:rsidTr="00BF010A">
        <w:trPr>
          <w:trHeight w:val="280"/>
        </w:trPr>
        <w:tc>
          <w:tcPr>
            <w:tcW w:w="1250" w:type="pct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3EC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50" w:type="pct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3EC">
              <w:rPr>
                <w:rFonts w:ascii="Times New Roman" w:hAnsi="Times New Roman"/>
                <w:sz w:val="28"/>
                <w:szCs w:val="28"/>
              </w:rPr>
              <w:t>760</w:t>
            </w:r>
          </w:p>
        </w:tc>
        <w:tc>
          <w:tcPr>
            <w:tcW w:w="1250" w:type="pct"/>
          </w:tcPr>
          <w:p w:rsidR="00BF010A" w:rsidRPr="002963EC" w:rsidRDefault="00631D8E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50" w:type="pct"/>
          </w:tcPr>
          <w:p w:rsidR="00BF010A" w:rsidRPr="002963EC" w:rsidRDefault="00631D8E" w:rsidP="00631D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</w:tbl>
    <w:p w:rsidR="00BF010A" w:rsidRPr="002963EC" w:rsidRDefault="00BF010A" w:rsidP="00BF0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3EC">
        <w:rPr>
          <w:rFonts w:ascii="Times New Roman" w:eastAsia="Times New Roman" w:hAnsi="Times New Roman"/>
          <w:sz w:val="28"/>
          <w:szCs w:val="28"/>
          <w:lang w:eastAsia="ru-RU"/>
        </w:rPr>
        <w:t xml:space="preserve">12. Молодежь, участвующая в деятельности клубов молодых семей </w:t>
      </w:r>
    </w:p>
    <w:p w:rsidR="00BF010A" w:rsidRPr="002963EC" w:rsidRDefault="00BF010A" w:rsidP="00BF010A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2963EC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 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2877"/>
        <w:gridCol w:w="1868"/>
        <w:gridCol w:w="2588"/>
        <w:gridCol w:w="2156"/>
      </w:tblGrid>
      <w:tr w:rsidR="00BF010A" w:rsidRPr="002963EC" w:rsidTr="00BF010A">
        <w:trPr>
          <w:trHeight w:val="458"/>
        </w:trPr>
        <w:tc>
          <w:tcPr>
            <w:tcW w:w="336" w:type="pct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3E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963E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963E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414" w:type="pct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Наименование клуба</w:t>
            </w:r>
          </w:p>
        </w:tc>
        <w:tc>
          <w:tcPr>
            <w:tcW w:w="918" w:type="pct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Количество мероприятий</w:t>
            </w:r>
          </w:p>
        </w:tc>
        <w:tc>
          <w:tcPr>
            <w:tcW w:w="1272" w:type="pct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стников, (чел.)</w:t>
            </w:r>
          </w:p>
        </w:tc>
        <w:tc>
          <w:tcPr>
            <w:tcW w:w="1060" w:type="pct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молодых семей</w:t>
            </w:r>
          </w:p>
        </w:tc>
      </w:tr>
      <w:tr w:rsidR="00BF010A" w:rsidRPr="002963EC" w:rsidTr="00BF010A">
        <w:trPr>
          <w:trHeight w:val="498"/>
        </w:trPr>
        <w:tc>
          <w:tcPr>
            <w:tcW w:w="336" w:type="pct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4" w:type="pct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bCs/>
                <w:sz w:val="24"/>
                <w:szCs w:val="24"/>
              </w:rPr>
              <w:t>Семейный клуб «Семей*КА»</w:t>
            </w:r>
          </w:p>
        </w:tc>
        <w:tc>
          <w:tcPr>
            <w:tcW w:w="918" w:type="pct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2" w:type="pct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60" w:type="pct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10"/>
                <w:szCs w:val="24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F010A" w:rsidRPr="002963EC" w:rsidTr="00BF010A">
        <w:trPr>
          <w:trHeight w:val="498"/>
        </w:trPr>
        <w:tc>
          <w:tcPr>
            <w:tcW w:w="336" w:type="pct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4" w:type="pct"/>
            <w:vAlign w:val="center"/>
          </w:tcPr>
          <w:p w:rsidR="00BF010A" w:rsidRPr="00631D8E" w:rsidRDefault="004E613D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BF010A" w:rsidRPr="00631D8E">
                <w:rPr>
                  <w:rFonts w:ascii="Times New Roman" w:hAnsi="Times New Roman"/>
                  <w:sz w:val="24"/>
                  <w:szCs w:val="24"/>
                </w:rPr>
                <w:t>Автономная некоммерческая организация Региональный ресурсный центр «Здоровая семья»</w:t>
              </w:r>
            </w:hyperlink>
          </w:p>
        </w:tc>
        <w:tc>
          <w:tcPr>
            <w:tcW w:w="918" w:type="pct"/>
            <w:vAlign w:val="center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2" w:type="pct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060" w:type="pct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</w:tbl>
    <w:p w:rsidR="004711E3" w:rsidRPr="002963EC" w:rsidRDefault="004711E3" w:rsidP="00FE35C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711E3" w:rsidRPr="002963EC" w:rsidRDefault="004711E3" w:rsidP="00FE35C1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4711E3" w:rsidRPr="002963EC" w:rsidRDefault="004711E3" w:rsidP="004711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711E3" w:rsidRPr="002963EC" w:rsidSect="008014BD">
          <w:footerReference w:type="first" r:id="rId11"/>
          <w:pgSz w:w="11906" w:h="16838"/>
          <w:pgMar w:top="1843" w:right="850" w:bottom="1134" w:left="993" w:header="708" w:footer="708" w:gutter="0"/>
          <w:cols w:space="708"/>
          <w:docGrid w:linePitch="360"/>
        </w:sectPr>
      </w:pPr>
    </w:p>
    <w:p w:rsidR="00FE35C1" w:rsidRPr="002963EC" w:rsidRDefault="004711E3" w:rsidP="00FE3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3EC">
        <w:rPr>
          <w:rFonts w:ascii="Times New Roman" w:hAnsi="Times New Roman"/>
          <w:sz w:val="24"/>
          <w:szCs w:val="24"/>
        </w:rPr>
        <w:lastRenderedPageBreak/>
        <w:t>13. Количество и тематика публикаций в СМИ, наличие Интернет-ресурсов.</w:t>
      </w:r>
    </w:p>
    <w:p w:rsidR="004711E3" w:rsidRPr="002963EC" w:rsidRDefault="004711E3" w:rsidP="00FE3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5C1" w:rsidRPr="002963EC" w:rsidRDefault="00FE35C1" w:rsidP="00FE3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5"/>
        <w:gridCol w:w="2747"/>
        <w:gridCol w:w="2913"/>
        <w:gridCol w:w="2979"/>
        <w:gridCol w:w="3412"/>
      </w:tblGrid>
      <w:tr w:rsidR="00FE35C1" w:rsidRPr="002963EC" w:rsidTr="002A0FD0">
        <w:trPr>
          <w:trHeight w:val="305"/>
        </w:trPr>
        <w:tc>
          <w:tcPr>
            <w:tcW w:w="995" w:type="pct"/>
            <w:vAlign w:val="center"/>
          </w:tcPr>
          <w:p w:rsidR="00FE35C1" w:rsidRPr="002963EC" w:rsidRDefault="00FE35C1" w:rsidP="00FE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Телевидение (указать тематику, дату выхода и канал)</w:t>
            </w:r>
          </w:p>
        </w:tc>
        <w:tc>
          <w:tcPr>
            <w:tcW w:w="913" w:type="pct"/>
            <w:vAlign w:val="center"/>
          </w:tcPr>
          <w:p w:rsidR="00FE35C1" w:rsidRPr="002963EC" w:rsidRDefault="00FE35C1" w:rsidP="00FE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Радио</w:t>
            </w:r>
          </w:p>
          <w:p w:rsidR="00FE35C1" w:rsidRPr="002963EC" w:rsidRDefault="00FE35C1" w:rsidP="00FE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(указать тематику, дату выхода и радиостанцию)</w:t>
            </w:r>
          </w:p>
        </w:tc>
        <w:tc>
          <w:tcPr>
            <w:tcW w:w="968" w:type="pct"/>
            <w:vAlign w:val="center"/>
          </w:tcPr>
          <w:p w:rsidR="00FE35C1" w:rsidRPr="002963EC" w:rsidRDefault="00FE35C1" w:rsidP="00FE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Печатные издания (указать тематику, дату выхода и печатное издание)</w:t>
            </w:r>
          </w:p>
        </w:tc>
        <w:tc>
          <w:tcPr>
            <w:tcW w:w="990" w:type="pct"/>
            <w:vAlign w:val="center"/>
          </w:tcPr>
          <w:p w:rsidR="00FE35C1" w:rsidRPr="002963EC" w:rsidRDefault="00FE35C1" w:rsidP="00FE35C1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Интернет-ресурсы (указать адрес собственного сайта, либо раздела на сайте администрации муниципального образования)</w:t>
            </w:r>
          </w:p>
        </w:tc>
        <w:tc>
          <w:tcPr>
            <w:tcW w:w="1134" w:type="pct"/>
            <w:vAlign w:val="center"/>
          </w:tcPr>
          <w:p w:rsidR="00FE35C1" w:rsidRPr="002963EC" w:rsidRDefault="00FE35C1" w:rsidP="00BF010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Наличие страницы в соц. сетях молодежи муниципального образования </w:t>
            </w:r>
          </w:p>
          <w:p w:rsidR="00FE35C1" w:rsidRPr="002963EC" w:rsidRDefault="00FE35C1" w:rsidP="00BF010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(указать адрес)</w:t>
            </w:r>
          </w:p>
        </w:tc>
      </w:tr>
      <w:tr w:rsidR="00FE35C1" w:rsidRPr="002963EC" w:rsidTr="00E55C34">
        <w:trPr>
          <w:trHeight w:val="347"/>
        </w:trPr>
        <w:tc>
          <w:tcPr>
            <w:tcW w:w="995" w:type="pct"/>
          </w:tcPr>
          <w:p w:rsidR="00E67618" w:rsidRPr="002963EC" w:rsidRDefault="00E027AD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Телекомпания ВТВ</w:t>
            </w:r>
            <w:r w:rsidR="00043471" w:rsidRPr="002963EC">
              <w:rPr>
                <w:b w:val="0"/>
                <w:sz w:val="24"/>
                <w:szCs w:val="24"/>
              </w:rPr>
              <w:t>:</w:t>
            </w:r>
            <w:r w:rsidR="00677EFB" w:rsidRPr="002963EC">
              <w:rPr>
                <w:b w:val="0"/>
                <w:sz w:val="24"/>
                <w:szCs w:val="24"/>
              </w:rPr>
              <w:t xml:space="preserve"> </w:t>
            </w:r>
          </w:p>
          <w:p w:rsidR="00677EFB" w:rsidRPr="002963EC" w:rsidRDefault="00043471" w:rsidP="00BF010A">
            <w:pPr>
              <w:pStyle w:val="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-</w:t>
            </w:r>
            <w:r w:rsidR="00677EFB" w:rsidRPr="002963EC">
              <w:rPr>
                <w:b w:val="0"/>
                <w:sz w:val="24"/>
                <w:szCs w:val="24"/>
              </w:rPr>
              <w:t xml:space="preserve"> «Молодым семьям расскажут о возможностях улучшения жилищных условий», 28.03.13 г.;</w:t>
            </w:r>
          </w:p>
          <w:p w:rsidR="00677EFB" w:rsidRPr="002963EC" w:rsidRDefault="00677EFB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b/>
                <w:sz w:val="24"/>
                <w:szCs w:val="24"/>
              </w:rPr>
              <w:t>- «</w:t>
            </w: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В Волгодонске пройдет фестиваль молодых семей</w:t>
            </w:r>
            <w:r w:rsidRPr="002963EC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Pr="002963EC">
              <w:rPr>
                <w:rFonts w:ascii="Times New Roman" w:hAnsi="Times New Roman"/>
                <w:sz w:val="24"/>
                <w:szCs w:val="24"/>
              </w:rPr>
              <w:t>14.05.13 г.</w:t>
            </w:r>
          </w:p>
          <w:p w:rsidR="00E67618" w:rsidRPr="002963EC" w:rsidRDefault="00E67618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</w:t>
            </w:r>
            <w:r w:rsidR="00784660"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Талантливая молодежь города получила премии из рук мэра», 25.12.13 г.</w:t>
            </w:r>
          </w:p>
          <w:p w:rsidR="00E67618" w:rsidRPr="002963EC" w:rsidRDefault="00E67618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bCs w:val="0"/>
                <w:sz w:val="24"/>
                <w:szCs w:val="24"/>
              </w:rPr>
              <w:t>- «</w:t>
            </w:r>
            <w:r w:rsidRPr="002963EC">
              <w:rPr>
                <w:b w:val="0"/>
                <w:sz w:val="24"/>
                <w:szCs w:val="24"/>
              </w:rPr>
              <w:t>Мэр Волгодонска встретился с молодежью»,</w:t>
            </w:r>
          </w:p>
          <w:p w:rsidR="00E67618" w:rsidRPr="002963EC" w:rsidRDefault="00E67618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04.12.13 г.</w:t>
            </w:r>
          </w:p>
          <w:p w:rsidR="00E67618" w:rsidRPr="002963EC" w:rsidRDefault="00E67618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bCs w:val="0"/>
                <w:sz w:val="24"/>
                <w:szCs w:val="24"/>
              </w:rPr>
              <w:t>-</w:t>
            </w:r>
            <w:r w:rsidRPr="002963EC">
              <w:rPr>
                <w:b w:val="0"/>
                <w:sz w:val="24"/>
                <w:szCs w:val="24"/>
              </w:rPr>
              <w:t xml:space="preserve"> «Активная молодежь города сегодня получила денежные вознаграждения за свои достижения», </w:t>
            </w:r>
          </w:p>
          <w:p w:rsidR="00E67618" w:rsidRPr="002963EC" w:rsidRDefault="00E67618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10.09.13 г.</w:t>
            </w:r>
          </w:p>
          <w:p w:rsidR="00E67618" w:rsidRPr="002963EC" w:rsidRDefault="00E67618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bCs w:val="0"/>
                <w:sz w:val="24"/>
                <w:szCs w:val="24"/>
              </w:rPr>
              <w:t>-</w:t>
            </w:r>
            <w:r w:rsidRPr="002963EC">
              <w:rPr>
                <w:b w:val="0"/>
                <w:sz w:val="24"/>
                <w:szCs w:val="24"/>
              </w:rPr>
              <w:t xml:space="preserve"> «</w:t>
            </w:r>
            <w:proofErr w:type="spellStart"/>
            <w:r w:rsidRPr="002963EC">
              <w:rPr>
                <w:b w:val="0"/>
                <w:sz w:val="24"/>
                <w:szCs w:val="24"/>
              </w:rPr>
              <w:t>Микс</w:t>
            </w:r>
            <w:proofErr w:type="spellEnd"/>
            <w:r w:rsidRPr="002963EC">
              <w:rPr>
                <w:b w:val="0"/>
                <w:sz w:val="24"/>
                <w:szCs w:val="24"/>
              </w:rPr>
              <w:t>-шоу</w:t>
            </w:r>
            <w:proofErr w:type="gramStart"/>
            <w:r w:rsidRPr="002963EC">
              <w:rPr>
                <w:b w:val="0"/>
                <w:sz w:val="24"/>
                <w:szCs w:val="24"/>
              </w:rPr>
              <w:t xml:space="preserve"> В</w:t>
            </w:r>
            <w:proofErr w:type="gramEnd"/>
            <w:r w:rsidRPr="002963EC">
              <w:rPr>
                <w:b w:val="0"/>
                <w:sz w:val="24"/>
                <w:szCs w:val="24"/>
              </w:rPr>
              <w:t>ключайся!» объединило талантливую молодежь Волгодонска на Комсомольской площади»,07.10.13 г.</w:t>
            </w:r>
          </w:p>
          <w:p w:rsidR="00E67618" w:rsidRPr="002963EC" w:rsidRDefault="00E67618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«Рождественские </w:t>
            </w: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встречи мэра Волгодонска с талантливой молодёжью», 21.01.13 г.</w:t>
            </w:r>
          </w:p>
          <w:p w:rsidR="00E67618" w:rsidRPr="002963EC" w:rsidRDefault="00E67618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bCs w:val="0"/>
                <w:sz w:val="24"/>
                <w:szCs w:val="24"/>
              </w:rPr>
              <w:t>- «</w:t>
            </w:r>
            <w:r w:rsidRPr="002963EC">
              <w:rPr>
                <w:b w:val="0"/>
                <w:sz w:val="24"/>
                <w:szCs w:val="24"/>
              </w:rPr>
              <w:t>Виктор Фирсов наградит одаренную молодежь»,17.01.13 г.</w:t>
            </w:r>
          </w:p>
          <w:p w:rsidR="00E67618" w:rsidRPr="002963EC" w:rsidRDefault="00E67618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- «Молодые активисты из Волгодонска внедряют свои проекты по оздоровлению школьников в районах Ростовской области»,</w:t>
            </w:r>
          </w:p>
          <w:p w:rsidR="00E67618" w:rsidRPr="002963EC" w:rsidRDefault="00E67618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29.11.13 г.</w:t>
            </w:r>
          </w:p>
          <w:p w:rsidR="00E67618" w:rsidRPr="002963EC" w:rsidRDefault="00E67618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- «Чем «дышит» молодежный парламент?»,</w:t>
            </w:r>
          </w:p>
          <w:p w:rsidR="00E67618" w:rsidRPr="002963EC" w:rsidRDefault="00E67618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27.11.13 г.</w:t>
            </w:r>
          </w:p>
          <w:p w:rsidR="00E67618" w:rsidRPr="002963EC" w:rsidRDefault="00E67618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- «В рамках акции «Буду здорова» молодым студенткам Волгодонска расскажут о последствиях абортов», 11.11.13 г.</w:t>
            </w:r>
          </w:p>
          <w:p w:rsidR="00E67618" w:rsidRPr="002963EC" w:rsidRDefault="00E67618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- «Волгодонский предприниматель завоевал почетное «серебро» в Региональном этапе конкурса «Молодой предприниматель России</w:t>
            </w:r>
            <w:r w:rsidRPr="002963EC">
              <w:rPr>
                <w:b w:val="0"/>
                <w:sz w:val="24"/>
                <w:szCs w:val="24"/>
              </w:rPr>
              <w:noBreakHyphen/>
              <w:t>2013»</w:t>
            </w:r>
            <w:r w:rsidR="00784660" w:rsidRPr="002963EC">
              <w:rPr>
                <w:b w:val="0"/>
                <w:sz w:val="24"/>
                <w:szCs w:val="24"/>
              </w:rPr>
              <w:t>, 28.10.2013</w:t>
            </w:r>
            <w:r w:rsidRPr="002963EC">
              <w:rPr>
                <w:b w:val="0"/>
                <w:sz w:val="24"/>
                <w:szCs w:val="24"/>
              </w:rPr>
              <w:t>г.</w:t>
            </w:r>
          </w:p>
          <w:p w:rsidR="00E67618" w:rsidRPr="002963EC" w:rsidRDefault="00E67618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- «Молодые команды со всей области сыграют в КВН в Волгодонске»</w:t>
            </w:r>
            <w:r w:rsidR="00784660" w:rsidRPr="002963EC">
              <w:rPr>
                <w:b w:val="0"/>
                <w:sz w:val="24"/>
                <w:szCs w:val="24"/>
              </w:rPr>
              <w:t>, 15.10.13 г.</w:t>
            </w:r>
          </w:p>
          <w:p w:rsidR="00784660" w:rsidRPr="002963EC" w:rsidRDefault="00784660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 xml:space="preserve">- «На «Комсомольце» в пятницу состоится молодежная акция «Да! </w:t>
            </w:r>
            <w:proofErr w:type="spellStart"/>
            <w:r w:rsidRPr="002963EC">
              <w:rPr>
                <w:b w:val="0"/>
                <w:sz w:val="24"/>
                <w:szCs w:val="24"/>
              </w:rPr>
              <w:t>Выбо</w:t>
            </w:r>
            <w:proofErr w:type="spellEnd"/>
            <w:r w:rsidRPr="002963EC">
              <w:rPr>
                <w:b w:val="0"/>
                <w:sz w:val="24"/>
                <w:szCs w:val="24"/>
              </w:rPr>
              <w:t>. ru!», 05.09.13 г.</w:t>
            </w:r>
          </w:p>
          <w:p w:rsidR="00784660" w:rsidRPr="002963EC" w:rsidRDefault="00784660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lastRenderedPageBreak/>
              <w:t>- «Молодые пары Волгодонска получили сертификаты для приобретения жилья», 29.08.13 г.</w:t>
            </w:r>
          </w:p>
          <w:p w:rsidR="00784660" w:rsidRPr="002963EC" w:rsidRDefault="00784660" w:rsidP="00BF0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 «</w:t>
            </w: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Молодежная команда губернатора вновь собралась в Волгодонске</w:t>
            </w:r>
            <w:r w:rsidRPr="002963EC">
              <w:rPr>
                <w:rFonts w:ascii="Times New Roman" w:hAnsi="Times New Roman"/>
                <w:sz w:val="24"/>
                <w:szCs w:val="24"/>
              </w:rPr>
              <w:t>», 02.07.13 г.</w:t>
            </w:r>
          </w:p>
          <w:p w:rsidR="00784660" w:rsidRPr="002963EC" w:rsidRDefault="00784660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- «В Волгодонске отметили день молодёжи», 01.07.13 г.</w:t>
            </w:r>
          </w:p>
          <w:p w:rsidR="00784660" w:rsidRPr="002963EC" w:rsidRDefault="00784660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«В городе утвержден новый состав молодежного правительства», 27.06.13 г.</w:t>
            </w:r>
          </w:p>
          <w:p w:rsidR="00784660" w:rsidRPr="002963EC" w:rsidRDefault="00784660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963EC">
              <w:rPr>
                <w:b w:val="0"/>
                <w:bCs w:val="0"/>
                <w:sz w:val="24"/>
                <w:szCs w:val="24"/>
              </w:rPr>
              <w:t>- «</w:t>
            </w:r>
            <w:r w:rsidRPr="002963EC">
              <w:rPr>
                <w:b w:val="0"/>
                <w:sz w:val="24"/>
                <w:szCs w:val="24"/>
              </w:rPr>
              <w:t>Молодёжные активисты продолжают проводить рейды против продажи несовершеннолетним алкоголя</w:t>
            </w:r>
            <w:r w:rsidRPr="002963EC">
              <w:rPr>
                <w:b w:val="0"/>
                <w:bCs w:val="0"/>
                <w:sz w:val="24"/>
                <w:szCs w:val="24"/>
              </w:rPr>
              <w:t>», 28.05.13 г.</w:t>
            </w:r>
          </w:p>
          <w:p w:rsidR="00784660" w:rsidRPr="002963EC" w:rsidRDefault="00784660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963EC">
              <w:rPr>
                <w:b w:val="0"/>
                <w:bCs w:val="0"/>
                <w:sz w:val="24"/>
                <w:szCs w:val="24"/>
              </w:rPr>
              <w:t>- «</w:t>
            </w:r>
            <w:r w:rsidRPr="002963EC">
              <w:rPr>
                <w:b w:val="0"/>
                <w:sz w:val="24"/>
                <w:szCs w:val="24"/>
              </w:rPr>
              <w:t>Спортивно-оздоровительный праздник для молодёжи 8 микрорайона</w:t>
            </w:r>
            <w:r w:rsidRPr="002963EC">
              <w:rPr>
                <w:b w:val="0"/>
                <w:bCs w:val="0"/>
                <w:sz w:val="24"/>
                <w:szCs w:val="24"/>
              </w:rPr>
              <w:t>», 30.04.13 г.</w:t>
            </w:r>
          </w:p>
          <w:p w:rsidR="00784660" w:rsidRPr="002963EC" w:rsidRDefault="00784660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bCs w:val="0"/>
                <w:sz w:val="24"/>
                <w:szCs w:val="24"/>
              </w:rPr>
              <w:t>-</w:t>
            </w:r>
            <w:r w:rsidRPr="002963EC">
              <w:rPr>
                <w:b w:val="0"/>
                <w:sz w:val="24"/>
                <w:szCs w:val="24"/>
              </w:rPr>
              <w:t xml:space="preserve"> «Девятый турнир по интеллектуальным играм среди молодых атомщиков», 15.04.13 г.</w:t>
            </w:r>
          </w:p>
          <w:p w:rsidR="00784660" w:rsidRPr="002963EC" w:rsidRDefault="00784660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 «Молодым семьям расскажут о возможностях улучшения жилищных условий», 28.03.13 г.</w:t>
            </w:r>
          </w:p>
          <w:p w:rsidR="00784660" w:rsidRPr="002963EC" w:rsidRDefault="00784660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bCs w:val="0"/>
                <w:sz w:val="24"/>
                <w:szCs w:val="24"/>
              </w:rPr>
              <w:t>- «М</w:t>
            </w:r>
            <w:r w:rsidRPr="002963EC">
              <w:rPr>
                <w:b w:val="0"/>
                <w:sz w:val="24"/>
                <w:szCs w:val="24"/>
              </w:rPr>
              <w:t>олодежная дружина Волгодонска подвела итоги года»,</w:t>
            </w:r>
          </w:p>
          <w:p w:rsidR="00784660" w:rsidRPr="002963EC" w:rsidRDefault="00784660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lastRenderedPageBreak/>
              <w:t>01.02.13 г.</w:t>
            </w:r>
          </w:p>
          <w:p w:rsidR="00784660" w:rsidRPr="002963EC" w:rsidRDefault="00784660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- «Новогодняя акция от молодёжи Волгодонска», 09.01.13 г.</w:t>
            </w:r>
          </w:p>
          <w:p w:rsidR="00E027AD" w:rsidRPr="002963EC" w:rsidRDefault="00E027AD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 xml:space="preserve">Телекомпания ТНТ-Волгодонск: </w:t>
            </w:r>
          </w:p>
          <w:p w:rsidR="00E027AD" w:rsidRPr="002963EC" w:rsidRDefault="00E027AD" w:rsidP="00BF010A">
            <w:pPr>
              <w:pStyle w:val="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- «Молодым семьи и  возможности улучшения жилищных условий», 27.03.13 г.;</w:t>
            </w:r>
          </w:p>
          <w:p w:rsidR="00E027AD" w:rsidRPr="002963EC" w:rsidRDefault="00E027AD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b/>
                <w:sz w:val="24"/>
                <w:szCs w:val="24"/>
              </w:rPr>
              <w:t>- «</w:t>
            </w:r>
            <w:r w:rsidRPr="002963EC">
              <w:rPr>
                <w:rFonts w:ascii="Times New Roman" w:hAnsi="Times New Roman"/>
                <w:sz w:val="24"/>
                <w:szCs w:val="24"/>
              </w:rPr>
              <w:t>Ф</w:t>
            </w: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естиваль молодых семей</w:t>
            </w:r>
            <w:r w:rsidRPr="002963EC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 w:rsidRPr="002963EC">
              <w:rPr>
                <w:rFonts w:ascii="Times New Roman" w:hAnsi="Times New Roman"/>
                <w:sz w:val="24"/>
                <w:szCs w:val="24"/>
              </w:rPr>
              <w:t>15.05.13 г.</w:t>
            </w:r>
          </w:p>
          <w:p w:rsidR="00E027AD" w:rsidRPr="002963EC" w:rsidRDefault="00E027AD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 «Мэр города вручил премии талантливой молодежи города», 25.12.13 г.</w:t>
            </w:r>
          </w:p>
          <w:p w:rsidR="00E027AD" w:rsidRPr="002963EC" w:rsidRDefault="00E027AD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bCs w:val="0"/>
                <w:sz w:val="24"/>
                <w:szCs w:val="24"/>
              </w:rPr>
              <w:t>- «</w:t>
            </w:r>
            <w:r w:rsidRPr="002963EC">
              <w:rPr>
                <w:b w:val="0"/>
                <w:sz w:val="24"/>
                <w:szCs w:val="24"/>
              </w:rPr>
              <w:t>Мэр Волгодонска встретился с представителями молодежи»,</w:t>
            </w:r>
          </w:p>
          <w:p w:rsidR="00E027AD" w:rsidRPr="002963EC" w:rsidRDefault="00E027AD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05.12.13 г.</w:t>
            </w:r>
          </w:p>
          <w:p w:rsidR="00E027AD" w:rsidRPr="002963EC" w:rsidRDefault="00E027AD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bCs w:val="0"/>
                <w:sz w:val="24"/>
                <w:szCs w:val="24"/>
              </w:rPr>
              <w:t>-</w:t>
            </w:r>
            <w:r w:rsidRPr="002963EC">
              <w:rPr>
                <w:b w:val="0"/>
                <w:sz w:val="24"/>
                <w:szCs w:val="24"/>
              </w:rPr>
              <w:t xml:space="preserve"> «Активная молодежь города сегодня получила денежные премии за свои достижения», </w:t>
            </w:r>
          </w:p>
          <w:p w:rsidR="00E027AD" w:rsidRPr="002963EC" w:rsidRDefault="00E027AD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10.09.13 г.</w:t>
            </w:r>
          </w:p>
          <w:p w:rsidR="00E027AD" w:rsidRPr="002963EC" w:rsidRDefault="00E027AD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bCs w:val="0"/>
                <w:sz w:val="24"/>
                <w:szCs w:val="24"/>
              </w:rPr>
              <w:t>-</w:t>
            </w:r>
            <w:r w:rsidRPr="002963EC">
              <w:rPr>
                <w:b w:val="0"/>
                <w:sz w:val="24"/>
                <w:szCs w:val="24"/>
              </w:rPr>
              <w:t xml:space="preserve"> «Комсомольская площадь и </w:t>
            </w:r>
            <w:proofErr w:type="spellStart"/>
            <w:r w:rsidRPr="002963EC">
              <w:rPr>
                <w:b w:val="0"/>
                <w:sz w:val="24"/>
                <w:szCs w:val="24"/>
              </w:rPr>
              <w:t>Микс</w:t>
            </w:r>
            <w:proofErr w:type="spellEnd"/>
            <w:r w:rsidRPr="002963EC">
              <w:rPr>
                <w:b w:val="0"/>
                <w:sz w:val="24"/>
                <w:szCs w:val="24"/>
              </w:rPr>
              <w:t xml:space="preserve">-шоу Включайся!» </w:t>
            </w:r>
            <w:proofErr w:type="gramStart"/>
            <w:r w:rsidRPr="002963EC">
              <w:rPr>
                <w:b w:val="0"/>
                <w:sz w:val="24"/>
                <w:szCs w:val="24"/>
              </w:rPr>
              <w:t>:о</w:t>
            </w:r>
            <w:proofErr w:type="gramEnd"/>
            <w:r w:rsidRPr="002963EC">
              <w:rPr>
                <w:b w:val="0"/>
                <w:sz w:val="24"/>
                <w:szCs w:val="24"/>
              </w:rPr>
              <w:t>бъединили талантливую молодежь Волгодонска»,07.10.13 г.</w:t>
            </w:r>
          </w:p>
          <w:p w:rsidR="00E027AD" w:rsidRPr="002963EC" w:rsidRDefault="00E027AD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 «Рождественские встречи мэра Волгодонска с талантливой молодёжью», 22.01.13 г.</w:t>
            </w:r>
          </w:p>
          <w:p w:rsidR="00E027AD" w:rsidRPr="002963EC" w:rsidRDefault="00E027AD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bCs w:val="0"/>
                <w:sz w:val="24"/>
                <w:szCs w:val="24"/>
              </w:rPr>
              <w:t>- «</w:t>
            </w:r>
            <w:r w:rsidRPr="002963EC">
              <w:rPr>
                <w:b w:val="0"/>
                <w:sz w:val="24"/>
                <w:szCs w:val="24"/>
              </w:rPr>
              <w:t xml:space="preserve">Виктор Александрович </w:t>
            </w:r>
            <w:r w:rsidRPr="002963EC">
              <w:rPr>
                <w:b w:val="0"/>
                <w:sz w:val="24"/>
                <w:szCs w:val="24"/>
              </w:rPr>
              <w:lastRenderedPageBreak/>
              <w:t>Фирсов наградит одаренную молодежь»,18.01.13 г.</w:t>
            </w:r>
          </w:p>
          <w:p w:rsidR="00E027AD" w:rsidRPr="002963EC" w:rsidRDefault="00E027AD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- «Молодые активисты из Волгодонска внедряют свои проекты по оздоровлению школьников в районах Ростовской области»,</w:t>
            </w:r>
          </w:p>
          <w:p w:rsidR="00E027AD" w:rsidRPr="002963EC" w:rsidRDefault="00E027AD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29.11.13 г.</w:t>
            </w:r>
          </w:p>
          <w:p w:rsidR="00E027AD" w:rsidRPr="002963EC" w:rsidRDefault="00E027AD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- «В рамках акции «Буду здорова» молодым студенткам Волгодонска расскажут о последствиях абортов», 11.11.13 г.</w:t>
            </w:r>
          </w:p>
          <w:p w:rsidR="00E027AD" w:rsidRPr="002963EC" w:rsidRDefault="00E027AD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- «Молодые пары Волгодонска получили сертификаты для приобретения жилья», 29.08.13 г.</w:t>
            </w:r>
          </w:p>
          <w:p w:rsidR="00E027AD" w:rsidRPr="002963EC" w:rsidRDefault="00E027AD" w:rsidP="00BF0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 «</w:t>
            </w: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Молодежная команда губернатора вновь собралась в Волгодонске</w:t>
            </w:r>
            <w:r w:rsidRPr="002963EC">
              <w:rPr>
                <w:rFonts w:ascii="Times New Roman" w:hAnsi="Times New Roman"/>
                <w:sz w:val="24"/>
                <w:szCs w:val="24"/>
              </w:rPr>
              <w:t>», 02.07.13 г.</w:t>
            </w:r>
          </w:p>
          <w:p w:rsidR="00E027AD" w:rsidRPr="002963EC" w:rsidRDefault="00E027AD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- «В Волгодонске отметили день молодёжи», 01.07.13 г.</w:t>
            </w:r>
          </w:p>
          <w:p w:rsidR="00E027AD" w:rsidRPr="002963EC" w:rsidRDefault="00E027AD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«В городе утвержден новый состав молодежного правительства», 27.06.13 г.</w:t>
            </w:r>
          </w:p>
          <w:p w:rsidR="00E027AD" w:rsidRPr="002963EC" w:rsidRDefault="00E027AD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963EC">
              <w:rPr>
                <w:b w:val="0"/>
                <w:bCs w:val="0"/>
                <w:sz w:val="24"/>
                <w:szCs w:val="24"/>
              </w:rPr>
              <w:t>- «</w:t>
            </w:r>
            <w:r w:rsidRPr="002963EC">
              <w:rPr>
                <w:b w:val="0"/>
                <w:sz w:val="24"/>
                <w:szCs w:val="24"/>
              </w:rPr>
              <w:t>Молодёжные активисты продолжают проводить рейды против продажи несовершеннолетним алкоголя</w:t>
            </w:r>
            <w:r w:rsidRPr="002963EC">
              <w:rPr>
                <w:b w:val="0"/>
                <w:bCs w:val="0"/>
                <w:sz w:val="24"/>
                <w:szCs w:val="24"/>
              </w:rPr>
              <w:t>», 28.05.13 г.</w:t>
            </w:r>
          </w:p>
          <w:p w:rsidR="00E027AD" w:rsidRPr="002963EC" w:rsidRDefault="00E027AD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lastRenderedPageBreak/>
              <w:t>- «Волгодонский предприниматель завоевал почетное «серебро» в Региональном этапе конкурса «Молодой предприниматель России</w:t>
            </w:r>
            <w:r w:rsidRPr="002963EC">
              <w:rPr>
                <w:b w:val="0"/>
                <w:sz w:val="24"/>
                <w:szCs w:val="24"/>
              </w:rPr>
              <w:noBreakHyphen/>
              <w:t>2013», 28.10.2013г.</w:t>
            </w:r>
          </w:p>
          <w:p w:rsidR="00E027AD" w:rsidRPr="002963EC" w:rsidRDefault="00E027AD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- «Молодые команды со всей области сыграют в КВН в Волгодонске», 15.10.13 г.</w:t>
            </w:r>
          </w:p>
          <w:p w:rsidR="00E027AD" w:rsidRPr="002963EC" w:rsidRDefault="00E027AD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 xml:space="preserve">- «На «Комсомольце» в пятницу состоится молодежная акция «Да! </w:t>
            </w:r>
            <w:proofErr w:type="spellStart"/>
            <w:r w:rsidRPr="002963EC">
              <w:rPr>
                <w:b w:val="0"/>
                <w:sz w:val="24"/>
                <w:szCs w:val="24"/>
              </w:rPr>
              <w:t>Выбо</w:t>
            </w:r>
            <w:proofErr w:type="spellEnd"/>
            <w:r w:rsidRPr="002963EC">
              <w:rPr>
                <w:b w:val="0"/>
                <w:sz w:val="24"/>
                <w:szCs w:val="24"/>
              </w:rPr>
              <w:t>. ru!», 05.09.13 г.</w:t>
            </w:r>
          </w:p>
          <w:p w:rsidR="00E027AD" w:rsidRPr="002963EC" w:rsidRDefault="00E027AD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963EC">
              <w:rPr>
                <w:b w:val="0"/>
                <w:bCs w:val="0"/>
                <w:sz w:val="24"/>
                <w:szCs w:val="24"/>
              </w:rPr>
              <w:t>- «</w:t>
            </w:r>
            <w:r w:rsidRPr="002963EC">
              <w:rPr>
                <w:b w:val="0"/>
                <w:sz w:val="24"/>
                <w:szCs w:val="24"/>
              </w:rPr>
              <w:t>Спортивно-оздоровительный праздник для молодёжи 8 микрорайона</w:t>
            </w:r>
            <w:r w:rsidRPr="002963EC">
              <w:rPr>
                <w:b w:val="0"/>
                <w:bCs w:val="0"/>
                <w:sz w:val="24"/>
                <w:szCs w:val="24"/>
              </w:rPr>
              <w:t>», 30.04.13 г.</w:t>
            </w:r>
          </w:p>
          <w:p w:rsidR="00E027AD" w:rsidRPr="002963EC" w:rsidRDefault="00E027AD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bCs w:val="0"/>
                <w:sz w:val="24"/>
                <w:szCs w:val="24"/>
              </w:rPr>
              <w:t>-</w:t>
            </w:r>
            <w:r w:rsidRPr="002963EC">
              <w:rPr>
                <w:b w:val="0"/>
                <w:sz w:val="24"/>
                <w:szCs w:val="24"/>
              </w:rPr>
              <w:t xml:space="preserve"> «Девятый турнир по интеллектуальным играм среди молодых атомщиков», 15.04.13 г.</w:t>
            </w:r>
          </w:p>
          <w:p w:rsidR="00E027AD" w:rsidRPr="002963EC" w:rsidRDefault="00E027AD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 «Молодым семьям расскажут о возможностях улучшения жилищных условий», 28.03.13 г.</w:t>
            </w:r>
          </w:p>
          <w:p w:rsidR="00E027AD" w:rsidRPr="002963EC" w:rsidRDefault="00E027AD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bCs w:val="0"/>
                <w:sz w:val="24"/>
                <w:szCs w:val="24"/>
              </w:rPr>
              <w:t>- «М</w:t>
            </w:r>
            <w:r w:rsidRPr="002963EC">
              <w:rPr>
                <w:b w:val="0"/>
                <w:sz w:val="24"/>
                <w:szCs w:val="24"/>
              </w:rPr>
              <w:t>олодежная дружина Волгодонска подвела итоги года»,</w:t>
            </w:r>
          </w:p>
          <w:p w:rsidR="00E027AD" w:rsidRPr="002963EC" w:rsidRDefault="00E027AD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01.02.13 г.</w:t>
            </w:r>
          </w:p>
          <w:p w:rsidR="00E027AD" w:rsidRPr="002963EC" w:rsidRDefault="00E027AD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- «Новогодняя акция от Молодёжного правительства Волгодонска», 09.01.13 г.</w:t>
            </w:r>
          </w:p>
          <w:p w:rsidR="00E027AD" w:rsidRPr="002963EC" w:rsidRDefault="00E027AD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Телекомпания АНК:</w:t>
            </w:r>
          </w:p>
          <w:p w:rsidR="00E027AD" w:rsidRPr="002963EC" w:rsidRDefault="00E027AD" w:rsidP="00BF010A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63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- «</w:t>
            </w:r>
            <w:hyperlink r:id="rId12" w:tooltip="Политика - Стал ли ближе мэр к городской молодежи?" w:history="1">
              <w:r w:rsidRPr="002963EC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Стал ли ближе мэр к городской молодежи?</w:t>
              </w:r>
            </w:hyperlink>
            <w:r w:rsidRPr="002963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, 06.12.13 г.</w:t>
            </w:r>
          </w:p>
          <w:p w:rsidR="00784660" w:rsidRPr="002963EC" w:rsidRDefault="00E027AD" w:rsidP="00BF010A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63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«</w:t>
            </w:r>
            <w:hyperlink r:id="rId13" w:tooltip="Общество - Мэр и молодежь" w:history="1">
              <w:r w:rsidRPr="002963EC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Мэр и молодежь</w:t>
              </w:r>
            </w:hyperlink>
            <w:r w:rsidRPr="002963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, 27.09.13 г.</w:t>
            </w:r>
          </w:p>
          <w:p w:rsidR="00E027AD" w:rsidRPr="002963EC" w:rsidRDefault="00E027AD" w:rsidP="00BF010A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963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«</w:t>
            </w:r>
            <w:hyperlink r:id="rId14" w:tooltip="Культура - Фестиваль народов Дона" w:history="1">
              <w:r w:rsidRPr="002963EC">
                <w:rPr>
                  <w:rStyle w:val="a3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Фестиваль народов Дона</w:t>
              </w:r>
            </w:hyperlink>
            <w:r w:rsidRPr="002963E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, 08.11.13 г.</w:t>
            </w:r>
          </w:p>
          <w:p w:rsidR="00E027AD" w:rsidRPr="002963EC" w:rsidRDefault="00E027AD" w:rsidP="00BF010A">
            <w:pPr>
              <w:jc w:val="both"/>
              <w:rPr>
                <w:rFonts w:ascii="Times New Roman" w:hAnsi="Times New Roman"/>
              </w:rPr>
            </w:pPr>
          </w:p>
          <w:p w:rsidR="00E027AD" w:rsidRPr="002963EC" w:rsidRDefault="00E027AD" w:rsidP="00BF010A">
            <w:pPr>
              <w:pStyle w:val="1"/>
              <w:spacing w:before="0" w:beforeAutospacing="0" w:after="0" w:afterAutospacing="0"/>
              <w:jc w:val="both"/>
            </w:pPr>
          </w:p>
          <w:p w:rsidR="00784660" w:rsidRPr="002963EC" w:rsidRDefault="00784660" w:rsidP="00BF010A">
            <w:pPr>
              <w:pStyle w:val="1"/>
              <w:jc w:val="both"/>
            </w:pPr>
          </w:p>
          <w:p w:rsidR="00E67618" w:rsidRPr="002963EC" w:rsidRDefault="00E67618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7EFB" w:rsidRPr="002963EC" w:rsidRDefault="00677EFB" w:rsidP="00BF010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FE35C1" w:rsidRPr="002963EC" w:rsidRDefault="00FE35C1" w:rsidP="00BF0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E55C34" w:rsidRPr="002963EC" w:rsidRDefault="00E55C34" w:rsidP="00E55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Love</w:t>
            </w:r>
            <w:r w:rsidRPr="002963EC">
              <w:rPr>
                <w:rFonts w:ascii="Times New Roman" w:hAnsi="Times New Roman"/>
                <w:sz w:val="24"/>
                <w:szCs w:val="24"/>
              </w:rPr>
              <w:t xml:space="preserve"> радио Волгодонск: январь 2013 года – высшая лига КВН; май 2013 - Фестиваль молодых семей;</w:t>
            </w:r>
          </w:p>
          <w:p w:rsidR="00E55C34" w:rsidRPr="002963EC" w:rsidRDefault="00E55C34" w:rsidP="00E55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2013 года - День молодёжи Росс</w:t>
            </w:r>
            <w:proofErr w:type="gramStart"/>
            <w:r w:rsidRPr="002963EC">
              <w:rPr>
                <w:rFonts w:ascii="Times New Roman" w:hAnsi="Times New Roman"/>
                <w:sz w:val="24"/>
                <w:szCs w:val="24"/>
              </w:rPr>
              <w:t>ии ию</w:t>
            </w:r>
            <w:proofErr w:type="gramEnd"/>
            <w:r w:rsidRPr="002963EC">
              <w:rPr>
                <w:rFonts w:ascii="Times New Roman" w:hAnsi="Times New Roman"/>
                <w:sz w:val="24"/>
                <w:szCs w:val="24"/>
              </w:rPr>
              <w:t xml:space="preserve">нь </w:t>
            </w:r>
          </w:p>
          <w:p w:rsidR="00FE35C1" w:rsidRPr="002963EC" w:rsidRDefault="00E55C34" w:rsidP="00E55C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68" w:type="pct"/>
            <w:vAlign w:val="center"/>
          </w:tcPr>
          <w:p w:rsidR="004711E3" w:rsidRPr="002963EC" w:rsidRDefault="004711E3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Газета «Блокнот. Волгодонск»:</w:t>
            </w:r>
          </w:p>
          <w:p w:rsidR="00677EFB" w:rsidRPr="002963EC" w:rsidRDefault="00677EFB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«В Волгодонске п</w:t>
            </w:r>
            <w:r w:rsidR="004711E3" w:rsidRPr="002963EC">
              <w:rPr>
                <w:rFonts w:ascii="Times New Roman" w:hAnsi="Times New Roman"/>
                <w:sz w:val="24"/>
                <w:szCs w:val="24"/>
              </w:rPr>
              <w:t>ройдет фестиваль молодых семей»</w:t>
            </w:r>
            <w:r w:rsidRPr="002963EC">
              <w:rPr>
                <w:rFonts w:ascii="Times New Roman" w:hAnsi="Times New Roman"/>
                <w:sz w:val="24"/>
                <w:szCs w:val="24"/>
              </w:rPr>
              <w:t xml:space="preserve"> 15.05.13 г.</w:t>
            </w:r>
            <w:r w:rsidR="00437C6A" w:rsidRPr="002963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11E3" w:rsidRPr="002963EC" w:rsidRDefault="004711E3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Газета «Блокнот. Волгодонск»:</w:t>
            </w:r>
          </w:p>
          <w:p w:rsidR="00677EFB" w:rsidRPr="002963EC" w:rsidRDefault="00677EFB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- «В Волгодонске отмечают День семьи, любви и верности», 08.07.13 г.; </w:t>
            </w:r>
          </w:p>
          <w:p w:rsidR="004711E3" w:rsidRPr="002963EC" w:rsidRDefault="004711E3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Газета «Блокнот. Волгодонск»:</w:t>
            </w:r>
          </w:p>
          <w:p w:rsidR="00677EFB" w:rsidRPr="002963EC" w:rsidRDefault="00677EFB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«В Волгодонске 23 семьи получили сертификаты на жилье», 29.08.13 г. </w:t>
            </w:r>
          </w:p>
          <w:p w:rsidR="00677EFB" w:rsidRPr="002963EC" w:rsidRDefault="00677EFB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Газета «007. Ваш успех»:</w:t>
            </w:r>
          </w:p>
          <w:p w:rsidR="00677EFB" w:rsidRPr="002963EC" w:rsidRDefault="00677EFB" w:rsidP="00BF010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- «Отдел по молодёжной политике</w:t>
            </w: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</w:t>
            </w:r>
            <w:r w:rsidRPr="002963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иглашает молодые семьи Волгодонска принять участие в фестивале», </w:t>
            </w:r>
            <w:r w:rsidRPr="002963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10.04.13 г.</w:t>
            </w:r>
            <w:r w:rsidR="00437C6A" w:rsidRPr="002963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677EFB" w:rsidRPr="002963EC" w:rsidRDefault="00677EFB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Общественная политическая газета Ростовской области «Молот»:</w:t>
            </w:r>
          </w:p>
          <w:p w:rsidR="00677EFB" w:rsidRPr="002963EC" w:rsidRDefault="00677EFB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- «Молодые семьи Волгодонска получат финансовую поддержку», 30.08.13 г.</w:t>
            </w:r>
          </w:p>
          <w:p w:rsidR="004711E3" w:rsidRPr="002963EC" w:rsidRDefault="004711E3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Газета «Блокнот. Волгодонск»:</w:t>
            </w:r>
          </w:p>
          <w:p w:rsidR="004711E3" w:rsidRPr="002963EC" w:rsidRDefault="004711E3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«Волгодонская молодежь сразилась в турнире по боулингу»,</w:t>
            </w:r>
          </w:p>
          <w:p w:rsidR="004711E3" w:rsidRPr="002963EC" w:rsidRDefault="004711E3" w:rsidP="00BF0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1.2013 г.</w:t>
            </w:r>
          </w:p>
          <w:p w:rsidR="004711E3" w:rsidRPr="002963EC" w:rsidRDefault="004711E3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Газета «Блокнот. Волгодонск»:</w:t>
            </w:r>
          </w:p>
          <w:p w:rsidR="004711E3" w:rsidRPr="002963EC" w:rsidRDefault="004711E3" w:rsidP="00BF0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лодежь устроила танцы в центре города»,</w:t>
            </w:r>
          </w:p>
          <w:p w:rsidR="004711E3" w:rsidRPr="002963EC" w:rsidRDefault="004711E3" w:rsidP="00BF010A">
            <w:pPr>
              <w:spacing w:after="0" w:line="240" w:lineRule="auto"/>
              <w:jc w:val="both"/>
              <w:rPr>
                <w:rStyle w:val="arg"/>
                <w:rFonts w:ascii="Times New Roman" w:hAnsi="Times New Roman"/>
                <w:sz w:val="24"/>
                <w:szCs w:val="24"/>
              </w:rPr>
            </w:pPr>
            <w:r w:rsidRPr="002963EC">
              <w:rPr>
                <w:rStyle w:val="arg"/>
                <w:rFonts w:ascii="Times New Roman" w:hAnsi="Times New Roman"/>
                <w:sz w:val="24"/>
                <w:szCs w:val="24"/>
              </w:rPr>
              <w:t>01.11.2013 г.</w:t>
            </w:r>
          </w:p>
          <w:p w:rsidR="004711E3" w:rsidRPr="002963EC" w:rsidRDefault="004711E3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Газета «Блокнот. Волгодонск»:</w:t>
            </w:r>
          </w:p>
          <w:p w:rsidR="004711E3" w:rsidRPr="002963EC" w:rsidRDefault="004711E3" w:rsidP="00BF0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лодежное правительство Волгодонска реализует новый проект»,</w:t>
            </w:r>
          </w:p>
          <w:p w:rsidR="004711E3" w:rsidRPr="002963EC" w:rsidRDefault="004711E3" w:rsidP="00BF0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13 г.</w:t>
            </w:r>
          </w:p>
          <w:p w:rsidR="002A11C5" w:rsidRPr="002963EC" w:rsidRDefault="002A11C5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Газета «Блокнот. Волгодонск»:</w:t>
            </w:r>
          </w:p>
          <w:p w:rsidR="004711E3" w:rsidRPr="002963EC" w:rsidRDefault="002A11C5" w:rsidP="00BF0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15" w:tooltip="Молодежь попытается сделать то, что не удалось депутатам – снизить тариф на электроэнергию" w:history="1">
              <w:r w:rsidRPr="002963E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олодежь попытается сделать то, что не удалось депутатам – снизить тариф на электроэнергию</w:t>
              </w:r>
            </w:hyperlink>
            <w:r w:rsidRPr="002963E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711E3" w:rsidRPr="002963EC" w:rsidRDefault="002A11C5" w:rsidP="00BF010A">
            <w:pPr>
              <w:pStyle w:val="1"/>
              <w:spacing w:before="0" w:beforeAutospacing="0" w:after="0" w:afterAutospacing="0"/>
              <w:jc w:val="both"/>
              <w:rPr>
                <w:rStyle w:val="arg"/>
                <w:b w:val="0"/>
                <w:sz w:val="24"/>
                <w:szCs w:val="24"/>
              </w:rPr>
            </w:pPr>
            <w:r w:rsidRPr="002963EC">
              <w:rPr>
                <w:rStyle w:val="arg"/>
                <w:b w:val="0"/>
                <w:sz w:val="24"/>
                <w:szCs w:val="24"/>
              </w:rPr>
              <w:lastRenderedPageBreak/>
              <w:t>08.08.2013 г.</w:t>
            </w:r>
          </w:p>
          <w:p w:rsidR="002A11C5" w:rsidRPr="002963EC" w:rsidRDefault="002A11C5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Газета «Блокнот. Волгодонск»:</w:t>
            </w:r>
          </w:p>
          <w:p w:rsidR="002A11C5" w:rsidRPr="002963EC" w:rsidRDefault="002A11C5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«</w:t>
            </w:r>
            <w:hyperlink r:id="rId16" w:tooltip="Казачья молодежь съехалась на берег Цимлянского водохранилища" w:history="1">
              <w:r w:rsidRPr="002963EC">
                <w:rPr>
                  <w:rStyle w:val="a3"/>
                  <w:b w:val="0"/>
                  <w:color w:val="auto"/>
                  <w:sz w:val="24"/>
                  <w:szCs w:val="24"/>
                  <w:u w:val="none"/>
                </w:rPr>
                <w:t>Казачья молодежь съехалась на берег Цимлянского водохранилища</w:t>
              </w:r>
            </w:hyperlink>
            <w:r w:rsidRPr="002963EC">
              <w:rPr>
                <w:b w:val="0"/>
                <w:sz w:val="24"/>
                <w:szCs w:val="24"/>
              </w:rPr>
              <w:t>»,</w:t>
            </w:r>
          </w:p>
          <w:p w:rsidR="002A11C5" w:rsidRPr="002963EC" w:rsidRDefault="002A11C5" w:rsidP="00BF0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8.2013 г.</w:t>
            </w:r>
          </w:p>
          <w:p w:rsidR="002A11C5" w:rsidRPr="002963EC" w:rsidRDefault="002A11C5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Газета «Блокнот. Волгодонск»:</w:t>
            </w:r>
          </w:p>
          <w:p w:rsidR="002A11C5" w:rsidRPr="002963EC" w:rsidRDefault="002A11C5" w:rsidP="00BF010A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«</w:t>
            </w:r>
            <w:r w:rsidRPr="002963E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2963EC">
              <w:rPr>
                <w:rFonts w:ascii="Times New Roman" w:hAnsi="Times New Roman"/>
                <w:sz w:val="24"/>
                <w:szCs w:val="24"/>
              </w:rPr>
              <w:instrText xml:space="preserve"> HYPERLINK "http://bloknot-volgodonsk.ru/news/more/festival-molodezhnyh-subkultur-bez-granic.-fotoreportazh.-29.06.2013.html" \o "Фестиваль молодежных субкультур \"Без границ\". Фоторепортаж. 29.06.2013" </w:instrText>
            </w:r>
            <w:r w:rsidRPr="002963E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2963E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Фестиваль молодежных субкультур "Без границ". Фоторепортаж»,</w:t>
            </w:r>
          </w:p>
          <w:p w:rsidR="002A11C5" w:rsidRPr="002963EC" w:rsidRDefault="002A11C5" w:rsidP="00BF0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29.06.2013</w:t>
            </w:r>
            <w:r w:rsidRPr="002963E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2963EC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CD7379" w:rsidRPr="002963EC" w:rsidRDefault="00CD7379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Газета «Блокнот. Волгодонск»:</w:t>
            </w:r>
          </w:p>
          <w:p w:rsidR="00CD7379" w:rsidRPr="002963EC" w:rsidRDefault="00CD7379" w:rsidP="00BF0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17" w:tooltip="Молодежное движение " w:history="1">
              <w:r w:rsidRPr="002963E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Молодежное движение «Порядок» требует от Фирсова пустить общественный транспорт </w:t>
              </w:r>
              <w:proofErr w:type="gramStart"/>
              <w:r w:rsidRPr="002963E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по</w:t>
              </w:r>
              <w:proofErr w:type="gramEnd"/>
              <w:r w:rsidRPr="002963E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 xml:space="preserve"> Степной</w:t>
              </w:r>
            </w:hyperlink>
            <w:r w:rsidRPr="002963E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7379" w:rsidRPr="002963EC" w:rsidRDefault="00CD7379" w:rsidP="00BF0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6.2013 г.</w:t>
            </w:r>
          </w:p>
          <w:p w:rsidR="00CD7379" w:rsidRPr="002963EC" w:rsidRDefault="00CD7379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Газета «Блокнот. Волгодонск»:</w:t>
            </w:r>
          </w:p>
          <w:p w:rsidR="00CD7379" w:rsidRPr="002963EC" w:rsidRDefault="00CD7379" w:rsidP="00BF0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18" w:tooltip="Как провести молодежные выходные" w:history="1">
              <w:r w:rsidRPr="002963E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Как провести молодежные выходные</w:t>
              </w:r>
            </w:hyperlink>
            <w:r w:rsidRPr="002963E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7379" w:rsidRPr="002963EC" w:rsidRDefault="00CD7379" w:rsidP="00BF0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6.2013 г.</w:t>
            </w:r>
          </w:p>
          <w:p w:rsidR="00CD7379" w:rsidRPr="002963EC" w:rsidRDefault="00CD7379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Газета «Блокнот. Волгодонск»:</w:t>
            </w:r>
          </w:p>
          <w:p w:rsidR="00CD7379" w:rsidRPr="002963EC" w:rsidRDefault="00CD7379" w:rsidP="00BF0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19" w:tooltip="В Волгодонске выбирают новое Молодежное правительство" w:history="1">
              <w:r w:rsidRPr="002963E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 Волгодонске выбирают новое Молодежное правительство</w:t>
              </w:r>
            </w:hyperlink>
            <w:r w:rsidRPr="002963E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D7379" w:rsidRPr="002963EC" w:rsidRDefault="00CD7379" w:rsidP="00BF0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6.2013 г.</w:t>
            </w:r>
          </w:p>
          <w:p w:rsidR="00CD7379" w:rsidRPr="002963EC" w:rsidRDefault="00CD7379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lastRenderedPageBreak/>
              <w:t>Газета «Блокнот. Волгодонск»:</w:t>
            </w:r>
          </w:p>
          <w:p w:rsidR="00CD7379" w:rsidRPr="002963EC" w:rsidRDefault="00CD7379" w:rsidP="00BF0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20" w:tooltip="Молодежь провела митинг памяти (фотоотчет)" w:history="1">
              <w:r w:rsidRPr="002963E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олодежь провела митинг памяти (фотоотчет)</w:t>
              </w:r>
            </w:hyperlink>
            <w:r w:rsidRPr="002963E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CD7379" w:rsidRPr="002963EC" w:rsidRDefault="00CD7379" w:rsidP="00BF010A">
            <w:pPr>
              <w:spacing w:after="0" w:line="240" w:lineRule="auto"/>
              <w:jc w:val="both"/>
              <w:rPr>
                <w:rStyle w:val="arg"/>
                <w:rFonts w:ascii="Times New Roman" w:hAnsi="Times New Roman"/>
                <w:sz w:val="24"/>
                <w:szCs w:val="24"/>
              </w:rPr>
            </w:pPr>
            <w:r w:rsidRPr="002963EC">
              <w:rPr>
                <w:rStyle w:val="arg"/>
                <w:rFonts w:ascii="Times New Roman" w:hAnsi="Times New Roman"/>
                <w:sz w:val="24"/>
                <w:szCs w:val="24"/>
              </w:rPr>
              <w:t>07.05.2013 г.</w:t>
            </w:r>
          </w:p>
          <w:p w:rsidR="00CD7379" w:rsidRPr="002963EC" w:rsidRDefault="00CD7379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Газета «Блокнот. Волгодонск»:</w:t>
            </w:r>
          </w:p>
          <w:p w:rsidR="00CD7379" w:rsidRPr="002963EC" w:rsidRDefault="00CD7379" w:rsidP="00BF0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21" w:tooltip="Мэр Волгодонска вручил письма молодежи" w:history="1">
              <w:r w:rsidRPr="002963E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эр Волгодонска вручил письма молодежи</w:t>
              </w:r>
            </w:hyperlink>
            <w:r w:rsidRPr="002963E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CD7379" w:rsidRPr="002963EC" w:rsidRDefault="00CD7379" w:rsidP="00BF0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1.2013 г.</w:t>
            </w:r>
          </w:p>
          <w:p w:rsidR="00CD7379" w:rsidRPr="002963EC" w:rsidRDefault="00CD7379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Газета «Блокнот. Волгодонск»:</w:t>
            </w:r>
          </w:p>
          <w:p w:rsidR="00CD7379" w:rsidRPr="002963EC" w:rsidRDefault="00CD7379" w:rsidP="00BF0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22" w:tooltip="Молодежь устроила праздник для воспитанников школы-интерната №14" w:history="1">
              <w:r w:rsidRPr="002963E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Молодежь устроила праздник для воспитанников школы-интерната №14</w:t>
              </w:r>
            </w:hyperlink>
            <w:r w:rsidRPr="002963EC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CD7379" w:rsidRPr="002963EC" w:rsidRDefault="00CD7379" w:rsidP="00BF0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.2013 г.</w:t>
            </w:r>
          </w:p>
          <w:p w:rsidR="00CD7379" w:rsidRPr="002963EC" w:rsidRDefault="0065795A" w:rsidP="00BF0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ета «Вечерний Волгодонск»:</w:t>
            </w:r>
          </w:p>
          <w:p w:rsidR="0065795A" w:rsidRPr="002963EC" w:rsidRDefault="0065795A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- «В Волгодонске проведена новогодняя акция молодежью», 09.01.13 г.</w:t>
            </w:r>
          </w:p>
          <w:p w:rsidR="0065795A" w:rsidRPr="002963EC" w:rsidRDefault="0065795A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bCs w:val="0"/>
                <w:sz w:val="24"/>
                <w:szCs w:val="24"/>
              </w:rPr>
              <w:t>- «</w:t>
            </w:r>
            <w:r w:rsidRPr="002963EC">
              <w:rPr>
                <w:b w:val="0"/>
                <w:sz w:val="24"/>
                <w:szCs w:val="24"/>
              </w:rPr>
              <w:t>Мэр города  наградил одаренную и талантливую молодежь»,20.01.13 г.</w:t>
            </w:r>
          </w:p>
          <w:p w:rsidR="0065795A" w:rsidRPr="002963EC" w:rsidRDefault="0065795A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 «Рождественские встречи мэра Волгодонска с талантливой молодёжью», 21.01.13 г.</w:t>
            </w:r>
          </w:p>
          <w:p w:rsidR="0065795A" w:rsidRPr="002963EC" w:rsidRDefault="0065795A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bCs w:val="0"/>
                <w:sz w:val="24"/>
                <w:szCs w:val="24"/>
              </w:rPr>
              <w:t>- «М</w:t>
            </w:r>
            <w:r w:rsidRPr="002963EC">
              <w:rPr>
                <w:b w:val="0"/>
                <w:sz w:val="24"/>
                <w:szCs w:val="24"/>
              </w:rPr>
              <w:t xml:space="preserve">олодежная дружина </w:t>
            </w:r>
            <w:r w:rsidRPr="002963EC">
              <w:rPr>
                <w:b w:val="0"/>
                <w:sz w:val="24"/>
                <w:szCs w:val="24"/>
              </w:rPr>
              <w:lastRenderedPageBreak/>
              <w:t>Волгодонска подвела итоги года»,</w:t>
            </w:r>
          </w:p>
          <w:p w:rsidR="0065795A" w:rsidRPr="002963EC" w:rsidRDefault="0065795A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01.02.13 г.</w:t>
            </w:r>
          </w:p>
          <w:p w:rsidR="0065795A" w:rsidRPr="002963EC" w:rsidRDefault="0065795A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 «В Волгодонске пройдет семинар для молодых семей», 28.03.13 г.</w:t>
            </w:r>
          </w:p>
          <w:p w:rsidR="0065795A" w:rsidRPr="002963EC" w:rsidRDefault="0065795A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bCs w:val="0"/>
                <w:sz w:val="24"/>
                <w:szCs w:val="24"/>
              </w:rPr>
              <w:t>-</w:t>
            </w:r>
            <w:r w:rsidRPr="002963EC">
              <w:rPr>
                <w:b w:val="0"/>
                <w:sz w:val="24"/>
                <w:szCs w:val="24"/>
              </w:rPr>
              <w:t xml:space="preserve"> «Очередной турнир по интеллектуальным играм среди молодых атомщиков», 15.04.13 г.</w:t>
            </w:r>
          </w:p>
          <w:p w:rsidR="0065795A" w:rsidRPr="002963EC" w:rsidRDefault="0065795A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963EC">
              <w:rPr>
                <w:b w:val="0"/>
                <w:bCs w:val="0"/>
                <w:sz w:val="24"/>
                <w:szCs w:val="24"/>
              </w:rPr>
              <w:t>- «</w:t>
            </w:r>
            <w:r w:rsidRPr="002963EC">
              <w:rPr>
                <w:b w:val="0"/>
                <w:sz w:val="24"/>
                <w:szCs w:val="24"/>
              </w:rPr>
              <w:t>Спортивно-оздоровительный праздник для молодёжи</w:t>
            </w:r>
            <w:r w:rsidRPr="002963EC">
              <w:rPr>
                <w:b w:val="0"/>
                <w:bCs w:val="0"/>
                <w:sz w:val="24"/>
                <w:szCs w:val="24"/>
              </w:rPr>
              <w:t>», 30.04.13 г.</w:t>
            </w:r>
          </w:p>
          <w:p w:rsidR="0065795A" w:rsidRPr="002963EC" w:rsidRDefault="0065795A" w:rsidP="00BF0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- «</w:t>
            </w:r>
            <w:r w:rsidR="000A7109"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Рейды м</w:t>
            </w:r>
            <w:r w:rsidRPr="002963EC">
              <w:rPr>
                <w:rFonts w:ascii="Times New Roman" w:hAnsi="Times New Roman"/>
                <w:sz w:val="24"/>
                <w:szCs w:val="24"/>
              </w:rPr>
              <w:t>олодёжны</w:t>
            </w:r>
            <w:r w:rsidR="000A7109" w:rsidRPr="002963E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2963EC">
              <w:rPr>
                <w:rFonts w:ascii="Times New Roman" w:hAnsi="Times New Roman"/>
                <w:sz w:val="24"/>
                <w:szCs w:val="24"/>
              </w:rPr>
              <w:t>активист</w:t>
            </w:r>
            <w:r w:rsidR="000A7109" w:rsidRPr="002963E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963EC">
              <w:rPr>
                <w:rFonts w:ascii="Times New Roman" w:hAnsi="Times New Roman"/>
                <w:sz w:val="24"/>
                <w:szCs w:val="24"/>
              </w:rPr>
              <w:t xml:space="preserve"> против продажи несовершеннолетним алкоголя</w:t>
            </w: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», 28.05.13 г.</w:t>
            </w:r>
          </w:p>
          <w:p w:rsidR="00CD7379" w:rsidRPr="002963EC" w:rsidRDefault="0065795A" w:rsidP="00BF0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«В городе </w:t>
            </w:r>
            <w:r w:rsidR="000A7109"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выбран</w:t>
            </w: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новый состав молодежного правительства», 27.06.13 г.</w:t>
            </w:r>
          </w:p>
          <w:p w:rsidR="0065795A" w:rsidRPr="002963EC" w:rsidRDefault="0065795A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- «В Волгодонске отметили день молодёжи», 01.07.13 г.</w:t>
            </w:r>
          </w:p>
          <w:p w:rsidR="0065795A" w:rsidRPr="002963EC" w:rsidRDefault="0065795A" w:rsidP="00BF0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- «</w:t>
            </w: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Молодежная команда губернатора </w:t>
            </w:r>
            <w:r w:rsidR="000A7109"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проведена </w:t>
            </w: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в Волгодонске</w:t>
            </w:r>
            <w:r w:rsidRPr="002963EC">
              <w:rPr>
                <w:rFonts w:ascii="Times New Roman" w:hAnsi="Times New Roman"/>
                <w:sz w:val="24"/>
                <w:szCs w:val="24"/>
              </w:rPr>
              <w:t>», 02.07.13 г.</w:t>
            </w:r>
          </w:p>
          <w:p w:rsidR="0065795A" w:rsidRPr="002963EC" w:rsidRDefault="0065795A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 xml:space="preserve">- «Молодые </w:t>
            </w:r>
            <w:r w:rsidR="000A7109" w:rsidRPr="002963EC">
              <w:rPr>
                <w:b w:val="0"/>
                <w:sz w:val="24"/>
                <w:szCs w:val="24"/>
              </w:rPr>
              <w:t>семьи</w:t>
            </w:r>
            <w:r w:rsidRPr="002963EC">
              <w:rPr>
                <w:b w:val="0"/>
                <w:sz w:val="24"/>
                <w:szCs w:val="24"/>
              </w:rPr>
              <w:t xml:space="preserve"> Волгодонска получили сертификаты для приобретения жилья», 2</w:t>
            </w:r>
            <w:r w:rsidR="000A7109" w:rsidRPr="002963EC">
              <w:rPr>
                <w:b w:val="0"/>
                <w:sz w:val="24"/>
                <w:szCs w:val="24"/>
              </w:rPr>
              <w:t>7</w:t>
            </w:r>
            <w:r w:rsidRPr="002963EC">
              <w:rPr>
                <w:b w:val="0"/>
                <w:sz w:val="24"/>
                <w:szCs w:val="24"/>
              </w:rPr>
              <w:t>.08.13 г.</w:t>
            </w:r>
          </w:p>
          <w:p w:rsidR="0065795A" w:rsidRPr="002963EC" w:rsidRDefault="0065795A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 xml:space="preserve">- «На </w:t>
            </w:r>
            <w:r w:rsidR="000A7109" w:rsidRPr="002963EC">
              <w:rPr>
                <w:b w:val="0"/>
                <w:sz w:val="24"/>
                <w:szCs w:val="24"/>
              </w:rPr>
              <w:t xml:space="preserve">Комсомольской </w:t>
            </w:r>
            <w:r w:rsidR="000A7109" w:rsidRPr="002963EC">
              <w:rPr>
                <w:b w:val="0"/>
                <w:sz w:val="24"/>
                <w:szCs w:val="24"/>
              </w:rPr>
              <w:lastRenderedPageBreak/>
              <w:t xml:space="preserve">площади </w:t>
            </w:r>
            <w:r w:rsidRPr="002963EC">
              <w:rPr>
                <w:b w:val="0"/>
                <w:sz w:val="24"/>
                <w:szCs w:val="24"/>
              </w:rPr>
              <w:t xml:space="preserve">состоится молодежная акция «Да! </w:t>
            </w:r>
            <w:proofErr w:type="spellStart"/>
            <w:r w:rsidRPr="002963EC">
              <w:rPr>
                <w:b w:val="0"/>
                <w:sz w:val="24"/>
                <w:szCs w:val="24"/>
              </w:rPr>
              <w:t>Выбо</w:t>
            </w:r>
            <w:proofErr w:type="spellEnd"/>
            <w:r w:rsidRPr="002963EC">
              <w:rPr>
                <w:b w:val="0"/>
                <w:sz w:val="24"/>
                <w:szCs w:val="24"/>
              </w:rPr>
              <w:t>. ru!», 05.09.13 г.</w:t>
            </w:r>
          </w:p>
          <w:p w:rsidR="0065795A" w:rsidRPr="002963EC" w:rsidRDefault="0065795A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bCs w:val="0"/>
                <w:sz w:val="24"/>
                <w:szCs w:val="24"/>
              </w:rPr>
              <w:t>-</w:t>
            </w:r>
            <w:r w:rsidRPr="002963EC">
              <w:rPr>
                <w:b w:val="0"/>
                <w:sz w:val="24"/>
                <w:szCs w:val="24"/>
              </w:rPr>
              <w:t xml:space="preserve"> «Активная молодежь города получила денежные вознаграждения за свои достижения</w:t>
            </w:r>
            <w:r w:rsidR="000A7109" w:rsidRPr="002963EC">
              <w:rPr>
                <w:b w:val="0"/>
                <w:sz w:val="24"/>
                <w:szCs w:val="24"/>
              </w:rPr>
              <w:t xml:space="preserve"> по различным номинациям</w:t>
            </w:r>
            <w:r w:rsidRPr="002963EC">
              <w:rPr>
                <w:b w:val="0"/>
                <w:sz w:val="24"/>
                <w:szCs w:val="24"/>
              </w:rPr>
              <w:t xml:space="preserve">», </w:t>
            </w:r>
          </w:p>
          <w:p w:rsidR="0065795A" w:rsidRPr="002963EC" w:rsidRDefault="0065795A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10.09.13 г.</w:t>
            </w:r>
          </w:p>
          <w:p w:rsidR="0065795A" w:rsidRPr="002963EC" w:rsidRDefault="0065795A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bCs w:val="0"/>
                <w:sz w:val="24"/>
                <w:szCs w:val="24"/>
              </w:rPr>
              <w:t>-</w:t>
            </w:r>
            <w:r w:rsidRPr="002963EC">
              <w:rPr>
                <w:b w:val="0"/>
                <w:sz w:val="24"/>
                <w:szCs w:val="24"/>
              </w:rPr>
              <w:t xml:space="preserve"> «</w:t>
            </w:r>
            <w:proofErr w:type="spellStart"/>
            <w:r w:rsidRPr="002963EC">
              <w:rPr>
                <w:b w:val="0"/>
                <w:sz w:val="24"/>
                <w:szCs w:val="24"/>
              </w:rPr>
              <w:t>Микс</w:t>
            </w:r>
            <w:proofErr w:type="spellEnd"/>
            <w:r w:rsidRPr="002963EC">
              <w:rPr>
                <w:b w:val="0"/>
                <w:sz w:val="24"/>
                <w:szCs w:val="24"/>
              </w:rPr>
              <w:t xml:space="preserve">-шоу </w:t>
            </w:r>
            <w:r w:rsidR="000A7109" w:rsidRPr="002963EC">
              <w:rPr>
                <w:b w:val="0"/>
                <w:sz w:val="24"/>
                <w:szCs w:val="24"/>
              </w:rPr>
              <w:t>«</w:t>
            </w:r>
            <w:r w:rsidRPr="002963EC">
              <w:rPr>
                <w:b w:val="0"/>
                <w:sz w:val="24"/>
                <w:szCs w:val="24"/>
              </w:rPr>
              <w:t>Включайся!» на Комсомольской площади»,</w:t>
            </w:r>
            <w:r w:rsidR="000A7109" w:rsidRPr="002963EC">
              <w:rPr>
                <w:b w:val="0"/>
                <w:sz w:val="24"/>
                <w:szCs w:val="24"/>
              </w:rPr>
              <w:t xml:space="preserve"> </w:t>
            </w:r>
            <w:r w:rsidRPr="002963EC">
              <w:rPr>
                <w:b w:val="0"/>
                <w:sz w:val="24"/>
                <w:szCs w:val="24"/>
              </w:rPr>
              <w:t>07.10.13 г.</w:t>
            </w:r>
          </w:p>
          <w:p w:rsidR="0065795A" w:rsidRPr="002963EC" w:rsidRDefault="0065795A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- «Молодые команды со всей области сыграют в КВН в Волгодонске», 15.10.13 г.</w:t>
            </w:r>
          </w:p>
          <w:p w:rsidR="002A11C5" w:rsidRPr="002963EC" w:rsidRDefault="0065795A" w:rsidP="00BF01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- «Волгодонский предприниматель завоевал </w:t>
            </w:r>
            <w:r w:rsidR="000A7109" w:rsidRPr="002963EC">
              <w:rPr>
                <w:rFonts w:ascii="Times New Roman" w:hAnsi="Times New Roman"/>
                <w:sz w:val="24"/>
                <w:szCs w:val="24"/>
              </w:rPr>
              <w:t>2 место</w:t>
            </w:r>
            <w:r w:rsidRPr="002963EC">
              <w:rPr>
                <w:rFonts w:ascii="Times New Roman" w:hAnsi="Times New Roman"/>
                <w:sz w:val="24"/>
                <w:szCs w:val="24"/>
              </w:rPr>
              <w:t xml:space="preserve"> в Региональном этапе конкурса «Молодой предприниматель России</w:t>
            </w:r>
            <w:r w:rsidRPr="002963EC">
              <w:rPr>
                <w:rFonts w:ascii="Times New Roman" w:hAnsi="Times New Roman"/>
                <w:sz w:val="24"/>
                <w:szCs w:val="24"/>
              </w:rPr>
              <w:noBreakHyphen/>
              <w:t>2013»</w:t>
            </w:r>
            <w:r w:rsidRPr="002963E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2963EC">
              <w:rPr>
                <w:rFonts w:ascii="Times New Roman" w:hAnsi="Times New Roman"/>
                <w:sz w:val="24"/>
                <w:szCs w:val="24"/>
              </w:rPr>
              <w:t>28.10.2013г.</w:t>
            </w:r>
          </w:p>
          <w:p w:rsidR="0065795A" w:rsidRPr="002963EC" w:rsidRDefault="0065795A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- «В рамках акции «Буду здорова» молодым студенткам Волгодонска расскажут о последствиях абортов», 11.11.13 г.</w:t>
            </w:r>
          </w:p>
          <w:p w:rsidR="0065795A" w:rsidRPr="002963EC" w:rsidRDefault="0065795A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- «</w:t>
            </w:r>
            <w:r w:rsidR="000A7109" w:rsidRPr="002963EC">
              <w:rPr>
                <w:b w:val="0"/>
                <w:sz w:val="24"/>
                <w:szCs w:val="24"/>
              </w:rPr>
              <w:t xml:space="preserve">Работа </w:t>
            </w:r>
            <w:r w:rsidRPr="002963EC">
              <w:rPr>
                <w:b w:val="0"/>
                <w:sz w:val="24"/>
                <w:szCs w:val="24"/>
              </w:rPr>
              <w:t xml:space="preserve"> молодежн</w:t>
            </w:r>
            <w:r w:rsidR="000A7109" w:rsidRPr="002963EC">
              <w:rPr>
                <w:b w:val="0"/>
                <w:sz w:val="24"/>
                <w:szCs w:val="24"/>
              </w:rPr>
              <w:t xml:space="preserve">ого </w:t>
            </w:r>
            <w:r w:rsidRPr="002963EC">
              <w:rPr>
                <w:b w:val="0"/>
                <w:sz w:val="24"/>
                <w:szCs w:val="24"/>
              </w:rPr>
              <w:t>парламент</w:t>
            </w:r>
            <w:r w:rsidR="000A7109" w:rsidRPr="002963EC">
              <w:rPr>
                <w:b w:val="0"/>
                <w:sz w:val="24"/>
                <w:szCs w:val="24"/>
              </w:rPr>
              <w:t>а</w:t>
            </w:r>
            <w:r w:rsidRPr="002963EC">
              <w:rPr>
                <w:b w:val="0"/>
                <w:sz w:val="24"/>
                <w:szCs w:val="24"/>
              </w:rPr>
              <w:t>?»,</w:t>
            </w:r>
          </w:p>
          <w:p w:rsidR="0065795A" w:rsidRPr="002963EC" w:rsidRDefault="0065795A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27.11.13 г.</w:t>
            </w:r>
          </w:p>
          <w:p w:rsidR="0065795A" w:rsidRPr="002963EC" w:rsidRDefault="0065795A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 xml:space="preserve">- «Молодые активисты из Волгодонска внедряют </w:t>
            </w:r>
            <w:r w:rsidRPr="002963EC">
              <w:rPr>
                <w:b w:val="0"/>
                <w:sz w:val="24"/>
                <w:szCs w:val="24"/>
              </w:rPr>
              <w:lastRenderedPageBreak/>
              <w:t>свои проекты по оздоровлению школьников в районах Ростовской области»,</w:t>
            </w:r>
          </w:p>
          <w:p w:rsidR="0065795A" w:rsidRPr="002963EC" w:rsidRDefault="0065795A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29.11.13 г.</w:t>
            </w:r>
          </w:p>
          <w:p w:rsidR="0065795A" w:rsidRPr="002963EC" w:rsidRDefault="0065795A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bCs w:val="0"/>
                <w:sz w:val="24"/>
                <w:szCs w:val="24"/>
              </w:rPr>
              <w:t>- «</w:t>
            </w:r>
            <w:r w:rsidRPr="002963EC">
              <w:rPr>
                <w:b w:val="0"/>
                <w:sz w:val="24"/>
                <w:szCs w:val="24"/>
              </w:rPr>
              <w:t xml:space="preserve">Мэр Волгодонска встретился с </w:t>
            </w:r>
            <w:r w:rsidR="000A7109" w:rsidRPr="002963EC">
              <w:rPr>
                <w:b w:val="0"/>
                <w:sz w:val="24"/>
                <w:szCs w:val="24"/>
              </w:rPr>
              <w:t>представителями молодежи</w:t>
            </w:r>
            <w:r w:rsidRPr="002963EC">
              <w:rPr>
                <w:b w:val="0"/>
                <w:sz w:val="24"/>
                <w:szCs w:val="24"/>
              </w:rPr>
              <w:t>»,</w:t>
            </w:r>
          </w:p>
          <w:p w:rsidR="0065795A" w:rsidRPr="002963EC" w:rsidRDefault="0065795A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04.12.13 г.</w:t>
            </w:r>
          </w:p>
          <w:p w:rsidR="0065795A" w:rsidRPr="002963EC" w:rsidRDefault="0065795A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- «Талантливая молодежь города получила премии из рук </w:t>
            </w:r>
            <w:r w:rsidR="000A7109"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М</w:t>
            </w: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эра</w:t>
            </w:r>
            <w:r w:rsidR="000A7109"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города</w:t>
            </w: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», 25.12.13 г.</w:t>
            </w:r>
          </w:p>
          <w:p w:rsidR="0065795A" w:rsidRPr="002963EC" w:rsidRDefault="0065795A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</w:p>
          <w:p w:rsidR="002A11C5" w:rsidRPr="002963EC" w:rsidRDefault="002A11C5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  <w:highlight w:val="yellow"/>
              </w:rPr>
            </w:pPr>
          </w:p>
          <w:p w:rsidR="00FE35C1" w:rsidRPr="002963EC" w:rsidRDefault="00FE35C1" w:rsidP="00BF01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pct"/>
          </w:tcPr>
          <w:p w:rsidR="00FE35C1" w:rsidRPr="002963EC" w:rsidRDefault="00DE76F9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lastRenderedPageBreak/>
              <w:t>Раздел отдела по молодежной политике на сайте Администрации города Волгодонска:</w:t>
            </w:r>
          </w:p>
          <w:p w:rsidR="00DE76F9" w:rsidRPr="002963EC" w:rsidRDefault="004E613D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DE76F9" w:rsidRPr="002963E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www.volgodonskgorod.ru/node/219</w:t>
              </w:r>
            </w:hyperlink>
          </w:p>
          <w:p w:rsidR="00DE76F9" w:rsidRPr="002963EC" w:rsidRDefault="00DE76F9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Блог Молодежного правительства при Администрации города Волгодонска:</w:t>
            </w:r>
          </w:p>
          <w:p w:rsidR="00DE76F9" w:rsidRPr="002963EC" w:rsidRDefault="004E613D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DE76F9" w:rsidRPr="002963E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molodejblog.ru/</w:t>
              </w:r>
            </w:hyperlink>
            <w:r w:rsidR="00DE76F9" w:rsidRPr="002963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3471" w:rsidRPr="002963EC" w:rsidRDefault="0004347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Интернет –</w:t>
            </w:r>
            <w:r w:rsidR="00E67618"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издание </w:t>
            </w:r>
            <w:proofErr w:type="spellStart"/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Волгодонск</w:t>
            </w:r>
            <w:proofErr w:type="gramStart"/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.п</w:t>
            </w:r>
            <w:proofErr w:type="gramEnd"/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ро</w:t>
            </w:r>
            <w:proofErr w:type="spellEnd"/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: Одаренной молодежи вручили свидетельства на получение премии(</w:t>
            </w:r>
            <w:hyperlink r:id="rId25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/novosti/odarennoi-molodezhi-vruchili-svidetelstva-na-poluchenie-premii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043471" w:rsidRPr="002963EC" w:rsidRDefault="00043471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2963EC">
              <w:rPr>
                <w:b w:val="0"/>
                <w:bCs w:val="0"/>
                <w:sz w:val="24"/>
                <w:szCs w:val="24"/>
              </w:rPr>
              <w:t xml:space="preserve">- </w:t>
            </w:r>
            <w:r w:rsidRPr="002963EC">
              <w:rPr>
                <w:b w:val="0"/>
                <w:sz w:val="24"/>
                <w:szCs w:val="24"/>
              </w:rPr>
              <w:t xml:space="preserve">В Волгодонске открыт штаб имени </w:t>
            </w:r>
            <w:proofErr w:type="spellStart"/>
            <w:r w:rsidRPr="002963EC">
              <w:rPr>
                <w:b w:val="0"/>
                <w:sz w:val="24"/>
                <w:szCs w:val="24"/>
              </w:rPr>
              <w:t>Козьмы</w:t>
            </w:r>
            <w:proofErr w:type="spellEnd"/>
            <w:r w:rsidRPr="002963E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963EC">
              <w:rPr>
                <w:b w:val="0"/>
                <w:sz w:val="24"/>
                <w:szCs w:val="24"/>
              </w:rPr>
              <w:t>Крючкова</w:t>
            </w:r>
            <w:proofErr w:type="spellEnd"/>
          </w:p>
          <w:p w:rsidR="00043471" w:rsidRPr="002963EC" w:rsidRDefault="0004347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(</w:t>
            </w:r>
            <w:hyperlink r:id="rId26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/novosti/v-volgodonske-otkryt-shtab-imeni-kozmy-kryuchkova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043471" w:rsidRPr="002963EC" w:rsidRDefault="0004347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Рекордное количество команд сыграли </w:t>
            </w:r>
            <w:proofErr w:type="gramStart"/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в</w:t>
            </w:r>
            <w:proofErr w:type="gramEnd"/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«Что? Где? Когда?»</w:t>
            </w:r>
          </w:p>
          <w:p w:rsidR="00043471" w:rsidRPr="002963EC" w:rsidRDefault="0004347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hyperlink r:id="rId27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/novosti/rekordnoe-kolichestvo-komand-sygrali-v-chto-gde-kogda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043471" w:rsidRPr="002963EC" w:rsidRDefault="0004347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Волгодонская молодежь против наркотиков!</w:t>
            </w:r>
          </w:p>
          <w:p w:rsidR="00043471" w:rsidRPr="002963EC" w:rsidRDefault="0004347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hyperlink r:id="rId28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/novosti/volgodonskaja-molodezh-protiv-narkotikov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043471" w:rsidRPr="002963EC" w:rsidRDefault="0004347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Молодые парламентарии решили спасти жизни людей</w:t>
            </w:r>
          </w:p>
          <w:p w:rsidR="00043471" w:rsidRPr="002963EC" w:rsidRDefault="0004347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hyperlink r:id="rId29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/novosti/molodye-parlamentarii-reshili-spasti-zhizni-lyudei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043471" w:rsidRPr="002963EC" w:rsidRDefault="00043471" w:rsidP="00BF010A">
            <w:pPr>
              <w:pStyle w:val="1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963EC">
              <w:rPr>
                <w:b w:val="0"/>
                <w:sz w:val="24"/>
                <w:szCs w:val="24"/>
              </w:rPr>
              <w:t>Молодые атомщики Ростовской АЭС встретились со студентами ВИТИ НИЯУ МИФИ</w:t>
            </w:r>
            <w:r w:rsidRPr="002963EC">
              <w:rPr>
                <w:b w:val="0"/>
                <w:bCs w:val="0"/>
                <w:sz w:val="24"/>
                <w:szCs w:val="24"/>
              </w:rPr>
              <w:t xml:space="preserve"> (</w:t>
            </w:r>
            <w:hyperlink r:id="rId30" w:history="1">
              <w:r w:rsidRPr="002963EC">
                <w:rPr>
                  <w:rStyle w:val="a3"/>
                  <w:b w:val="0"/>
                  <w:color w:val="auto"/>
                  <w:sz w:val="24"/>
                  <w:szCs w:val="24"/>
                </w:rPr>
                <w:t>http://www.volgodonsk.pro/novosti/molodye-atomschiki-rostovskoi-ayes-vstretilis-so-studentami-viti-nijau-mifi.html</w:t>
              </w:r>
            </w:hyperlink>
            <w:r w:rsidRPr="002963EC">
              <w:rPr>
                <w:b w:val="0"/>
                <w:bCs w:val="0"/>
                <w:sz w:val="24"/>
                <w:szCs w:val="24"/>
              </w:rPr>
              <w:t>);</w:t>
            </w:r>
          </w:p>
          <w:p w:rsidR="00043471" w:rsidRPr="002963EC" w:rsidRDefault="0004347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Моряки с МАК </w:t>
            </w: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"Волгодонск" рассказали о службе</w:t>
            </w:r>
          </w:p>
          <w:p w:rsidR="00043471" w:rsidRPr="002963EC" w:rsidRDefault="0004347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hyperlink r:id="rId31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/novosti/morjaki-s-mak-volgodonsk-rasskazali-o-sluzhbe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043471" w:rsidRPr="002963EC" w:rsidRDefault="0004347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В Волгодонске состоится очередной турнир интеллектуалов</w:t>
            </w:r>
          </w:p>
          <w:p w:rsidR="00043471" w:rsidRPr="002963EC" w:rsidRDefault="0004347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hyperlink r:id="rId32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/novosti/v-volgodonske-sostoitsja-ocherednoi-turnir-intellektualov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043471" w:rsidRPr="002963EC" w:rsidRDefault="0004347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Добрый Новый год!</w:t>
            </w:r>
          </w:p>
          <w:p w:rsidR="00043471" w:rsidRPr="002963EC" w:rsidRDefault="00F83EA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hyperlink r:id="rId33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/novosti/dobryi-novyi-god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F83EA1" w:rsidRPr="002963EC" w:rsidRDefault="00F83EA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Улыбка ребенка – лучшая награда</w:t>
            </w:r>
          </w:p>
          <w:p w:rsidR="00F83EA1" w:rsidRPr="002963EC" w:rsidRDefault="00F83EA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hyperlink r:id="rId34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/novosti/ulybka-rebenka-luchshaja-nagrada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F83EA1" w:rsidRPr="002963EC" w:rsidRDefault="00F83EA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Олимпийский мишка появился в Волгодонске</w:t>
            </w:r>
          </w:p>
          <w:p w:rsidR="00F83EA1" w:rsidRPr="002963EC" w:rsidRDefault="00F83EA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hyperlink r:id="rId35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/novosti/olimpiiskii-mishka-pojavilsja-v-volgodonske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F83EA1" w:rsidRPr="002963EC" w:rsidRDefault="00F83EA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От сумы да от тюрьмы не зарекайся!</w:t>
            </w:r>
          </w:p>
          <w:p w:rsidR="00F83EA1" w:rsidRPr="002963EC" w:rsidRDefault="00F83EA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hyperlink r:id="rId36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/novosti/ot-sumy-da-ot-tyurmy-ne-zarekaisja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F83EA1" w:rsidRPr="002963EC" w:rsidRDefault="00F83EA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Молодежь Волгодонска рассказала детям о ПДД</w:t>
            </w:r>
          </w:p>
          <w:p w:rsidR="00F83EA1" w:rsidRPr="002963EC" w:rsidRDefault="00F83EA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hyperlink r:id="rId37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</w:t>
              </w:r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lastRenderedPageBreak/>
                <w:t>/novosti/obschestvo/molodezh-volgodonska-rasskazala-detjam-o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F83EA1" w:rsidRPr="002963EC" w:rsidRDefault="00F83EA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Фестиваль «Народов Дона» пройдет в Волгодонске</w:t>
            </w:r>
          </w:p>
          <w:p w:rsidR="00F83EA1" w:rsidRPr="002963EC" w:rsidRDefault="00F83EA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http://www.volgodonsk.pro/novosti/obschestvo/festival-narodov-dona-proidet-v-volgodon.html)</w:t>
            </w:r>
          </w:p>
          <w:p w:rsidR="00F83EA1" w:rsidRPr="002963EC" w:rsidRDefault="00F83EA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Кому не фиолетово» или сделай свой выбор</w:t>
            </w:r>
          </w:p>
          <w:p w:rsidR="00043471" w:rsidRPr="002963EC" w:rsidRDefault="00F83EA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hyperlink r:id="rId38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/novosti/novost-dnja/-komu-ne-fioletovo-ili-sdelai-svoi-vybor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F83EA1" w:rsidRPr="002963EC" w:rsidRDefault="00F83EA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Молодежь поздравила </w:t>
            </w:r>
            <w:proofErr w:type="spellStart"/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волгодонцев</w:t>
            </w:r>
            <w:proofErr w:type="spellEnd"/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с Днем государственного флага</w:t>
            </w:r>
          </w:p>
          <w:p w:rsidR="00F83EA1" w:rsidRPr="002963EC" w:rsidRDefault="00F83EA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молодежь поздравила с днем флага (</w:t>
            </w:r>
            <w:hyperlink r:id="rId39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/photos/photo16412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F83EA1" w:rsidRPr="002963EC" w:rsidRDefault="00F83EA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Члены молодёжного правительства посетили реабилитационный центр «Аистёнок»</w:t>
            </w:r>
          </w:p>
          <w:p w:rsidR="00F83EA1" w:rsidRPr="002963EC" w:rsidRDefault="00F83EA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молодежное правительство в Аистенке (</w:t>
            </w:r>
            <w:hyperlink r:id="rId40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/photos/photo16176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F83EA1" w:rsidRPr="002963EC" w:rsidRDefault="00F83EA1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Молодежь против высоких цен на электроэнергию</w:t>
            </w:r>
          </w:p>
          <w:p w:rsidR="00F83EA1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hyperlink r:id="rId41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/photos/photo15885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8D1FE5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Молодежь отпраздновала День города</w:t>
            </w:r>
          </w:p>
          <w:p w:rsidR="008D1FE5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Молодежь отпраздновала День города</w:t>
            </w:r>
          </w:p>
          <w:p w:rsidR="008D1FE5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hyperlink r:id="rId42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/photos/photo15388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8D1FE5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Волгодонская молодежь почувствовала себя лидерами</w:t>
            </w:r>
          </w:p>
          <w:p w:rsidR="008D1FE5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Волгодонская молодежь почувствовала себя лидерами</w:t>
            </w:r>
          </w:p>
          <w:p w:rsidR="008D1FE5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hyperlink r:id="rId43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/photos/photo15236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8D1FE5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Волгодонск отметил День молодёжи!</w:t>
            </w:r>
          </w:p>
          <w:p w:rsidR="008D1FE5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hyperlink r:id="rId44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/novosti/novost-dnja/volgodonsk-otmetil-den-molodyozhi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8D1FE5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Фестиваль молодежной субкультуры «Без границ»</w:t>
            </w:r>
          </w:p>
          <w:p w:rsidR="008D1FE5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hyperlink r:id="rId45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/afisha/festival-molodezhnoi-subkultury-bez-granic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8D1FE5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День молодежи - 2013</w:t>
            </w:r>
          </w:p>
          <w:p w:rsidR="008D1FE5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hyperlink r:id="rId46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/afisha/den-molodezhi-2013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8D1FE5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Кто выступит на День молодежи в Волгодонске?</w:t>
            </w:r>
          </w:p>
          <w:p w:rsidR="008D1FE5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hyperlink r:id="rId47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/novosti/novost-dnja/kto-vystupit-na-den-molodezhi-v-volgodonske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8D1FE5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Песни Победы поет молодежь</w:t>
            </w:r>
          </w:p>
          <w:p w:rsidR="008D1FE5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hyperlink r:id="rId48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/novosti/kultura/pesni-pobedy-poet-molodezh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8D1FE5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Как отметят День Победы в Волгодонске?</w:t>
            </w:r>
          </w:p>
          <w:p w:rsidR="008D1FE5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hyperlink r:id="rId49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/novosti/novost-dnja/kak-otmetjat-den-pobedy-v-volgodonske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8D1FE5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Волгодон</w:t>
            </w:r>
            <w:proofErr w:type="gramStart"/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ск встр</w:t>
            </w:r>
            <w:proofErr w:type="gramEnd"/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ечает областной фестиваль «Арт-Профи Форум»</w:t>
            </w:r>
          </w:p>
          <w:p w:rsidR="008D1FE5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hyperlink r:id="rId50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/novosti/novost-dnja/volgodonsk-vstrechaet-oblastnoi-festival-art-profi-forum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8D1FE5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</w:t>
            </w:r>
            <w:proofErr w:type="spellStart"/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Жи</w:t>
            </w:r>
            <w:proofErr w:type="spellEnd"/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» и «Ши» пиши с буквой «И»</w:t>
            </w:r>
            <w:proofErr w:type="gramStart"/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.</w:t>
            </w:r>
            <w:proofErr w:type="spellStart"/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В</w:t>
            </w:r>
            <w:proofErr w:type="gramEnd"/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олгодонцев</w:t>
            </w:r>
            <w:proofErr w:type="spellEnd"/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проверят на знание русского языка</w:t>
            </w:r>
          </w:p>
          <w:p w:rsidR="008D1FE5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hyperlink r:id="rId51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/novosti/novost-dnja/-zhi-i-shi-pishi-s-bukvoi-i-volgodoncev-proverjat-na-znanie-russkogo-jazyka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8D1FE5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Казачья молодежь Волгодонска посетила волгоградскую мотострелковую бригаду</w:t>
            </w:r>
          </w:p>
          <w:p w:rsidR="008D1FE5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Казачья молодежь в Волгограде </w:t>
            </w: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(</w:t>
            </w:r>
            <w:hyperlink r:id="rId52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/photos/photo7218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8D1FE5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День влюбленных отметили в Волгодонске </w:t>
            </w:r>
          </w:p>
          <w:p w:rsidR="008D1FE5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hyperlink r:id="rId53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/novosti/novost-dnja/den-vlyublennyh-otmetili-v-volgodonske-fotoreportazh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8D1FE5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Первое молодежное радио» - новые идеи, новое качество</w:t>
            </w:r>
          </w:p>
          <w:p w:rsidR="008D1FE5" w:rsidRPr="002963EC" w:rsidRDefault="008D1FE5" w:rsidP="00BF010A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(</w:t>
            </w:r>
            <w:hyperlink r:id="rId54" w:history="1">
              <w:r w:rsidRPr="002963EC">
                <w:rPr>
                  <w:rStyle w:val="a3"/>
                  <w:rFonts w:ascii="Times New Roman" w:eastAsia="Times New Roman" w:hAnsi="Times New Roman"/>
                  <w:bCs/>
                  <w:color w:val="auto"/>
                  <w:kern w:val="36"/>
                  <w:sz w:val="24"/>
                  <w:szCs w:val="24"/>
                  <w:lang w:eastAsia="ru-RU"/>
                </w:rPr>
                <w:t>http://www.volgodonsk.pro/novosti/novost-dnja/-pervoe-molodezhnoe-radio-novye-idei-novoe-kachestvo.html</w:t>
              </w:r>
            </w:hyperlink>
            <w:r w:rsidRPr="002963EC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);</w:t>
            </w:r>
          </w:p>
          <w:p w:rsidR="00DE76F9" w:rsidRPr="002963EC" w:rsidRDefault="00DE76F9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pct"/>
          </w:tcPr>
          <w:p w:rsidR="001C6AA1" w:rsidRPr="002963EC" w:rsidRDefault="001C6AA1" w:rsidP="00BF010A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963E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- Открытая группа </w:t>
            </w:r>
            <w:proofErr w:type="spellStart"/>
            <w:r w:rsidRPr="002963E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Контакте</w:t>
            </w:r>
            <w:proofErr w:type="spellEnd"/>
            <w:r w:rsidRPr="002963E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: «Отдел по молодежной политике г.</w:t>
            </w:r>
            <w:r w:rsidR="00B00C01" w:rsidRPr="002963E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2963E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Волгодонск» - </w:t>
            </w:r>
            <w:hyperlink r:id="rId55" w:history="1">
              <w:r w:rsidR="00397BA5" w:rsidRPr="002963EC">
                <w:rPr>
                  <w:rStyle w:val="a3"/>
                  <w:rFonts w:ascii="Times New Roman" w:hAnsi="Times New Roman" w:cs="Times New Roman"/>
                  <w:b w:val="0"/>
                  <w:i w:val="0"/>
                  <w:color w:val="auto"/>
                  <w:sz w:val="24"/>
                  <w:szCs w:val="24"/>
                </w:rPr>
                <w:t>http://vk.com/otdelmolpolvg</w:t>
              </w:r>
            </w:hyperlink>
          </w:p>
          <w:p w:rsidR="00397BA5" w:rsidRPr="002963EC" w:rsidRDefault="00397BA5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- Открытая группа </w:t>
            </w:r>
            <w:proofErr w:type="spellStart"/>
            <w:r w:rsidRPr="002963E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2963EC">
              <w:rPr>
                <w:rFonts w:ascii="Times New Roman" w:hAnsi="Times New Roman"/>
                <w:sz w:val="24"/>
                <w:szCs w:val="24"/>
              </w:rPr>
              <w:t>: «</w:t>
            </w:r>
            <w:hyperlink r:id="rId56" w:history="1">
              <w:r w:rsidRPr="002963EC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</w:rPr>
                <w:t>Молодежное правительство Волгодонска</w:t>
              </w:r>
            </w:hyperlink>
            <w:r w:rsidRPr="002963EC">
              <w:rPr>
                <w:rFonts w:ascii="Times New Roman" w:hAnsi="Times New Roman"/>
                <w:sz w:val="24"/>
                <w:szCs w:val="24"/>
              </w:rPr>
              <w:t>» -</w:t>
            </w:r>
          </w:p>
          <w:p w:rsidR="00397BA5" w:rsidRPr="002963EC" w:rsidRDefault="004E613D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397BA5" w:rsidRPr="002963E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vk.com/molpravit</w:t>
              </w:r>
            </w:hyperlink>
          </w:p>
          <w:p w:rsidR="00397BA5" w:rsidRPr="002963EC" w:rsidRDefault="00397BA5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- Открытая группа </w:t>
            </w:r>
            <w:proofErr w:type="spellStart"/>
            <w:r w:rsidRPr="002963E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2963EC">
              <w:rPr>
                <w:rFonts w:ascii="Times New Roman" w:hAnsi="Times New Roman"/>
                <w:sz w:val="24"/>
                <w:szCs w:val="24"/>
              </w:rPr>
              <w:t>: «Таланты Волгодонска» -</w:t>
            </w:r>
          </w:p>
          <w:p w:rsidR="00397BA5" w:rsidRPr="002963EC" w:rsidRDefault="004E613D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="00397BA5" w:rsidRPr="002963E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vk.com/club62821067</w:t>
              </w:r>
            </w:hyperlink>
          </w:p>
          <w:p w:rsidR="00397BA5" w:rsidRPr="002963EC" w:rsidRDefault="00397BA5" w:rsidP="00BF010A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963E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- Открытая группа </w:t>
            </w:r>
            <w:proofErr w:type="spellStart"/>
            <w:r w:rsidRPr="002963E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Контакте</w:t>
            </w:r>
            <w:proofErr w:type="spellEnd"/>
            <w:r w:rsidRPr="002963E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: «Студенческий союз ВИТИ НИЯУ МИФИ»-</w:t>
            </w:r>
          </w:p>
          <w:p w:rsidR="00397BA5" w:rsidRPr="002963EC" w:rsidRDefault="004E613D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397BA5" w:rsidRPr="002963E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vk.com/ss_mephi</w:t>
              </w:r>
            </w:hyperlink>
          </w:p>
          <w:p w:rsidR="00397BA5" w:rsidRPr="002963EC" w:rsidRDefault="00397BA5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- Открытая группа </w:t>
            </w:r>
            <w:proofErr w:type="spellStart"/>
            <w:r w:rsidRPr="002963E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2963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7BA5" w:rsidRPr="002963EC" w:rsidRDefault="00397BA5" w:rsidP="00BF010A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963E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«Интеллектуальный клуб «Эврика»-</w:t>
            </w:r>
          </w:p>
          <w:p w:rsidR="00397BA5" w:rsidRPr="002963EC" w:rsidRDefault="004E613D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397BA5" w:rsidRPr="002963E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vk.com/evrikavolgodonsk</w:t>
              </w:r>
            </w:hyperlink>
          </w:p>
          <w:p w:rsidR="00397BA5" w:rsidRPr="002963EC" w:rsidRDefault="00397BA5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- Открытая группа </w:t>
            </w:r>
            <w:proofErr w:type="spellStart"/>
            <w:r w:rsidRPr="002963E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2963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7BA5" w:rsidRPr="002963EC" w:rsidRDefault="00397BA5" w:rsidP="00BF010A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963E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«</w:t>
            </w:r>
            <w:proofErr w:type="spellStart"/>
            <w:r w:rsidRPr="002963E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аравных</w:t>
            </w:r>
            <w:proofErr w:type="spellEnd"/>
            <w:r w:rsidRPr="002963E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»-</w:t>
            </w:r>
          </w:p>
          <w:p w:rsidR="00397BA5" w:rsidRPr="002963EC" w:rsidRDefault="004E613D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397BA5" w:rsidRPr="002963E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vk.com/naravnih_group</w:t>
              </w:r>
            </w:hyperlink>
          </w:p>
          <w:p w:rsidR="00397BA5" w:rsidRPr="002963EC" w:rsidRDefault="00397BA5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ткрытая группа </w:t>
            </w:r>
            <w:proofErr w:type="spellStart"/>
            <w:r w:rsidRPr="002963E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2963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7BA5" w:rsidRPr="002963EC" w:rsidRDefault="00397BA5" w:rsidP="00BF010A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963E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«</w:t>
            </w:r>
            <w:proofErr w:type="spellStart"/>
            <w:r w:rsidRPr="002963E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СемьЯ</w:t>
            </w:r>
            <w:proofErr w:type="spellEnd"/>
            <w:r w:rsidRPr="002963E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»-</w:t>
            </w:r>
          </w:p>
          <w:p w:rsidR="00397BA5" w:rsidRPr="002963EC" w:rsidRDefault="004E613D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2" w:history="1">
              <w:r w:rsidR="00397BA5" w:rsidRPr="002963E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vk.com/club41852543</w:t>
              </w:r>
            </w:hyperlink>
          </w:p>
          <w:p w:rsidR="00397BA5" w:rsidRPr="002963EC" w:rsidRDefault="00397BA5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- Открытая группа </w:t>
            </w:r>
            <w:proofErr w:type="spellStart"/>
            <w:r w:rsidRPr="002963E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2963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7BA5" w:rsidRPr="002963EC" w:rsidRDefault="00397BA5" w:rsidP="00BF010A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963E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«Территория молодежи г. Волгодонска»-</w:t>
            </w:r>
          </w:p>
          <w:p w:rsidR="00397BA5" w:rsidRPr="002963EC" w:rsidRDefault="004E613D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397BA5" w:rsidRPr="002963E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vk.com/termol_vdonsk</w:t>
              </w:r>
            </w:hyperlink>
          </w:p>
          <w:p w:rsidR="00397BA5" w:rsidRPr="002963EC" w:rsidRDefault="00397BA5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- Открытая группа </w:t>
            </w:r>
            <w:proofErr w:type="spellStart"/>
            <w:r w:rsidRPr="002963E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2963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7BA5" w:rsidRPr="002963EC" w:rsidRDefault="00397BA5" w:rsidP="00BF010A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963E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«доноры города Волгодонска»-</w:t>
            </w:r>
          </w:p>
          <w:p w:rsidR="00397BA5" w:rsidRPr="002963EC" w:rsidRDefault="004E613D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397BA5" w:rsidRPr="002963E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vk.com/donorvolgodonsk</w:t>
              </w:r>
            </w:hyperlink>
          </w:p>
          <w:p w:rsidR="00B00C01" w:rsidRPr="002963EC" w:rsidRDefault="00B00C01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 xml:space="preserve">- Открытая группа </w:t>
            </w:r>
            <w:proofErr w:type="spellStart"/>
            <w:r w:rsidRPr="002963E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2963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00C01" w:rsidRPr="002963EC" w:rsidRDefault="00B00C01" w:rsidP="00BF010A">
            <w:pPr>
              <w:pStyle w:val="4"/>
              <w:spacing w:before="0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2963E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"Первое молодежное радио" в городе Волгодонске-</w:t>
            </w:r>
          </w:p>
          <w:p w:rsidR="00B00C01" w:rsidRPr="002963EC" w:rsidRDefault="004E613D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B00C01" w:rsidRPr="002963E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vk.com/radiovdonsk</w:t>
              </w:r>
            </w:hyperlink>
          </w:p>
          <w:p w:rsidR="00B00C01" w:rsidRPr="002963EC" w:rsidRDefault="00B00C01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Страница  в социальной сети «Одноклассники»:</w:t>
            </w:r>
          </w:p>
          <w:p w:rsidR="00B00C01" w:rsidRPr="002963EC" w:rsidRDefault="00B00C01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«Молодежь Волгодонска» -</w:t>
            </w:r>
          </w:p>
          <w:p w:rsidR="00B00C01" w:rsidRPr="002963EC" w:rsidRDefault="004E613D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B00C01" w:rsidRPr="002963E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www.odnoklassniki.ru/profile/536242011018</w:t>
              </w:r>
            </w:hyperlink>
          </w:p>
          <w:p w:rsidR="00B00C01" w:rsidRPr="002963EC" w:rsidRDefault="00B00C01" w:rsidP="00BF0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Группа в  социальной сети «Одноклассники»:</w:t>
            </w:r>
          </w:p>
          <w:p w:rsidR="00B00C01" w:rsidRPr="002963EC" w:rsidRDefault="00B00C01" w:rsidP="00BF010A">
            <w:pPr>
              <w:spacing w:after="0"/>
              <w:jc w:val="both"/>
              <w:rPr>
                <w:rStyle w:val="mctcnameholder"/>
                <w:rFonts w:ascii="Times New Roman" w:hAnsi="Times New Roman"/>
                <w:sz w:val="24"/>
                <w:szCs w:val="24"/>
              </w:rPr>
            </w:pPr>
            <w:r w:rsidRPr="002963EC">
              <w:rPr>
                <w:rStyle w:val="mctcnameholder"/>
                <w:rFonts w:ascii="Times New Roman" w:hAnsi="Times New Roman"/>
                <w:sz w:val="24"/>
                <w:szCs w:val="24"/>
              </w:rPr>
              <w:t>«Отдел по молодежной политике г.</w:t>
            </w:r>
            <w:r w:rsidR="00E03299" w:rsidRPr="002963EC">
              <w:rPr>
                <w:rStyle w:val="mctcnameholder"/>
                <w:rFonts w:ascii="Times New Roman" w:hAnsi="Times New Roman"/>
                <w:sz w:val="24"/>
                <w:szCs w:val="24"/>
              </w:rPr>
              <w:t xml:space="preserve"> </w:t>
            </w:r>
            <w:r w:rsidRPr="002963EC">
              <w:rPr>
                <w:rStyle w:val="mctcnameholder"/>
                <w:rFonts w:ascii="Times New Roman" w:hAnsi="Times New Roman"/>
                <w:sz w:val="24"/>
                <w:szCs w:val="24"/>
              </w:rPr>
              <w:t>Волгодонска»-</w:t>
            </w:r>
          </w:p>
          <w:p w:rsidR="00B00C01" w:rsidRPr="002963EC" w:rsidRDefault="004E613D" w:rsidP="00BF010A">
            <w:pPr>
              <w:spacing w:after="0"/>
              <w:jc w:val="both"/>
              <w:rPr>
                <w:rStyle w:val="mctcnameholder"/>
                <w:rFonts w:ascii="Times New Roman" w:hAnsi="Times New Roman"/>
                <w:sz w:val="24"/>
                <w:szCs w:val="24"/>
              </w:rPr>
            </w:pPr>
            <w:hyperlink r:id="rId67" w:history="1">
              <w:r w:rsidR="00B00C01" w:rsidRPr="002963EC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www.odnoklassniki.ru/group/52977598857334</w:t>
              </w:r>
            </w:hyperlink>
            <w:r w:rsidR="00B00C01" w:rsidRPr="002963EC">
              <w:rPr>
                <w:rStyle w:val="mctcnameholder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00C01" w:rsidRPr="002963EC" w:rsidRDefault="00B00C01" w:rsidP="00BF010A">
            <w:pPr>
              <w:jc w:val="both"/>
              <w:rPr>
                <w:rStyle w:val="mctcnameholder"/>
                <w:rFonts w:ascii="Times New Roman" w:hAnsi="Times New Roman"/>
              </w:rPr>
            </w:pPr>
          </w:p>
          <w:p w:rsidR="00B00C01" w:rsidRPr="002963EC" w:rsidRDefault="00B00C01" w:rsidP="00BF010A">
            <w:pPr>
              <w:jc w:val="both"/>
              <w:rPr>
                <w:rFonts w:ascii="Times New Roman" w:hAnsi="Times New Roman"/>
              </w:rPr>
            </w:pPr>
          </w:p>
          <w:p w:rsidR="00B00C01" w:rsidRPr="002963EC" w:rsidRDefault="00B00C01" w:rsidP="00BF010A">
            <w:pPr>
              <w:jc w:val="both"/>
              <w:rPr>
                <w:rFonts w:ascii="Times New Roman" w:hAnsi="Times New Roman"/>
              </w:rPr>
            </w:pPr>
          </w:p>
          <w:p w:rsidR="00397BA5" w:rsidRPr="002963EC" w:rsidRDefault="00397BA5" w:rsidP="00BF010A">
            <w:pPr>
              <w:jc w:val="both"/>
              <w:rPr>
                <w:rFonts w:ascii="Times New Roman" w:hAnsi="Times New Roman"/>
              </w:rPr>
            </w:pPr>
          </w:p>
          <w:p w:rsidR="00397BA5" w:rsidRPr="002963EC" w:rsidRDefault="00397BA5" w:rsidP="00BF010A">
            <w:pPr>
              <w:jc w:val="both"/>
              <w:rPr>
                <w:rFonts w:ascii="Times New Roman" w:hAnsi="Times New Roman"/>
              </w:rPr>
            </w:pPr>
          </w:p>
          <w:p w:rsidR="00397BA5" w:rsidRPr="002963EC" w:rsidRDefault="00397BA5" w:rsidP="00BF010A">
            <w:pPr>
              <w:jc w:val="both"/>
              <w:rPr>
                <w:rFonts w:ascii="Times New Roman" w:hAnsi="Times New Roman"/>
              </w:rPr>
            </w:pPr>
          </w:p>
          <w:p w:rsidR="00397BA5" w:rsidRPr="002963EC" w:rsidRDefault="00397BA5" w:rsidP="00BF010A">
            <w:pPr>
              <w:jc w:val="both"/>
              <w:rPr>
                <w:rFonts w:ascii="Times New Roman" w:hAnsi="Times New Roman"/>
              </w:rPr>
            </w:pPr>
          </w:p>
          <w:p w:rsidR="00397BA5" w:rsidRPr="002963EC" w:rsidRDefault="00397BA5" w:rsidP="00BF010A">
            <w:pPr>
              <w:jc w:val="both"/>
              <w:rPr>
                <w:rFonts w:ascii="Times New Roman" w:hAnsi="Times New Roman"/>
              </w:rPr>
            </w:pPr>
          </w:p>
          <w:p w:rsidR="00397BA5" w:rsidRPr="002963EC" w:rsidRDefault="00397BA5" w:rsidP="00BF010A">
            <w:pPr>
              <w:jc w:val="both"/>
              <w:rPr>
                <w:rFonts w:ascii="Times New Roman" w:hAnsi="Times New Roman"/>
              </w:rPr>
            </w:pPr>
          </w:p>
          <w:p w:rsidR="00397BA5" w:rsidRPr="002963EC" w:rsidRDefault="00397BA5" w:rsidP="00BF010A">
            <w:pPr>
              <w:jc w:val="both"/>
              <w:rPr>
                <w:rFonts w:ascii="Times New Roman" w:hAnsi="Times New Roman"/>
              </w:rPr>
            </w:pPr>
          </w:p>
          <w:p w:rsidR="00FE35C1" w:rsidRPr="002963EC" w:rsidRDefault="00FE35C1" w:rsidP="00BF0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0FD0" w:rsidRPr="002963EC" w:rsidRDefault="002A0FD0" w:rsidP="00677EFB">
      <w:pPr>
        <w:rPr>
          <w:rFonts w:ascii="Times New Roman" w:hAnsi="Times New Roman"/>
          <w:b/>
          <w:sz w:val="24"/>
          <w:szCs w:val="24"/>
          <w:highlight w:val="yellow"/>
        </w:rPr>
      </w:pPr>
    </w:p>
    <w:p w:rsidR="00BF010A" w:rsidRPr="002963EC" w:rsidRDefault="00BF010A" w:rsidP="00677EFB">
      <w:pPr>
        <w:rPr>
          <w:rFonts w:ascii="Times New Roman" w:hAnsi="Times New Roman"/>
          <w:b/>
          <w:sz w:val="24"/>
          <w:szCs w:val="24"/>
          <w:highlight w:val="yellow"/>
        </w:rPr>
        <w:sectPr w:rsidR="00BF010A" w:rsidRPr="002963EC" w:rsidSect="004711E3">
          <w:footerReference w:type="first" r:id="rId68"/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2A0FD0" w:rsidRPr="002963EC" w:rsidRDefault="002A0FD0" w:rsidP="002A0F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5C1" w:rsidRPr="002963EC" w:rsidRDefault="00FE35C1" w:rsidP="00FE3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3EC">
        <w:rPr>
          <w:rFonts w:ascii="Times New Roman" w:hAnsi="Times New Roman"/>
          <w:sz w:val="24"/>
          <w:szCs w:val="24"/>
        </w:rPr>
        <w:t>14. Участие представителей муниципальных образований в мероприятиях комитета по молодежной политике Ростовской области. Реализация муниципальных этапов региональных конкурсов.</w:t>
      </w:r>
    </w:p>
    <w:p w:rsidR="00FE35C1" w:rsidRPr="002963EC" w:rsidRDefault="00FE35C1" w:rsidP="00FE3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35C1" w:rsidRPr="002963EC" w:rsidRDefault="00FE35C1" w:rsidP="00FE35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894"/>
        <w:gridCol w:w="1615"/>
        <w:gridCol w:w="1559"/>
        <w:gridCol w:w="1418"/>
        <w:gridCol w:w="2869"/>
      </w:tblGrid>
      <w:tr w:rsidR="00FE35C1" w:rsidRPr="002963EC" w:rsidTr="00A7404D">
        <w:tc>
          <w:tcPr>
            <w:tcW w:w="1135" w:type="dxa"/>
            <w:vMerge w:val="restart"/>
            <w:shd w:val="clear" w:color="auto" w:fill="auto"/>
            <w:vAlign w:val="center"/>
          </w:tcPr>
          <w:p w:rsidR="00FE35C1" w:rsidRPr="002963EC" w:rsidRDefault="00FE35C1" w:rsidP="00FE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№ п./п.</w:t>
            </w:r>
          </w:p>
        </w:tc>
        <w:tc>
          <w:tcPr>
            <w:tcW w:w="1894" w:type="dxa"/>
            <w:vMerge w:val="restart"/>
            <w:shd w:val="clear" w:color="auto" w:fill="auto"/>
            <w:vAlign w:val="center"/>
          </w:tcPr>
          <w:p w:rsidR="00FE35C1" w:rsidRPr="002963EC" w:rsidRDefault="00FE35C1" w:rsidP="00FE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74" w:type="dxa"/>
            <w:gridSpan w:val="2"/>
            <w:shd w:val="clear" w:color="auto" w:fill="auto"/>
            <w:vAlign w:val="center"/>
          </w:tcPr>
          <w:p w:rsidR="00FE35C1" w:rsidRPr="002963EC" w:rsidRDefault="00FE35C1" w:rsidP="00FE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Участие в региональном этапе</w:t>
            </w:r>
          </w:p>
        </w:tc>
        <w:tc>
          <w:tcPr>
            <w:tcW w:w="4287" w:type="dxa"/>
            <w:gridSpan w:val="2"/>
            <w:shd w:val="clear" w:color="auto" w:fill="auto"/>
            <w:vAlign w:val="center"/>
          </w:tcPr>
          <w:p w:rsidR="00FE35C1" w:rsidRPr="002963EC" w:rsidRDefault="00FE35C1" w:rsidP="00FE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Проведение муниципального этапа</w:t>
            </w:r>
          </w:p>
        </w:tc>
      </w:tr>
      <w:tr w:rsidR="00FE35C1" w:rsidRPr="002963EC" w:rsidTr="00A7404D">
        <w:tc>
          <w:tcPr>
            <w:tcW w:w="1135" w:type="dxa"/>
            <w:vMerge/>
            <w:shd w:val="clear" w:color="auto" w:fill="auto"/>
            <w:vAlign w:val="center"/>
          </w:tcPr>
          <w:p w:rsidR="00FE35C1" w:rsidRPr="002963EC" w:rsidRDefault="00FE35C1" w:rsidP="00FE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  <w:vAlign w:val="center"/>
          </w:tcPr>
          <w:p w:rsidR="00FE35C1" w:rsidRPr="002963EC" w:rsidRDefault="00FE35C1" w:rsidP="00FE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FE35C1" w:rsidRPr="002963EC" w:rsidRDefault="00FE35C1" w:rsidP="00FE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E35C1" w:rsidRPr="002963EC" w:rsidRDefault="00FE35C1" w:rsidP="00FE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Количество победите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35C1" w:rsidRPr="002963EC" w:rsidRDefault="00FE35C1" w:rsidP="00FE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FE35C1" w:rsidRPr="002963EC" w:rsidRDefault="00FE35C1" w:rsidP="00FE35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3EC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  <w:proofErr w:type="gramStart"/>
            <w:r w:rsidRPr="002963EC">
              <w:rPr>
                <w:rFonts w:ascii="Times New Roman" w:hAnsi="Times New Roman"/>
                <w:sz w:val="24"/>
                <w:szCs w:val="24"/>
              </w:rPr>
              <w:t xml:space="preserve">, (%) </w:t>
            </w:r>
            <w:proofErr w:type="gramEnd"/>
            <w:r w:rsidRPr="002963EC">
              <w:rPr>
                <w:rFonts w:ascii="Times New Roman" w:hAnsi="Times New Roman"/>
                <w:sz w:val="24"/>
                <w:szCs w:val="24"/>
              </w:rPr>
              <w:t>от общего кол-ва молодежи муниципального образования</w:t>
            </w:r>
          </w:p>
        </w:tc>
      </w:tr>
      <w:tr w:rsidR="00BF010A" w:rsidRPr="002963EC" w:rsidTr="00A7404D">
        <w:tc>
          <w:tcPr>
            <w:tcW w:w="1135" w:type="dxa"/>
            <w:shd w:val="clear" w:color="auto" w:fill="auto"/>
            <w:vAlign w:val="center"/>
          </w:tcPr>
          <w:p w:rsidR="00BF010A" w:rsidRPr="002963EC" w:rsidRDefault="00BF010A" w:rsidP="00FE35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Конкурс «Лидер года»</w:t>
            </w:r>
          </w:p>
        </w:tc>
        <w:tc>
          <w:tcPr>
            <w:tcW w:w="1615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0.04.2013</w:t>
            </w:r>
          </w:p>
        </w:tc>
        <w:tc>
          <w:tcPr>
            <w:tcW w:w="2869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,01</w:t>
            </w:r>
          </w:p>
        </w:tc>
      </w:tr>
      <w:tr w:rsidR="00BF010A" w:rsidRPr="002963EC" w:rsidTr="00A7404D">
        <w:tc>
          <w:tcPr>
            <w:tcW w:w="1135" w:type="dxa"/>
            <w:shd w:val="clear" w:color="auto" w:fill="auto"/>
            <w:vAlign w:val="center"/>
          </w:tcPr>
          <w:p w:rsidR="00BF010A" w:rsidRPr="002963EC" w:rsidRDefault="00BF010A" w:rsidP="00FE35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Форум сельской молодежи</w:t>
            </w:r>
          </w:p>
        </w:tc>
        <w:tc>
          <w:tcPr>
            <w:tcW w:w="1615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  <w:tc>
          <w:tcPr>
            <w:tcW w:w="2869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</w:tr>
      <w:tr w:rsidR="00FE35C1" w:rsidRPr="002963EC" w:rsidTr="00A7404D">
        <w:tc>
          <w:tcPr>
            <w:tcW w:w="1135" w:type="dxa"/>
            <w:shd w:val="clear" w:color="auto" w:fill="auto"/>
            <w:vAlign w:val="center"/>
          </w:tcPr>
          <w:p w:rsidR="00FE35C1" w:rsidRPr="002963EC" w:rsidRDefault="00FE35C1" w:rsidP="00FE35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FE35C1" w:rsidRPr="002963EC" w:rsidRDefault="00FE35C1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Форум работающей молодежи</w:t>
            </w:r>
          </w:p>
        </w:tc>
        <w:tc>
          <w:tcPr>
            <w:tcW w:w="1615" w:type="dxa"/>
            <w:shd w:val="clear" w:color="auto" w:fill="auto"/>
          </w:tcPr>
          <w:p w:rsidR="00FE35C1" w:rsidRPr="002963EC" w:rsidRDefault="00AA5813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FE35C1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35C1" w:rsidRPr="002963EC" w:rsidRDefault="00886B53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13</w:t>
            </w:r>
          </w:p>
        </w:tc>
        <w:tc>
          <w:tcPr>
            <w:tcW w:w="2869" w:type="dxa"/>
            <w:shd w:val="clear" w:color="auto" w:fill="auto"/>
          </w:tcPr>
          <w:p w:rsidR="00FE35C1" w:rsidRPr="002963EC" w:rsidRDefault="00886B53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</w:t>
            </w:r>
          </w:p>
        </w:tc>
      </w:tr>
      <w:tr w:rsidR="00BF010A" w:rsidRPr="002963EC" w:rsidTr="00A7404D">
        <w:tc>
          <w:tcPr>
            <w:tcW w:w="1135" w:type="dxa"/>
            <w:shd w:val="clear" w:color="auto" w:fill="auto"/>
            <w:vAlign w:val="center"/>
          </w:tcPr>
          <w:p w:rsidR="00BF010A" w:rsidRPr="002963EC" w:rsidRDefault="00BF010A" w:rsidP="00FE35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Проведение акций «Георгиевская ленточка», «Российская ленточка», «Мы - граждане России!», «Память поколений»</w:t>
            </w:r>
          </w:p>
        </w:tc>
        <w:tc>
          <w:tcPr>
            <w:tcW w:w="1615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50</w:t>
            </w:r>
          </w:p>
        </w:tc>
        <w:tc>
          <w:tcPr>
            <w:tcW w:w="1559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7.05.2013</w:t>
            </w:r>
          </w:p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9.05.2013,</w:t>
            </w:r>
          </w:p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2.06.2013,</w:t>
            </w:r>
          </w:p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ежеквартально,</w:t>
            </w:r>
          </w:p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6.04.2013, 20.06.2013</w:t>
            </w:r>
          </w:p>
        </w:tc>
        <w:tc>
          <w:tcPr>
            <w:tcW w:w="2869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,6</w:t>
            </w:r>
          </w:p>
        </w:tc>
      </w:tr>
      <w:tr w:rsidR="00FE35C1" w:rsidRPr="002963EC" w:rsidTr="00A7404D">
        <w:tc>
          <w:tcPr>
            <w:tcW w:w="1135" w:type="dxa"/>
            <w:shd w:val="clear" w:color="auto" w:fill="auto"/>
            <w:vAlign w:val="center"/>
          </w:tcPr>
          <w:p w:rsidR="00FE35C1" w:rsidRPr="002963EC" w:rsidRDefault="00FE35C1" w:rsidP="00FE35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FE35C1" w:rsidRPr="002963EC" w:rsidRDefault="00FE35C1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Форум ЖКХ</w:t>
            </w:r>
          </w:p>
        </w:tc>
        <w:tc>
          <w:tcPr>
            <w:tcW w:w="1615" w:type="dxa"/>
            <w:shd w:val="clear" w:color="auto" w:fill="auto"/>
          </w:tcPr>
          <w:p w:rsidR="00FE35C1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E35C1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E35C1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  <w:tc>
          <w:tcPr>
            <w:tcW w:w="2869" w:type="dxa"/>
            <w:shd w:val="clear" w:color="auto" w:fill="auto"/>
          </w:tcPr>
          <w:p w:rsidR="00FE35C1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</w:tr>
      <w:tr w:rsidR="00FE35C1" w:rsidRPr="002963EC" w:rsidTr="00A7404D">
        <w:tc>
          <w:tcPr>
            <w:tcW w:w="1135" w:type="dxa"/>
            <w:shd w:val="clear" w:color="auto" w:fill="auto"/>
            <w:vAlign w:val="center"/>
          </w:tcPr>
          <w:p w:rsidR="00FE35C1" w:rsidRPr="002963EC" w:rsidRDefault="00FE35C1" w:rsidP="00FE35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FE35C1" w:rsidRPr="002963EC" w:rsidRDefault="00FE35C1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Конкурс «День молодежного самоуправления»</w:t>
            </w:r>
          </w:p>
        </w:tc>
        <w:tc>
          <w:tcPr>
            <w:tcW w:w="1615" w:type="dxa"/>
            <w:shd w:val="clear" w:color="auto" w:fill="auto"/>
          </w:tcPr>
          <w:p w:rsidR="00FE35C1" w:rsidRPr="002963EC" w:rsidRDefault="005A32D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E35C1" w:rsidRPr="002963EC" w:rsidRDefault="005A32D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E35C1" w:rsidRPr="002963EC" w:rsidRDefault="001D7BB4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4 05.13 - 27.07.13 г.</w:t>
            </w:r>
          </w:p>
        </w:tc>
        <w:tc>
          <w:tcPr>
            <w:tcW w:w="2869" w:type="dxa"/>
            <w:shd w:val="clear" w:color="auto" w:fill="auto"/>
          </w:tcPr>
          <w:p w:rsidR="00FE35C1" w:rsidRPr="002963EC" w:rsidRDefault="005A32D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,05</w:t>
            </w:r>
          </w:p>
        </w:tc>
      </w:tr>
      <w:tr w:rsidR="00FE35C1" w:rsidRPr="002963EC" w:rsidTr="00A7404D">
        <w:tc>
          <w:tcPr>
            <w:tcW w:w="1135" w:type="dxa"/>
            <w:shd w:val="clear" w:color="auto" w:fill="auto"/>
            <w:vAlign w:val="center"/>
          </w:tcPr>
          <w:p w:rsidR="00FE35C1" w:rsidRPr="002963EC" w:rsidRDefault="00FE35C1" w:rsidP="00FE35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FE35C1" w:rsidRPr="002963EC" w:rsidRDefault="00FE35C1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Конгресс молодежных правительств</w:t>
            </w:r>
          </w:p>
        </w:tc>
        <w:tc>
          <w:tcPr>
            <w:tcW w:w="1615" w:type="dxa"/>
            <w:shd w:val="clear" w:color="auto" w:fill="auto"/>
          </w:tcPr>
          <w:p w:rsidR="00FE35C1" w:rsidRPr="002963EC" w:rsidRDefault="005245E1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FE35C1" w:rsidRPr="002963EC" w:rsidRDefault="001D7BB4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FE35C1" w:rsidRPr="002963EC" w:rsidRDefault="001D7BB4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  <w:tc>
          <w:tcPr>
            <w:tcW w:w="2869" w:type="dxa"/>
            <w:shd w:val="clear" w:color="auto" w:fill="auto"/>
          </w:tcPr>
          <w:p w:rsidR="00FE35C1" w:rsidRPr="002963EC" w:rsidRDefault="001D7BB4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</w:tr>
      <w:tr w:rsidR="00BF010A" w:rsidRPr="002963EC" w:rsidTr="00A7404D">
        <w:tc>
          <w:tcPr>
            <w:tcW w:w="1135" w:type="dxa"/>
            <w:shd w:val="clear" w:color="auto" w:fill="auto"/>
            <w:vAlign w:val="center"/>
          </w:tcPr>
          <w:p w:rsidR="00BF010A" w:rsidRPr="002963EC" w:rsidRDefault="00BF010A" w:rsidP="00FE35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Конкурс «Доброволец года»</w:t>
            </w:r>
          </w:p>
        </w:tc>
        <w:tc>
          <w:tcPr>
            <w:tcW w:w="1615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1.08.2013-16.09.2013</w:t>
            </w:r>
          </w:p>
        </w:tc>
        <w:tc>
          <w:tcPr>
            <w:tcW w:w="2869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,01</w:t>
            </w:r>
          </w:p>
        </w:tc>
      </w:tr>
      <w:tr w:rsidR="00BF010A" w:rsidRPr="002963EC" w:rsidTr="00A7404D">
        <w:tc>
          <w:tcPr>
            <w:tcW w:w="1135" w:type="dxa"/>
            <w:shd w:val="clear" w:color="auto" w:fill="auto"/>
            <w:vAlign w:val="center"/>
          </w:tcPr>
          <w:p w:rsidR="00BF010A" w:rsidRPr="002963EC" w:rsidRDefault="00BF010A" w:rsidP="00FE35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Проект «Я – успешный предприниматель»</w:t>
            </w:r>
          </w:p>
        </w:tc>
        <w:tc>
          <w:tcPr>
            <w:tcW w:w="1615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3.06.2013</w:t>
            </w:r>
          </w:p>
        </w:tc>
        <w:tc>
          <w:tcPr>
            <w:tcW w:w="2869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,01</w:t>
            </w:r>
          </w:p>
        </w:tc>
      </w:tr>
      <w:tr w:rsidR="00BF010A" w:rsidRPr="002963EC" w:rsidTr="00A7404D">
        <w:tc>
          <w:tcPr>
            <w:tcW w:w="1135" w:type="dxa"/>
            <w:shd w:val="clear" w:color="auto" w:fill="auto"/>
            <w:vAlign w:val="center"/>
          </w:tcPr>
          <w:p w:rsidR="00BF010A" w:rsidRPr="002963EC" w:rsidRDefault="00BF010A" w:rsidP="00FE35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Проект «Молодежная команда Губернатора»</w:t>
            </w:r>
          </w:p>
        </w:tc>
        <w:tc>
          <w:tcPr>
            <w:tcW w:w="1615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2.07.2013</w:t>
            </w:r>
          </w:p>
        </w:tc>
        <w:tc>
          <w:tcPr>
            <w:tcW w:w="2869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,03</w:t>
            </w:r>
          </w:p>
        </w:tc>
      </w:tr>
      <w:tr w:rsidR="00BF010A" w:rsidRPr="002963EC" w:rsidTr="00A7404D">
        <w:tc>
          <w:tcPr>
            <w:tcW w:w="1135" w:type="dxa"/>
            <w:shd w:val="clear" w:color="auto" w:fill="auto"/>
            <w:vAlign w:val="center"/>
          </w:tcPr>
          <w:p w:rsidR="00BF010A" w:rsidRPr="002963EC" w:rsidRDefault="00BF010A" w:rsidP="00FE35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Акция «Наследники Победы»</w:t>
            </w:r>
          </w:p>
        </w:tc>
        <w:tc>
          <w:tcPr>
            <w:tcW w:w="1615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30.04.2013</w:t>
            </w:r>
          </w:p>
        </w:tc>
        <w:tc>
          <w:tcPr>
            <w:tcW w:w="2869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,01</w:t>
            </w:r>
          </w:p>
        </w:tc>
      </w:tr>
      <w:tr w:rsidR="00A7404D" w:rsidRPr="002963EC" w:rsidTr="00A7404D">
        <w:tc>
          <w:tcPr>
            <w:tcW w:w="1135" w:type="dxa"/>
            <w:shd w:val="clear" w:color="auto" w:fill="auto"/>
            <w:vAlign w:val="center"/>
          </w:tcPr>
          <w:p w:rsidR="00A7404D" w:rsidRPr="002963EC" w:rsidRDefault="00A7404D" w:rsidP="00FE35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A7404D" w:rsidRPr="002963EC" w:rsidRDefault="00A7404D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 xml:space="preserve">Акция «Ростовская </w:t>
            </w:r>
            <w:r w:rsidRPr="002963EC">
              <w:rPr>
                <w:rFonts w:ascii="Times New Roman" w:hAnsi="Times New Roman"/>
              </w:rPr>
              <w:lastRenderedPageBreak/>
              <w:t>область - территория здоровья»</w:t>
            </w:r>
          </w:p>
        </w:tc>
        <w:tc>
          <w:tcPr>
            <w:tcW w:w="1615" w:type="dxa"/>
            <w:shd w:val="clear" w:color="auto" w:fill="auto"/>
          </w:tcPr>
          <w:p w:rsidR="00A7404D" w:rsidRPr="002963EC" w:rsidRDefault="00AA5813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559" w:type="dxa"/>
            <w:shd w:val="clear" w:color="auto" w:fill="auto"/>
          </w:tcPr>
          <w:p w:rsidR="00A7404D" w:rsidRPr="002963EC" w:rsidRDefault="00AA5813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7404D" w:rsidRPr="002963EC" w:rsidRDefault="00AA5813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.06.2013-30.06.2013</w:t>
            </w:r>
          </w:p>
        </w:tc>
        <w:tc>
          <w:tcPr>
            <w:tcW w:w="2869" w:type="dxa"/>
            <w:shd w:val="clear" w:color="auto" w:fill="auto"/>
          </w:tcPr>
          <w:p w:rsidR="00A7404D" w:rsidRPr="002963EC" w:rsidRDefault="00AA5813" w:rsidP="00AA58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,1</w:t>
            </w:r>
          </w:p>
        </w:tc>
      </w:tr>
      <w:tr w:rsidR="00BF010A" w:rsidRPr="002963EC" w:rsidTr="00A7404D">
        <w:tc>
          <w:tcPr>
            <w:tcW w:w="1135" w:type="dxa"/>
            <w:shd w:val="clear" w:color="auto" w:fill="auto"/>
            <w:vAlign w:val="center"/>
          </w:tcPr>
          <w:p w:rsidR="00BF010A" w:rsidRPr="002963EC" w:rsidRDefault="00BF010A" w:rsidP="00FE35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Региональный форум «Ростов 2013»</w:t>
            </w:r>
          </w:p>
        </w:tc>
        <w:tc>
          <w:tcPr>
            <w:tcW w:w="1615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  <w:tc>
          <w:tcPr>
            <w:tcW w:w="2869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</w:tr>
      <w:tr w:rsidR="00BF010A" w:rsidRPr="002963EC" w:rsidTr="00A7404D">
        <w:tc>
          <w:tcPr>
            <w:tcW w:w="1135" w:type="dxa"/>
            <w:shd w:val="clear" w:color="auto" w:fill="auto"/>
            <w:vAlign w:val="center"/>
          </w:tcPr>
          <w:p w:rsidR="00BF010A" w:rsidRPr="002963EC" w:rsidRDefault="00BF010A" w:rsidP="00FE35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Региональный форум</w:t>
            </w:r>
          </w:p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«Молодая волна»</w:t>
            </w:r>
          </w:p>
        </w:tc>
        <w:tc>
          <w:tcPr>
            <w:tcW w:w="1615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47</w:t>
            </w:r>
          </w:p>
        </w:tc>
        <w:tc>
          <w:tcPr>
            <w:tcW w:w="1559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  <w:tc>
          <w:tcPr>
            <w:tcW w:w="2869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</w:tr>
      <w:tr w:rsidR="00A7404D" w:rsidRPr="002963EC" w:rsidTr="00A7404D">
        <w:tc>
          <w:tcPr>
            <w:tcW w:w="1135" w:type="dxa"/>
            <w:shd w:val="clear" w:color="auto" w:fill="auto"/>
            <w:vAlign w:val="center"/>
          </w:tcPr>
          <w:p w:rsidR="00A7404D" w:rsidRPr="002963EC" w:rsidRDefault="00A7404D" w:rsidP="00FE35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A7404D" w:rsidRPr="002963EC" w:rsidRDefault="00A7404D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Региональный этап военно-спортивной игры «Орленок»</w:t>
            </w:r>
          </w:p>
        </w:tc>
        <w:tc>
          <w:tcPr>
            <w:tcW w:w="1615" w:type="dxa"/>
            <w:shd w:val="clear" w:color="auto" w:fill="auto"/>
          </w:tcPr>
          <w:p w:rsidR="00A7404D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A7404D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7404D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  <w:tc>
          <w:tcPr>
            <w:tcW w:w="2869" w:type="dxa"/>
            <w:shd w:val="clear" w:color="auto" w:fill="auto"/>
          </w:tcPr>
          <w:p w:rsidR="00A7404D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,01</w:t>
            </w:r>
          </w:p>
        </w:tc>
      </w:tr>
      <w:tr w:rsidR="00A7404D" w:rsidRPr="002963EC" w:rsidTr="00A7404D">
        <w:tc>
          <w:tcPr>
            <w:tcW w:w="1135" w:type="dxa"/>
            <w:shd w:val="clear" w:color="auto" w:fill="auto"/>
            <w:vAlign w:val="center"/>
          </w:tcPr>
          <w:p w:rsidR="00A7404D" w:rsidRPr="002963EC" w:rsidRDefault="00A7404D" w:rsidP="00FE35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A7404D" w:rsidRPr="002963EC" w:rsidRDefault="00A7404D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Фестиваль «Гвоздики Отечества»</w:t>
            </w:r>
          </w:p>
        </w:tc>
        <w:tc>
          <w:tcPr>
            <w:tcW w:w="1615" w:type="dxa"/>
            <w:shd w:val="clear" w:color="auto" w:fill="auto"/>
          </w:tcPr>
          <w:p w:rsidR="00A7404D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7404D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7404D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5.03.2013</w:t>
            </w:r>
          </w:p>
        </w:tc>
        <w:tc>
          <w:tcPr>
            <w:tcW w:w="2869" w:type="dxa"/>
            <w:shd w:val="clear" w:color="auto" w:fill="auto"/>
          </w:tcPr>
          <w:p w:rsidR="00A7404D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,01</w:t>
            </w:r>
          </w:p>
        </w:tc>
      </w:tr>
      <w:tr w:rsidR="00A7404D" w:rsidRPr="002963EC" w:rsidTr="00A7404D">
        <w:tc>
          <w:tcPr>
            <w:tcW w:w="1135" w:type="dxa"/>
            <w:shd w:val="clear" w:color="auto" w:fill="auto"/>
            <w:vAlign w:val="center"/>
          </w:tcPr>
          <w:p w:rsidR="00A7404D" w:rsidRPr="002963EC" w:rsidRDefault="00A7404D" w:rsidP="00FE35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A7404D" w:rsidRPr="002963EC" w:rsidRDefault="00A7404D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 xml:space="preserve">Форум, посвященный дню российской молодежи </w:t>
            </w:r>
          </w:p>
        </w:tc>
        <w:tc>
          <w:tcPr>
            <w:tcW w:w="1615" w:type="dxa"/>
            <w:shd w:val="clear" w:color="auto" w:fill="auto"/>
          </w:tcPr>
          <w:p w:rsidR="00A7404D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404D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7404D" w:rsidRPr="002963EC" w:rsidRDefault="00886B53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6.2013</w:t>
            </w:r>
          </w:p>
        </w:tc>
        <w:tc>
          <w:tcPr>
            <w:tcW w:w="2869" w:type="dxa"/>
            <w:shd w:val="clear" w:color="auto" w:fill="auto"/>
          </w:tcPr>
          <w:p w:rsidR="00A7404D" w:rsidRPr="002963EC" w:rsidRDefault="00886B53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BF010A" w:rsidRPr="002963EC" w:rsidTr="00A7404D">
        <w:tc>
          <w:tcPr>
            <w:tcW w:w="1135" w:type="dxa"/>
            <w:shd w:val="clear" w:color="auto" w:fill="auto"/>
            <w:vAlign w:val="center"/>
          </w:tcPr>
          <w:p w:rsidR="00BF010A" w:rsidRPr="002963EC" w:rsidRDefault="00BF010A" w:rsidP="00FE35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BF010A" w:rsidRPr="002963EC" w:rsidRDefault="00BF010A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«Папа, мама, я – спортивная семья»</w:t>
            </w:r>
          </w:p>
        </w:tc>
        <w:tc>
          <w:tcPr>
            <w:tcW w:w="1615" w:type="dxa"/>
            <w:shd w:val="clear" w:color="auto" w:fill="auto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4.12.2013</w:t>
            </w:r>
          </w:p>
        </w:tc>
        <w:tc>
          <w:tcPr>
            <w:tcW w:w="2869" w:type="dxa"/>
            <w:shd w:val="clear" w:color="auto" w:fill="auto"/>
          </w:tcPr>
          <w:p w:rsidR="00BF010A" w:rsidRPr="002963EC" w:rsidRDefault="00BF010A" w:rsidP="00BF010A">
            <w:pPr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,01</w:t>
            </w:r>
          </w:p>
        </w:tc>
      </w:tr>
      <w:tr w:rsidR="00A7404D" w:rsidRPr="002963EC" w:rsidTr="00A7404D">
        <w:tc>
          <w:tcPr>
            <w:tcW w:w="1135" w:type="dxa"/>
            <w:shd w:val="clear" w:color="auto" w:fill="auto"/>
            <w:vAlign w:val="center"/>
          </w:tcPr>
          <w:p w:rsidR="00A7404D" w:rsidRPr="002963EC" w:rsidRDefault="00A7404D" w:rsidP="00FE35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A7404D" w:rsidRPr="002963EC" w:rsidRDefault="00A7404D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Региональный проект «Донская школа КВН»</w:t>
            </w:r>
          </w:p>
        </w:tc>
        <w:tc>
          <w:tcPr>
            <w:tcW w:w="1615" w:type="dxa"/>
            <w:shd w:val="clear" w:color="auto" w:fill="auto"/>
          </w:tcPr>
          <w:p w:rsidR="00A7404D" w:rsidRPr="002963EC" w:rsidRDefault="00A7404D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7404D" w:rsidRPr="002963EC" w:rsidRDefault="005A32D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A7404D" w:rsidRPr="002963EC" w:rsidRDefault="005A32D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20.10.13 г.</w:t>
            </w:r>
          </w:p>
        </w:tc>
        <w:tc>
          <w:tcPr>
            <w:tcW w:w="2869" w:type="dxa"/>
            <w:shd w:val="clear" w:color="auto" w:fill="auto"/>
          </w:tcPr>
          <w:p w:rsidR="00A7404D" w:rsidRPr="002963EC" w:rsidRDefault="00BF010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,01</w:t>
            </w:r>
          </w:p>
        </w:tc>
      </w:tr>
      <w:tr w:rsidR="00A7404D" w:rsidRPr="002963EC" w:rsidTr="00A7404D">
        <w:tc>
          <w:tcPr>
            <w:tcW w:w="1135" w:type="dxa"/>
            <w:shd w:val="clear" w:color="auto" w:fill="auto"/>
            <w:vAlign w:val="center"/>
          </w:tcPr>
          <w:p w:rsidR="00A7404D" w:rsidRPr="002963EC" w:rsidRDefault="00A7404D" w:rsidP="00FE35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A7404D" w:rsidRPr="002963EC" w:rsidRDefault="00A7404D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Региональный этап конкурса «Молодой предприниматель России 2013»</w:t>
            </w:r>
          </w:p>
        </w:tc>
        <w:tc>
          <w:tcPr>
            <w:tcW w:w="1615" w:type="dxa"/>
            <w:shd w:val="clear" w:color="auto" w:fill="auto"/>
          </w:tcPr>
          <w:p w:rsidR="00A7404D" w:rsidRPr="002963EC" w:rsidRDefault="00A7404D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A7404D" w:rsidRPr="002963EC" w:rsidRDefault="00A7404D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7404D" w:rsidRPr="002963EC" w:rsidRDefault="005A32D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  <w:tc>
          <w:tcPr>
            <w:tcW w:w="2869" w:type="dxa"/>
            <w:shd w:val="clear" w:color="auto" w:fill="auto"/>
          </w:tcPr>
          <w:p w:rsidR="00A7404D" w:rsidRPr="002963EC" w:rsidRDefault="005A32DA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</w:tr>
      <w:tr w:rsidR="00A7404D" w:rsidRPr="002963EC" w:rsidTr="00A7404D">
        <w:tc>
          <w:tcPr>
            <w:tcW w:w="1135" w:type="dxa"/>
            <w:shd w:val="clear" w:color="auto" w:fill="auto"/>
            <w:vAlign w:val="center"/>
          </w:tcPr>
          <w:p w:rsidR="00A7404D" w:rsidRPr="002963EC" w:rsidRDefault="00A7404D" w:rsidP="00FE35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A7404D" w:rsidRPr="002963EC" w:rsidRDefault="00A7404D" w:rsidP="00BE73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Мероприяти</w:t>
            </w:r>
            <w:r w:rsidR="00BE73F5">
              <w:rPr>
                <w:rFonts w:ascii="Times New Roman" w:hAnsi="Times New Roman"/>
              </w:rPr>
              <w:t>я</w:t>
            </w:r>
            <w:r w:rsidRPr="002963EC">
              <w:rPr>
                <w:rFonts w:ascii="Times New Roman" w:hAnsi="Times New Roman"/>
              </w:rPr>
              <w:t>, посвященн</w:t>
            </w:r>
            <w:r w:rsidR="00BE73F5">
              <w:rPr>
                <w:rFonts w:ascii="Times New Roman" w:hAnsi="Times New Roman"/>
              </w:rPr>
              <w:t>ые</w:t>
            </w:r>
            <w:r w:rsidRPr="002963EC">
              <w:rPr>
                <w:rFonts w:ascii="Times New Roman" w:hAnsi="Times New Roman"/>
              </w:rPr>
              <w:t xml:space="preserve"> памятным датам истории России и Ростовской области</w:t>
            </w:r>
          </w:p>
        </w:tc>
        <w:tc>
          <w:tcPr>
            <w:tcW w:w="1615" w:type="dxa"/>
            <w:shd w:val="clear" w:color="auto" w:fill="auto"/>
          </w:tcPr>
          <w:p w:rsidR="00A7404D" w:rsidRPr="002963EC" w:rsidRDefault="00AA5813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7404D" w:rsidRPr="002963EC" w:rsidRDefault="00AA5813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E73F5" w:rsidRDefault="00BE73F5" w:rsidP="00BE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13,</w:t>
            </w:r>
          </w:p>
          <w:p w:rsidR="00BE73F5" w:rsidRDefault="00BE73F5" w:rsidP="00BE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.2013</w:t>
            </w:r>
            <w:r w:rsidR="00886B53">
              <w:rPr>
                <w:rFonts w:ascii="Times New Roman" w:hAnsi="Times New Roman"/>
              </w:rPr>
              <w:t>,</w:t>
            </w:r>
          </w:p>
          <w:p w:rsidR="00BE73F5" w:rsidRDefault="00BE73F5" w:rsidP="00BE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2013</w:t>
            </w:r>
          </w:p>
          <w:p w:rsidR="00BE73F5" w:rsidRDefault="00BE73F5" w:rsidP="00BE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.2013,</w:t>
            </w:r>
          </w:p>
          <w:p w:rsidR="00BE73F5" w:rsidRDefault="00BE73F5" w:rsidP="00BE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5.2013,</w:t>
            </w:r>
          </w:p>
          <w:p w:rsidR="00BE73F5" w:rsidRDefault="00BE73F5" w:rsidP="00BE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13,</w:t>
            </w:r>
          </w:p>
          <w:p w:rsidR="00BE73F5" w:rsidRDefault="00BE73F5" w:rsidP="00BE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13,</w:t>
            </w:r>
          </w:p>
          <w:p w:rsidR="00BE73F5" w:rsidRDefault="00BE73F5" w:rsidP="00BE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6.2013</w:t>
            </w:r>
          </w:p>
          <w:p w:rsidR="00BE73F5" w:rsidRDefault="00BE73F5" w:rsidP="00BE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8.2013,</w:t>
            </w:r>
          </w:p>
          <w:p w:rsidR="00BE73F5" w:rsidRDefault="00BE73F5" w:rsidP="00BE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8.2013,</w:t>
            </w:r>
          </w:p>
          <w:p w:rsidR="00BE73F5" w:rsidRDefault="00BE73F5" w:rsidP="00BE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2013,</w:t>
            </w:r>
          </w:p>
          <w:p w:rsidR="00BE73F5" w:rsidRDefault="00BE73F5" w:rsidP="00BE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13,</w:t>
            </w:r>
          </w:p>
          <w:p w:rsidR="00A7404D" w:rsidRPr="002963EC" w:rsidRDefault="00BE73F5" w:rsidP="00BE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2013</w:t>
            </w:r>
          </w:p>
        </w:tc>
        <w:tc>
          <w:tcPr>
            <w:tcW w:w="2869" w:type="dxa"/>
            <w:shd w:val="clear" w:color="auto" w:fill="auto"/>
          </w:tcPr>
          <w:p w:rsidR="00A7404D" w:rsidRPr="002963EC" w:rsidRDefault="00BE73F5" w:rsidP="00BE73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A7404D" w:rsidRPr="002963EC" w:rsidTr="00A7404D">
        <w:tc>
          <w:tcPr>
            <w:tcW w:w="1135" w:type="dxa"/>
            <w:shd w:val="clear" w:color="auto" w:fill="auto"/>
            <w:vAlign w:val="center"/>
          </w:tcPr>
          <w:p w:rsidR="00A7404D" w:rsidRPr="002963EC" w:rsidRDefault="00A7404D" w:rsidP="00FE35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A7404D" w:rsidRPr="002963EC" w:rsidRDefault="00A7404D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Конференция, направленная на формирование патриотизма</w:t>
            </w:r>
          </w:p>
        </w:tc>
        <w:tc>
          <w:tcPr>
            <w:tcW w:w="1615" w:type="dxa"/>
            <w:shd w:val="clear" w:color="auto" w:fill="auto"/>
          </w:tcPr>
          <w:p w:rsidR="00A7404D" w:rsidRPr="002963EC" w:rsidRDefault="00AA5813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7404D" w:rsidRPr="002963EC" w:rsidRDefault="00AA5813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7404D" w:rsidRPr="002963EC" w:rsidRDefault="00AA5813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  <w:tc>
          <w:tcPr>
            <w:tcW w:w="2869" w:type="dxa"/>
            <w:shd w:val="clear" w:color="auto" w:fill="auto"/>
          </w:tcPr>
          <w:p w:rsidR="00A7404D" w:rsidRPr="002963EC" w:rsidRDefault="00AA5813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</w:tr>
      <w:tr w:rsidR="00A7404D" w:rsidRPr="002963EC" w:rsidTr="00A7404D">
        <w:tc>
          <w:tcPr>
            <w:tcW w:w="1135" w:type="dxa"/>
            <w:shd w:val="clear" w:color="auto" w:fill="auto"/>
            <w:vAlign w:val="center"/>
          </w:tcPr>
          <w:p w:rsidR="00A7404D" w:rsidRPr="002963EC" w:rsidRDefault="00A7404D" w:rsidP="00FE35C1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4" w:type="dxa"/>
            <w:shd w:val="clear" w:color="auto" w:fill="auto"/>
          </w:tcPr>
          <w:p w:rsidR="00A7404D" w:rsidRPr="002963EC" w:rsidRDefault="00A7404D" w:rsidP="00BF010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Слет молодежных патриотических объединений</w:t>
            </w:r>
          </w:p>
        </w:tc>
        <w:tc>
          <w:tcPr>
            <w:tcW w:w="1615" w:type="dxa"/>
            <w:shd w:val="clear" w:color="auto" w:fill="auto"/>
          </w:tcPr>
          <w:p w:rsidR="00A7404D" w:rsidRPr="002963EC" w:rsidRDefault="00AA5813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7404D" w:rsidRPr="002963EC" w:rsidRDefault="00AA5813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7404D" w:rsidRPr="002963EC" w:rsidRDefault="00AA5813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-</w:t>
            </w:r>
          </w:p>
        </w:tc>
        <w:tc>
          <w:tcPr>
            <w:tcW w:w="2869" w:type="dxa"/>
            <w:shd w:val="clear" w:color="auto" w:fill="auto"/>
          </w:tcPr>
          <w:p w:rsidR="00A7404D" w:rsidRPr="002963EC" w:rsidRDefault="00AA5813" w:rsidP="00BF0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3EC">
              <w:rPr>
                <w:rFonts w:ascii="Times New Roman" w:hAnsi="Times New Roman"/>
              </w:rPr>
              <w:t>0,03</w:t>
            </w:r>
          </w:p>
        </w:tc>
      </w:tr>
    </w:tbl>
    <w:p w:rsidR="00FE35C1" w:rsidRPr="002963EC" w:rsidRDefault="00FE35C1" w:rsidP="00FE35C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E35C1" w:rsidRDefault="00FE35C1" w:rsidP="00FE35C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963EC">
        <w:rPr>
          <w:rFonts w:ascii="Times New Roman" w:hAnsi="Times New Roman"/>
          <w:sz w:val="28"/>
          <w:szCs w:val="24"/>
        </w:rPr>
        <w:lastRenderedPageBreak/>
        <w:t>15. Три наиболее значимых достижения в сфере государственной молодежной политики на территории муниципального образования в 2013 году.</w:t>
      </w:r>
    </w:p>
    <w:p w:rsidR="002963EC" w:rsidRDefault="002963EC" w:rsidP="00FE35C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886B53" w:rsidRPr="00BE73F5" w:rsidRDefault="00886B53" w:rsidP="00BE73F5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proofErr w:type="gramStart"/>
      <w:r w:rsidRPr="00BE73F5">
        <w:rPr>
          <w:rFonts w:ascii="Times New Roman" w:hAnsi="Times New Roman"/>
          <w:sz w:val="28"/>
          <w:szCs w:val="24"/>
        </w:rPr>
        <w:t>Включ</w:t>
      </w:r>
      <w:r w:rsidR="00BE73F5">
        <w:rPr>
          <w:rFonts w:ascii="Times New Roman" w:hAnsi="Times New Roman"/>
          <w:sz w:val="28"/>
          <w:szCs w:val="24"/>
        </w:rPr>
        <w:t>ение</w:t>
      </w:r>
      <w:r w:rsidRPr="00BE73F5">
        <w:rPr>
          <w:rFonts w:ascii="Times New Roman" w:hAnsi="Times New Roman"/>
          <w:sz w:val="28"/>
          <w:szCs w:val="24"/>
        </w:rPr>
        <w:t xml:space="preserve"> пяти проектов,</w:t>
      </w:r>
      <w:r w:rsidR="00BE73F5">
        <w:rPr>
          <w:rFonts w:ascii="Times New Roman" w:hAnsi="Times New Roman"/>
          <w:sz w:val="28"/>
          <w:szCs w:val="24"/>
        </w:rPr>
        <w:t xml:space="preserve"> инициированных молодежью</w:t>
      </w:r>
      <w:r w:rsidR="00AD0E4E">
        <w:rPr>
          <w:rFonts w:ascii="Times New Roman" w:hAnsi="Times New Roman"/>
          <w:sz w:val="28"/>
          <w:szCs w:val="24"/>
        </w:rPr>
        <w:t>,</w:t>
      </w:r>
      <w:r w:rsidRPr="00BE73F5">
        <w:rPr>
          <w:rFonts w:ascii="Times New Roman" w:hAnsi="Times New Roman"/>
          <w:sz w:val="28"/>
          <w:szCs w:val="24"/>
        </w:rPr>
        <w:t xml:space="preserve"> названных по итогам конкурсного отбора </w:t>
      </w:r>
      <w:r w:rsidR="00BE73F5">
        <w:rPr>
          <w:rFonts w:ascii="Times New Roman" w:hAnsi="Times New Roman"/>
          <w:sz w:val="28"/>
          <w:szCs w:val="24"/>
        </w:rPr>
        <w:t xml:space="preserve">членов Молодёжного правительства при </w:t>
      </w:r>
      <w:r w:rsidR="00AD0E4E">
        <w:rPr>
          <w:rFonts w:ascii="Times New Roman" w:hAnsi="Times New Roman"/>
          <w:sz w:val="28"/>
          <w:szCs w:val="24"/>
        </w:rPr>
        <w:t>Администрации</w:t>
      </w:r>
      <w:r w:rsidR="00BE73F5">
        <w:rPr>
          <w:rFonts w:ascii="Times New Roman" w:hAnsi="Times New Roman"/>
          <w:sz w:val="28"/>
          <w:szCs w:val="24"/>
        </w:rPr>
        <w:t xml:space="preserve"> города Волгодонска </w:t>
      </w:r>
      <w:r w:rsidRPr="00BE73F5">
        <w:rPr>
          <w:rFonts w:ascii="Times New Roman" w:hAnsi="Times New Roman"/>
          <w:sz w:val="28"/>
          <w:szCs w:val="24"/>
        </w:rPr>
        <w:t xml:space="preserve">победителями, в 2014 году в план мероприятий по реализации программы «Молодежь Волгодонска» и </w:t>
      </w:r>
      <w:r w:rsidR="00AD0E4E">
        <w:rPr>
          <w:rFonts w:ascii="Times New Roman" w:hAnsi="Times New Roman"/>
          <w:sz w:val="28"/>
          <w:szCs w:val="24"/>
        </w:rPr>
        <w:t xml:space="preserve">их финансирование </w:t>
      </w:r>
      <w:r w:rsidRPr="00BE73F5">
        <w:rPr>
          <w:rFonts w:ascii="Times New Roman" w:hAnsi="Times New Roman"/>
          <w:sz w:val="28"/>
          <w:szCs w:val="24"/>
        </w:rPr>
        <w:t>за счёт средств местного бюджета (проект Волгодонской клуб «Интеллектуальное шоу – Ворошиловский стрелок», проект «Декрет «Недетский отпуск», проект «Мечтаем с пользой», проект «Привлечение молодежи к уличным видам спорта», проект</w:t>
      </w:r>
      <w:proofErr w:type="gramEnd"/>
      <w:r w:rsidRPr="00BE73F5">
        <w:rPr>
          <w:rFonts w:ascii="Times New Roman" w:hAnsi="Times New Roman"/>
          <w:sz w:val="28"/>
          <w:szCs w:val="24"/>
        </w:rPr>
        <w:t xml:space="preserve"> «</w:t>
      </w:r>
      <w:proofErr w:type="gramStart"/>
      <w:r w:rsidRPr="00BE73F5">
        <w:rPr>
          <w:rFonts w:ascii="Times New Roman" w:hAnsi="Times New Roman"/>
          <w:sz w:val="28"/>
          <w:szCs w:val="24"/>
        </w:rPr>
        <w:t xml:space="preserve">Интеллектуальный досуг молодежи). </w:t>
      </w:r>
      <w:proofErr w:type="gramEnd"/>
    </w:p>
    <w:p w:rsidR="00886B53" w:rsidRPr="00AD0E4E" w:rsidRDefault="00AD0E4E" w:rsidP="00AD0E4E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рганизация и проведение в </w:t>
      </w:r>
      <w:r w:rsidR="00886B53" w:rsidRPr="00AD0E4E">
        <w:rPr>
          <w:rFonts w:ascii="Times New Roman" w:hAnsi="Times New Roman"/>
          <w:sz w:val="28"/>
          <w:szCs w:val="24"/>
        </w:rPr>
        <w:t xml:space="preserve"> мае 2013 года конференци</w:t>
      </w:r>
      <w:r>
        <w:rPr>
          <w:rFonts w:ascii="Times New Roman" w:hAnsi="Times New Roman"/>
          <w:sz w:val="28"/>
          <w:szCs w:val="24"/>
        </w:rPr>
        <w:t>и</w:t>
      </w:r>
      <w:r w:rsidR="00886B53" w:rsidRPr="00AD0E4E">
        <w:rPr>
          <w:rFonts w:ascii="Times New Roman" w:hAnsi="Times New Roman"/>
          <w:sz w:val="28"/>
          <w:szCs w:val="24"/>
        </w:rPr>
        <w:t xml:space="preserve"> для работающей молодёжи «ПРОФИ».</w:t>
      </w:r>
    </w:p>
    <w:p w:rsidR="00886B53" w:rsidRPr="00E81828" w:rsidRDefault="00886B53" w:rsidP="00886B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E81828">
        <w:rPr>
          <w:rFonts w:ascii="Times New Roman" w:hAnsi="Times New Roman"/>
          <w:sz w:val="28"/>
          <w:szCs w:val="24"/>
        </w:rPr>
        <w:t xml:space="preserve">Программа </w:t>
      </w:r>
      <w:r w:rsidR="00AD0E4E">
        <w:rPr>
          <w:rFonts w:ascii="Times New Roman" w:hAnsi="Times New Roman"/>
          <w:sz w:val="28"/>
          <w:szCs w:val="24"/>
        </w:rPr>
        <w:t xml:space="preserve">конференции </w:t>
      </w:r>
      <w:r w:rsidRPr="00E81828">
        <w:rPr>
          <w:rFonts w:ascii="Times New Roman" w:hAnsi="Times New Roman"/>
          <w:sz w:val="28"/>
          <w:szCs w:val="24"/>
        </w:rPr>
        <w:t>включала в себя несколько направлений, неразрывно связанных между собой: лидерство, социальное проектирование и основные принципы здоровых отношений в коллективе.</w:t>
      </w:r>
    </w:p>
    <w:p w:rsidR="00E81828" w:rsidRPr="00AD0E4E" w:rsidRDefault="00AD0E4E" w:rsidP="00AD0E4E">
      <w:pPr>
        <w:pStyle w:val="ab"/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зработка</w:t>
      </w:r>
      <w:r w:rsidR="00E81828" w:rsidRPr="00AD0E4E">
        <w:rPr>
          <w:rFonts w:ascii="Times New Roman" w:hAnsi="Times New Roman"/>
          <w:sz w:val="28"/>
          <w:szCs w:val="24"/>
        </w:rPr>
        <w:t xml:space="preserve"> и внедрен</w:t>
      </w:r>
      <w:r>
        <w:rPr>
          <w:rFonts w:ascii="Times New Roman" w:hAnsi="Times New Roman"/>
          <w:sz w:val="28"/>
          <w:szCs w:val="24"/>
        </w:rPr>
        <w:t>ие</w:t>
      </w:r>
      <w:r w:rsidR="00E81828" w:rsidRPr="00AD0E4E">
        <w:rPr>
          <w:rFonts w:ascii="Times New Roman" w:hAnsi="Times New Roman"/>
          <w:sz w:val="28"/>
          <w:szCs w:val="24"/>
        </w:rPr>
        <w:t xml:space="preserve"> комплексн</w:t>
      </w:r>
      <w:r>
        <w:rPr>
          <w:rFonts w:ascii="Times New Roman" w:hAnsi="Times New Roman"/>
          <w:sz w:val="28"/>
          <w:szCs w:val="24"/>
        </w:rPr>
        <w:t>ой</w:t>
      </w:r>
      <w:r w:rsidR="00E81828" w:rsidRPr="00AD0E4E">
        <w:rPr>
          <w:rFonts w:ascii="Times New Roman" w:hAnsi="Times New Roman"/>
          <w:sz w:val="28"/>
          <w:szCs w:val="24"/>
        </w:rPr>
        <w:t xml:space="preserve"> систем</w:t>
      </w:r>
      <w:r>
        <w:rPr>
          <w:rFonts w:ascii="Times New Roman" w:hAnsi="Times New Roman"/>
          <w:sz w:val="28"/>
          <w:szCs w:val="24"/>
        </w:rPr>
        <w:t>ы</w:t>
      </w:r>
      <w:r w:rsidR="00E81828" w:rsidRPr="00AD0E4E">
        <w:rPr>
          <w:rFonts w:ascii="Times New Roman" w:hAnsi="Times New Roman"/>
          <w:sz w:val="28"/>
          <w:szCs w:val="24"/>
        </w:rPr>
        <w:t xml:space="preserve"> прямого взаимодействия между молодёжными</w:t>
      </w:r>
      <w:r>
        <w:rPr>
          <w:rFonts w:ascii="Times New Roman" w:hAnsi="Times New Roman"/>
          <w:sz w:val="28"/>
          <w:szCs w:val="24"/>
        </w:rPr>
        <w:t xml:space="preserve"> </w:t>
      </w:r>
      <w:r w:rsidR="00E81828" w:rsidRPr="00AD0E4E">
        <w:rPr>
          <w:rFonts w:ascii="Times New Roman" w:hAnsi="Times New Roman"/>
          <w:sz w:val="28"/>
          <w:szCs w:val="24"/>
        </w:rPr>
        <w:t xml:space="preserve"> общественными организациями города и молодёжью. Цель данной системы </w:t>
      </w:r>
      <w:r>
        <w:rPr>
          <w:rFonts w:ascii="Times New Roman" w:hAnsi="Times New Roman"/>
          <w:sz w:val="28"/>
          <w:szCs w:val="24"/>
        </w:rPr>
        <w:t xml:space="preserve">- </w:t>
      </w:r>
      <w:r w:rsidR="00E81828" w:rsidRPr="00AD0E4E">
        <w:rPr>
          <w:rFonts w:ascii="Times New Roman" w:hAnsi="Times New Roman"/>
          <w:sz w:val="28"/>
          <w:szCs w:val="24"/>
        </w:rPr>
        <w:t>ускорить процесс обмена информаци</w:t>
      </w:r>
      <w:r>
        <w:rPr>
          <w:rFonts w:ascii="Times New Roman" w:hAnsi="Times New Roman"/>
          <w:sz w:val="28"/>
          <w:szCs w:val="24"/>
        </w:rPr>
        <w:t xml:space="preserve">ей </w:t>
      </w:r>
      <w:r w:rsidR="00E81828" w:rsidRPr="00AD0E4E">
        <w:rPr>
          <w:rFonts w:ascii="Times New Roman" w:hAnsi="Times New Roman"/>
          <w:sz w:val="28"/>
          <w:szCs w:val="24"/>
        </w:rPr>
        <w:t>и создание условий для более свободного и открытого доступа</w:t>
      </w:r>
      <w:r>
        <w:rPr>
          <w:rFonts w:ascii="Times New Roman" w:hAnsi="Times New Roman"/>
          <w:sz w:val="28"/>
          <w:szCs w:val="24"/>
        </w:rPr>
        <w:t xml:space="preserve"> к ней</w:t>
      </w:r>
      <w:r w:rsidR="00501AE9">
        <w:rPr>
          <w:rFonts w:ascii="Times New Roman" w:hAnsi="Times New Roman"/>
          <w:sz w:val="28"/>
          <w:szCs w:val="24"/>
        </w:rPr>
        <w:t>,</w:t>
      </w:r>
      <w:r w:rsidR="00CF3184" w:rsidRPr="00AD0E4E">
        <w:rPr>
          <w:rFonts w:ascii="Times New Roman" w:hAnsi="Times New Roman"/>
          <w:sz w:val="28"/>
          <w:szCs w:val="24"/>
        </w:rPr>
        <w:t xml:space="preserve"> оповещени</w:t>
      </w:r>
      <w:r w:rsidR="00501AE9">
        <w:rPr>
          <w:rFonts w:ascii="Times New Roman" w:hAnsi="Times New Roman"/>
          <w:sz w:val="28"/>
          <w:szCs w:val="24"/>
        </w:rPr>
        <w:t>е</w:t>
      </w:r>
      <w:r w:rsidR="00CF3184" w:rsidRPr="00AD0E4E">
        <w:rPr>
          <w:rFonts w:ascii="Times New Roman" w:hAnsi="Times New Roman"/>
          <w:sz w:val="28"/>
          <w:szCs w:val="24"/>
        </w:rPr>
        <w:t xml:space="preserve"> о мероприятиях</w:t>
      </w:r>
      <w:r w:rsidR="00E81828" w:rsidRPr="00AD0E4E">
        <w:rPr>
          <w:rFonts w:ascii="Times New Roman" w:hAnsi="Times New Roman"/>
          <w:sz w:val="28"/>
          <w:szCs w:val="24"/>
        </w:rPr>
        <w:t xml:space="preserve"> </w:t>
      </w:r>
      <w:r w:rsidR="00CF3184" w:rsidRPr="00AD0E4E">
        <w:rPr>
          <w:rFonts w:ascii="Times New Roman" w:hAnsi="Times New Roman"/>
          <w:sz w:val="28"/>
          <w:szCs w:val="24"/>
        </w:rPr>
        <w:t xml:space="preserve">для </w:t>
      </w:r>
      <w:r w:rsidR="00E81828" w:rsidRPr="00AD0E4E">
        <w:rPr>
          <w:rFonts w:ascii="Times New Roman" w:hAnsi="Times New Roman"/>
          <w:sz w:val="28"/>
          <w:szCs w:val="24"/>
        </w:rPr>
        <w:t xml:space="preserve">молодёжи </w:t>
      </w:r>
      <w:r w:rsidR="00886B53" w:rsidRPr="00AD0E4E">
        <w:rPr>
          <w:rFonts w:ascii="Times New Roman" w:hAnsi="Times New Roman"/>
          <w:sz w:val="28"/>
          <w:szCs w:val="24"/>
        </w:rPr>
        <w:t xml:space="preserve">по средствам социальных сетей и встреч </w:t>
      </w:r>
      <w:r w:rsidR="00CF3184" w:rsidRPr="00AD0E4E">
        <w:rPr>
          <w:rFonts w:ascii="Times New Roman" w:hAnsi="Times New Roman"/>
          <w:sz w:val="28"/>
          <w:szCs w:val="24"/>
        </w:rPr>
        <w:t>с представителями студенческого и ученического самоуправления</w:t>
      </w:r>
      <w:r w:rsidR="00E81828" w:rsidRPr="00AD0E4E">
        <w:rPr>
          <w:rFonts w:ascii="Times New Roman" w:hAnsi="Times New Roman"/>
          <w:sz w:val="28"/>
          <w:szCs w:val="24"/>
        </w:rPr>
        <w:t>.</w:t>
      </w:r>
      <w:r w:rsidR="00501AE9">
        <w:rPr>
          <w:rFonts w:ascii="Times New Roman" w:hAnsi="Times New Roman"/>
          <w:sz w:val="28"/>
          <w:szCs w:val="24"/>
        </w:rPr>
        <w:t xml:space="preserve"> Встречи проводятся два раза в год с привлечением руководителей МОО.</w:t>
      </w:r>
    </w:p>
    <w:p w:rsidR="00FE35C1" w:rsidRPr="002963EC" w:rsidRDefault="00FE35C1" w:rsidP="00FE35C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E35C1" w:rsidRDefault="00FE35C1" w:rsidP="00FE35C1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2963EC">
        <w:rPr>
          <w:rFonts w:ascii="Times New Roman" w:hAnsi="Times New Roman"/>
          <w:sz w:val="28"/>
          <w:szCs w:val="24"/>
        </w:rPr>
        <w:t>16. Три наиболее важных задачи в сфере государственной молодежной политики на территории муниципального образования в 201</w:t>
      </w:r>
      <w:r w:rsidR="00501AE9">
        <w:rPr>
          <w:rFonts w:ascii="Times New Roman" w:hAnsi="Times New Roman"/>
          <w:sz w:val="28"/>
          <w:szCs w:val="24"/>
        </w:rPr>
        <w:t>4</w:t>
      </w:r>
      <w:r w:rsidRPr="002963EC">
        <w:rPr>
          <w:rFonts w:ascii="Times New Roman" w:hAnsi="Times New Roman"/>
          <w:sz w:val="28"/>
          <w:szCs w:val="24"/>
        </w:rPr>
        <w:t xml:space="preserve"> году.</w:t>
      </w:r>
    </w:p>
    <w:p w:rsidR="002963EC" w:rsidRPr="002963EC" w:rsidRDefault="002963EC" w:rsidP="00CF318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CF3184" w:rsidRPr="00CF3184" w:rsidRDefault="00CF3184" w:rsidP="00CF3184">
      <w:pPr>
        <w:tabs>
          <w:tab w:val="left" w:pos="139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Pr="00CF3184">
        <w:rPr>
          <w:rFonts w:ascii="Times New Roman" w:hAnsi="Times New Roman"/>
          <w:sz w:val="28"/>
          <w:szCs w:val="24"/>
        </w:rPr>
        <w:t xml:space="preserve"> разработ</w:t>
      </w:r>
      <w:r w:rsidR="00501AE9">
        <w:rPr>
          <w:rFonts w:ascii="Times New Roman" w:hAnsi="Times New Roman"/>
          <w:sz w:val="28"/>
          <w:szCs w:val="24"/>
        </w:rPr>
        <w:t>ка</w:t>
      </w:r>
      <w:r w:rsidRPr="00CF3184">
        <w:rPr>
          <w:rFonts w:ascii="Times New Roman" w:hAnsi="Times New Roman"/>
          <w:sz w:val="28"/>
          <w:szCs w:val="24"/>
        </w:rPr>
        <w:t xml:space="preserve"> действенн</w:t>
      </w:r>
      <w:r w:rsidR="00501AE9">
        <w:rPr>
          <w:rFonts w:ascii="Times New Roman" w:hAnsi="Times New Roman"/>
          <w:sz w:val="28"/>
          <w:szCs w:val="24"/>
        </w:rPr>
        <w:t>ого</w:t>
      </w:r>
      <w:r w:rsidRPr="00CF3184">
        <w:rPr>
          <w:rFonts w:ascii="Times New Roman" w:hAnsi="Times New Roman"/>
          <w:sz w:val="28"/>
          <w:szCs w:val="24"/>
        </w:rPr>
        <w:t xml:space="preserve"> механизм</w:t>
      </w:r>
      <w:r w:rsidR="00501AE9">
        <w:rPr>
          <w:rFonts w:ascii="Times New Roman" w:hAnsi="Times New Roman"/>
          <w:sz w:val="28"/>
          <w:szCs w:val="24"/>
        </w:rPr>
        <w:t>а</w:t>
      </w:r>
      <w:r w:rsidRPr="00CF3184">
        <w:rPr>
          <w:rFonts w:ascii="Times New Roman" w:hAnsi="Times New Roman"/>
          <w:sz w:val="28"/>
          <w:szCs w:val="24"/>
        </w:rPr>
        <w:t xml:space="preserve"> оценки и поддержки молодежных социальных проектов (инициатива – ресурсы – ответственность авторов);</w:t>
      </w:r>
    </w:p>
    <w:p w:rsidR="00CF3184" w:rsidRPr="00CF3184" w:rsidRDefault="00CF3184" w:rsidP="00CF3184">
      <w:pPr>
        <w:tabs>
          <w:tab w:val="left" w:pos="139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F3184">
        <w:rPr>
          <w:rFonts w:ascii="Times New Roman" w:hAnsi="Times New Roman"/>
          <w:sz w:val="28"/>
          <w:szCs w:val="24"/>
        </w:rPr>
        <w:t xml:space="preserve">- </w:t>
      </w:r>
      <w:r w:rsidR="00501AE9" w:rsidRPr="00CF3184">
        <w:rPr>
          <w:rFonts w:ascii="Times New Roman" w:hAnsi="Times New Roman"/>
          <w:sz w:val="28"/>
          <w:szCs w:val="24"/>
        </w:rPr>
        <w:t>содействие</w:t>
      </w:r>
      <w:r w:rsidRPr="00CF3184">
        <w:rPr>
          <w:rFonts w:ascii="Times New Roman" w:hAnsi="Times New Roman"/>
          <w:sz w:val="28"/>
          <w:szCs w:val="24"/>
        </w:rPr>
        <w:t xml:space="preserve"> повышению престижа человека труда посредством: организации конкурсов профессионального мастерства среди молодых специалистов предприятий и организаций всех форм собственности (в сфере энергетики, медицины, образования, общественного питания); возрождения института наставничества на предприятиях;</w:t>
      </w:r>
    </w:p>
    <w:p w:rsidR="00CF3184" w:rsidRDefault="00CF3184" w:rsidP="00CF3184">
      <w:pPr>
        <w:tabs>
          <w:tab w:val="left" w:pos="139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CF3184">
        <w:rPr>
          <w:rFonts w:ascii="Times New Roman" w:hAnsi="Times New Roman"/>
          <w:sz w:val="28"/>
          <w:szCs w:val="24"/>
        </w:rPr>
        <w:t>- организа</w:t>
      </w:r>
      <w:r w:rsidR="00501AE9">
        <w:rPr>
          <w:rFonts w:ascii="Times New Roman" w:hAnsi="Times New Roman"/>
          <w:sz w:val="28"/>
          <w:szCs w:val="24"/>
        </w:rPr>
        <w:t xml:space="preserve">ция </w:t>
      </w:r>
      <w:r w:rsidRPr="00CF3184">
        <w:rPr>
          <w:rFonts w:ascii="Times New Roman" w:hAnsi="Times New Roman"/>
          <w:sz w:val="28"/>
          <w:szCs w:val="24"/>
        </w:rPr>
        <w:t>трансляци</w:t>
      </w:r>
      <w:r w:rsidR="00501AE9">
        <w:rPr>
          <w:rFonts w:ascii="Times New Roman" w:hAnsi="Times New Roman"/>
          <w:sz w:val="28"/>
          <w:szCs w:val="24"/>
        </w:rPr>
        <w:t>и</w:t>
      </w:r>
      <w:r w:rsidRPr="00CF3184">
        <w:rPr>
          <w:rFonts w:ascii="Times New Roman" w:hAnsi="Times New Roman"/>
          <w:sz w:val="28"/>
          <w:szCs w:val="24"/>
        </w:rPr>
        <w:t xml:space="preserve"> наиболее успешных инновационных проектов молодых предпринимателей</w:t>
      </w:r>
      <w:r>
        <w:rPr>
          <w:rFonts w:ascii="Times New Roman" w:hAnsi="Times New Roman"/>
          <w:sz w:val="28"/>
          <w:szCs w:val="24"/>
        </w:rPr>
        <w:t>.</w:t>
      </w:r>
    </w:p>
    <w:p w:rsidR="00501AE9" w:rsidRDefault="00501AE9" w:rsidP="00CF3184">
      <w:pPr>
        <w:tabs>
          <w:tab w:val="left" w:pos="139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501AE9" w:rsidRDefault="00501AE9" w:rsidP="00CF3184">
      <w:pPr>
        <w:tabs>
          <w:tab w:val="left" w:pos="1399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sectPr w:rsidR="00501AE9" w:rsidSect="00501AE9">
      <w:pgSz w:w="11906" w:h="16838"/>
      <w:pgMar w:top="1843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3D" w:rsidRDefault="004E613D" w:rsidP="008D1DE4">
      <w:pPr>
        <w:spacing w:after="0" w:line="240" w:lineRule="auto"/>
      </w:pPr>
      <w:r>
        <w:separator/>
      </w:r>
    </w:p>
  </w:endnote>
  <w:endnote w:type="continuationSeparator" w:id="0">
    <w:p w:rsidR="004E613D" w:rsidRDefault="004E613D" w:rsidP="008D1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3F5" w:rsidRDefault="00BE73F5" w:rsidP="00CB36BE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3F5" w:rsidRDefault="00BE73F5" w:rsidP="00CB36BE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3D" w:rsidRDefault="004E613D" w:rsidP="008D1DE4">
      <w:pPr>
        <w:spacing w:after="0" w:line="240" w:lineRule="auto"/>
      </w:pPr>
      <w:r>
        <w:separator/>
      </w:r>
    </w:p>
  </w:footnote>
  <w:footnote w:type="continuationSeparator" w:id="0">
    <w:p w:rsidR="004E613D" w:rsidRDefault="004E613D" w:rsidP="008D1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F93"/>
    <w:multiLevelType w:val="hybridMultilevel"/>
    <w:tmpl w:val="CA7C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0D44"/>
    <w:multiLevelType w:val="hybridMultilevel"/>
    <w:tmpl w:val="60AE544E"/>
    <w:lvl w:ilvl="0" w:tplc="A7FCE404">
      <w:start w:val="1"/>
      <w:numFmt w:val="decimal"/>
      <w:lvlText w:val="%1."/>
      <w:lvlJc w:val="left"/>
      <w:pPr>
        <w:ind w:left="781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A4E0A67"/>
    <w:multiLevelType w:val="hybridMultilevel"/>
    <w:tmpl w:val="30CA2656"/>
    <w:lvl w:ilvl="0" w:tplc="57AE49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43BAC"/>
    <w:multiLevelType w:val="hybridMultilevel"/>
    <w:tmpl w:val="7D44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A244B"/>
    <w:multiLevelType w:val="hybridMultilevel"/>
    <w:tmpl w:val="A47E2536"/>
    <w:lvl w:ilvl="0" w:tplc="73608D2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>
    <w:nsid w:val="118C5F01"/>
    <w:multiLevelType w:val="hybridMultilevel"/>
    <w:tmpl w:val="5B5A1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07906"/>
    <w:multiLevelType w:val="hybridMultilevel"/>
    <w:tmpl w:val="1BAE6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D21BC"/>
    <w:multiLevelType w:val="hybridMultilevel"/>
    <w:tmpl w:val="61FC75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7C1217"/>
    <w:multiLevelType w:val="hybridMultilevel"/>
    <w:tmpl w:val="D7F0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345FF"/>
    <w:multiLevelType w:val="hybridMultilevel"/>
    <w:tmpl w:val="3AA66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930FD"/>
    <w:multiLevelType w:val="hybridMultilevel"/>
    <w:tmpl w:val="4674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02958"/>
    <w:multiLevelType w:val="multilevel"/>
    <w:tmpl w:val="BAAA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95286"/>
    <w:multiLevelType w:val="hybridMultilevel"/>
    <w:tmpl w:val="724AF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93A98"/>
    <w:multiLevelType w:val="hybridMultilevel"/>
    <w:tmpl w:val="78561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91DD3"/>
    <w:multiLevelType w:val="hybridMultilevel"/>
    <w:tmpl w:val="03A074B2"/>
    <w:lvl w:ilvl="0" w:tplc="C3A4F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9F42BB"/>
    <w:multiLevelType w:val="hybridMultilevel"/>
    <w:tmpl w:val="72500826"/>
    <w:lvl w:ilvl="0" w:tplc="A162B99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43880CF2"/>
    <w:multiLevelType w:val="hybridMultilevel"/>
    <w:tmpl w:val="8342DD02"/>
    <w:lvl w:ilvl="0" w:tplc="5330E8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F49F5"/>
    <w:multiLevelType w:val="hybridMultilevel"/>
    <w:tmpl w:val="D20EFD24"/>
    <w:lvl w:ilvl="0" w:tplc="B26C4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405FBD"/>
    <w:multiLevelType w:val="hybridMultilevel"/>
    <w:tmpl w:val="3270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40D41"/>
    <w:multiLevelType w:val="hybridMultilevel"/>
    <w:tmpl w:val="6EAE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81B96"/>
    <w:multiLevelType w:val="hybridMultilevel"/>
    <w:tmpl w:val="479A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9363C"/>
    <w:multiLevelType w:val="hybridMultilevel"/>
    <w:tmpl w:val="A47E2536"/>
    <w:lvl w:ilvl="0" w:tplc="73608D2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>
    <w:nsid w:val="58C960F9"/>
    <w:multiLevelType w:val="hybridMultilevel"/>
    <w:tmpl w:val="A47E2536"/>
    <w:lvl w:ilvl="0" w:tplc="73608D2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>
    <w:nsid w:val="5A327DED"/>
    <w:multiLevelType w:val="hybridMultilevel"/>
    <w:tmpl w:val="B972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E4E1B"/>
    <w:multiLevelType w:val="hybridMultilevel"/>
    <w:tmpl w:val="810E6F7C"/>
    <w:lvl w:ilvl="0" w:tplc="968C00E4">
      <w:start w:val="9"/>
      <w:numFmt w:val="decimal"/>
      <w:lvlText w:val="%1."/>
      <w:lvlJc w:val="left"/>
      <w:pPr>
        <w:ind w:left="765" w:hanging="405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16F04"/>
    <w:multiLevelType w:val="hybridMultilevel"/>
    <w:tmpl w:val="31E4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D65A8"/>
    <w:multiLevelType w:val="hybridMultilevel"/>
    <w:tmpl w:val="542A6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578F1"/>
    <w:multiLevelType w:val="multilevel"/>
    <w:tmpl w:val="13D6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DE6E8E"/>
    <w:multiLevelType w:val="hybridMultilevel"/>
    <w:tmpl w:val="14C8A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61C6C"/>
    <w:multiLevelType w:val="hybridMultilevel"/>
    <w:tmpl w:val="1826B1F8"/>
    <w:lvl w:ilvl="0" w:tplc="3C0AABD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6AB4639"/>
    <w:multiLevelType w:val="hybridMultilevel"/>
    <w:tmpl w:val="B6E4F3BC"/>
    <w:lvl w:ilvl="0" w:tplc="5CCA0F3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23"/>
  </w:num>
  <w:num w:numId="5">
    <w:abstractNumId w:val="29"/>
  </w:num>
  <w:num w:numId="6">
    <w:abstractNumId w:val="27"/>
  </w:num>
  <w:num w:numId="7">
    <w:abstractNumId w:val="11"/>
  </w:num>
  <w:num w:numId="8">
    <w:abstractNumId w:val="30"/>
  </w:num>
  <w:num w:numId="9">
    <w:abstractNumId w:val="3"/>
  </w:num>
  <w:num w:numId="10">
    <w:abstractNumId w:val="20"/>
  </w:num>
  <w:num w:numId="11">
    <w:abstractNumId w:val="2"/>
  </w:num>
  <w:num w:numId="12">
    <w:abstractNumId w:val="4"/>
  </w:num>
  <w:num w:numId="13">
    <w:abstractNumId w:val="21"/>
  </w:num>
  <w:num w:numId="14">
    <w:abstractNumId w:val="22"/>
  </w:num>
  <w:num w:numId="15">
    <w:abstractNumId w:val="5"/>
  </w:num>
  <w:num w:numId="16">
    <w:abstractNumId w:val="28"/>
  </w:num>
  <w:num w:numId="17">
    <w:abstractNumId w:val="24"/>
  </w:num>
  <w:num w:numId="18">
    <w:abstractNumId w:val="12"/>
  </w:num>
  <w:num w:numId="19">
    <w:abstractNumId w:val="16"/>
  </w:num>
  <w:num w:numId="20">
    <w:abstractNumId w:val="13"/>
  </w:num>
  <w:num w:numId="21">
    <w:abstractNumId w:val="17"/>
  </w:num>
  <w:num w:numId="22">
    <w:abstractNumId w:val="1"/>
  </w:num>
  <w:num w:numId="23">
    <w:abstractNumId w:val="8"/>
  </w:num>
  <w:num w:numId="24">
    <w:abstractNumId w:val="26"/>
  </w:num>
  <w:num w:numId="25">
    <w:abstractNumId w:val="6"/>
  </w:num>
  <w:num w:numId="26">
    <w:abstractNumId w:val="10"/>
  </w:num>
  <w:num w:numId="27">
    <w:abstractNumId w:val="19"/>
  </w:num>
  <w:num w:numId="28">
    <w:abstractNumId w:val="15"/>
  </w:num>
  <w:num w:numId="29">
    <w:abstractNumId w:val="25"/>
  </w:num>
  <w:num w:numId="30">
    <w:abstractNumId w:val="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F97"/>
    <w:rsid w:val="000020A9"/>
    <w:rsid w:val="0001194B"/>
    <w:rsid w:val="00023FE3"/>
    <w:rsid w:val="00025BFF"/>
    <w:rsid w:val="000270C1"/>
    <w:rsid w:val="0003498C"/>
    <w:rsid w:val="00043471"/>
    <w:rsid w:val="000435E9"/>
    <w:rsid w:val="00051F96"/>
    <w:rsid w:val="00066DFA"/>
    <w:rsid w:val="00083B33"/>
    <w:rsid w:val="000904EA"/>
    <w:rsid w:val="00092E0B"/>
    <w:rsid w:val="000A001F"/>
    <w:rsid w:val="000A7109"/>
    <w:rsid w:val="000A75C0"/>
    <w:rsid w:val="000C4498"/>
    <w:rsid w:val="000E7092"/>
    <w:rsid w:val="000F6A59"/>
    <w:rsid w:val="00103D53"/>
    <w:rsid w:val="00104A2F"/>
    <w:rsid w:val="00112E7A"/>
    <w:rsid w:val="001445C7"/>
    <w:rsid w:val="00164644"/>
    <w:rsid w:val="001923E9"/>
    <w:rsid w:val="00196724"/>
    <w:rsid w:val="001A4824"/>
    <w:rsid w:val="001A4BE9"/>
    <w:rsid w:val="001B0A2F"/>
    <w:rsid w:val="001B0A5B"/>
    <w:rsid w:val="001C3741"/>
    <w:rsid w:val="001C6AA1"/>
    <w:rsid w:val="001D1E3F"/>
    <w:rsid w:val="001D6480"/>
    <w:rsid w:val="001D7BB4"/>
    <w:rsid w:val="001E03B0"/>
    <w:rsid w:val="001E5B62"/>
    <w:rsid w:val="00210A0A"/>
    <w:rsid w:val="00213371"/>
    <w:rsid w:val="00216D70"/>
    <w:rsid w:val="00231BCA"/>
    <w:rsid w:val="00241817"/>
    <w:rsid w:val="00242FDA"/>
    <w:rsid w:val="00244E7E"/>
    <w:rsid w:val="0027302F"/>
    <w:rsid w:val="00275B45"/>
    <w:rsid w:val="002763C1"/>
    <w:rsid w:val="002842B4"/>
    <w:rsid w:val="0028568C"/>
    <w:rsid w:val="002963EC"/>
    <w:rsid w:val="002A0FD0"/>
    <w:rsid w:val="002A11C5"/>
    <w:rsid w:val="002A1A9D"/>
    <w:rsid w:val="002A21F4"/>
    <w:rsid w:val="002A56B8"/>
    <w:rsid w:val="002B0D08"/>
    <w:rsid w:val="002B59A0"/>
    <w:rsid w:val="002B5C85"/>
    <w:rsid w:val="002C71A6"/>
    <w:rsid w:val="002D2C82"/>
    <w:rsid w:val="002D7C8E"/>
    <w:rsid w:val="002F6669"/>
    <w:rsid w:val="00310B17"/>
    <w:rsid w:val="00321BBD"/>
    <w:rsid w:val="00326F69"/>
    <w:rsid w:val="00336D5A"/>
    <w:rsid w:val="003473A5"/>
    <w:rsid w:val="003508F0"/>
    <w:rsid w:val="00352D5B"/>
    <w:rsid w:val="003558E6"/>
    <w:rsid w:val="00363702"/>
    <w:rsid w:val="003660F6"/>
    <w:rsid w:val="0037505D"/>
    <w:rsid w:val="00376877"/>
    <w:rsid w:val="00382F0E"/>
    <w:rsid w:val="00385C07"/>
    <w:rsid w:val="00386343"/>
    <w:rsid w:val="00392D19"/>
    <w:rsid w:val="003974F3"/>
    <w:rsid w:val="00397BA5"/>
    <w:rsid w:val="003A6D44"/>
    <w:rsid w:val="003B7DD3"/>
    <w:rsid w:val="003D34B0"/>
    <w:rsid w:val="003D4919"/>
    <w:rsid w:val="003E0E67"/>
    <w:rsid w:val="0040103A"/>
    <w:rsid w:val="004040DC"/>
    <w:rsid w:val="00411394"/>
    <w:rsid w:val="00421221"/>
    <w:rsid w:val="004310E1"/>
    <w:rsid w:val="00432D59"/>
    <w:rsid w:val="00437C6A"/>
    <w:rsid w:val="00462C7C"/>
    <w:rsid w:val="004711E3"/>
    <w:rsid w:val="004736D4"/>
    <w:rsid w:val="00481F44"/>
    <w:rsid w:val="004864C0"/>
    <w:rsid w:val="0049008E"/>
    <w:rsid w:val="00495AC3"/>
    <w:rsid w:val="004A03C3"/>
    <w:rsid w:val="004C37A7"/>
    <w:rsid w:val="004C75E5"/>
    <w:rsid w:val="004D264D"/>
    <w:rsid w:val="004E613D"/>
    <w:rsid w:val="004F18A4"/>
    <w:rsid w:val="00501AE9"/>
    <w:rsid w:val="005068E5"/>
    <w:rsid w:val="00520831"/>
    <w:rsid w:val="005245E1"/>
    <w:rsid w:val="00531673"/>
    <w:rsid w:val="005316F2"/>
    <w:rsid w:val="00537223"/>
    <w:rsid w:val="00537EEB"/>
    <w:rsid w:val="00550BA3"/>
    <w:rsid w:val="00550D7E"/>
    <w:rsid w:val="00555BE8"/>
    <w:rsid w:val="0055674A"/>
    <w:rsid w:val="005617A0"/>
    <w:rsid w:val="005653F7"/>
    <w:rsid w:val="00580D06"/>
    <w:rsid w:val="005838C5"/>
    <w:rsid w:val="00591243"/>
    <w:rsid w:val="005A32DA"/>
    <w:rsid w:val="005A5087"/>
    <w:rsid w:val="005A5BC9"/>
    <w:rsid w:val="005D1C99"/>
    <w:rsid w:val="005D2C5F"/>
    <w:rsid w:val="005D7283"/>
    <w:rsid w:val="005E2425"/>
    <w:rsid w:val="006021E3"/>
    <w:rsid w:val="0060414D"/>
    <w:rsid w:val="006074A8"/>
    <w:rsid w:val="00610602"/>
    <w:rsid w:val="00616CE5"/>
    <w:rsid w:val="00621C6E"/>
    <w:rsid w:val="00631D8E"/>
    <w:rsid w:val="00646FF2"/>
    <w:rsid w:val="0065795A"/>
    <w:rsid w:val="006603E6"/>
    <w:rsid w:val="006626D0"/>
    <w:rsid w:val="00664DBD"/>
    <w:rsid w:val="00667975"/>
    <w:rsid w:val="00677EFB"/>
    <w:rsid w:val="0068011C"/>
    <w:rsid w:val="0068281D"/>
    <w:rsid w:val="00682839"/>
    <w:rsid w:val="006840BD"/>
    <w:rsid w:val="00696E71"/>
    <w:rsid w:val="006A2792"/>
    <w:rsid w:val="006D6D5F"/>
    <w:rsid w:val="006E2A2A"/>
    <w:rsid w:val="006E578D"/>
    <w:rsid w:val="007003BB"/>
    <w:rsid w:val="00710154"/>
    <w:rsid w:val="00716F79"/>
    <w:rsid w:val="00725783"/>
    <w:rsid w:val="00735190"/>
    <w:rsid w:val="007526A0"/>
    <w:rsid w:val="00753617"/>
    <w:rsid w:val="00756841"/>
    <w:rsid w:val="007613A2"/>
    <w:rsid w:val="00764F97"/>
    <w:rsid w:val="00772D9B"/>
    <w:rsid w:val="007745DA"/>
    <w:rsid w:val="00784660"/>
    <w:rsid w:val="00794F0C"/>
    <w:rsid w:val="007966A7"/>
    <w:rsid w:val="007A5D49"/>
    <w:rsid w:val="007B1929"/>
    <w:rsid w:val="007C1D30"/>
    <w:rsid w:val="007C553F"/>
    <w:rsid w:val="007E7434"/>
    <w:rsid w:val="007F5DFE"/>
    <w:rsid w:val="007F7C8E"/>
    <w:rsid w:val="008014BD"/>
    <w:rsid w:val="00821B29"/>
    <w:rsid w:val="00823874"/>
    <w:rsid w:val="00835401"/>
    <w:rsid w:val="00836486"/>
    <w:rsid w:val="008366C6"/>
    <w:rsid w:val="00842738"/>
    <w:rsid w:val="008530E8"/>
    <w:rsid w:val="00886B53"/>
    <w:rsid w:val="008877BF"/>
    <w:rsid w:val="008A1F2B"/>
    <w:rsid w:val="008B09DF"/>
    <w:rsid w:val="008B3FC6"/>
    <w:rsid w:val="008B40F7"/>
    <w:rsid w:val="008B78DE"/>
    <w:rsid w:val="008C7785"/>
    <w:rsid w:val="008D1DE4"/>
    <w:rsid w:val="008D1FE5"/>
    <w:rsid w:val="008D287F"/>
    <w:rsid w:val="008D5BE3"/>
    <w:rsid w:val="008F1AFF"/>
    <w:rsid w:val="008F2E61"/>
    <w:rsid w:val="009049AA"/>
    <w:rsid w:val="00905E47"/>
    <w:rsid w:val="00914B52"/>
    <w:rsid w:val="00917B6C"/>
    <w:rsid w:val="00920A2B"/>
    <w:rsid w:val="0092593E"/>
    <w:rsid w:val="00933BBC"/>
    <w:rsid w:val="00954E02"/>
    <w:rsid w:val="00970865"/>
    <w:rsid w:val="00973927"/>
    <w:rsid w:val="00975E76"/>
    <w:rsid w:val="0098107C"/>
    <w:rsid w:val="00981686"/>
    <w:rsid w:val="00994350"/>
    <w:rsid w:val="0099546C"/>
    <w:rsid w:val="0099589D"/>
    <w:rsid w:val="009A6E2D"/>
    <w:rsid w:val="009A7AAD"/>
    <w:rsid w:val="009B4D51"/>
    <w:rsid w:val="009C0D99"/>
    <w:rsid w:val="009C422E"/>
    <w:rsid w:val="009C5FA6"/>
    <w:rsid w:val="009D56B1"/>
    <w:rsid w:val="009F614A"/>
    <w:rsid w:val="009F662C"/>
    <w:rsid w:val="00A162DC"/>
    <w:rsid w:val="00A17E58"/>
    <w:rsid w:val="00A24BEA"/>
    <w:rsid w:val="00A263BC"/>
    <w:rsid w:val="00A41FDC"/>
    <w:rsid w:val="00A46DE9"/>
    <w:rsid w:val="00A55DDF"/>
    <w:rsid w:val="00A628BF"/>
    <w:rsid w:val="00A7404D"/>
    <w:rsid w:val="00A92504"/>
    <w:rsid w:val="00AA5813"/>
    <w:rsid w:val="00AA690B"/>
    <w:rsid w:val="00AB0A05"/>
    <w:rsid w:val="00AB3461"/>
    <w:rsid w:val="00AB768A"/>
    <w:rsid w:val="00AC21B4"/>
    <w:rsid w:val="00AD0E4E"/>
    <w:rsid w:val="00AD45FE"/>
    <w:rsid w:val="00AD76F7"/>
    <w:rsid w:val="00AF0193"/>
    <w:rsid w:val="00B00C01"/>
    <w:rsid w:val="00B1005E"/>
    <w:rsid w:val="00B10534"/>
    <w:rsid w:val="00B30952"/>
    <w:rsid w:val="00B35F96"/>
    <w:rsid w:val="00B446C7"/>
    <w:rsid w:val="00B52564"/>
    <w:rsid w:val="00B57FC4"/>
    <w:rsid w:val="00B61294"/>
    <w:rsid w:val="00B74144"/>
    <w:rsid w:val="00B74D9A"/>
    <w:rsid w:val="00B84D45"/>
    <w:rsid w:val="00B918BB"/>
    <w:rsid w:val="00B9333D"/>
    <w:rsid w:val="00BC73E7"/>
    <w:rsid w:val="00BD63C2"/>
    <w:rsid w:val="00BE49F3"/>
    <w:rsid w:val="00BE73F5"/>
    <w:rsid w:val="00BF010A"/>
    <w:rsid w:val="00BF18AB"/>
    <w:rsid w:val="00C01826"/>
    <w:rsid w:val="00C04DEC"/>
    <w:rsid w:val="00C1463C"/>
    <w:rsid w:val="00C33638"/>
    <w:rsid w:val="00C35EC0"/>
    <w:rsid w:val="00C4755A"/>
    <w:rsid w:val="00C60AE6"/>
    <w:rsid w:val="00C80317"/>
    <w:rsid w:val="00C9092F"/>
    <w:rsid w:val="00C95DF4"/>
    <w:rsid w:val="00C97A83"/>
    <w:rsid w:val="00CB36BE"/>
    <w:rsid w:val="00CB560A"/>
    <w:rsid w:val="00CC2397"/>
    <w:rsid w:val="00CD1A74"/>
    <w:rsid w:val="00CD7379"/>
    <w:rsid w:val="00CF3184"/>
    <w:rsid w:val="00CF5A2F"/>
    <w:rsid w:val="00D00186"/>
    <w:rsid w:val="00D21745"/>
    <w:rsid w:val="00D32028"/>
    <w:rsid w:val="00D5202D"/>
    <w:rsid w:val="00D53DD6"/>
    <w:rsid w:val="00D83B18"/>
    <w:rsid w:val="00DA520B"/>
    <w:rsid w:val="00DB2AC6"/>
    <w:rsid w:val="00DC5B43"/>
    <w:rsid w:val="00DD2184"/>
    <w:rsid w:val="00DD6FAE"/>
    <w:rsid w:val="00DE76F9"/>
    <w:rsid w:val="00DE78A0"/>
    <w:rsid w:val="00DF1B26"/>
    <w:rsid w:val="00DF3DD5"/>
    <w:rsid w:val="00DF763A"/>
    <w:rsid w:val="00E027AD"/>
    <w:rsid w:val="00E02A6F"/>
    <w:rsid w:val="00E03299"/>
    <w:rsid w:val="00E045B8"/>
    <w:rsid w:val="00E051ED"/>
    <w:rsid w:val="00E06B01"/>
    <w:rsid w:val="00E13D48"/>
    <w:rsid w:val="00E212FE"/>
    <w:rsid w:val="00E24636"/>
    <w:rsid w:val="00E33F8F"/>
    <w:rsid w:val="00E40DEA"/>
    <w:rsid w:val="00E418D0"/>
    <w:rsid w:val="00E5175F"/>
    <w:rsid w:val="00E5560C"/>
    <w:rsid w:val="00E55C34"/>
    <w:rsid w:val="00E575D9"/>
    <w:rsid w:val="00E57B56"/>
    <w:rsid w:val="00E631C8"/>
    <w:rsid w:val="00E67618"/>
    <w:rsid w:val="00E7153C"/>
    <w:rsid w:val="00E81828"/>
    <w:rsid w:val="00E82321"/>
    <w:rsid w:val="00E95D00"/>
    <w:rsid w:val="00EA2A3B"/>
    <w:rsid w:val="00EC3C65"/>
    <w:rsid w:val="00EC738F"/>
    <w:rsid w:val="00EF6B42"/>
    <w:rsid w:val="00F02A67"/>
    <w:rsid w:val="00F06537"/>
    <w:rsid w:val="00F16679"/>
    <w:rsid w:val="00F16AFB"/>
    <w:rsid w:val="00F17F36"/>
    <w:rsid w:val="00F204FB"/>
    <w:rsid w:val="00F4059A"/>
    <w:rsid w:val="00F42302"/>
    <w:rsid w:val="00F428F6"/>
    <w:rsid w:val="00F654B1"/>
    <w:rsid w:val="00F679C0"/>
    <w:rsid w:val="00F7295C"/>
    <w:rsid w:val="00F768AE"/>
    <w:rsid w:val="00F83EA1"/>
    <w:rsid w:val="00FA09C2"/>
    <w:rsid w:val="00FA4228"/>
    <w:rsid w:val="00FA5F56"/>
    <w:rsid w:val="00FA7A59"/>
    <w:rsid w:val="00FC3CB1"/>
    <w:rsid w:val="00FC5070"/>
    <w:rsid w:val="00FC69CE"/>
    <w:rsid w:val="00FD1E31"/>
    <w:rsid w:val="00FD2C83"/>
    <w:rsid w:val="00FD470A"/>
    <w:rsid w:val="00FD5DA0"/>
    <w:rsid w:val="00FE28B5"/>
    <w:rsid w:val="00FE35C1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A0F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0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F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C6A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4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4F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64F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40F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D1D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D1DE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D1D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D1DE4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C9092F"/>
    <w:pPr>
      <w:ind w:left="720"/>
      <w:contextualSpacing/>
    </w:pPr>
  </w:style>
  <w:style w:type="paragraph" w:styleId="ac">
    <w:name w:val="No Spacing"/>
    <w:qFormat/>
    <w:rsid w:val="00FE35C1"/>
    <w:rPr>
      <w:rFonts w:eastAsia="Times New Roman"/>
      <w:sz w:val="22"/>
      <w:szCs w:val="22"/>
    </w:rPr>
  </w:style>
  <w:style w:type="paragraph" w:styleId="ad">
    <w:name w:val="Normal (Web)"/>
    <w:basedOn w:val="a"/>
    <w:uiPriority w:val="99"/>
    <w:rsid w:val="009B4D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9B4D5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0FD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A0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2A0FD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f">
    <w:name w:val="Emphasis"/>
    <w:basedOn w:val="a0"/>
    <w:uiPriority w:val="20"/>
    <w:qFormat/>
    <w:rsid w:val="005A5087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1C6A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mctcnameholder">
    <w:name w:val="mctc_name_holder"/>
    <w:basedOn w:val="a0"/>
    <w:rsid w:val="00B00C01"/>
  </w:style>
  <w:style w:type="character" w:customStyle="1" w:styleId="arg">
    <w:name w:val="arg"/>
    <w:basedOn w:val="a0"/>
    <w:rsid w:val="00471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F9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4F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4F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64F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40F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D1D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D1DE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D1D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D1DE4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C9092F"/>
    <w:pPr>
      <w:ind w:left="720"/>
      <w:contextualSpacing/>
    </w:pPr>
  </w:style>
  <w:style w:type="paragraph" w:styleId="ac">
    <w:name w:val="No Spacing"/>
    <w:qFormat/>
    <w:rsid w:val="00FE35C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nktv.info/news/8/Mer_i_molodej.html" TargetMode="External"/><Relationship Id="rId18" Type="http://schemas.openxmlformats.org/officeDocument/2006/relationships/hyperlink" Target="http://bloknot-volgodonsk.ru/news/more/kak-provesti-molodezhnye-vyhodnye-20130628.html" TargetMode="External"/><Relationship Id="rId26" Type="http://schemas.openxmlformats.org/officeDocument/2006/relationships/hyperlink" Target="http://www.volgodonsk.pro/novosti/v-volgodonske-otkryt-shtab-imeni-kozmy-kryuchkova.html" TargetMode="External"/><Relationship Id="rId39" Type="http://schemas.openxmlformats.org/officeDocument/2006/relationships/hyperlink" Target="http://www.volgodonsk.pro/photos/photo16412.html" TargetMode="External"/><Relationship Id="rId21" Type="http://schemas.openxmlformats.org/officeDocument/2006/relationships/hyperlink" Target="http://bloknot-volgodonsk.ru/news/more/mer-volgodonska-vruchil-pisma-molodezhi.html" TargetMode="External"/><Relationship Id="rId34" Type="http://schemas.openxmlformats.org/officeDocument/2006/relationships/hyperlink" Target="http://www.volgodonsk.pro/novosti/ulybka-rebenka-luchshaja-nagrada.html" TargetMode="External"/><Relationship Id="rId42" Type="http://schemas.openxmlformats.org/officeDocument/2006/relationships/hyperlink" Target="http://www.volgodonsk.pro/photos/photo15388.html" TargetMode="External"/><Relationship Id="rId47" Type="http://schemas.openxmlformats.org/officeDocument/2006/relationships/hyperlink" Target="http://www.volgodonsk.pro/novosti/novost-dnja/kto-vystupit-na-den-molodezhi-v-volgodonske.html" TargetMode="External"/><Relationship Id="rId50" Type="http://schemas.openxmlformats.org/officeDocument/2006/relationships/hyperlink" Target="http://www.volgodonsk.pro/novosti/novost-dnja/volgodonsk-vstrechaet-oblastnoi-festival-art-profi-forum.html" TargetMode="External"/><Relationship Id="rId55" Type="http://schemas.openxmlformats.org/officeDocument/2006/relationships/hyperlink" Target="http://vk.com/otdelmolpolvg" TargetMode="External"/><Relationship Id="rId63" Type="http://schemas.openxmlformats.org/officeDocument/2006/relationships/hyperlink" Target="http://vk.com/termol_vdonsk" TargetMode="External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bloknot-volgodonsk.ru/news/more/kazachya-molodezh-sehalas-na-bereg-cimlyanskogo-vodohranilischa-20130807.html" TargetMode="External"/><Relationship Id="rId29" Type="http://schemas.openxmlformats.org/officeDocument/2006/relationships/hyperlink" Target="http://www.volgodonsk.pro/novosti/molodye-parlamentarii-reshili-spasti-zhizni-lyude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molodejblog.ru/" TargetMode="External"/><Relationship Id="rId32" Type="http://schemas.openxmlformats.org/officeDocument/2006/relationships/hyperlink" Target="http://www.volgodonsk.pro/novosti/v-volgodonske-sostoitsja-ocherednoi-turnir-intellektualov.html" TargetMode="External"/><Relationship Id="rId37" Type="http://schemas.openxmlformats.org/officeDocument/2006/relationships/hyperlink" Target="http://www.volgodonsk.pro/novosti/obschestvo/molodezh-volgodonska-rasskazala-detjam-o.html" TargetMode="External"/><Relationship Id="rId40" Type="http://schemas.openxmlformats.org/officeDocument/2006/relationships/hyperlink" Target="http://www.volgodonsk.pro/photos/photo16176.html" TargetMode="External"/><Relationship Id="rId45" Type="http://schemas.openxmlformats.org/officeDocument/2006/relationships/hyperlink" Target="http://www.volgodonsk.pro/afisha/festival-molodezhnoi-subkultury-bez-granic.html" TargetMode="External"/><Relationship Id="rId53" Type="http://schemas.openxmlformats.org/officeDocument/2006/relationships/hyperlink" Target="http://www.volgodonsk.pro/novosti/novost-dnja/den-vlyublennyh-otmetili-v-volgodonske-fotoreportazh.html" TargetMode="External"/><Relationship Id="rId58" Type="http://schemas.openxmlformats.org/officeDocument/2006/relationships/hyperlink" Target="http://vk.com/club62821067" TargetMode="External"/><Relationship Id="rId66" Type="http://schemas.openxmlformats.org/officeDocument/2006/relationships/hyperlink" Target="http://www.odnoklassniki.ru/profile/53624201101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knot-volgodonsk.ru/news/more/molodezh-popytaetsja-sdelat-to-chto-ne-udalos-deputatam-%E2%80%93-snizit-tarif-na-jelektrojenergiju-20130808.html" TargetMode="External"/><Relationship Id="rId23" Type="http://schemas.openxmlformats.org/officeDocument/2006/relationships/hyperlink" Target="http://www.volgodonskgorod.ru/node/219" TargetMode="External"/><Relationship Id="rId28" Type="http://schemas.openxmlformats.org/officeDocument/2006/relationships/hyperlink" Target="http://www.volgodonsk.pro/novosti/volgodonskaja-molodezh-protiv-narkotikov.html" TargetMode="External"/><Relationship Id="rId36" Type="http://schemas.openxmlformats.org/officeDocument/2006/relationships/hyperlink" Target="http://www.volgodonsk.pro/novosti/ot-sumy-da-ot-tyurmy-ne-zarekaisja.html" TargetMode="External"/><Relationship Id="rId49" Type="http://schemas.openxmlformats.org/officeDocument/2006/relationships/hyperlink" Target="http://www.volgodonsk.pro/novosti/novost-dnja/kak-otmetjat-den-pobedy-v-volgodonske.html" TargetMode="External"/><Relationship Id="rId57" Type="http://schemas.openxmlformats.org/officeDocument/2006/relationships/hyperlink" Target="http://vk.com/molpravit" TargetMode="External"/><Relationship Id="rId61" Type="http://schemas.openxmlformats.org/officeDocument/2006/relationships/hyperlink" Target="http://vk.com/naravnih_group" TargetMode="External"/><Relationship Id="rId10" Type="http://schemas.openxmlformats.org/officeDocument/2006/relationships/hyperlink" Target="http://vdpsy.ru/" TargetMode="External"/><Relationship Id="rId19" Type="http://schemas.openxmlformats.org/officeDocument/2006/relationships/hyperlink" Target="http://bloknot-volgodonsk.ru/news/more/vvolgodonskevybirajutnovoemolodezhnoepravitelstvo.html" TargetMode="External"/><Relationship Id="rId31" Type="http://schemas.openxmlformats.org/officeDocument/2006/relationships/hyperlink" Target="http://www.volgodonsk.pro/novosti/morjaki-s-mak-volgodonsk-rasskazali-o-sluzhbe.html" TargetMode="External"/><Relationship Id="rId44" Type="http://schemas.openxmlformats.org/officeDocument/2006/relationships/hyperlink" Target="http://www.volgodonsk.pro/novosti/novost-dnja/volgodonsk-otmetil-den-molodyozhi.html" TargetMode="External"/><Relationship Id="rId52" Type="http://schemas.openxmlformats.org/officeDocument/2006/relationships/hyperlink" Target="http://www.volgodonsk.pro/photos/photo7218.html" TargetMode="External"/><Relationship Id="rId60" Type="http://schemas.openxmlformats.org/officeDocument/2006/relationships/hyperlink" Target="http://vk.com/evrikavolgodonsk" TargetMode="External"/><Relationship Id="rId65" Type="http://schemas.openxmlformats.org/officeDocument/2006/relationships/hyperlink" Target="http://vk.com/radiovdon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godonskgorod.ru/node/220" TargetMode="External"/><Relationship Id="rId14" Type="http://schemas.openxmlformats.org/officeDocument/2006/relationships/hyperlink" Target="http://anktv.info/news/57/Festival_narodov_Dona.html" TargetMode="External"/><Relationship Id="rId22" Type="http://schemas.openxmlformats.org/officeDocument/2006/relationships/hyperlink" Target="http://bloknot-volgodonsk.ru/news/more/molodezh-ustroila-prazdnik-dlya-vospitannikov-shkoly-internata-14.html" TargetMode="External"/><Relationship Id="rId27" Type="http://schemas.openxmlformats.org/officeDocument/2006/relationships/hyperlink" Target="http://www.volgodonsk.pro/novosti/rekordnoe-kolichestvo-komand-sygrali-v-chto-gde-kogda.html" TargetMode="External"/><Relationship Id="rId30" Type="http://schemas.openxmlformats.org/officeDocument/2006/relationships/hyperlink" Target="http://www.volgodonsk.pro/novosti/molodye-atomschiki-rostovskoi-ayes-vstretilis-so-studentami-viti-nijau-mifi.html" TargetMode="External"/><Relationship Id="rId35" Type="http://schemas.openxmlformats.org/officeDocument/2006/relationships/hyperlink" Target="http://www.volgodonsk.pro/novosti/olimpiiskii-mishka-pojavilsja-v-volgodonske.html" TargetMode="External"/><Relationship Id="rId43" Type="http://schemas.openxmlformats.org/officeDocument/2006/relationships/hyperlink" Target="http://www.volgodonsk.pro/photos/photo15236.html" TargetMode="External"/><Relationship Id="rId48" Type="http://schemas.openxmlformats.org/officeDocument/2006/relationships/hyperlink" Target="http://www.volgodonsk.pro/novosti/kultura/pesni-pobedy-poet-molodezh.html" TargetMode="External"/><Relationship Id="rId56" Type="http://schemas.openxmlformats.org/officeDocument/2006/relationships/hyperlink" Target="http://vk.com/molpravit" TargetMode="External"/><Relationship Id="rId64" Type="http://schemas.openxmlformats.org/officeDocument/2006/relationships/hyperlink" Target="http://vk.com/donorvolgodonsk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volgodonsk.pro/novosti/novost-dnja/-zhi-i-shi-pishi-s-bukvoi-i-volgodoncev-proverjat-na-znanie-russkogo-jazyka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anktv.info/news/92/Stal_li_blije_mer_k_gorodskoy_molodeji_.html" TargetMode="External"/><Relationship Id="rId17" Type="http://schemas.openxmlformats.org/officeDocument/2006/relationships/hyperlink" Target="http://bloknot-volgodonsk.ru/news/more/molodezhnoe-dvizhenie-porjadok-trebuet-ot-firsova-pustit-obschestvennyj-transport-po-stepnoj-20130701.html" TargetMode="External"/><Relationship Id="rId25" Type="http://schemas.openxmlformats.org/officeDocument/2006/relationships/hyperlink" Target="http://www.volgodonsk.pro/novosti/odarennoi-molodezhi-vruchili-svidetelstva-na-poluchenie-premii.html" TargetMode="External"/><Relationship Id="rId33" Type="http://schemas.openxmlformats.org/officeDocument/2006/relationships/hyperlink" Target="http://www.volgodonsk.pro/novosti/dobryi-novyi-god.html" TargetMode="External"/><Relationship Id="rId38" Type="http://schemas.openxmlformats.org/officeDocument/2006/relationships/hyperlink" Target="http://www.volgodonsk.pro/novosti/novost-dnja/-komu-ne-fioletovo-ili-sdelai-svoi-vybor.html" TargetMode="External"/><Relationship Id="rId46" Type="http://schemas.openxmlformats.org/officeDocument/2006/relationships/hyperlink" Target="http://www.volgodonsk.pro/afisha/den-molodezhi-2013.html" TargetMode="External"/><Relationship Id="rId59" Type="http://schemas.openxmlformats.org/officeDocument/2006/relationships/hyperlink" Target="http://vk.com/ss_mephi" TargetMode="External"/><Relationship Id="rId67" Type="http://schemas.openxmlformats.org/officeDocument/2006/relationships/hyperlink" Target="http://www.odnoklassniki.ru/group/52977598857334" TargetMode="External"/><Relationship Id="rId20" Type="http://schemas.openxmlformats.org/officeDocument/2006/relationships/hyperlink" Target="http://bloknot-volgodonsk.ru/news/more/molodezh-provela-miting-pamjati-_fotootchet_.html" TargetMode="External"/><Relationship Id="rId41" Type="http://schemas.openxmlformats.org/officeDocument/2006/relationships/hyperlink" Target="http://www.volgodonsk.pro/photos/photo15885.html" TargetMode="External"/><Relationship Id="rId54" Type="http://schemas.openxmlformats.org/officeDocument/2006/relationships/hyperlink" Target="http://www.volgodonsk.pro/novosti/novost-dnja/-pervoe-molodezhnoe-radio-novye-idei-novoe-kachestvo.html" TargetMode="External"/><Relationship Id="rId62" Type="http://schemas.openxmlformats.org/officeDocument/2006/relationships/hyperlink" Target="http://vk.com/club41852543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D1E56-9932-42ED-A380-2CC773F0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9375</Words>
  <Characters>53442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П</dc:creator>
  <cp:lastModifiedBy>Нецветаева Евдокия Андреевна</cp:lastModifiedBy>
  <cp:revision>34</cp:revision>
  <cp:lastPrinted>2014-01-17T12:20:00Z</cp:lastPrinted>
  <dcterms:created xsi:type="dcterms:W3CDTF">2013-12-24T09:58:00Z</dcterms:created>
  <dcterms:modified xsi:type="dcterms:W3CDTF">2014-01-21T07:38:00Z</dcterms:modified>
</cp:coreProperties>
</file>